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7CF" w14:textId="05A41717" w:rsidR="00C51863" w:rsidRDefault="00C51863" w:rsidP="00C51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щеобразовательное учреждение Ростовской области </w:t>
      </w:r>
    </w:p>
    <w:p w14:paraId="2B957AD3" w14:textId="77777777" w:rsidR="00C51863" w:rsidRDefault="00C51863" w:rsidP="00C51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товский - на - Дону железнодорожный техникум»</w:t>
      </w:r>
    </w:p>
    <w:p w14:paraId="2095B66A" w14:textId="77777777" w:rsidR="00C51863" w:rsidRDefault="00C51863" w:rsidP="00C518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3B81B" w14:textId="77777777" w:rsidR="00C51863" w:rsidRDefault="00C51863" w:rsidP="00C51863">
      <w:pPr>
        <w:rPr>
          <w:rFonts w:ascii="Times New Roman" w:hAnsi="Times New Roman" w:cs="Times New Roman"/>
          <w:sz w:val="28"/>
          <w:szCs w:val="28"/>
        </w:rPr>
      </w:pPr>
    </w:p>
    <w:p w14:paraId="1A3AB51C" w14:textId="77777777" w:rsidR="00E45DF6" w:rsidRDefault="00E45DF6" w:rsidP="00C51863">
      <w:pPr>
        <w:rPr>
          <w:rFonts w:ascii="Times New Roman" w:hAnsi="Times New Roman" w:cs="Times New Roman"/>
          <w:sz w:val="28"/>
          <w:szCs w:val="28"/>
        </w:rPr>
      </w:pPr>
    </w:p>
    <w:p w14:paraId="5942A9B8" w14:textId="77777777" w:rsidR="00E45DF6" w:rsidRDefault="00E45DF6" w:rsidP="00C51863">
      <w:pPr>
        <w:rPr>
          <w:rFonts w:ascii="Times New Roman" w:hAnsi="Times New Roman" w:cs="Times New Roman"/>
          <w:sz w:val="28"/>
          <w:szCs w:val="28"/>
        </w:rPr>
      </w:pPr>
    </w:p>
    <w:p w14:paraId="6D75DAAC" w14:textId="77777777" w:rsidR="00E45DF6" w:rsidRDefault="00E45DF6" w:rsidP="00C51863">
      <w:pPr>
        <w:rPr>
          <w:rFonts w:ascii="Times New Roman" w:hAnsi="Times New Roman" w:cs="Times New Roman"/>
          <w:sz w:val="28"/>
          <w:szCs w:val="28"/>
        </w:rPr>
      </w:pPr>
    </w:p>
    <w:p w14:paraId="5D52E8BA" w14:textId="77777777" w:rsidR="00E45DF6" w:rsidRDefault="00E45DF6" w:rsidP="00C51863">
      <w:pPr>
        <w:rPr>
          <w:rFonts w:ascii="Times New Roman" w:hAnsi="Times New Roman" w:cs="Times New Roman"/>
          <w:sz w:val="28"/>
          <w:szCs w:val="28"/>
        </w:rPr>
      </w:pPr>
    </w:p>
    <w:p w14:paraId="50B7054E" w14:textId="77777777" w:rsidR="00C51863" w:rsidRDefault="00C51863" w:rsidP="00C518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36418" w14:textId="77777777" w:rsidR="00C51863" w:rsidRPr="00E45DF6" w:rsidRDefault="00C51863" w:rsidP="00E45DF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F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5233AFA1" w14:textId="77777777" w:rsidR="00C51863" w:rsidRPr="00E45DF6" w:rsidRDefault="00C51863" w:rsidP="00C5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F6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3999739C" w14:textId="4758FB54" w:rsidR="00C51863" w:rsidRPr="001B7E64" w:rsidRDefault="000114D2" w:rsidP="001B7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64">
        <w:rPr>
          <w:rFonts w:ascii="Times New Roman" w:hAnsi="Times New Roman" w:cs="Times New Roman"/>
          <w:b/>
          <w:sz w:val="28"/>
          <w:szCs w:val="28"/>
        </w:rPr>
        <w:t xml:space="preserve">ОУДП.03 </w:t>
      </w:r>
      <w:r w:rsidR="00C51863" w:rsidRPr="001B7E64">
        <w:rPr>
          <w:rFonts w:ascii="Times New Roman" w:hAnsi="Times New Roman" w:cs="Times New Roman"/>
          <w:b/>
          <w:sz w:val="28"/>
          <w:szCs w:val="28"/>
        </w:rPr>
        <w:t>ФИЗИКА</w:t>
      </w:r>
    </w:p>
    <w:p w14:paraId="4EF4F659" w14:textId="043D2BBD" w:rsidR="00EF3045" w:rsidRPr="001B7E64" w:rsidRDefault="001B7E64" w:rsidP="001B7E6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1863" w:rsidRPr="001B7E64">
        <w:rPr>
          <w:rFonts w:ascii="Times New Roman" w:hAnsi="Times New Roman" w:cs="Times New Roman"/>
          <w:sz w:val="28"/>
          <w:szCs w:val="28"/>
        </w:rPr>
        <w:t>рофессия</w:t>
      </w:r>
      <w:r w:rsidR="00E45DF6" w:rsidRPr="001B7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5DF6" w:rsidRPr="001B7E64">
        <w:rPr>
          <w:rFonts w:ascii="Times New Roman" w:hAnsi="Times New Roman" w:cs="Times New Roman"/>
          <w:sz w:val="28"/>
          <w:szCs w:val="28"/>
        </w:rPr>
        <w:t>2</w:t>
      </w:r>
      <w:r w:rsidR="00EF3045" w:rsidRPr="001B7E64">
        <w:rPr>
          <w:rFonts w:ascii="Times New Roman" w:hAnsi="Times New Roman" w:cs="Times New Roman"/>
          <w:sz w:val="28"/>
          <w:szCs w:val="28"/>
        </w:rPr>
        <w:t>3.01.09  «</w:t>
      </w:r>
      <w:proofErr w:type="gramEnd"/>
      <w:r w:rsidR="00EF3045" w:rsidRPr="001B7E64">
        <w:rPr>
          <w:rFonts w:ascii="Times New Roman" w:hAnsi="Times New Roman" w:cs="Times New Roman"/>
          <w:sz w:val="28"/>
          <w:szCs w:val="28"/>
        </w:rPr>
        <w:t>Машинист локомотива»</w:t>
      </w:r>
    </w:p>
    <w:p w14:paraId="269B8388" w14:textId="77777777" w:rsidR="00C51863" w:rsidRDefault="00C51863" w:rsidP="00C51863">
      <w:pPr>
        <w:rPr>
          <w:rFonts w:ascii="Times New Roman" w:hAnsi="Times New Roman" w:cs="Times New Roman"/>
          <w:sz w:val="28"/>
          <w:szCs w:val="28"/>
        </w:rPr>
      </w:pPr>
    </w:p>
    <w:p w14:paraId="3711D205" w14:textId="77777777" w:rsidR="00C51863" w:rsidRDefault="00C51863" w:rsidP="00C51863">
      <w:pPr>
        <w:rPr>
          <w:rFonts w:ascii="Times New Roman" w:hAnsi="Times New Roman" w:cs="Times New Roman"/>
          <w:sz w:val="28"/>
          <w:szCs w:val="28"/>
        </w:rPr>
      </w:pPr>
    </w:p>
    <w:p w14:paraId="41B2ECF2" w14:textId="77777777" w:rsidR="00C51863" w:rsidRDefault="00C51863" w:rsidP="00C518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8E5AC" w14:textId="77777777" w:rsidR="00C51863" w:rsidRDefault="00C51863" w:rsidP="00C518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CF9E3A" w14:textId="77777777" w:rsidR="00C51863" w:rsidRDefault="00C51863" w:rsidP="00C518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5C705" w14:textId="77777777" w:rsidR="00C51863" w:rsidRDefault="00C51863" w:rsidP="00C518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E1149B" w14:textId="39C3B2D9" w:rsidR="008E070B" w:rsidRDefault="008E070B" w:rsidP="00C518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B109B9" w14:textId="59CEBE58" w:rsidR="001B7E64" w:rsidRDefault="001B7E64" w:rsidP="00C518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A55E6F" w14:textId="77777777" w:rsidR="001B7E64" w:rsidRDefault="001B7E64" w:rsidP="00C518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E08003" w14:textId="77777777" w:rsidR="00C51863" w:rsidRPr="00282F80" w:rsidRDefault="00C51863" w:rsidP="00C5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F8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82F80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282F80">
        <w:rPr>
          <w:rFonts w:ascii="Times New Roman" w:hAnsi="Times New Roman" w:cs="Times New Roman"/>
          <w:sz w:val="28"/>
          <w:szCs w:val="28"/>
        </w:rPr>
        <w:t>-на-Дону</w:t>
      </w:r>
    </w:p>
    <w:p w14:paraId="339BB6C0" w14:textId="79D7785F" w:rsidR="00C51863" w:rsidRPr="00282F80" w:rsidRDefault="00E555DD" w:rsidP="00011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F80">
        <w:rPr>
          <w:rFonts w:ascii="Times New Roman" w:hAnsi="Times New Roman" w:cs="Times New Roman"/>
          <w:sz w:val="28"/>
          <w:szCs w:val="28"/>
        </w:rPr>
        <w:t>20</w:t>
      </w:r>
      <w:r w:rsidR="001B7E64">
        <w:rPr>
          <w:rFonts w:ascii="Times New Roman" w:hAnsi="Times New Roman" w:cs="Times New Roman"/>
          <w:sz w:val="28"/>
          <w:szCs w:val="28"/>
        </w:rPr>
        <w:t>21</w:t>
      </w:r>
      <w:r w:rsidR="00C51863" w:rsidRPr="00282F80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10207"/>
      </w:tblGrid>
      <w:tr w:rsidR="00E45DF6" w14:paraId="6B9BBA1A" w14:textId="77777777" w:rsidTr="00BA5DE6">
        <w:trPr>
          <w:trHeight w:val="4667"/>
        </w:trPr>
        <w:tc>
          <w:tcPr>
            <w:tcW w:w="10207" w:type="dxa"/>
            <w:hideMark/>
          </w:tcPr>
          <w:p w14:paraId="77BEBE69" w14:textId="77777777" w:rsidR="00E45DF6" w:rsidRDefault="00E45DF6" w:rsidP="00BA5DE6">
            <w:pPr>
              <w:spacing w:after="0" w:line="240" w:lineRule="auto"/>
              <w:ind w:left="606" w:firstLine="10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а с учетом требований ФГОС среднего общего образования и примерной программы общеобразовательной учебной дисциплины «Физик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 СПО на базе основного общего образования с получение среднего общего образования (Протокол №3 от 21 июля 2015 г   ФГАУ «ФИРО»).</w:t>
            </w:r>
          </w:p>
        </w:tc>
      </w:tr>
      <w:tr w:rsidR="00E45DF6" w14:paraId="2CC439BA" w14:textId="77777777" w:rsidTr="00BA5DE6">
        <w:trPr>
          <w:trHeight w:val="1841"/>
        </w:trPr>
        <w:tc>
          <w:tcPr>
            <w:tcW w:w="10207" w:type="dxa"/>
            <w:hideMark/>
          </w:tcPr>
          <w:p w14:paraId="503F704E" w14:textId="77777777" w:rsidR="00E45DF6" w:rsidRDefault="00E45DF6" w:rsidP="00E45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E762CB" w14:textId="77777777" w:rsidR="00C51863" w:rsidRDefault="00C51863" w:rsidP="00C51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0DC5F7DE" w14:textId="77777777" w:rsidR="00C51863" w:rsidRDefault="00C51863" w:rsidP="00C51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ова А</w:t>
      </w:r>
      <w:r w:rsidR="00D24898">
        <w:rPr>
          <w:rFonts w:ascii="Times New Roman" w:hAnsi="Times New Roman" w:cs="Times New Roman"/>
          <w:sz w:val="28"/>
          <w:szCs w:val="28"/>
        </w:rPr>
        <w:t xml:space="preserve">.А., преподаватель физики </w:t>
      </w:r>
      <w:proofErr w:type="gramStart"/>
      <w:r w:rsidR="00D24898">
        <w:rPr>
          <w:rFonts w:ascii="Times New Roman" w:hAnsi="Times New Roman" w:cs="Times New Roman"/>
          <w:sz w:val="28"/>
          <w:szCs w:val="28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ПОУ РО «РЖТ»</w:t>
      </w:r>
    </w:p>
    <w:p w14:paraId="7EC2A555" w14:textId="77777777" w:rsidR="00E45DF6" w:rsidRPr="00E45DF6" w:rsidRDefault="00E45DF6" w:rsidP="00C51863">
      <w:pPr>
        <w:rPr>
          <w:rFonts w:ascii="Times New Roman" w:hAnsi="Times New Roman" w:cs="Times New Roman"/>
          <w:sz w:val="28"/>
          <w:szCs w:val="28"/>
        </w:rPr>
      </w:pPr>
    </w:p>
    <w:p w14:paraId="0C4DBC19" w14:textId="77777777" w:rsidR="00E45DF6" w:rsidRPr="00E45DF6" w:rsidRDefault="00E45DF6" w:rsidP="00E45DF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14:paraId="1D35B545" w14:textId="77777777" w:rsidR="00E45DF6" w:rsidRPr="00E45DF6" w:rsidRDefault="00E45DF6" w:rsidP="00E45DF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5DF6">
        <w:rPr>
          <w:rFonts w:ascii="Times New Roman" w:hAnsi="Times New Roman" w:cs="Times New Roman"/>
          <w:sz w:val="28"/>
          <w:szCs w:val="28"/>
          <w:u w:val="single"/>
        </w:rPr>
        <w:t>«Общеобразовательных дисциплин»</w:t>
      </w:r>
    </w:p>
    <w:p w14:paraId="3077D5A9" w14:textId="61C8F5A7" w:rsidR="00E45DF6" w:rsidRPr="00E45DF6" w:rsidRDefault="00E45DF6" w:rsidP="00E45DF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82F80">
        <w:rPr>
          <w:rFonts w:ascii="Times New Roman" w:hAnsi="Times New Roman" w:cs="Times New Roman"/>
          <w:sz w:val="28"/>
          <w:szCs w:val="28"/>
        </w:rPr>
        <w:t>____от «__</w:t>
      </w:r>
      <w:proofErr w:type="gramStart"/>
      <w:r w:rsidR="00282F8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282F80">
        <w:rPr>
          <w:rFonts w:ascii="Times New Roman" w:hAnsi="Times New Roman" w:cs="Times New Roman"/>
          <w:sz w:val="28"/>
          <w:szCs w:val="28"/>
        </w:rPr>
        <w:t>_______________20</w:t>
      </w:r>
      <w:r w:rsidR="001B7E64">
        <w:rPr>
          <w:rFonts w:ascii="Times New Roman" w:hAnsi="Times New Roman" w:cs="Times New Roman"/>
          <w:sz w:val="28"/>
          <w:szCs w:val="28"/>
        </w:rPr>
        <w:t>21</w:t>
      </w:r>
      <w:r w:rsidRPr="00E45DF6">
        <w:rPr>
          <w:rFonts w:ascii="Times New Roman" w:hAnsi="Times New Roman" w:cs="Times New Roman"/>
          <w:sz w:val="28"/>
          <w:szCs w:val="28"/>
        </w:rPr>
        <w:t>г.</w:t>
      </w:r>
    </w:p>
    <w:p w14:paraId="094BF048" w14:textId="095E20C7" w:rsidR="00E45DF6" w:rsidRDefault="00E45DF6" w:rsidP="001B7E64">
      <w:pPr>
        <w:widowControl w:val="0"/>
        <w:tabs>
          <w:tab w:val="left" w:pos="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DF6">
        <w:rPr>
          <w:rFonts w:ascii="Times New Roman" w:hAnsi="Times New Roman" w:cs="Times New Roman"/>
          <w:sz w:val="28"/>
          <w:szCs w:val="28"/>
        </w:rPr>
        <w:t>председатель_______________</w:t>
      </w:r>
      <w:proofErr w:type="spellStart"/>
      <w:r w:rsidRPr="00E45DF6">
        <w:rPr>
          <w:rFonts w:ascii="Times New Roman" w:hAnsi="Times New Roman" w:cs="Times New Roman"/>
          <w:sz w:val="28"/>
          <w:szCs w:val="28"/>
        </w:rPr>
        <w:t>Блудилина</w:t>
      </w:r>
      <w:proofErr w:type="spellEnd"/>
      <w:r w:rsidRPr="00E45DF6"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7B1C1F2C" w14:textId="00E4D3A0" w:rsidR="001B7E64" w:rsidRDefault="001B7E64" w:rsidP="001B7E64">
      <w:pPr>
        <w:widowControl w:val="0"/>
        <w:tabs>
          <w:tab w:val="left" w:pos="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973F52" w14:textId="76650E58" w:rsidR="001B7E64" w:rsidRDefault="001B7E64" w:rsidP="001B7E64">
      <w:pPr>
        <w:widowControl w:val="0"/>
        <w:tabs>
          <w:tab w:val="left" w:pos="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E43E4E" w14:textId="58370562" w:rsidR="001B7E64" w:rsidRDefault="001B7E64" w:rsidP="001B7E64">
      <w:pPr>
        <w:widowControl w:val="0"/>
        <w:tabs>
          <w:tab w:val="left" w:pos="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D672A4" w14:textId="77777777" w:rsidR="001B7E64" w:rsidRPr="004C33BC" w:rsidRDefault="001B7E64" w:rsidP="001B7E64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14DB62D" w14:textId="77777777" w:rsidR="000114D2" w:rsidRDefault="000114D2" w:rsidP="00E45D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2A2C7" w14:textId="77777777" w:rsidR="000114D2" w:rsidRPr="000114D2" w:rsidRDefault="000114D2" w:rsidP="000114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D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0114D2" w:rsidRPr="000114D2" w14:paraId="5A7B2605" w14:textId="77777777" w:rsidTr="000114D2">
        <w:tc>
          <w:tcPr>
            <w:tcW w:w="7903" w:type="dxa"/>
          </w:tcPr>
          <w:p w14:paraId="463BA29B" w14:textId="77777777" w:rsidR="000114D2" w:rsidRPr="000114D2" w:rsidRDefault="000114D2" w:rsidP="000114D2">
            <w:pPr>
              <w:pStyle w:val="a8"/>
              <w:numPr>
                <w:ilvl w:val="0"/>
                <w:numId w:val="48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78D9E6E0" w14:textId="77777777" w:rsidR="000114D2" w:rsidRPr="000114D2" w:rsidRDefault="000114D2" w:rsidP="00011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14D2" w:rsidRPr="000114D2" w14:paraId="4C25D4D2" w14:textId="77777777" w:rsidTr="000114D2">
        <w:tc>
          <w:tcPr>
            <w:tcW w:w="7903" w:type="dxa"/>
          </w:tcPr>
          <w:p w14:paraId="416E7764" w14:textId="77777777" w:rsidR="000114D2" w:rsidRPr="000114D2" w:rsidRDefault="000114D2" w:rsidP="000114D2">
            <w:pPr>
              <w:pStyle w:val="a8"/>
              <w:numPr>
                <w:ilvl w:val="0"/>
                <w:numId w:val="48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45E70E8B" w14:textId="77777777" w:rsidR="000114D2" w:rsidRPr="000114D2" w:rsidRDefault="0025719C" w:rsidP="00011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14D2" w:rsidRPr="000114D2" w14:paraId="04C42DE4" w14:textId="77777777" w:rsidTr="000114D2">
        <w:trPr>
          <w:trHeight w:val="629"/>
        </w:trPr>
        <w:tc>
          <w:tcPr>
            <w:tcW w:w="7903" w:type="dxa"/>
          </w:tcPr>
          <w:p w14:paraId="62624C76" w14:textId="77777777" w:rsidR="000114D2" w:rsidRPr="000114D2" w:rsidRDefault="000114D2" w:rsidP="000114D2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14:paraId="701C3257" w14:textId="77777777" w:rsidR="000114D2" w:rsidRPr="000114D2" w:rsidRDefault="0025719C" w:rsidP="00011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14D2" w:rsidRPr="00011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14D2" w:rsidRPr="000114D2" w14:paraId="198C36C7" w14:textId="77777777" w:rsidTr="000114D2">
        <w:tc>
          <w:tcPr>
            <w:tcW w:w="7903" w:type="dxa"/>
          </w:tcPr>
          <w:p w14:paraId="75214816" w14:textId="77777777" w:rsidR="000114D2" w:rsidRPr="000114D2" w:rsidRDefault="000114D2" w:rsidP="000114D2">
            <w:pPr>
              <w:pStyle w:val="a8"/>
              <w:numPr>
                <w:ilvl w:val="0"/>
                <w:numId w:val="5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18D7600B" w14:textId="77777777" w:rsidR="000114D2" w:rsidRPr="000114D2" w:rsidRDefault="0025719C" w:rsidP="00011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14D2" w:rsidRPr="00011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14D2" w:rsidRPr="000114D2" w14:paraId="76D09BA9" w14:textId="77777777" w:rsidTr="000114D2">
        <w:tc>
          <w:tcPr>
            <w:tcW w:w="7903" w:type="dxa"/>
          </w:tcPr>
          <w:p w14:paraId="331E2D49" w14:textId="77777777" w:rsidR="000114D2" w:rsidRPr="000114D2" w:rsidRDefault="000114D2" w:rsidP="000114D2">
            <w:pPr>
              <w:pStyle w:val="a8"/>
              <w:numPr>
                <w:ilvl w:val="0"/>
                <w:numId w:val="5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27BC1DD1" w14:textId="77777777" w:rsidR="000114D2" w:rsidRPr="000114D2" w:rsidRDefault="0025719C" w:rsidP="00011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4D2" w:rsidRPr="00011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BF0A033" w14:textId="77777777" w:rsidR="000114D2" w:rsidRDefault="000114D2" w:rsidP="000114D2">
      <w:pPr>
        <w:spacing w:line="360" w:lineRule="auto"/>
        <w:jc w:val="center"/>
        <w:rPr>
          <w:szCs w:val="28"/>
        </w:rPr>
      </w:pPr>
    </w:p>
    <w:p w14:paraId="193E9D78" w14:textId="77777777" w:rsidR="000114D2" w:rsidRDefault="000114D2" w:rsidP="000114D2">
      <w:pPr>
        <w:spacing w:line="360" w:lineRule="auto"/>
        <w:ind w:left="360"/>
        <w:jc w:val="center"/>
        <w:rPr>
          <w:szCs w:val="28"/>
        </w:rPr>
      </w:pPr>
    </w:p>
    <w:p w14:paraId="122BCF60" w14:textId="77777777" w:rsidR="000114D2" w:rsidRDefault="000114D2" w:rsidP="000114D2">
      <w:pPr>
        <w:spacing w:line="360" w:lineRule="auto"/>
        <w:ind w:left="360"/>
        <w:rPr>
          <w:szCs w:val="28"/>
        </w:rPr>
      </w:pPr>
    </w:p>
    <w:p w14:paraId="35BF53FE" w14:textId="77777777" w:rsidR="000114D2" w:rsidRDefault="000114D2" w:rsidP="000114D2">
      <w:pPr>
        <w:spacing w:line="360" w:lineRule="auto"/>
        <w:ind w:left="360"/>
        <w:rPr>
          <w:szCs w:val="28"/>
        </w:rPr>
      </w:pPr>
    </w:p>
    <w:p w14:paraId="08060102" w14:textId="77777777" w:rsidR="000114D2" w:rsidRDefault="000114D2" w:rsidP="000114D2">
      <w:pPr>
        <w:spacing w:line="360" w:lineRule="auto"/>
        <w:ind w:left="360"/>
        <w:rPr>
          <w:szCs w:val="28"/>
        </w:rPr>
      </w:pPr>
    </w:p>
    <w:p w14:paraId="69615303" w14:textId="77777777" w:rsidR="000114D2" w:rsidRDefault="000114D2" w:rsidP="000114D2"/>
    <w:p w14:paraId="55BA7726" w14:textId="77777777" w:rsidR="000114D2" w:rsidRDefault="000114D2" w:rsidP="000114D2"/>
    <w:p w14:paraId="6D79DD92" w14:textId="77777777" w:rsidR="000114D2" w:rsidRDefault="000114D2" w:rsidP="000114D2"/>
    <w:p w14:paraId="77361209" w14:textId="77777777" w:rsidR="000114D2" w:rsidRDefault="000114D2" w:rsidP="000114D2"/>
    <w:p w14:paraId="705EE7F7" w14:textId="77777777" w:rsidR="000114D2" w:rsidRDefault="000114D2" w:rsidP="000114D2"/>
    <w:p w14:paraId="03F5E2F3" w14:textId="77777777" w:rsidR="000114D2" w:rsidRDefault="000114D2" w:rsidP="000114D2"/>
    <w:p w14:paraId="0B102D44" w14:textId="77777777" w:rsidR="000114D2" w:rsidRDefault="000114D2" w:rsidP="000114D2">
      <w:r>
        <w:br w:type="page"/>
      </w:r>
    </w:p>
    <w:p w14:paraId="06A54AE5" w14:textId="77777777" w:rsidR="000114D2" w:rsidRPr="000114D2" w:rsidRDefault="000114D2" w:rsidP="00011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D2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14:paraId="0E36E7B8" w14:textId="77777777" w:rsidR="000114D2" w:rsidRPr="000114D2" w:rsidRDefault="000114D2" w:rsidP="000114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4D2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14:paraId="6B643DFB" w14:textId="77777777" w:rsidR="00C51863" w:rsidRDefault="00C51863" w:rsidP="00E45DF6">
      <w:pPr>
        <w:spacing w:after="0"/>
        <w:ind w:hanging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грамма общеобразовательной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циплины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изика» предназначена для изучения физики  в </w:t>
      </w:r>
      <w:r w:rsidR="00F972A1">
        <w:rPr>
          <w:rFonts w:ascii="Times New Roman" w:hAnsi="Times New Roman" w:cs="Times New Roman"/>
          <w:sz w:val="28"/>
          <w:szCs w:val="28"/>
        </w:rPr>
        <w:t xml:space="preserve">ГБПОУ РО «РЖТ» </w:t>
      </w: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 при подготовке квалифицированных рабочих</w:t>
      </w:r>
      <w:r w:rsidR="00F972A1">
        <w:rPr>
          <w:rFonts w:ascii="Times New Roman" w:hAnsi="Times New Roman" w:cs="Times New Roman"/>
          <w:sz w:val="28"/>
          <w:szCs w:val="28"/>
        </w:rPr>
        <w:t xml:space="preserve"> по ФГОС </w:t>
      </w:r>
      <w:r w:rsidR="004C33BC">
        <w:rPr>
          <w:rFonts w:ascii="Times New Roman" w:hAnsi="Times New Roman" w:cs="Times New Roman"/>
          <w:sz w:val="28"/>
          <w:szCs w:val="28"/>
        </w:rPr>
        <w:t xml:space="preserve">23.01.09 </w:t>
      </w:r>
      <w:r w:rsidR="00F972A1">
        <w:rPr>
          <w:rFonts w:ascii="Times New Roman" w:hAnsi="Times New Roman" w:cs="Times New Roman"/>
          <w:sz w:val="28"/>
          <w:szCs w:val="28"/>
        </w:rPr>
        <w:t>«Ма</w:t>
      </w:r>
      <w:r w:rsidR="004C33BC">
        <w:rPr>
          <w:rFonts w:ascii="Times New Roman" w:hAnsi="Times New Roman" w:cs="Times New Roman"/>
          <w:sz w:val="28"/>
          <w:szCs w:val="28"/>
        </w:rPr>
        <w:t>шинист локомотива», утвержденного</w:t>
      </w:r>
      <w:r w:rsidR="00F972A1">
        <w:rPr>
          <w:rFonts w:ascii="Times New Roman" w:hAnsi="Times New Roman" w:cs="Times New Roman"/>
          <w:sz w:val="28"/>
          <w:szCs w:val="28"/>
        </w:rPr>
        <w:t xml:space="preserve"> Минобрнауки России 02.08.2013 №7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AAB29A" w14:textId="77777777" w:rsidR="00515BEB" w:rsidRPr="00A01F59" w:rsidRDefault="00F972A1" w:rsidP="00E45DF6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1863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 Минобрнауки Росс</w:t>
      </w:r>
      <w:r>
        <w:rPr>
          <w:rFonts w:ascii="Times New Roman" w:hAnsi="Times New Roman" w:cs="Times New Roman"/>
          <w:sz w:val="28"/>
          <w:szCs w:val="28"/>
        </w:rPr>
        <w:t xml:space="preserve">ии от 17.03.2015 № 06 - 259). </w:t>
      </w:r>
    </w:p>
    <w:p w14:paraId="5292B7DA" w14:textId="77777777" w:rsidR="000114D2" w:rsidRPr="000C7D52" w:rsidRDefault="00C51863" w:rsidP="000114D2">
      <w:pPr>
        <w:spacing w:after="3" w:line="240" w:lineRule="auto"/>
        <w:ind w:left="1436"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4D2">
        <w:rPr>
          <w:rFonts w:ascii="Times New Roman" w:hAnsi="Times New Roman" w:cs="Times New Roman"/>
          <w:b/>
          <w:sz w:val="28"/>
          <w:szCs w:val="28"/>
        </w:rPr>
        <w:t>1.2</w:t>
      </w:r>
      <w:r w:rsidR="000114D2" w:rsidRPr="000C7D52">
        <w:rPr>
          <w:rFonts w:ascii="Times New Roman" w:hAnsi="Times New Roman" w:cs="Times New Roman"/>
          <w:b/>
          <w:sz w:val="28"/>
          <w:szCs w:val="28"/>
        </w:rPr>
        <w:tab/>
        <w:t>Место учебной дисциплины в учебном плане</w:t>
      </w:r>
    </w:p>
    <w:p w14:paraId="61A4146A" w14:textId="77777777" w:rsidR="000114D2" w:rsidRDefault="000114D2" w:rsidP="000114D2">
      <w:pPr>
        <w:spacing w:after="0" w:line="240" w:lineRule="auto"/>
        <w:ind w:lef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бная дисциплина «Физика» является обязательной учебной дисциплиной профильного направления.</w:t>
      </w:r>
    </w:p>
    <w:p w14:paraId="6EB007C3" w14:textId="77777777" w:rsidR="000114D2" w:rsidRDefault="000114D2" w:rsidP="000114D2">
      <w:pPr>
        <w:spacing w:after="0"/>
        <w:ind w:left="247" w:hanging="247"/>
        <w:jc w:val="both"/>
        <w:rPr>
          <w:rFonts w:ascii="Times New Roman" w:hAnsi="Times New Roman" w:cs="Times New Roman"/>
          <w:sz w:val="28"/>
          <w:szCs w:val="28"/>
        </w:rPr>
      </w:pPr>
    </w:p>
    <w:p w14:paraId="7226BB33" w14:textId="77777777" w:rsidR="000114D2" w:rsidRDefault="000114D2" w:rsidP="000114D2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Цели и задачи дисциплины – требования к результатам</w:t>
      </w:r>
      <w:r w:rsidRPr="000C7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воения учебной дисциплины</w:t>
      </w:r>
    </w:p>
    <w:p w14:paraId="52E87B01" w14:textId="77777777" w:rsidR="000114D2" w:rsidRDefault="000114D2" w:rsidP="000114D2">
      <w:pPr>
        <w:spacing w:after="0"/>
        <w:ind w:left="247" w:hanging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рекомендациями Примерной программы общеобразовательной дисциплины «Физика» (ФГАУ «ФИРО», протокол № 3 от 21 июля 2015г.) содержание программы «Физика» направлено на достижение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ей: </w:t>
      </w:r>
    </w:p>
    <w:p w14:paraId="3BC3A95C" w14:textId="77777777" w:rsidR="000114D2" w:rsidRDefault="000114D2" w:rsidP="000114D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14:paraId="5C44F9A6" w14:textId="77777777" w:rsidR="000114D2" w:rsidRDefault="000114D2" w:rsidP="000114D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14:paraId="5D2A3D3B" w14:textId="77777777" w:rsidR="000114D2" w:rsidRDefault="000114D2" w:rsidP="000114D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14:paraId="387BD7CD" w14:textId="77777777" w:rsidR="000114D2" w:rsidRDefault="000114D2" w:rsidP="000114D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14:paraId="0212A560" w14:textId="77777777" w:rsidR="000114D2" w:rsidRDefault="000114D2" w:rsidP="000114D2">
      <w:pPr>
        <w:numPr>
          <w:ilvl w:val="0"/>
          <w:numId w:val="1"/>
        </w:numPr>
        <w:spacing w:after="6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14:paraId="205EF572" w14:textId="77777777" w:rsidR="000114D2" w:rsidRDefault="000114D2" w:rsidP="000114D2">
      <w:pPr>
        <w:spacing w:after="0" w:line="240" w:lineRule="auto"/>
        <w:ind w:lef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Физика», обеспечивает достижение студентами следующих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14:paraId="75FAD847" w14:textId="77777777" w:rsidR="000114D2" w:rsidRDefault="000114D2" w:rsidP="000114D2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х: </w:t>
      </w:r>
    </w:p>
    <w:p w14:paraId="3347FFAC" w14:textId="77777777"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 </w:t>
      </w:r>
    </w:p>
    <w:p w14:paraId="6C284844" w14:textId="77777777"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 </w:t>
      </w:r>
    </w:p>
    <w:p w14:paraId="60695049" w14:textId="77777777"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14:paraId="4339FCD3" w14:textId="77777777"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амостоятельно добывать новые для себя физические знания, используя для этого доступные источники информации;</w:t>
      </w:r>
    </w:p>
    <w:p w14:paraId="22A5119B" w14:textId="77777777" w:rsidR="000114D2" w:rsidRDefault="000114D2" w:rsidP="000114D2">
      <w:pPr>
        <w:spacing w:after="5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выстраивать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структивные </w:t>
      </w:r>
      <w:r>
        <w:rPr>
          <w:rFonts w:ascii="Times New Roman" w:hAnsi="Times New Roman" w:cs="Times New Roman"/>
          <w:sz w:val="28"/>
          <w:szCs w:val="28"/>
        </w:rPr>
        <w:tab/>
        <w:t xml:space="preserve">взаимоотношения в команде по решению общих задач;  </w:t>
      </w:r>
    </w:p>
    <w:p w14:paraId="31A130D0" w14:textId="77777777" w:rsidR="000114D2" w:rsidRDefault="000114D2" w:rsidP="0001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управлять своей познавательной деятельностью, проводить самооценку уровня собственного интеллектуального развития. </w:t>
      </w:r>
    </w:p>
    <w:p w14:paraId="0FDA7CAC" w14:textId="77777777" w:rsidR="000114D2" w:rsidRDefault="000114D2" w:rsidP="000114D2">
      <w:pPr>
        <w:spacing w:after="0" w:line="242" w:lineRule="auto"/>
        <w:ind w:left="567"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апредметных:  </w:t>
      </w:r>
    </w:p>
    <w:p w14:paraId="4BED958B" w14:textId="77777777"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14:paraId="748EE523" w14:textId="77777777"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14:paraId="28F96248" w14:textId="77777777"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генерировать идеи и определять средства, необходимые для их реализации; </w:t>
      </w:r>
    </w:p>
    <w:p w14:paraId="023C33A9" w14:textId="77777777"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ть различные источники для получения физической информации, умение оценить её достоверность; </w:t>
      </w:r>
    </w:p>
    <w:p w14:paraId="5A968327" w14:textId="77777777"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анализировать и представлять информацию в различных видах; </w:t>
      </w:r>
    </w:p>
    <w:p w14:paraId="5B32682E" w14:textId="77777777"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</w:p>
    <w:p w14:paraId="37D3849A" w14:textId="77777777" w:rsidR="000114D2" w:rsidRDefault="000114D2" w:rsidP="000114D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предметных: </w:t>
      </w:r>
    </w:p>
    <w:p w14:paraId="4892E442" w14:textId="77777777" w:rsidR="000114D2" w:rsidRDefault="000114D2" w:rsidP="0001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ние  ро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ки в формировании кругозора и функциональной грамотности человека для решения практических задач; </w:t>
      </w:r>
    </w:p>
    <w:p w14:paraId="464B896C" w14:textId="77777777"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14:paraId="5AE3DF15" w14:textId="77777777" w:rsidR="000114D2" w:rsidRDefault="000114D2" w:rsidP="00011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ладение  осно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тодами </w:t>
      </w:r>
      <w:r>
        <w:rPr>
          <w:rFonts w:ascii="Times New Roman" w:hAnsi="Times New Roman" w:cs="Times New Roman"/>
          <w:sz w:val="28"/>
          <w:szCs w:val="28"/>
        </w:rPr>
        <w:tab/>
        <w:t xml:space="preserve">научного </w:t>
      </w:r>
      <w:r>
        <w:rPr>
          <w:rFonts w:ascii="Times New Roman" w:hAnsi="Times New Roman" w:cs="Times New Roman"/>
          <w:sz w:val="28"/>
          <w:szCs w:val="28"/>
        </w:rPr>
        <w:tab/>
        <w:t>познания, используемыми в физике: наблюдение, описание, измерение,     эксперимент;</w:t>
      </w:r>
    </w:p>
    <w:p w14:paraId="72F20337" w14:textId="77777777" w:rsidR="000114D2" w:rsidRDefault="000114D2" w:rsidP="0001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14:paraId="497245F9" w14:textId="77777777"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умения решать физические задачи; </w:t>
      </w:r>
    </w:p>
    <w:p w14:paraId="3FF33800" w14:textId="77777777" w:rsidR="000114D2" w:rsidRDefault="000114D2" w:rsidP="000114D2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ость  ум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</w:t>
      </w:r>
    </w:p>
    <w:p w14:paraId="70B829F8" w14:textId="77777777" w:rsidR="000114D2" w:rsidRDefault="000114D2" w:rsidP="0001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собственной позиции по отношению к физической информации, получаемой из разных источников. </w:t>
      </w:r>
    </w:p>
    <w:p w14:paraId="642F045B" w14:textId="77777777" w:rsidR="000114D2" w:rsidRDefault="000114D2" w:rsidP="000114D2">
      <w:pPr>
        <w:spacing w:after="0"/>
        <w:ind w:left="247" w:hanging="247"/>
        <w:jc w:val="both"/>
        <w:rPr>
          <w:rFonts w:ascii="Times New Roman" w:hAnsi="Times New Roman" w:cs="Times New Roman"/>
          <w:sz w:val="28"/>
          <w:szCs w:val="28"/>
        </w:rPr>
      </w:pPr>
    </w:p>
    <w:p w14:paraId="7AC6FB3C" w14:textId="77777777" w:rsidR="000114D2" w:rsidRDefault="000114D2" w:rsidP="000114D2">
      <w:pPr>
        <w:spacing w:after="0"/>
        <w:ind w:left="247" w:hanging="2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4D2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14:paraId="3EA12761" w14:textId="77777777" w:rsidR="000114D2" w:rsidRPr="0025719C" w:rsidRDefault="0025719C" w:rsidP="0025719C">
      <w:pPr>
        <w:spacing w:after="0"/>
        <w:ind w:left="-142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Pr="0025719C">
        <w:rPr>
          <w:rFonts w:ascii="Times New Roman" w:hAnsi="Times New Roman" w:cs="Times New Roman"/>
          <w:sz w:val="28"/>
          <w:szCs w:val="28"/>
        </w:rPr>
        <w:t xml:space="preserve"> дисциплины в учебном плане предусмотрена максимальная нагрузка – 270 часов, из них аудиторной нагрузки – 18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19C">
        <w:rPr>
          <w:rFonts w:ascii="Times New Roman" w:hAnsi="Times New Roman" w:cs="Times New Roman"/>
          <w:sz w:val="28"/>
          <w:szCs w:val="28"/>
        </w:rPr>
        <w:t>часов, самостоятельной работы студентов – 90 часов.</w:t>
      </w:r>
    </w:p>
    <w:p w14:paraId="4770945F" w14:textId="77777777" w:rsidR="00C51863" w:rsidRDefault="00C51863" w:rsidP="0025719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5719C">
        <w:rPr>
          <w:rFonts w:ascii="Times New Roman" w:hAnsi="Times New Roman" w:cs="Times New Roman"/>
          <w:sz w:val="28"/>
          <w:szCs w:val="28"/>
        </w:rPr>
        <w:t>Изучение  общеобразовательной</w:t>
      </w:r>
      <w:proofErr w:type="gramEnd"/>
      <w:r w:rsidRPr="0025719C">
        <w:rPr>
          <w:rFonts w:ascii="Times New Roman" w:hAnsi="Times New Roman" w:cs="Times New Roman"/>
          <w:sz w:val="28"/>
          <w:szCs w:val="28"/>
        </w:rPr>
        <w:t xml:space="preserve"> учебной дисциплины «Физика</w:t>
      </w:r>
      <w:r>
        <w:rPr>
          <w:rFonts w:ascii="Times New Roman" w:hAnsi="Times New Roman" w:cs="Times New Roman"/>
          <w:sz w:val="28"/>
          <w:szCs w:val="28"/>
        </w:rPr>
        <w:t xml:space="preserve">»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КРС). </w:t>
      </w:r>
    </w:p>
    <w:p w14:paraId="44F8DC13" w14:textId="77777777" w:rsidR="000C7D52" w:rsidRDefault="000C7D52" w:rsidP="00883BE4">
      <w:pPr>
        <w:spacing w:after="3" w:line="240" w:lineRule="auto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F9D65" w14:textId="77777777" w:rsidR="00C51863" w:rsidRDefault="00C51863" w:rsidP="000114D2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5F306" w14:textId="77777777" w:rsidR="00583E31" w:rsidRDefault="00583E31" w:rsidP="00C51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90406" w14:textId="77777777" w:rsidR="0025719C" w:rsidRDefault="0025719C" w:rsidP="0025719C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00C21AA" w14:textId="77777777" w:rsidR="0025719C" w:rsidRDefault="0025719C" w:rsidP="0025719C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C74352C" w14:textId="77777777" w:rsidR="0025719C" w:rsidRDefault="0025719C" w:rsidP="0025719C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128BE96" w14:textId="77777777" w:rsidR="0025719C" w:rsidRDefault="0025719C" w:rsidP="0025719C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246606" w14:textId="77777777" w:rsidR="000114D2" w:rsidRPr="0025719C" w:rsidRDefault="0025719C" w:rsidP="0025719C">
      <w:pPr>
        <w:pStyle w:val="a8"/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</w:t>
      </w:r>
      <w:r w:rsidRPr="0025719C">
        <w:rPr>
          <w:rFonts w:ascii="Times New Roman" w:hAnsi="Times New Roman" w:cs="Times New Roman"/>
          <w:b/>
          <w:bCs/>
          <w:iCs/>
          <w:sz w:val="28"/>
          <w:szCs w:val="28"/>
        </w:rPr>
        <w:t>СТРУКТУРА И СОДЕРЖАНИЕ УЧЕБНОЙ ДИСЦИПЛИНЫ</w:t>
      </w:r>
    </w:p>
    <w:p w14:paraId="466AAC60" w14:textId="77777777" w:rsidR="000114D2" w:rsidRPr="0025719C" w:rsidRDefault="000114D2" w:rsidP="002571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В программу включено </w:t>
      </w:r>
      <w:proofErr w:type="gramStart"/>
      <w:r w:rsidRPr="0025719C">
        <w:rPr>
          <w:rFonts w:ascii="Times New Roman" w:hAnsi="Times New Roman" w:cs="Times New Roman"/>
          <w:sz w:val="28"/>
          <w:szCs w:val="28"/>
        </w:rPr>
        <w:t>содержание,  направленное</w:t>
      </w:r>
      <w:proofErr w:type="gramEnd"/>
      <w:r w:rsidRPr="0025719C">
        <w:rPr>
          <w:rFonts w:ascii="Times New Roman" w:hAnsi="Times New Roman" w:cs="Times New Roman"/>
          <w:sz w:val="28"/>
          <w:szCs w:val="28"/>
        </w:rPr>
        <w:t xml:space="preserve"> на  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квалифицированных рабочих  (ППКРС).   </w:t>
      </w:r>
    </w:p>
    <w:p w14:paraId="0563C18F" w14:textId="77777777" w:rsidR="000114D2" w:rsidRPr="0025719C" w:rsidRDefault="000114D2" w:rsidP="002571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В основе учебной дисциплины «Физика» лежит установка на формирование у обучаемых системы базовых понятий </w:t>
      </w:r>
      <w:proofErr w:type="gramStart"/>
      <w:r w:rsidRPr="0025719C">
        <w:rPr>
          <w:rFonts w:ascii="Times New Roman" w:hAnsi="Times New Roman" w:cs="Times New Roman"/>
          <w:sz w:val="28"/>
          <w:szCs w:val="28"/>
        </w:rPr>
        <w:t>физики  и</w:t>
      </w:r>
      <w:proofErr w:type="gramEnd"/>
      <w:r w:rsidRPr="0025719C">
        <w:rPr>
          <w:rFonts w:ascii="Times New Roman" w:hAnsi="Times New Roman" w:cs="Times New Roman"/>
          <w:sz w:val="28"/>
          <w:szCs w:val="28"/>
        </w:rPr>
        <w:t xml:space="preserve"> представлений о современной физической картине мира, а также выработка умений применять физические знания,  как в профессиональной деятельности, так и  для решения жизненных задач. </w:t>
      </w:r>
    </w:p>
    <w:p w14:paraId="5F0546E4" w14:textId="77777777" w:rsidR="000114D2" w:rsidRPr="0025719C" w:rsidRDefault="000114D2" w:rsidP="002571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Многие положения, развиваемые физ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 </w:t>
      </w:r>
    </w:p>
    <w:p w14:paraId="687D7EA7" w14:textId="77777777" w:rsidR="000114D2" w:rsidRPr="0025719C" w:rsidRDefault="000114D2" w:rsidP="0025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Физика даёт ключ к пониманию многочисленных явлений и процессов окружающего мира (в естественнонаучных областях, в социологии, экономике, языке, литературе и др.). В физике формируются многие виды деятельности, которые имеют метапредметный характер. К ним в первую очередь относятся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 </w:t>
      </w:r>
    </w:p>
    <w:p w14:paraId="3170C71A" w14:textId="77777777" w:rsidR="000114D2" w:rsidRPr="0025719C" w:rsidRDefault="000114D2" w:rsidP="0025719C">
      <w:pPr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Физика имеет очень большое и всё возрастающее число междисциплинарных связей, причём как на уровне понятийного аппарата, так и на уровне инструментария. Сказанное позволяет рассматривать физику как «</w:t>
      </w:r>
      <w:proofErr w:type="spellStart"/>
      <w:r w:rsidRPr="0025719C">
        <w:rPr>
          <w:rFonts w:ascii="Times New Roman" w:hAnsi="Times New Roman" w:cs="Times New Roman"/>
          <w:sz w:val="28"/>
          <w:szCs w:val="28"/>
        </w:rPr>
        <w:t>метадиспиплину</w:t>
      </w:r>
      <w:proofErr w:type="spellEnd"/>
      <w:r w:rsidRPr="0025719C">
        <w:rPr>
          <w:rFonts w:ascii="Times New Roman" w:hAnsi="Times New Roman" w:cs="Times New Roman"/>
          <w:sz w:val="28"/>
          <w:szCs w:val="28"/>
        </w:rPr>
        <w:t xml:space="preserve">», которая предоставляет междисциплинарный язык для описания научной картины мира. </w:t>
      </w:r>
    </w:p>
    <w:p w14:paraId="4E9302A4" w14:textId="77777777" w:rsidR="000114D2" w:rsidRPr="0025719C" w:rsidRDefault="000114D2" w:rsidP="0025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Физика является системообразующим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последующего обучения студентов. </w:t>
      </w:r>
    </w:p>
    <w:p w14:paraId="78D93161" w14:textId="77777777" w:rsidR="000114D2" w:rsidRPr="0025719C" w:rsidRDefault="000114D2" w:rsidP="0025719C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lastRenderedPageBreak/>
        <w:t xml:space="preserve">          Обладая логической стройностью и опираясь </w:t>
      </w:r>
      <w:proofErr w:type="gramStart"/>
      <w:r w:rsidRPr="0025719C">
        <w:rPr>
          <w:rFonts w:ascii="Times New Roman" w:hAnsi="Times New Roman" w:cs="Times New Roman"/>
          <w:sz w:val="28"/>
          <w:szCs w:val="28"/>
        </w:rPr>
        <w:t>на экспериментальные факты</w:t>
      </w:r>
      <w:proofErr w:type="gramEnd"/>
      <w:r w:rsidRPr="0025719C">
        <w:rPr>
          <w:rFonts w:ascii="Times New Roman" w:hAnsi="Times New Roman" w:cs="Times New Roman"/>
          <w:sz w:val="28"/>
          <w:szCs w:val="28"/>
        </w:rPr>
        <w:t xml:space="preserve"> учебная дисциплина «Физика» формирует у студентов подлинно научное мировоззрение. </w:t>
      </w:r>
    </w:p>
    <w:p w14:paraId="3F485458" w14:textId="77777777" w:rsidR="000114D2" w:rsidRPr="0025719C" w:rsidRDefault="000114D2" w:rsidP="0025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В содержании учебной дисциплины   по физике </w:t>
      </w:r>
      <w:proofErr w:type="gramStart"/>
      <w:r w:rsidRPr="0025719C">
        <w:rPr>
          <w:rFonts w:ascii="Times New Roman" w:hAnsi="Times New Roman" w:cs="Times New Roman"/>
          <w:sz w:val="28"/>
          <w:szCs w:val="28"/>
        </w:rPr>
        <w:t>при  подготовке</w:t>
      </w:r>
      <w:proofErr w:type="gramEnd"/>
      <w:r w:rsidRPr="0025719C">
        <w:rPr>
          <w:rFonts w:ascii="Times New Roman" w:hAnsi="Times New Roman" w:cs="Times New Roman"/>
          <w:sz w:val="28"/>
          <w:szCs w:val="28"/>
        </w:rPr>
        <w:t xml:space="preserve"> обучающихся по  профессиям технического профиля профессионального образования,  профильной составляющей является  раздел «Электродинамика».   </w:t>
      </w:r>
    </w:p>
    <w:p w14:paraId="54D8826B" w14:textId="77777777"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 xml:space="preserve">          В программе задается теоретическая база для профессиональной подготовки обучающихся.</w:t>
      </w:r>
    </w:p>
    <w:p w14:paraId="11102388" w14:textId="77777777"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 xml:space="preserve">          С этой целью в программу включен профессионально значимый учебный материал, а также органично сочетающийся с ним учебный материал из предметов профессионального цикла и учебной практики, который позволит:</w:t>
      </w:r>
    </w:p>
    <w:p w14:paraId="332FD805" w14:textId="77777777"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проиллюстрировать и конкретизировать физические теории, явления, законы, понятия с помощью учебного материала предметов общетехнического, профессионального циклов и производственного обучения;</w:t>
      </w:r>
    </w:p>
    <w:p w14:paraId="4D7F19D2" w14:textId="77777777" w:rsidR="000114D2" w:rsidRPr="0025719C" w:rsidRDefault="0025719C" w:rsidP="0025719C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0114D2" w:rsidRPr="0025719C">
        <w:rPr>
          <w:rFonts w:ascii="Times New Roman" w:hAnsi="Times New Roman" w:cs="Times New Roman"/>
          <w:sz w:val="28"/>
          <w:szCs w:val="28"/>
          <w:lang w:eastAsia="ar-SA"/>
        </w:rPr>
        <w:t>- показать практические применения физических теорий и законов в соответствующих специальности студентов технических установках и технологических процессах, встречаемых в мастерской и на производстве;</w:t>
      </w:r>
    </w:p>
    <w:p w14:paraId="200E7D9C" w14:textId="77777777"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разъяснить значимость физики как основы техники и технологии;</w:t>
      </w:r>
    </w:p>
    <w:p w14:paraId="66F587DC" w14:textId="77777777"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продемонстрировать физические принципы действия машин, технологических аппаратов и технологических процессов;</w:t>
      </w:r>
    </w:p>
    <w:p w14:paraId="7469F9FB" w14:textId="77777777"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решать задачи с профессионально направленным содержанием;</w:t>
      </w:r>
    </w:p>
    <w:p w14:paraId="20A80414" w14:textId="77777777"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организовать выполнение лабораторно-практических работ с использованием знаний студентов по физике, общетехническим предметам и учебной практики.</w:t>
      </w:r>
    </w:p>
    <w:p w14:paraId="68B12A56" w14:textId="77777777" w:rsidR="000114D2" w:rsidRPr="0025719C" w:rsidRDefault="000114D2" w:rsidP="00257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 xml:space="preserve">          Включение профильного компонента в курс, во-первых, показывает студентам, что физика служит теоретической базой для овладения техникой и технологией данного производства; во-вторых, повышает их интерес к предмету и усиливает мотивы его изучения.</w:t>
      </w:r>
    </w:p>
    <w:p w14:paraId="6FB2127C" w14:textId="77777777" w:rsidR="000114D2" w:rsidRPr="0025719C" w:rsidRDefault="000114D2" w:rsidP="0025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Теоретические сведения по физике дополняются демонстрациями и лабораторными работами. </w:t>
      </w:r>
    </w:p>
    <w:p w14:paraId="1D7C18CF" w14:textId="77777777" w:rsidR="000114D2" w:rsidRPr="000114D2" w:rsidRDefault="000114D2" w:rsidP="000114D2">
      <w:pPr>
        <w:pStyle w:val="a8"/>
        <w:spacing w:after="0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CD0771F" w14:textId="77777777" w:rsidR="0035554F" w:rsidRDefault="0025719C" w:rsidP="00E1445F">
      <w:pPr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35554F" w:rsidRPr="0035554F">
        <w:rPr>
          <w:rFonts w:ascii="Times New Roman" w:hAnsi="Times New Roman" w:cs="Times New Roman"/>
          <w:b/>
          <w:bCs/>
          <w:iCs/>
          <w:sz w:val="28"/>
          <w:szCs w:val="28"/>
        </w:rPr>
        <w:t>.1 Тематическое планирование</w:t>
      </w:r>
    </w:p>
    <w:tbl>
      <w:tblPr>
        <w:tblStyle w:val="a9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276"/>
        <w:gridCol w:w="1134"/>
        <w:gridCol w:w="1134"/>
      </w:tblGrid>
      <w:tr w:rsidR="00E1445F" w:rsidRPr="00E1445F" w14:paraId="01FE40D3" w14:textId="77777777" w:rsidTr="00883BE4">
        <w:trPr>
          <w:trHeight w:val="285"/>
        </w:trPr>
        <w:tc>
          <w:tcPr>
            <w:tcW w:w="568" w:type="dxa"/>
            <w:vMerge w:val="restart"/>
            <w:vAlign w:val="center"/>
          </w:tcPr>
          <w:p w14:paraId="2476A366" w14:textId="77777777" w:rsidR="00E1445F" w:rsidRPr="00E1445F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14:paraId="7667504D" w14:textId="77777777" w:rsidR="00E1445F" w:rsidRPr="00701B88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44" w:type="dxa"/>
            <w:gridSpan w:val="3"/>
            <w:vAlign w:val="center"/>
          </w:tcPr>
          <w:p w14:paraId="7480886A" w14:textId="77777777" w:rsidR="00E1445F" w:rsidRPr="00701B88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445F" w:rsidRPr="00E1445F" w14:paraId="192190F0" w14:textId="77777777" w:rsidTr="00883BE4">
        <w:trPr>
          <w:trHeight w:val="243"/>
        </w:trPr>
        <w:tc>
          <w:tcPr>
            <w:tcW w:w="568" w:type="dxa"/>
            <w:vMerge/>
            <w:vAlign w:val="center"/>
          </w:tcPr>
          <w:p w14:paraId="12098AF0" w14:textId="77777777" w:rsidR="00E1445F" w:rsidRPr="00E1445F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1323DA15" w14:textId="77777777" w:rsidR="00E1445F" w:rsidRPr="00701B88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720748" w14:textId="77777777" w:rsidR="00E1445F" w:rsidRPr="00701B88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134" w:type="dxa"/>
            <w:vAlign w:val="center"/>
          </w:tcPr>
          <w:p w14:paraId="6E8E4313" w14:textId="77777777" w:rsidR="00E1445F" w:rsidRPr="00701B88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</w:tc>
        <w:tc>
          <w:tcPr>
            <w:tcW w:w="1134" w:type="dxa"/>
            <w:vAlign w:val="center"/>
          </w:tcPr>
          <w:p w14:paraId="62B01BA6" w14:textId="77777777" w:rsidR="00E1445F" w:rsidRPr="00701B88" w:rsidRDefault="00E1445F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0571DB" w:rsidRPr="00E1445F" w14:paraId="1C2E8CED" w14:textId="77777777" w:rsidTr="00883BE4">
        <w:trPr>
          <w:trHeight w:val="285"/>
        </w:trPr>
        <w:tc>
          <w:tcPr>
            <w:tcW w:w="568" w:type="dxa"/>
          </w:tcPr>
          <w:p w14:paraId="37C214AA" w14:textId="77777777" w:rsidR="000571DB" w:rsidRPr="00E1445F" w:rsidRDefault="000571DB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14:paraId="2B9F908E" w14:textId="77777777" w:rsidR="000571DB" w:rsidRPr="00E1445F" w:rsidRDefault="000571DB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vAlign w:val="center"/>
          </w:tcPr>
          <w:p w14:paraId="2379666A" w14:textId="77777777" w:rsidR="000571DB" w:rsidRPr="00941B2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B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35AA749" w14:textId="77777777"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7D04687" w14:textId="77777777" w:rsidR="000571DB" w:rsidRPr="00701B88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49D6" w:rsidRPr="00E1445F" w14:paraId="3AFEE4E2" w14:textId="77777777" w:rsidTr="00883BE4">
        <w:trPr>
          <w:trHeight w:val="291"/>
        </w:trPr>
        <w:tc>
          <w:tcPr>
            <w:tcW w:w="568" w:type="dxa"/>
            <w:vMerge w:val="restart"/>
          </w:tcPr>
          <w:p w14:paraId="40E11872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14:paraId="167397AC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1276" w:type="dxa"/>
            <w:vAlign w:val="center"/>
          </w:tcPr>
          <w:p w14:paraId="6B8E552F" w14:textId="77777777"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14:paraId="4E66D2A7" w14:textId="77777777" w:rsidR="006049D6" w:rsidRPr="00F17079" w:rsidRDefault="006049D6" w:rsidP="0064612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61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9AC1DC5" w14:textId="77777777" w:rsidR="006049D6" w:rsidRPr="00701B88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6049D6" w:rsidRPr="00E1445F" w14:paraId="10C4F325" w14:textId="77777777" w:rsidTr="00883BE4">
        <w:trPr>
          <w:trHeight w:val="288"/>
        </w:trPr>
        <w:tc>
          <w:tcPr>
            <w:tcW w:w="568" w:type="dxa"/>
            <w:vMerge/>
          </w:tcPr>
          <w:p w14:paraId="5F9F9588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8385DAC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1276" w:type="dxa"/>
            <w:vAlign w:val="center"/>
          </w:tcPr>
          <w:p w14:paraId="756E4C19" w14:textId="77777777" w:rsidR="006049D6" w:rsidRPr="00E1445F" w:rsidRDefault="000342E7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5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36A5943" w14:textId="77777777" w:rsidR="006049D6" w:rsidRPr="00E1445F" w:rsidRDefault="000342E7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1EF34AF" w14:textId="77777777" w:rsidR="006049D6" w:rsidRPr="00701B88" w:rsidRDefault="000D35CA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42E7" w:rsidRPr="00E1445F" w14:paraId="728888CA" w14:textId="77777777" w:rsidTr="00883BE4">
        <w:trPr>
          <w:trHeight w:val="288"/>
        </w:trPr>
        <w:tc>
          <w:tcPr>
            <w:tcW w:w="568" w:type="dxa"/>
            <w:vMerge/>
          </w:tcPr>
          <w:p w14:paraId="6EB0968C" w14:textId="77777777" w:rsidR="000342E7" w:rsidRPr="00E1445F" w:rsidRDefault="000342E7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78C7D56" w14:textId="77777777" w:rsidR="000342E7" w:rsidRPr="00E1445F" w:rsidRDefault="000342E7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Законы механики Ньютона</w:t>
            </w:r>
          </w:p>
        </w:tc>
        <w:tc>
          <w:tcPr>
            <w:tcW w:w="1276" w:type="dxa"/>
            <w:vAlign w:val="center"/>
          </w:tcPr>
          <w:p w14:paraId="33B1051D" w14:textId="77777777" w:rsidR="000342E7" w:rsidRDefault="000342E7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291DFE35" w14:textId="77777777" w:rsidR="000342E7" w:rsidRDefault="000342E7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EADF478" w14:textId="77777777" w:rsidR="000342E7" w:rsidRDefault="000342E7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49D6" w:rsidRPr="00E1445F" w14:paraId="62071B52" w14:textId="77777777" w:rsidTr="00883BE4">
        <w:trPr>
          <w:trHeight w:val="288"/>
        </w:trPr>
        <w:tc>
          <w:tcPr>
            <w:tcW w:w="568" w:type="dxa"/>
            <w:vMerge/>
          </w:tcPr>
          <w:p w14:paraId="7AF4AE7B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7D6A3B1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1276" w:type="dxa"/>
            <w:vAlign w:val="center"/>
          </w:tcPr>
          <w:p w14:paraId="20526C48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1510DBBA" w14:textId="77777777" w:rsidR="006049D6" w:rsidRPr="00E1445F" w:rsidRDefault="00815299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2CA32AE" w14:textId="77777777" w:rsidR="006049D6" w:rsidRPr="00701B88" w:rsidRDefault="00F01087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49D6" w:rsidRPr="00E1445F" w14:paraId="3E9EA152" w14:textId="77777777" w:rsidTr="00883BE4">
        <w:trPr>
          <w:trHeight w:val="288"/>
        </w:trPr>
        <w:tc>
          <w:tcPr>
            <w:tcW w:w="568" w:type="dxa"/>
            <w:vMerge/>
          </w:tcPr>
          <w:p w14:paraId="45AFF806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ACAD2DA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14:paraId="2207B26A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544F59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74BDB4" w14:textId="77777777" w:rsidR="006049D6" w:rsidRPr="00BB0C2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049D6" w:rsidRPr="00E1445F" w14:paraId="1A03A678" w14:textId="77777777" w:rsidTr="00883BE4">
        <w:trPr>
          <w:trHeight w:val="306"/>
        </w:trPr>
        <w:tc>
          <w:tcPr>
            <w:tcW w:w="568" w:type="dxa"/>
            <w:vMerge w:val="restart"/>
          </w:tcPr>
          <w:p w14:paraId="669F9516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28" w:type="dxa"/>
          </w:tcPr>
          <w:p w14:paraId="13276614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1276" w:type="dxa"/>
            <w:vAlign w:val="center"/>
          </w:tcPr>
          <w:p w14:paraId="6983D51F" w14:textId="77777777"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14:paraId="0193E786" w14:textId="77777777" w:rsidR="006049D6" w:rsidRPr="00074D65" w:rsidRDefault="00074D65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6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14:paraId="2225AA51" w14:textId="77777777" w:rsidR="006049D6" w:rsidRPr="00701B88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6049D6" w:rsidRPr="00E1445F" w14:paraId="3AD51FAF" w14:textId="77777777" w:rsidTr="00883BE4">
        <w:trPr>
          <w:trHeight w:val="303"/>
        </w:trPr>
        <w:tc>
          <w:tcPr>
            <w:tcW w:w="568" w:type="dxa"/>
            <w:vMerge/>
          </w:tcPr>
          <w:p w14:paraId="1915FBB0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B653F9A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1276" w:type="dxa"/>
            <w:vAlign w:val="center"/>
          </w:tcPr>
          <w:p w14:paraId="7645E307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7223714F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4BEE7F2" w14:textId="77777777" w:rsidR="006049D6" w:rsidRPr="00E1445F" w:rsidRDefault="006049D6" w:rsidP="006D52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9D6" w:rsidRPr="00E1445F" w14:paraId="555D3623" w14:textId="77777777" w:rsidTr="00883BE4">
        <w:trPr>
          <w:trHeight w:val="303"/>
        </w:trPr>
        <w:tc>
          <w:tcPr>
            <w:tcW w:w="568" w:type="dxa"/>
            <w:vMerge/>
          </w:tcPr>
          <w:p w14:paraId="1D2D3E37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BB87BF3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1276" w:type="dxa"/>
            <w:vAlign w:val="center"/>
          </w:tcPr>
          <w:p w14:paraId="1F780D6B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14:paraId="5BA78A53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57284CB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9D6" w:rsidRPr="00E1445F" w14:paraId="193750FF" w14:textId="77777777" w:rsidTr="00883BE4">
        <w:trPr>
          <w:trHeight w:val="303"/>
        </w:trPr>
        <w:tc>
          <w:tcPr>
            <w:tcW w:w="568" w:type="dxa"/>
            <w:vMerge/>
          </w:tcPr>
          <w:p w14:paraId="73F2C71C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3CD7AAD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 xml:space="preserve">Тема 2.3. Свойства </w:t>
            </w:r>
            <w:proofErr w:type="gramStart"/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паров,  жидкостей</w:t>
            </w:r>
            <w:proofErr w:type="gramEnd"/>
            <w:r w:rsidRPr="00E1445F">
              <w:rPr>
                <w:rFonts w:ascii="Times New Roman" w:hAnsi="Times New Roman" w:cs="Times New Roman"/>
                <w:sz w:val="28"/>
                <w:szCs w:val="28"/>
              </w:rPr>
              <w:t xml:space="preserve"> и твердых тел.</w:t>
            </w:r>
          </w:p>
        </w:tc>
        <w:tc>
          <w:tcPr>
            <w:tcW w:w="1276" w:type="dxa"/>
            <w:vAlign w:val="center"/>
          </w:tcPr>
          <w:p w14:paraId="3CE82247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14:paraId="3077D90F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0CED112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49D6" w:rsidRPr="00E1445F" w14:paraId="26A86AB6" w14:textId="77777777" w:rsidTr="00883BE4">
        <w:trPr>
          <w:trHeight w:val="303"/>
        </w:trPr>
        <w:tc>
          <w:tcPr>
            <w:tcW w:w="568" w:type="dxa"/>
            <w:vMerge/>
          </w:tcPr>
          <w:p w14:paraId="7A2AF59D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D1D8F77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14:paraId="5215C164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A8E828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DEFD4F" w14:textId="77777777" w:rsidR="006049D6" w:rsidRPr="009D2D19" w:rsidRDefault="006D52EC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9D6" w:rsidRPr="00E1445F" w14:paraId="2E130630" w14:textId="77777777" w:rsidTr="00883BE4">
        <w:trPr>
          <w:trHeight w:val="303"/>
        </w:trPr>
        <w:tc>
          <w:tcPr>
            <w:tcW w:w="568" w:type="dxa"/>
            <w:vMerge w:val="restart"/>
          </w:tcPr>
          <w:p w14:paraId="261285A3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14:paraId="2F9D7690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1276" w:type="dxa"/>
            <w:vAlign w:val="center"/>
          </w:tcPr>
          <w:p w14:paraId="46DA3C91" w14:textId="77777777"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D5260BD" w14:textId="77777777" w:rsidR="006049D6" w:rsidRPr="00F85477" w:rsidRDefault="00DA1460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47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14:paraId="1C56193D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6049D6" w:rsidRPr="00E1445F" w14:paraId="534388D5" w14:textId="77777777" w:rsidTr="00883BE4">
        <w:trPr>
          <w:trHeight w:val="303"/>
        </w:trPr>
        <w:tc>
          <w:tcPr>
            <w:tcW w:w="568" w:type="dxa"/>
            <w:vMerge/>
          </w:tcPr>
          <w:p w14:paraId="2AE12ECA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BCCBC93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1276" w:type="dxa"/>
            <w:vAlign w:val="center"/>
          </w:tcPr>
          <w:p w14:paraId="186B07EE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14:paraId="5D1BF599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4A9DB02" w14:textId="77777777" w:rsidR="006049D6" w:rsidRPr="00E1445F" w:rsidRDefault="006049D6" w:rsidP="0006341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49D6" w:rsidRPr="00E1445F" w14:paraId="29E67745" w14:textId="77777777" w:rsidTr="00883BE4">
        <w:trPr>
          <w:trHeight w:val="303"/>
        </w:trPr>
        <w:tc>
          <w:tcPr>
            <w:tcW w:w="568" w:type="dxa"/>
            <w:vMerge/>
          </w:tcPr>
          <w:p w14:paraId="60E53A8E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50437FF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1276" w:type="dxa"/>
            <w:vAlign w:val="center"/>
          </w:tcPr>
          <w:p w14:paraId="1DE50662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14:paraId="7632A1C9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F75811A" w14:textId="77777777" w:rsidR="006049D6" w:rsidRPr="00E1445F" w:rsidRDefault="006049D6" w:rsidP="0006341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49D6" w:rsidRPr="00E1445F" w14:paraId="7E35CF12" w14:textId="77777777" w:rsidTr="00883BE4">
        <w:trPr>
          <w:trHeight w:val="303"/>
        </w:trPr>
        <w:tc>
          <w:tcPr>
            <w:tcW w:w="568" w:type="dxa"/>
            <w:vMerge/>
          </w:tcPr>
          <w:p w14:paraId="097A6E15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8DDD134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3. Электрический ток в различных средах.</w:t>
            </w:r>
          </w:p>
        </w:tc>
        <w:tc>
          <w:tcPr>
            <w:tcW w:w="1276" w:type="dxa"/>
            <w:vAlign w:val="center"/>
          </w:tcPr>
          <w:p w14:paraId="30AF8CDC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59BBAD03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FE924CF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49D6" w:rsidRPr="00E1445F" w14:paraId="5A679906" w14:textId="77777777" w:rsidTr="00883BE4">
        <w:trPr>
          <w:trHeight w:val="303"/>
        </w:trPr>
        <w:tc>
          <w:tcPr>
            <w:tcW w:w="568" w:type="dxa"/>
            <w:vMerge/>
          </w:tcPr>
          <w:p w14:paraId="7155D661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50E365C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4. Магнитное поле.</w:t>
            </w:r>
          </w:p>
        </w:tc>
        <w:tc>
          <w:tcPr>
            <w:tcW w:w="1276" w:type="dxa"/>
            <w:vAlign w:val="center"/>
          </w:tcPr>
          <w:p w14:paraId="0D48294A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2464A266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3B6E478" w14:textId="77777777" w:rsidR="006049D6" w:rsidRPr="00E1445F" w:rsidRDefault="00063414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49D6" w:rsidRPr="00E1445F" w14:paraId="69876242" w14:textId="77777777" w:rsidTr="00883BE4">
        <w:trPr>
          <w:trHeight w:val="303"/>
        </w:trPr>
        <w:tc>
          <w:tcPr>
            <w:tcW w:w="568" w:type="dxa"/>
            <w:vMerge/>
          </w:tcPr>
          <w:p w14:paraId="53665551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7E3F1F9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5. Электромагнитная индукция.</w:t>
            </w:r>
          </w:p>
        </w:tc>
        <w:tc>
          <w:tcPr>
            <w:tcW w:w="1276" w:type="dxa"/>
            <w:vAlign w:val="center"/>
          </w:tcPr>
          <w:p w14:paraId="1EC6A65D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45E90D82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8B81842" w14:textId="77777777" w:rsidR="006049D6" w:rsidRPr="00E1445F" w:rsidRDefault="00063414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9D6" w:rsidRPr="00E1445F" w14:paraId="4F347158" w14:textId="77777777" w:rsidTr="00883BE4">
        <w:trPr>
          <w:trHeight w:val="303"/>
        </w:trPr>
        <w:tc>
          <w:tcPr>
            <w:tcW w:w="568" w:type="dxa"/>
            <w:vMerge/>
          </w:tcPr>
          <w:p w14:paraId="09D1665B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1506582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14:paraId="44530BC3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F70205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F154CE9" w14:textId="77777777" w:rsidR="006049D6" w:rsidRPr="00BB0C29" w:rsidRDefault="00063414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049D6" w:rsidRPr="00E1445F" w14:paraId="13FE171C" w14:textId="77777777" w:rsidTr="00883BE4">
        <w:trPr>
          <w:trHeight w:val="303"/>
        </w:trPr>
        <w:tc>
          <w:tcPr>
            <w:tcW w:w="568" w:type="dxa"/>
            <w:vMerge w:val="restart"/>
          </w:tcPr>
          <w:p w14:paraId="29ED099F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14:paraId="0596EBA3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proofErr w:type="gramStart"/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  и</w:t>
            </w:r>
            <w:proofErr w:type="gramEnd"/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ны</w:t>
            </w:r>
          </w:p>
        </w:tc>
        <w:tc>
          <w:tcPr>
            <w:tcW w:w="1276" w:type="dxa"/>
            <w:vAlign w:val="center"/>
          </w:tcPr>
          <w:p w14:paraId="09DA7BA6" w14:textId="77777777"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1DC641F5" w14:textId="77777777" w:rsidR="006049D6" w:rsidRPr="00F17079" w:rsidRDefault="009D2D19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59DD25C0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049D6" w:rsidRPr="00E1445F" w14:paraId="539DA481" w14:textId="77777777" w:rsidTr="00883BE4">
        <w:trPr>
          <w:trHeight w:val="303"/>
        </w:trPr>
        <w:tc>
          <w:tcPr>
            <w:tcW w:w="568" w:type="dxa"/>
            <w:vMerge/>
          </w:tcPr>
          <w:p w14:paraId="15C95747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8260AEB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1276" w:type="dxa"/>
            <w:vAlign w:val="center"/>
          </w:tcPr>
          <w:p w14:paraId="167DC831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7275CC13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C22F1A9" w14:textId="77777777" w:rsidR="006049D6" w:rsidRPr="00E1445F" w:rsidRDefault="009D2D19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49D6" w:rsidRPr="00E1445F" w14:paraId="21354B51" w14:textId="77777777" w:rsidTr="00883BE4">
        <w:trPr>
          <w:trHeight w:val="303"/>
        </w:trPr>
        <w:tc>
          <w:tcPr>
            <w:tcW w:w="568" w:type="dxa"/>
            <w:vMerge/>
          </w:tcPr>
          <w:p w14:paraId="61BCC6F9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22A1DB1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1276" w:type="dxa"/>
            <w:vAlign w:val="center"/>
          </w:tcPr>
          <w:p w14:paraId="44C1E3F8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14:paraId="5D5384AC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815A3AE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49D6" w:rsidRPr="00E1445F" w14:paraId="1FFAE6D3" w14:textId="77777777" w:rsidTr="00883BE4">
        <w:trPr>
          <w:trHeight w:val="303"/>
        </w:trPr>
        <w:tc>
          <w:tcPr>
            <w:tcW w:w="568" w:type="dxa"/>
            <w:vMerge/>
          </w:tcPr>
          <w:p w14:paraId="149714A1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2FF32CB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14:paraId="134C421B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90CDAA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2EEB05" w14:textId="77777777" w:rsidR="006049D6" w:rsidRPr="008A407A" w:rsidRDefault="009D2D19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0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9D6" w:rsidRPr="00E1445F" w14:paraId="5AA77C18" w14:textId="77777777" w:rsidTr="00883BE4">
        <w:trPr>
          <w:trHeight w:val="303"/>
        </w:trPr>
        <w:tc>
          <w:tcPr>
            <w:tcW w:w="568" w:type="dxa"/>
            <w:vMerge w:val="restart"/>
          </w:tcPr>
          <w:p w14:paraId="7775F57B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14:paraId="03575ECE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1276" w:type="dxa"/>
            <w:vAlign w:val="center"/>
          </w:tcPr>
          <w:p w14:paraId="49DCC6B3" w14:textId="77777777"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35BF8DE8" w14:textId="77777777" w:rsidR="006049D6" w:rsidRPr="005D327F" w:rsidRDefault="005D327F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10B3BEB2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049D6" w:rsidRPr="00E1445F" w14:paraId="289D2F05" w14:textId="77777777" w:rsidTr="00883BE4">
        <w:trPr>
          <w:trHeight w:val="303"/>
        </w:trPr>
        <w:tc>
          <w:tcPr>
            <w:tcW w:w="568" w:type="dxa"/>
            <w:vMerge/>
          </w:tcPr>
          <w:p w14:paraId="66507EDB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91F851B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1276" w:type="dxa"/>
            <w:vAlign w:val="center"/>
          </w:tcPr>
          <w:p w14:paraId="094225B8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49ADAD34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26DA87EC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49D6" w:rsidRPr="00E1445F" w14:paraId="15C37A2E" w14:textId="77777777" w:rsidTr="00883BE4">
        <w:trPr>
          <w:trHeight w:val="303"/>
        </w:trPr>
        <w:tc>
          <w:tcPr>
            <w:tcW w:w="568" w:type="dxa"/>
            <w:vMerge/>
          </w:tcPr>
          <w:p w14:paraId="312194D4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05763D3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14:paraId="639D9B8C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0653A7A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813463" w14:textId="77777777" w:rsidR="006049D6" w:rsidRPr="005D327F" w:rsidRDefault="005D327F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71DB" w:rsidRPr="00E1445F" w14:paraId="3851228A" w14:textId="77777777" w:rsidTr="00883BE4">
        <w:trPr>
          <w:trHeight w:val="303"/>
        </w:trPr>
        <w:tc>
          <w:tcPr>
            <w:tcW w:w="568" w:type="dxa"/>
          </w:tcPr>
          <w:p w14:paraId="073303BE" w14:textId="77777777" w:rsidR="000571DB" w:rsidRPr="00E1445F" w:rsidRDefault="000571DB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14:paraId="4B233902" w14:textId="77777777" w:rsidR="000571DB" w:rsidRPr="00E1445F" w:rsidRDefault="000571DB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сновы специальной теории относительности</w:t>
            </w:r>
          </w:p>
        </w:tc>
        <w:tc>
          <w:tcPr>
            <w:tcW w:w="1276" w:type="dxa"/>
            <w:vAlign w:val="center"/>
          </w:tcPr>
          <w:p w14:paraId="214EE948" w14:textId="77777777" w:rsidR="000571DB" w:rsidRPr="00F17079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B5823AE" w14:textId="77777777"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F5DB0B7" w14:textId="77777777"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9D6" w:rsidRPr="00E1445F" w14:paraId="4B17CD7A" w14:textId="77777777" w:rsidTr="00883BE4">
        <w:trPr>
          <w:trHeight w:val="303"/>
        </w:trPr>
        <w:tc>
          <w:tcPr>
            <w:tcW w:w="568" w:type="dxa"/>
            <w:vMerge w:val="restart"/>
          </w:tcPr>
          <w:p w14:paraId="1BA6DB9B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14:paraId="6B438A1F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Элементы квантовой физики</w:t>
            </w:r>
          </w:p>
        </w:tc>
        <w:tc>
          <w:tcPr>
            <w:tcW w:w="1276" w:type="dxa"/>
            <w:vAlign w:val="center"/>
          </w:tcPr>
          <w:p w14:paraId="1916A5AD" w14:textId="77777777"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14:paraId="14DE8C3B" w14:textId="77777777" w:rsidR="006049D6" w:rsidRPr="00DB7EA9" w:rsidRDefault="00DB7EA9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A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38B6779E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049D6" w:rsidRPr="00E1445F" w14:paraId="761C77A5" w14:textId="77777777" w:rsidTr="00883BE4">
        <w:trPr>
          <w:trHeight w:val="303"/>
        </w:trPr>
        <w:tc>
          <w:tcPr>
            <w:tcW w:w="568" w:type="dxa"/>
            <w:vMerge/>
          </w:tcPr>
          <w:p w14:paraId="6B329C6E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FA8235F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7.1. Квантовая оптика</w:t>
            </w:r>
          </w:p>
        </w:tc>
        <w:tc>
          <w:tcPr>
            <w:tcW w:w="1276" w:type="dxa"/>
            <w:vAlign w:val="center"/>
          </w:tcPr>
          <w:p w14:paraId="4061AD48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E417EB7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1A73156" w14:textId="77777777" w:rsidR="006049D6" w:rsidRPr="00E1445F" w:rsidRDefault="005D327F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9D6" w:rsidRPr="00E1445F" w14:paraId="17C5EE4D" w14:textId="77777777" w:rsidTr="00883BE4">
        <w:trPr>
          <w:trHeight w:val="303"/>
        </w:trPr>
        <w:tc>
          <w:tcPr>
            <w:tcW w:w="568" w:type="dxa"/>
            <w:vMerge/>
          </w:tcPr>
          <w:p w14:paraId="3D26F91E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B2FB743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7.2. Физика атома.</w:t>
            </w:r>
          </w:p>
        </w:tc>
        <w:tc>
          <w:tcPr>
            <w:tcW w:w="1276" w:type="dxa"/>
            <w:vAlign w:val="center"/>
          </w:tcPr>
          <w:p w14:paraId="10964422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FC08811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830EB76" w14:textId="77777777" w:rsidR="006049D6" w:rsidRPr="00E1445F" w:rsidRDefault="005D327F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9D6" w:rsidRPr="00E1445F" w14:paraId="3694DD84" w14:textId="77777777" w:rsidTr="00883BE4">
        <w:trPr>
          <w:trHeight w:val="303"/>
        </w:trPr>
        <w:tc>
          <w:tcPr>
            <w:tcW w:w="568" w:type="dxa"/>
            <w:vMerge/>
          </w:tcPr>
          <w:p w14:paraId="1F53D10C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D87815D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1276" w:type="dxa"/>
            <w:vAlign w:val="center"/>
          </w:tcPr>
          <w:p w14:paraId="027ABBFC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14:paraId="398A54F1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AE96358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49D6" w:rsidRPr="00E1445F" w14:paraId="6BAC2D99" w14:textId="77777777" w:rsidTr="00883BE4">
        <w:trPr>
          <w:trHeight w:val="303"/>
        </w:trPr>
        <w:tc>
          <w:tcPr>
            <w:tcW w:w="568" w:type="dxa"/>
            <w:vMerge/>
          </w:tcPr>
          <w:p w14:paraId="0802F3CA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44F2FE5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14:paraId="1CED6825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C101F8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757F94" w14:textId="77777777" w:rsidR="006049D6" w:rsidRPr="00DB7EA9" w:rsidRDefault="005D327F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9D6" w:rsidRPr="00E1445F" w14:paraId="0147D64D" w14:textId="77777777" w:rsidTr="00883BE4">
        <w:trPr>
          <w:trHeight w:val="303"/>
        </w:trPr>
        <w:tc>
          <w:tcPr>
            <w:tcW w:w="568" w:type="dxa"/>
            <w:vMerge w:val="restart"/>
          </w:tcPr>
          <w:p w14:paraId="475E48CF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14:paraId="071BFB5A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Эволюция Вселенной</w:t>
            </w:r>
          </w:p>
        </w:tc>
        <w:tc>
          <w:tcPr>
            <w:tcW w:w="1276" w:type="dxa"/>
            <w:vAlign w:val="center"/>
          </w:tcPr>
          <w:p w14:paraId="5786707A" w14:textId="77777777" w:rsidR="006049D6" w:rsidRPr="00F17079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14:paraId="5B95EEC8" w14:textId="77777777" w:rsidR="006049D6" w:rsidRPr="00DB7EA9" w:rsidRDefault="00DB7EA9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1F64F2B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049D6" w:rsidRPr="00E1445F" w14:paraId="4B125E01" w14:textId="77777777" w:rsidTr="00883BE4">
        <w:trPr>
          <w:trHeight w:val="303"/>
        </w:trPr>
        <w:tc>
          <w:tcPr>
            <w:tcW w:w="568" w:type="dxa"/>
            <w:vMerge/>
          </w:tcPr>
          <w:p w14:paraId="3BF50BDC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2D4C021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8.1. Строение и развитие Вселенной.</w:t>
            </w:r>
          </w:p>
        </w:tc>
        <w:tc>
          <w:tcPr>
            <w:tcW w:w="1276" w:type="dxa"/>
            <w:vAlign w:val="center"/>
          </w:tcPr>
          <w:p w14:paraId="76DB82AF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E316577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80E63AB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9D6" w:rsidRPr="00E1445F" w14:paraId="7EFA733A" w14:textId="77777777" w:rsidTr="00883BE4">
        <w:trPr>
          <w:trHeight w:val="303"/>
        </w:trPr>
        <w:tc>
          <w:tcPr>
            <w:tcW w:w="568" w:type="dxa"/>
            <w:vMerge/>
          </w:tcPr>
          <w:p w14:paraId="1AAD1FC3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EA835AE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8.2. Эволюция звезд. Гипотеза происхождения Солнечной системы.</w:t>
            </w:r>
          </w:p>
        </w:tc>
        <w:tc>
          <w:tcPr>
            <w:tcW w:w="1276" w:type="dxa"/>
            <w:vAlign w:val="center"/>
          </w:tcPr>
          <w:p w14:paraId="16205D1C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2A0A940" w14:textId="77777777" w:rsidR="006049D6" w:rsidRPr="00E1445F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889F14A" w14:textId="77777777" w:rsidR="006049D6" w:rsidRPr="00E1445F" w:rsidRDefault="00DB7EA9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9D6" w:rsidRPr="00E1445F" w14:paraId="137543E5" w14:textId="77777777" w:rsidTr="00883BE4">
        <w:trPr>
          <w:trHeight w:val="303"/>
        </w:trPr>
        <w:tc>
          <w:tcPr>
            <w:tcW w:w="568" w:type="dxa"/>
            <w:vMerge/>
          </w:tcPr>
          <w:p w14:paraId="692385FB" w14:textId="77777777" w:rsidR="006049D6" w:rsidRPr="00E1445F" w:rsidRDefault="006049D6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2D7EF96" w14:textId="77777777" w:rsidR="006049D6" w:rsidRPr="00E1445F" w:rsidRDefault="006049D6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14:paraId="010F1B92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BA16DDB" w14:textId="77777777" w:rsidR="006049D6" w:rsidRDefault="006049D6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B003EC8" w14:textId="77777777" w:rsidR="006049D6" w:rsidRPr="00DB7EA9" w:rsidRDefault="00DB7EA9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71DB" w:rsidRPr="00E1445F" w14:paraId="60E0722C" w14:textId="77777777" w:rsidTr="00883BE4">
        <w:trPr>
          <w:trHeight w:val="303"/>
        </w:trPr>
        <w:tc>
          <w:tcPr>
            <w:tcW w:w="568" w:type="dxa"/>
          </w:tcPr>
          <w:p w14:paraId="14BA5560" w14:textId="77777777" w:rsidR="000571DB" w:rsidRPr="00E1445F" w:rsidRDefault="000571DB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B6A0BA8" w14:textId="77777777" w:rsidR="000571DB" w:rsidRPr="00E1445F" w:rsidRDefault="000571DB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 аттестация</w:t>
            </w:r>
            <w:proofErr w:type="gramEnd"/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: экзамен</w:t>
            </w:r>
          </w:p>
        </w:tc>
        <w:tc>
          <w:tcPr>
            <w:tcW w:w="1276" w:type="dxa"/>
            <w:vAlign w:val="center"/>
          </w:tcPr>
          <w:p w14:paraId="3E4E0652" w14:textId="77777777"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554CE8" w14:textId="77777777"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74474F" w14:textId="77777777"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71DB" w:rsidRPr="00E1445F" w14:paraId="13AF657E" w14:textId="77777777" w:rsidTr="00883BE4">
        <w:trPr>
          <w:trHeight w:val="285"/>
        </w:trPr>
        <w:tc>
          <w:tcPr>
            <w:tcW w:w="568" w:type="dxa"/>
          </w:tcPr>
          <w:p w14:paraId="1D88DEF9" w14:textId="77777777" w:rsidR="000571DB" w:rsidRPr="00E1445F" w:rsidRDefault="000571DB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6DEB9E5" w14:textId="77777777" w:rsidR="000571DB" w:rsidRPr="00E1445F" w:rsidRDefault="000571DB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76" w:type="dxa"/>
            <w:vAlign w:val="center"/>
          </w:tcPr>
          <w:p w14:paraId="498E4BF3" w14:textId="77777777"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134" w:type="dxa"/>
            <w:vAlign w:val="center"/>
          </w:tcPr>
          <w:p w14:paraId="7304873C" w14:textId="77777777"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14:paraId="0FC50076" w14:textId="77777777" w:rsidR="000571DB" w:rsidRPr="00E1445F" w:rsidRDefault="000571DB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14:paraId="4AD55635" w14:textId="77777777" w:rsidR="007B48D6" w:rsidRDefault="007B48D6" w:rsidP="00E1445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5591B5F" w14:textId="77777777" w:rsidR="00FA1BF6" w:rsidRDefault="00E27AEC" w:rsidP="00E1445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часов в соответствии с учебным планом:</w:t>
      </w:r>
    </w:p>
    <w:p w14:paraId="767C0FD5" w14:textId="77777777" w:rsidR="00FA1BF6" w:rsidRDefault="00FA1BF6" w:rsidP="00E1445F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559"/>
        <w:gridCol w:w="1701"/>
      </w:tblGrid>
      <w:tr w:rsidR="00FA1BF6" w14:paraId="56F75693" w14:textId="77777777" w:rsidTr="00E27AEC">
        <w:tc>
          <w:tcPr>
            <w:tcW w:w="3369" w:type="dxa"/>
            <w:vAlign w:val="center"/>
          </w:tcPr>
          <w:p w14:paraId="10785631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1417" w:type="dxa"/>
            <w:vAlign w:val="center"/>
          </w:tcPr>
          <w:p w14:paraId="738F5A5B" w14:textId="77777777"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стр</w:t>
            </w:r>
            <w:proofErr w:type="spellEnd"/>
          </w:p>
        </w:tc>
        <w:tc>
          <w:tcPr>
            <w:tcW w:w="1418" w:type="dxa"/>
            <w:vAlign w:val="center"/>
          </w:tcPr>
          <w:p w14:paraId="5D8A5CFA" w14:textId="77777777"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стр</w:t>
            </w:r>
            <w:proofErr w:type="spellEnd"/>
          </w:p>
        </w:tc>
        <w:tc>
          <w:tcPr>
            <w:tcW w:w="1559" w:type="dxa"/>
            <w:vAlign w:val="center"/>
          </w:tcPr>
          <w:p w14:paraId="201DCFD8" w14:textId="77777777"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стр</w:t>
            </w:r>
            <w:proofErr w:type="spellEnd"/>
          </w:p>
        </w:tc>
        <w:tc>
          <w:tcPr>
            <w:tcW w:w="1701" w:type="dxa"/>
            <w:vAlign w:val="center"/>
          </w:tcPr>
          <w:p w14:paraId="32BB4FF6" w14:textId="77777777"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стр</w:t>
            </w:r>
            <w:proofErr w:type="spellEnd"/>
          </w:p>
        </w:tc>
      </w:tr>
      <w:tr w:rsidR="00FA1BF6" w14:paraId="2296AED4" w14:textId="77777777" w:rsidTr="00E27AEC">
        <w:tc>
          <w:tcPr>
            <w:tcW w:w="3369" w:type="dxa"/>
            <w:vAlign w:val="center"/>
          </w:tcPr>
          <w:p w14:paraId="69C126CF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1417" w:type="dxa"/>
            <w:vAlign w:val="center"/>
          </w:tcPr>
          <w:p w14:paraId="31FAB222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vAlign w:val="center"/>
          </w:tcPr>
          <w:p w14:paraId="7990A182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vAlign w:val="center"/>
          </w:tcPr>
          <w:p w14:paraId="3C90EC4B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14:paraId="1EC5BAA9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A1BF6" w14:paraId="6758135A" w14:textId="77777777" w:rsidTr="00E27AEC">
        <w:tc>
          <w:tcPr>
            <w:tcW w:w="3369" w:type="dxa"/>
            <w:vAlign w:val="center"/>
          </w:tcPr>
          <w:p w14:paraId="09BDAECB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работы</w:t>
            </w:r>
          </w:p>
        </w:tc>
        <w:tc>
          <w:tcPr>
            <w:tcW w:w="1417" w:type="dxa"/>
            <w:vAlign w:val="center"/>
          </w:tcPr>
          <w:p w14:paraId="4CE768ED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center"/>
          </w:tcPr>
          <w:p w14:paraId="64B13B5D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vAlign w:val="center"/>
          </w:tcPr>
          <w:p w14:paraId="7E3F54DE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14:paraId="5EA7D30A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38EB530A" w14:textId="77777777" w:rsidR="00FA1BF6" w:rsidRPr="00E1445F" w:rsidRDefault="00FA1BF6" w:rsidP="00E1445F">
      <w:pPr>
        <w:pStyle w:val="a7"/>
        <w:rPr>
          <w:rFonts w:ascii="Times New Roman" w:hAnsi="Times New Roman" w:cs="Times New Roman"/>
          <w:sz w:val="28"/>
          <w:szCs w:val="28"/>
        </w:rPr>
        <w:sectPr w:rsidR="00FA1BF6" w:rsidRPr="00E1445F" w:rsidSect="004C33B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36DD7D53" w14:textId="77777777" w:rsidR="007B48D6" w:rsidRDefault="0025719C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B48D6" w:rsidRPr="007B48D6">
        <w:rPr>
          <w:rFonts w:ascii="Times New Roman" w:hAnsi="Times New Roman" w:cs="Times New Roman"/>
          <w:b/>
          <w:bCs/>
          <w:sz w:val="28"/>
          <w:szCs w:val="28"/>
        </w:rPr>
        <w:t>.2. Содержание учебной дисциплины</w:t>
      </w:r>
    </w:p>
    <w:p w14:paraId="6A1DB90F" w14:textId="77777777" w:rsidR="007B48D6" w:rsidRDefault="007B48D6" w:rsidP="00852E89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309" w:type="dxa"/>
        <w:tblInd w:w="250" w:type="dxa"/>
        <w:tblLook w:val="04A0" w:firstRow="1" w:lastRow="0" w:firstColumn="1" w:lastColumn="0" w:noHBand="0" w:noVBand="1"/>
      </w:tblPr>
      <w:tblGrid>
        <w:gridCol w:w="2690"/>
        <w:gridCol w:w="426"/>
        <w:gridCol w:w="279"/>
        <w:gridCol w:w="9363"/>
        <w:gridCol w:w="1134"/>
        <w:gridCol w:w="1417"/>
      </w:tblGrid>
      <w:tr w:rsidR="007B48D6" w:rsidRPr="007B48D6" w14:paraId="7215131A" w14:textId="77777777" w:rsidTr="00E27AEC">
        <w:tc>
          <w:tcPr>
            <w:tcW w:w="2690" w:type="dxa"/>
            <w:vAlign w:val="center"/>
          </w:tcPr>
          <w:p w14:paraId="11516179" w14:textId="77777777"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068" w:type="dxa"/>
            <w:gridSpan w:val="3"/>
            <w:vAlign w:val="center"/>
          </w:tcPr>
          <w:p w14:paraId="7A151D72" w14:textId="77777777"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 лабораторные и </w:t>
            </w:r>
          </w:p>
          <w:p w14:paraId="17178AFD" w14:textId="77777777"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работы, самостоятельная работа </w:t>
            </w:r>
          </w:p>
          <w:p w14:paraId="7D3BC706" w14:textId="77777777"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, курсовая работа</w:t>
            </w:r>
          </w:p>
        </w:tc>
        <w:tc>
          <w:tcPr>
            <w:tcW w:w="1134" w:type="dxa"/>
            <w:vAlign w:val="center"/>
          </w:tcPr>
          <w:p w14:paraId="794F3D71" w14:textId="77777777"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14:paraId="6FF51973" w14:textId="77777777"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14:paraId="28DE454B" w14:textId="77777777" w:rsidR="007B48D6" w:rsidRPr="00E1445F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</w:t>
            </w:r>
          </w:p>
        </w:tc>
      </w:tr>
      <w:tr w:rsidR="007B48D6" w:rsidRPr="007B48D6" w14:paraId="3015ABFA" w14:textId="77777777" w:rsidTr="00E27AEC">
        <w:tc>
          <w:tcPr>
            <w:tcW w:w="2690" w:type="dxa"/>
            <w:vAlign w:val="center"/>
          </w:tcPr>
          <w:p w14:paraId="2D8AC9E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68" w:type="dxa"/>
            <w:gridSpan w:val="3"/>
            <w:vAlign w:val="center"/>
          </w:tcPr>
          <w:p w14:paraId="406F72E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E983B0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011C272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B48D6" w:rsidRPr="007B48D6" w14:paraId="171CF1FE" w14:textId="77777777" w:rsidTr="00E27AEC">
        <w:trPr>
          <w:trHeight w:val="268"/>
        </w:trPr>
        <w:tc>
          <w:tcPr>
            <w:tcW w:w="2690" w:type="dxa"/>
            <w:vMerge w:val="restart"/>
            <w:vAlign w:val="center"/>
          </w:tcPr>
          <w:p w14:paraId="4A7355E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0068" w:type="dxa"/>
            <w:gridSpan w:val="3"/>
            <w:vAlign w:val="center"/>
          </w:tcPr>
          <w:p w14:paraId="45B2B00E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14:paraId="7318EF4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1EA0BA6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E02A512" w14:textId="77777777" w:rsidTr="00E27AEC">
        <w:trPr>
          <w:trHeight w:val="268"/>
        </w:trPr>
        <w:tc>
          <w:tcPr>
            <w:tcW w:w="2690" w:type="dxa"/>
            <w:vMerge/>
            <w:vAlign w:val="center"/>
          </w:tcPr>
          <w:p w14:paraId="4C7C638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vAlign w:val="center"/>
          </w:tcPr>
          <w:p w14:paraId="5B0426F6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vAlign w:val="center"/>
          </w:tcPr>
          <w:p w14:paraId="4957862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DC3723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D9EEE20" w14:textId="77777777" w:rsidTr="00E27AEC">
        <w:tc>
          <w:tcPr>
            <w:tcW w:w="2690" w:type="dxa"/>
            <w:vMerge w:val="restart"/>
          </w:tcPr>
          <w:p w14:paraId="1683504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46AB51C4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642" w:type="dxa"/>
            <w:gridSpan w:val="2"/>
          </w:tcPr>
          <w:p w14:paraId="356C98DB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а – фундаментальная наука о природе.  </w:t>
            </w:r>
          </w:p>
        </w:tc>
        <w:tc>
          <w:tcPr>
            <w:tcW w:w="1134" w:type="dxa"/>
            <w:vAlign w:val="center"/>
          </w:tcPr>
          <w:p w14:paraId="2230DC6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47853DC1" w14:textId="77777777" w:rsidR="007B48D6" w:rsidRPr="000F5663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B48D6" w:rsidRPr="007B48D6" w14:paraId="2BA4C644" w14:textId="77777777" w:rsidTr="00E27AEC">
        <w:trPr>
          <w:trHeight w:val="176"/>
        </w:trPr>
        <w:tc>
          <w:tcPr>
            <w:tcW w:w="2690" w:type="dxa"/>
            <w:vMerge/>
          </w:tcPr>
          <w:p w14:paraId="352239B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7D0DC1A7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642" w:type="dxa"/>
            <w:gridSpan w:val="2"/>
          </w:tcPr>
          <w:p w14:paraId="13CB1423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ие физики как науки. Физика в профессии</w:t>
            </w:r>
          </w:p>
        </w:tc>
        <w:tc>
          <w:tcPr>
            <w:tcW w:w="1134" w:type="dxa"/>
          </w:tcPr>
          <w:p w14:paraId="70D04EE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02705CC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2D4291B" w14:textId="77777777" w:rsidTr="00E27AEC">
        <w:trPr>
          <w:trHeight w:val="176"/>
        </w:trPr>
        <w:tc>
          <w:tcPr>
            <w:tcW w:w="2690" w:type="dxa"/>
            <w:vMerge/>
          </w:tcPr>
          <w:p w14:paraId="6B56F57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0213FA7A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42" w:type="dxa"/>
            <w:gridSpan w:val="2"/>
          </w:tcPr>
          <w:p w14:paraId="537CD3CA" w14:textId="77777777" w:rsidR="007B48D6" w:rsidRPr="000F5663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14:paraId="76D5D26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3F6EC4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AFC6830" w14:textId="77777777" w:rsidTr="00E27AEC">
        <w:trPr>
          <w:trHeight w:val="176"/>
        </w:trPr>
        <w:tc>
          <w:tcPr>
            <w:tcW w:w="2690" w:type="dxa"/>
            <w:vMerge/>
          </w:tcPr>
          <w:p w14:paraId="1039B03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102961A2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42" w:type="dxa"/>
            <w:gridSpan w:val="2"/>
          </w:tcPr>
          <w:p w14:paraId="1E9333CF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10374945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) Составление таблицы «Основные единицы СИ» (определения, обозначения, физические величины, к которым они относятся, а также краткое обоснование их происхождения).</w:t>
            </w:r>
          </w:p>
          <w:p w14:paraId="340290F8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)Подготовка тезисов сообщения «Метрические системы».</w:t>
            </w:r>
          </w:p>
          <w:p w14:paraId="618036B6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) Эссе на тему «Физика в моей профессии».</w:t>
            </w:r>
          </w:p>
        </w:tc>
        <w:tc>
          <w:tcPr>
            <w:tcW w:w="1134" w:type="dxa"/>
          </w:tcPr>
          <w:p w14:paraId="0EBFBBF0" w14:textId="77777777" w:rsidR="007B48D6" w:rsidRPr="007B48D6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C99952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14:paraId="5E950168" w14:textId="77777777" w:rsidTr="00E27AEC">
        <w:tc>
          <w:tcPr>
            <w:tcW w:w="12758" w:type="dxa"/>
            <w:gridSpan w:val="4"/>
            <w:shd w:val="clear" w:color="auto" w:fill="FFFFFF" w:themeFill="background1"/>
          </w:tcPr>
          <w:p w14:paraId="2035E410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Механи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E7AFF7F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417" w:type="dxa"/>
            <w:shd w:val="clear" w:color="auto" w:fill="FFFFFF" w:themeFill="background1"/>
          </w:tcPr>
          <w:p w14:paraId="5FA88220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67890D7" w14:textId="77777777" w:rsidTr="00E27AEC">
        <w:trPr>
          <w:trHeight w:val="360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1563CF5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 Кинематика</w:t>
            </w:r>
          </w:p>
        </w:tc>
        <w:tc>
          <w:tcPr>
            <w:tcW w:w="10068" w:type="dxa"/>
            <w:gridSpan w:val="3"/>
            <w:shd w:val="clear" w:color="auto" w:fill="FFFFFF" w:themeFill="background1"/>
          </w:tcPr>
          <w:p w14:paraId="31153CC7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6C97CC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AC4BA0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209EC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5AF5803" w14:textId="77777777" w:rsidTr="00E27AEC">
        <w:trPr>
          <w:trHeight w:val="360"/>
        </w:trPr>
        <w:tc>
          <w:tcPr>
            <w:tcW w:w="2690" w:type="dxa"/>
            <w:vMerge/>
          </w:tcPr>
          <w:p w14:paraId="2A59397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shd w:val="clear" w:color="auto" w:fill="auto"/>
          </w:tcPr>
          <w:p w14:paraId="3BFF186C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14:paraId="4458C0E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14:paraId="1BEE07D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94C8919" w14:textId="77777777" w:rsidTr="00E27AEC">
        <w:tc>
          <w:tcPr>
            <w:tcW w:w="2690" w:type="dxa"/>
            <w:vMerge/>
          </w:tcPr>
          <w:p w14:paraId="02D0389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0916E57A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642" w:type="dxa"/>
            <w:gridSpan w:val="2"/>
            <w:shd w:val="clear" w:color="auto" w:fill="auto"/>
          </w:tcPr>
          <w:p w14:paraId="4E6E21C9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ое движение. Характеристики  механического движения.</w:t>
            </w:r>
          </w:p>
        </w:tc>
        <w:tc>
          <w:tcPr>
            <w:tcW w:w="1134" w:type="dxa"/>
          </w:tcPr>
          <w:p w14:paraId="7212E9C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5A9FA367" w14:textId="77777777" w:rsidR="007B48D6" w:rsidRPr="000F5663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625BC0EA" w14:textId="77777777" w:rsidTr="00E27AEC">
        <w:tc>
          <w:tcPr>
            <w:tcW w:w="2690" w:type="dxa"/>
            <w:vMerge/>
          </w:tcPr>
          <w:p w14:paraId="4834666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1D48C9CB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642" w:type="dxa"/>
            <w:gridSpan w:val="2"/>
          </w:tcPr>
          <w:p w14:paraId="0C7244D2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Виды механического движения и их графическое описание.</w:t>
            </w:r>
          </w:p>
        </w:tc>
        <w:tc>
          <w:tcPr>
            <w:tcW w:w="1134" w:type="dxa"/>
          </w:tcPr>
          <w:p w14:paraId="16C6D82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55E011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357B684" w14:textId="77777777" w:rsidTr="00E27AEC">
        <w:tc>
          <w:tcPr>
            <w:tcW w:w="2690" w:type="dxa"/>
            <w:vMerge/>
          </w:tcPr>
          <w:p w14:paraId="7504C5B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53230A13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642" w:type="dxa"/>
            <w:gridSpan w:val="2"/>
          </w:tcPr>
          <w:p w14:paraId="02466514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ое падение.</w:t>
            </w:r>
          </w:p>
        </w:tc>
        <w:tc>
          <w:tcPr>
            <w:tcW w:w="1134" w:type="dxa"/>
          </w:tcPr>
          <w:p w14:paraId="61A0728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355883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07F1482" w14:textId="77777777" w:rsidTr="00E27AEC">
        <w:tc>
          <w:tcPr>
            <w:tcW w:w="2690" w:type="dxa"/>
            <w:vMerge/>
          </w:tcPr>
          <w:p w14:paraId="3701CE8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5B5DE6F0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642" w:type="dxa"/>
            <w:gridSpan w:val="2"/>
          </w:tcPr>
          <w:p w14:paraId="3C717EB9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тела, брошенного под углом к горизонту.</w:t>
            </w:r>
          </w:p>
        </w:tc>
        <w:tc>
          <w:tcPr>
            <w:tcW w:w="1134" w:type="dxa"/>
          </w:tcPr>
          <w:p w14:paraId="69174A8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3D924C1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BA1D746" w14:textId="77777777" w:rsidTr="00E27AEC">
        <w:tc>
          <w:tcPr>
            <w:tcW w:w="2690" w:type="dxa"/>
            <w:vMerge/>
          </w:tcPr>
          <w:p w14:paraId="1642918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12D49FEA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642" w:type="dxa"/>
            <w:gridSpan w:val="2"/>
          </w:tcPr>
          <w:p w14:paraId="02078145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номерное движение по окружности.  </w:t>
            </w:r>
          </w:p>
        </w:tc>
        <w:tc>
          <w:tcPr>
            <w:tcW w:w="1134" w:type="dxa"/>
          </w:tcPr>
          <w:p w14:paraId="74F6DC7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3D74245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0640143" w14:textId="77777777" w:rsidTr="00E27AEC">
        <w:tc>
          <w:tcPr>
            <w:tcW w:w="2690" w:type="dxa"/>
            <w:vMerge/>
          </w:tcPr>
          <w:p w14:paraId="7ACC537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</w:tcPr>
          <w:p w14:paraId="0BAB27E5" w14:textId="77777777" w:rsidR="007B48D6" w:rsidRPr="000F5663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</w:tcPr>
          <w:p w14:paraId="4026351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CE7B7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FDD8849" w14:textId="77777777" w:rsidTr="00E27AEC">
        <w:tc>
          <w:tcPr>
            <w:tcW w:w="2690" w:type="dxa"/>
            <w:vMerge/>
          </w:tcPr>
          <w:p w14:paraId="2791508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0CCB98E0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642" w:type="dxa"/>
            <w:gridSpan w:val="2"/>
          </w:tcPr>
          <w:p w14:paraId="79B47B93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1: «Определение ускорения тела  при равноускоренном движении»</w:t>
            </w:r>
          </w:p>
        </w:tc>
        <w:tc>
          <w:tcPr>
            <w:tcW w:w="1134" w:type="dxa"/>
          </w:tcPr>
          <w:p w14:paraId="1BF5AB1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3AB07DF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C9B96FC" w14:textId="77777777" w:rsidTr="00E27AEC">
        <w:tc>
          <w:tcPr>
            <w:tcW w:w="2690" w:type="dxa"/>
            <w:vMerge/>
          </w:tcPr>
          <w:p w14:paraId="10C20F4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</w:tcPr>
          <w:p w14:paraId="7FD1819D" w14:textId="77777777" w:rsidR="007B48D6" w:rsidRPr="000F5663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14:paraId="23666E48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BA1789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48913FD" w14:textId="77777777" w:rsidTr="00E27AEC">
        <w:tc>
          <w:tcPr>
            <w:tcW w:w="2690" w:type="dxa"/>
            <w:vMerge/>
          </w:tcPr>
          <w:p w14:paraId="27FC3DD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12DDBB3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642" w:type="dxa"/>
            <w:gridSpan w:val="2"/>
          </w:tcPr>
          <w:p w14:paraId="5F644A2E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 Решение задач: «Виды  механического движения»</w:t>
            </w:r>
          </w:p>
        </w:tc>
        <w:tc>
          <w:tcPr>
            <w:tcW w:w="1134" w:type="dxa"/>
          </w:tcPr>
          <w:p w14:paraId="257EA3B3" w14:textId="77777777" w:rsidR="007B48D6" w:rsidRPr="007B48D6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065ACD7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0B3B8D0" w14:textId="77777777" w:rsidTr="00E27AEC">
        <w:tc>
          <w:tcPr>
            <w:tcW w:w="2690" w:type="dxa"/>
            <w:vMerge/>
          </w:tcPr>
          <w:p w14:paraId="79D0AED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55D1724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642" w:type="dxa"/>
            <w:gridSpan w:val="2"/>
          </w:tcPr>
          <w:p w14:paraId="5F1B1DAF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2 Решение задач: «Кинематика»</w:t>
            </w:r>
          </w:p>
        </w:tc>
        <w:tc>
          <w:tcPr>
            <w:tcW w:w="1134" w:type="dxa"/>
          </w:tcPr>
          <w:p w14:paraId="2E4EAC60" w14:textId="77777777" w:rsidR="007B48D6" w:rsidRPr="007B48D6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1B37A4A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BB298E0" w14:textId="77777777" w:rsidTr="00E27AEC">
        <w:tc>
          <w:tcPr>
            <w:tcW w:w="2690" w:type="dxa"/>
            <w:vMerge/>
          </w:tcPr>
          <w:p w14:paraId="49C5D4D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</w:tcPr>
          <w:p w14:paraId="4583D8D5" w14:textId="77777777" w:rsidR="007B48D6" w:rsidRPr="000F5663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14:paraId="6E224635" w14:textId="77777777" w:rsidR="007B48D6" w:rsidRPr="007B48D6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3EC4F7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767BCD8" w14:textId="77777777" w:rsidTr="00E27AEC">
        <w:tc>
          <w:tcPr>
            <w:tcW w:w="2690" w:type="dxa"/>
            <w:vMerge/>
          </w:tcPr>
          <w:p w14:paraId="5D9F85C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4BDB997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642" w:type="dxa"/>
            <w:gridSpan w:val="2"/>
          </w:tcPr>
          <w:p w14:paraId="429BBF07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работа.</w:t>
            </w:r>
          </w:p>
        </w:tc>
        <w:tc>
          <w:tcPr>
            <w:tcW w:w="1134" w:type="dxa"/>
          </w:tcPr>
          <w:p w14:paraId="6BFC43FC" w14:textId="77777777" w:rsidR="007B48D6" w:rsidRPr="007B48D6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47C90F9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2BA79EC" w14:textId="77777777" w:rsidTr="00E27AEC">
        <w:tc>
          <w:tcPr>
            <w:tcW w:w="2690" w:type="dxa"/>
            <w:vMerge/>
          </w:tcPr>
          <w:p w14:paraId="31C46BA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5762E6E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642" w:type="dxa"/>
            <w:gridSpan w:val="2"/>
          </w:tcPr>
          <w:p w14:paraId="0841ABE0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: «Кинематика»</w:t>
            </w:r>
          </w:p>
        </w:tc>
        <w:tc>
          <w:tcPr>
            <w:tcW w:w="1134" w:type="dxa"/>
          </w:tcPr>
          <w:p w14:paraId="5A6B766F" w14:textId="77777777" w:rsidR="007B48D6" w:rsidRPr="007B48D6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7AB53C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6C4E8F5" w14:textId="77777777" w:rsidTr="00E27AEC">
        <w:trPr>
          <w:trHeight w:val="176"/>
        </w:trPr>
        <w:tc>
          <w:tcPr>
            <w:tcW w:w="2690" w:type="dxa"/>
            <w:vMerge/>
          </w:tcPr>
          <w:p w14:paraId="36E4312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</w:tcPr>
          <w:p w14:paraId="6B3E2D2F" w14:textId="77777777" w:rsidR="007B48D6" w:rsidRPr="000F5663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14:paraId="4B584E9F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5CD0EF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F481279" w14:textId="77777777" w:rsidTr="00E27AEC">
        <w:trPr>
          <w:trHeight w:val="176"/>
        </w:trPr>
        <w:tc>
          <w:tcPr>
            <w:tcW w:w="2690" w:type="dxa"/>
            <w:vMerge/>
          </w:tcPr>
          <w:p w14:paraId="7B29F22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</w:tcPr>
          <w:p w14:paraId="133C3C82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08E9F576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россворд «Физические величины»</w:t>
            </w:r>
          </w:p>
          <w:p w14:paraId="127A661E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Решить кроссворд «Свободное падение тел»</w:t>
            </w:r>
          </w:p>
          <w:p w14:paraId="7CAC53DA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качественные, расчетно-логические и графические задачи по теме «Различные виды механического движения».</w:t>
            </w:r>
          </w:p>
          <w:p w14:paraId="7A19D2EB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сравнительной таблицы скоростей в природе и технике.</w:t>
            </w:r>
          </w:p>
          <w:p w14:paraId="4BBD83F9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) По выбору:</w:t>
            </w:r>
          </w:p>
          <w:p w14:paraId="407CB203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доклад по темам «Галилео Галилей-основатель естествознания», «Значение открытий Галилея» </w:t>
            </w:r>
          </w:p>
          <w:p w14:paraId="0AC5ECAB" w14:textId="77777777" w:rsidR="007B48D6" w:rsidRPr="007B48D6" w:rsidRDefault="007B48D6" w:rsidP="007B48D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5) Сообщение о биографии Галилео Галилея и Исаака Ньютона.</w:t>
            </w:r>
          </w:p>
        </w:tc>
        <w:tc>
          <w:tcPr>
            <w:tcW w:w="1134" w:type="dxa"/>
          </w:tcPr>
          <w:p w14:paraId="66150BD9" w14:textId="77777777" w:rsidR="007B48D6" w:rsidRPr="00813287" w:rsidRDefault="00DB5CEE" w:rsidP="00DB5CEE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14:paraId="507478B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DEAE5CD" w14:textId="77777777" w:rsidTr="00E27AEC">
        <w:trPr>
          <w:trHeight w:val="176"/>
        </w:trPr>
        <w:tc>
          <w:tcPr>
            <w:tcW w:w="2690" w:type="dxa"/>
            <w:vMerge w:val="restart"/>
          </w:tcPr>
          <w:p w14:paraId="2AF9677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 Законы механики Ньютона.</w:t>
            </w:r>
          </w:p>
        </w:tc>
        <w:tc>
          <w:tcPr>
            <w:tcW w:w="10068" w:type="dxa"/>
            <w:gridSpan w:val="3"/>
            <w:shd w:val="clear" w:color="auto" w:fill="FFFFFF" w:themeFill="background1"/>
          </w:tcPr>
          <w:p w14:paraId="3D028929" w14:textId="77777777"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554B05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CFD567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B722C9E" w14:textId="77777777" w:rsidTr="00E27AEC">
        <w:trPr>
          <w:trHeight w:val="176"/>
        </w:trPr>
        <w:tc>
          <w:tcPr>
            <w:tcW w:w="2690" w:type="dxa"/>
            <w:vMerge/>
          </w:tcPr>
          <w:p w14:paraId="177EC9C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shd w:val="clear" w:color="auto" w:fill="FFFFFF" w:themeFill="background1"/>
          </w:tcPr>
          <w:p w14:paraId="760EDA9C" w14:textId="77777777"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14:paraId="32E5894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14:paraId="2AD07DA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F167C4C" w14:textId="77777777" w:rsidTr="00E27AEC">
        <w:tc>
          <w:tcPr>
            <w:tcW w:w="2690" w:type="dxa"/>
            <w:vMerge/>
          </w:tcPr>
          <w:p w14:paraId="062669E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0AB9F88C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14:paraId="1B80D1BA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ы Ньютона. </w:t>
            </w:r>
          </w:p>
        </w:tc>
        <w:tc>
          <w:tcPr>
            <w:tcW w:w="1134" w:type="dxa"/>
          </w:tcPr>
          <w:p w14:paraId="37FA8F42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2256A3C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D5EA1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82B4F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66747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8F3DF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4A12A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BAD1FC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1BA8DEE1" w14:textId="77777777" w:rsidTr="00E27AEC">
        <w:tc>
          <w:tcPr>
            <w:tcW w:w="2690" w:type="dxa"/>
            <w:vMerge/>
          </w:tcPr>
          <w:p w14:paraId="2CAB61F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5D98829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</w:tcPr>
          <w:p w14:paraId="4549616A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всемирного тяготения. Гравитационное поле.</w:t>
            </w:r>
          </w:p>
        </w:tc>
        <w:tc>
          <w:tcPr>
            <w:tcW w:w="1134" w:type="dxa"/>
          </w:tcPr>
          <w:p w14:paraId="2B2AF527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2A0BA43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91368B7" w14:textId="77777777" w:rsidTr="00E27AEC">
        <w:tc>
          <w:tcPr>
            <w:tcW w:w="2690" w:type="dxa"/>
            <w:vMerge/>
          </w:tcPr>
          <w:p w14:paraId="387B16F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652D92B1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</w:tcPr>
          <w:p w14:paraId="206185A4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ила тяжести. Вес. Способы измерения массы тел.</w:t>
            </w:r>
          </w:p>
        </w:tc>
        <w:tc>
          <w:tcPr>
            <w:tcW w:w="1134" w:type="dxa"/>
          </w:tcPr>
          <w:p w14:paraId="5850A949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297B450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A2F138F" w14:textId="77777777" w:rsidTr="00E27AEC">
        <w:tc>
          <w:tcPr>
            <w:tcW w:w="2690" w:type="dxa"/>
            <w:vMerge/>
          </w:tcPr>
          <w:p w14:paraId="78A5328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748F9325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</w:tcPr>
          <w:p w14:paraId="430CDE43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илы в механике.</w:t>
            </w:r>
          </w:p>
        </w:tc>
        <w:tc>
          <w:tcPr>
            <w:tcW w:w="1134" w:type="dxa"/>
          </w:tcPr>
          <w:p w14:paraId="5FB798DD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21703F0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02D6BBB" w14:textId="77777777" w:rsidTr="00E27AEC">
        <w:tc>
          <w:tcPr>
            <w:tcW w:w="2690" w:type="dxa"/>
            <w:vMerge/>
          </w:tcPr>
          <w:p w14:paraId="2B0E463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5DA98493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14:paraId="4B4FE341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</w:tcPr>
          <w:p w14:paraId="52CE0503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A31A1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27180B8" w14:textId="77777777" w:rsidTr="00E27AEC">
        <w:tc>
          <w:tcPr>
            <w:tcW w:w="2690" w:type="dxa"/>
            <w:vMerge/>
          </w:tcPr>
          <w:p w14:paraId="298AAA5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7B4C6E8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14:paraId="7D3F982E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ая  работа № 2: «Исследование движения тела под действием  постоянной силы».  </w:t>
            </w:r>
          </w:p>
        </w:tc>
        <w:tc>
          <w:tcPr>
            <w:tcW w:w="1134" w:type="dxa"/>
          </w:tcPr>
          <w:p w14:paraId="0BBE1E1E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17960CB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3DC2483" w14:textId="77777777" w:rsidTr="00E27AEC">
        <w:tc>
          <w:tcPr>
            <w:tcW w:w="2690" w:type="dxa"/>
            <w:vMerge/>
          </w:tcPr>
          <w:p w14:paraId="0764094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23C5D5EC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14:paraId="77AC7761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14:paraId="2E6CAA5E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9D0A1C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3E2CA24" w14:textId="77777777" w:rsidTr="00E27AEC">
        <w:tc>
          <w:tcPr>
            <w:tcW w:w="2690" w:type="dxa"/>
            <w:vMerge/>
          </w:tcPr>
          <w:p w14:paraId="5F71BD2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2971B1D2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14:paraId="09BF916B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3 Решение задач: Законы Ньютона.</w:t>
            </w:r>
          </w:p>
        </w:tc>
        <w:tc>
          <w:tcPr>
            <w:tcW w:w="1134" w:type="dxa"/>
          </w:tcPr>
          <w:p w14:paraId="153A7E54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000D28C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AFD5437" w14:textId="77777777" w:rsidTr="00E27AEC">
        <w:tc>
          <w:tcPr>
            <w:tcW w:w="2690" w:type="dxa"/>
            <w:vMerge/>
          </w:tcPr>
          <w:p w14:paraId="7E718B1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64F2BC55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</w:tcPr>
          <w:p w14:paraId="4F2FE6C3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4 Решение задач: Силы</w:t>
            </w:r>
          </w:p>
        </w:tc>
        <w:tc>
          <w:tcPr>
            <w:tcW w:w="1134" w:type="dxa"/>
          </w:tcPr>
          <w:p w14:paraId="7BB4B787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5EF1BD7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FB8D916" w14:textId="77777777" w:rsidTr="00E27AEC">
        <w:tc>
          <w:tcPr>
            <w:tcW w:w="2690" w:type="dxa"/>
            <w:vMerge/>
          </w:tcPr>
          <w:p w14:paraId="6394BCB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5C188056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vAlign w:val="center"/>
          </w:tcPr>
          <w:p w14:paraId="3300448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5 Решение задач: Законы механики Ньютона.</w:t>
            </w:r>
          </w:p>
        </w:tc>
        <w:tc>
          <w:tcPr>
            <w:tcW w:w="1134" w:type="dxa"/>
          </w:tcPr>
          <w:p w14:paraId="2C50B380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2F02F68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427B2FF" w14:textId="77777777" w:rsidTr="00E27AEC">
        <w:tc>
          <w:tcPr>
            <w:tcW w:w="2690" w:type="dxa"/>
            <w:vMerge/>
          </w:tcPr>
          <w:p w14:paraId="116CE96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1A41CD3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69695E96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14:paraId="0A5E8A85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7F4C49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EE8A06B" w14:textId="77777777" w:rsidTr="00E27AEC">
        <w:tc>
          <w:tcPr>
            <w:tcW w:w="2690" w:type="dxa"/>
            <w:vMerge/>
          </w:tcPr>
          <w:p w14:paraId="720AB30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1F8418CC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14:paraId="29B8159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2: «Законы механики Ньютона».</w:t>
            </w:r>
          </w:p>
        </w:tc>
        <w:tc>
          <w:tcPr>
            <w:tcW w:w="1134" w:type="dxa"/>
          </w:tcPr>
          <w:p w14:paraId="16200BC8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670C2A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A37CF0D" w14:textId="77777777" w:rsidTr="00E27AEC">
        <w:tc>
          <w:tcPr>
            <w:tcW w:w="2690" w:type="dxa"/>
            <w:vMerge/>
          </w:tcPr>
          <w:p w14:paraId="0D5EE63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0CB382F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5DB2DD52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14:paraId="31E16C1B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FFD0F1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D387065" w14:textId="77777777" w:rsidTr="00E27AEC">
        <w:tc>
          <w:tcPr>
            <w:tcW w:w="2690" w:type="dxa"/>
            <w:vMerge/>
          </w:tcPr>
          <w:p w14:paraId="6A0EF15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5A4CE18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5275EDB6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112D32E4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Заполнить таблицу «Силы в механике»</w:t>
            </w:r>
          </w:p>
          <w:p w14:paraId="0E060B28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е «Законы механики Ньютона»</w:t>
            </w:r>
          </w:p>
          <w:p w14:paraId="18E6A519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Разработать доклад по теме – «Исаак Ньютона - создатель классической физики»</w:t>
            </w:r>
          </w:p>
        </w:tc>
        <w:tc>
          <w:tcPr>
            <w:tcW w:w="1134" w:type="dxa"/>
          </w:tcPr>
          <w:p w14:paraId="63585FF6" w14:textId="77777777" w:rsidR="007B48D6" w:rsidRPr="00CD6765" w:rsidRDefault="00813287" w:rsidP="00DB5CEE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14:paraId="50663CD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0BF76B8" w14:textId="77777777" w:rsidTr="00E27AEC">
        <w:trPr>
          <w:trHeight w:val="210"/>
        </w:trPr>
        <w:tc>
          <w:tcPr>
            <w:tcW w:w="2690" w:type="dxa"/>
            <w:vMerge w:val="restart"/>
          </w:tcPr>
          <w:p w14:paraId="793CDBA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10068" w:type="dxa"/>
            <w:gridSpan w:val="3"/>
            <w:shd w:val="clear" w:color="auto" w:fill="FFFFFF" w:themeFill="background1"/>
            <w:vAlign w:val="center"/>
          </w:tcPr>
          <w:p w14:paraId="2EC3BDBC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65298F6" w14:textId="77777777" w:rsidR="007B48D6" w:rsidRPr="000F5663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9C2C9AB" w14:textId="77777777"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5246709" w14:textId="77777777" w:rsidTr="00E27AEC">
        <w:trPr>
          <w:trHeight w:val="209"/>
        </w:trPr>
        <w:tc>
          <w:tcPr>
            <w:tcW w:w="2690" w:type="dxa"/>
            <w:vMerge/>
          </w:tcPr>
          <w:p w14:paraId="5C3A434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shd w:val="clear" w:color="auto" w:fill="FFFFFF" w:themeFill="background1"/>
            <w:vAlign w:val="center"/>
          </w:tcPr>
          <w:p w14:paraId="42335A0D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14:paraId="4712701A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14:paraId="296364F2" w14:textId="77777777"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D7C9E01" w14:textId="77777777" w:rsidTr="00E27AEC">
        <w:tc>
          <w:tcPr>
            <w:tcW w:w="2690" w:type="dxa"/>
            <w:vMerge/>
          </w:tcPr>
          <w:p w14:paraId="4091BD4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3217340C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14:paraId="3F346F6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сохранения импульса. Реактивное движение.</w:t>
            </w:r>
          </w:p>
        </w:tc>
        <w:tc>
          <w:tcPr>
            <w:tcW w:w="1134" w:type="dxa"/>
          </w:tcPr>
          <w:p w14:paraId="59A1867F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24B1A110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08E52563" w14:textId="77777777" w:rsidTr="00E27AEC">
        <w:tc>
          <w:tcPr>
            <w:tcW w:w="2690" w:type="dxa"/>
            <w:vMerge/>
          </w:tcPr>
          <w:p w14:paraId="40C6793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1925C9B7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</w:tcPr>
          <w:p w14:paraId="59B83FEE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лы.  Мощность.</w:t>
            </w:r>
          </w:p>
        </w:tc>
        <w:tc>
          <w:tcPr>
            <w:tcW w:w="1134" w:type="dxa"/>
          </w:tcPr>
          <w:p w14:paraId="0C796E1F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29825AE1" w14:textId="77777777"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B586374" w14:textId="77777777" w:rsidTr="00E27AEC">
        <w:tc>
          <w:tcPr>
            <w:tcW w:w="2690" w:type="dxa"/>
            <w:vMerge/>
          </w:tcPr>
          <w:p w14:paraId="59D7EA8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B4E2E24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</w:tcPr>
          <w:p w14:paraId="114CEBC7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инетическая и потенциальная энергия.</w:t>
            </w:r>
          </w:p>
        </w:tc>
        <w:tc>
          <w:tcPr>
            <w:tcW w:w="1134" w:type="dxa"/>
          </w:tcPr>
          <w:p w14:paraId="4EFDFCD2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00D8E1BB" w14:textId="77777777"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E26B4A1" w14:textId="77777777" w:rsidTr="00E27AEC">
        <w:tc>
          <w:tcPr>
            <w:tcW w:w="2690" w:type="dxa"/>
            <w:vMerge/>
          </w:tcPr>
          <w:p w14:paraId="28EC2C8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07756F7C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</w:tcPr>
          <w:p w14:paraId="3F428C8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сохранения механической энергии.  Применение законов сохранения.</w:t>
            </w:r>
          </w:p>
        </w:tc>
        <w:tc>
          <w:tcPr>
            <w:tcW w:w="1134" w:type="dxa"/>
          </w:tcPr>
          <w:p w14:paraId="7714DF47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76C6A7F7" w14:textId="77777777"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B0F3CA3" w14:textId="77777777" w:rsidTr="00E27AEC">
        <w:tc>
          <w:tcPr>
            <w:tcW w:w="2690" w:type="dxa"/>
            <w:vMerge/>
          </w:tcPr>
          <w:p w14:paraId="6DEC4EB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1D95A917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14:paraId="118497B9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</w:tcPr>
          <w:p w14:paraId="26BD48CF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69EF44E" w14:textId="77777777"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22AD502" w14:textId="77777777" w:rsidTr="00E27AEC">
        <w:tc>
          <w:tcPr>
            <w:tcW w:w="2690" w:type="dxa"/>
            <w:vMerge/>
          </w:tcPr>
          <w:p w14:paraId="72960D0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017FDC1C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14:paraId="212BC1C4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3: «Изучение закона сохранения импульса».</w:t>
            </w:r>
          </w:p>
        </w:tc>
        <w:tc>
          <w:tcPr>
            <w:tcW w:w="1134" w:type="dxa"/>
          </w:tcPr>
          <w:p w14:paraId="26B53A66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118E10E5" w14:textId="77777777"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97FADB5" w14:textId="77777777" w:rsidTr="00E27AEC">
        <w:tc>
          <w:tcPr>
            <w:tcW w:w="2690" w:type="dxa"/>
            <w:vMerge/>
          </w:tcPr>
          <w:p w14:paraId="103A653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2B49A2A5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14:paraId="42F163DA" w14:textId="77777777" w:rsidR="007B48D6" w:rsidRPr="00481D1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14:paraId="41908477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036985A" w14:textId="77777777"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7FC83E2" w14:textId="77777777" w:rsidTr="00E27AEC">
        <w:tc>
          <w:tcPr>
            <w:tcW w:w="2690" w:type="dxa"/>
            <w:vMerge/>
          </w:tcPr>
          <w:p w14:paraId="2237B9A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ED9ADF5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0FF360A1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6 Решение задач: Законы сохранения в механике.</w:t>
            </w:r>
          </w:p>
        </w:tc>
        <w:tc>
          <w:tcPr>
            <w:tcW w:w="1134" w:type="dxa"/>
          </w:tcPr>
          <w:p w14:paraId="06CEC50D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456A3EEA" w14:textId="77777777"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A80E48A" w14:textId="77777777" w:rsidTr="00E27AEC">
        <w:tc>
          <w:tcPr>
            <w:tcW w:w="2690" w:type="dxa"/>
            <w:vMerge/>
          </w:tcPr>
          <w:p w14:paraId="4D5C25A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631D6C7B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7AD78B56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14:paraId="3A096E95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6E42C36" w14:textId="77777777"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67CF64B" w14:textId="77777777" w:rsidTr="00E27AEC">
        <w:tc>
          <w:tcPr>
            <w:tcW w:w="2690" w:type="dxa"/>
            <w:vMerge/>
          </w:tcPr>
          <w:p w14:paraId="4DCC629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34EE25C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2F2AFEC2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3: «Законы сохранения в механике»</w:t>
            </w:r>
          </w:p>
        </w:tc>
        <w:tc>
          <w:tcPr>
            <w:tcW w:w="1134" w:type="dxa"/>
          </w:tcPr>
          <w:p w14:paraId="1F7C214F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78169C74" w14:textId="77777777"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776ECF7" w14:textId="77777777" w:rsidTr="00E27AEC">
        <w:tc>
          <w:tcPr>
            <w:tcW w:w="2690" w:type="dxa"/>
            <w:vMerge/>
          </w:tcPr>
          <w:p w14:paraId="5301614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76FEC0CE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14:paraId="26378604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14:paraId="3B1CFF93" w14:textId="77777777" w:rsidR="007B48D6" w:rsidRPr="00583E31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85861D" w14:textId="77777777"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B75AED6" w14:textId="77777777" w:rsidTr="00E27AEC">
        <w:tc>
          <w:tcPr>
            <w:tcW w:w="2690" w:type="dxa"/>
            <w:vMerge/>
          </w:tcPr>
          <w:p w14:paraId="686D7ED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BA715E1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14:paraId="63FF3F8A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5235731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 «Импульс тела. Закон сохранения импульса».</w:t>
            </w:r>
          </w:p>
          <w:p w14:paraId="678C1629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Выполнить презентацию «Законы сохранения в механике».</w:t>
            </w:r>
          </w:p>
        </w:tc>
        <w:tc>
          <w:tcPr>
            <w:tcW w:w="1134" w:type="dxa"/>
          </w:tcPr>
          <w:p w14:paraId="043B0B93" w14:textId="77777777" w:rsidR="007B48D6" w:rsidRPr="00DB5CEE" w:rsidRDefault="00813287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6837B05C" w14:textId="77777777" w:rsidR="007B48D6" w:rsidRPr="007B48D6" w:rsidRDefault="007B48D6" w:rsidP="008716A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14:paraId="52A71530" w14:textId="77777777" w:rsidTr="004C33BC">
        <w:tc>
          <w:tcPr>
            <w:tcW w:w="12758" w:type="dxa"/>
            <w:gridSpan w:val="4"/>
            <w:shd w:val="clear" w:color="auto" w:fill="FFFFFF" w:themeFill="background1"/>
          </w:tcPr>
          <w:p w14:paraId="2CC1136C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612DB3F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14:paraId="1C71BE87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3EAA129" w14:textId="77777777" w:rsidTr="00E27AEC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6EE4AB9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1. Основы молекулярно-кинетической теории. </w:t>
            </w:r>
          </w:p>
          <w:p w14:paraId="559812A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деальный газ.</w:t>
            </w:r>
          </w:p>
        </w:tc>
        <w:tc>
          <w:tcPr>
            <w:tcW w:w="705" w:type="dxa"/>
            <w:gridSpan w:val="2"/>
            <w:vMerge w:val="restart"/>
            <w:shd w:val="clear" w:color="auto" w:fill="FFFFFF" w:themeFill="background1"/>
          </w:tcPr>
          <w:p w14:paraId="460F82AE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5C151F08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1545D3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0C898CC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312A728" w14:textId="77777777" w:rsidTr="00E27AEC">
        <w:trPr>
          <w:trHeight w:val="176"/>
        </w:trPr>
        <w:tc>
          <w:tcPr>
            <w:tcW w:w="2690" w:type="dxa"/>
            <w:vMerge/>
          </w:tcPr>
          <w:p w14:paraId="2B3566D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</w:tcPr>
          <w:p w14:paraId="3AB6B10D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0DB317FE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14:paraId="2AAC1DB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14:paraId="27FC3F3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9EA69F4" w14:textId="77777777" w:rsidTr="00E27AEC">
        <w:tc>
          <w:tcPr>
            <w:tcW w:w="2690" w:type="dxa"/>
            <w:vMerge/>
          </w:tcPr>
          <w:p w14:paraId="4DA3728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126CE249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14:paraId="7631C41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ложения молекулярно-кинетической теории. Силы и энергия межмолекулярного взаимодействия</w:t>
            </w:r>
          </w:p>
        </w:tc>
        <w:tc>
          <w:tcPr>
            <w:tcW w:w="1134" w:type="dxa"/>
          </w:tcPr>
          <w:p w14:paraId="6E3B86D5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7CB07E4E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4482E4AE" w14:textId="77777777" w:rsidTr="00E27AEC">
        <w:tc>
          <w:tcPr>
            <w:tcW w:w="2690" w:type="dxa"/>
            <w:vMerge/>
          </w:tcPr>
          <w:p w14:paraId="50EF739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0D32E378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</w:tcPr>
          <w:p w14:paraId="744D241E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газообразных, жидких и твердых тел.</w:t>
            </w:r>
          </w:p>
        </w:tc>
        <w:tc>
          <w:tcPr>
            <w:tcW w:w="1134" w:type="dxa"/>
          </w:tcPr>
          <w:p w14:paraId="4E6F9593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29C9F9D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457D72E" w14:textId="77777777" w:rsidTr="00E27AEC">
        <w:tc>
          <w:tcPr>
            <w:tcW w:w="2690" w:type="dxa"/>
            <w:vMerge/>
          </w:tcPr>
          <w:p w14:paraId="6C8BC1C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896A01A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</w:tcPr>
          <w:p w14:paraId="5588DBFD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и движения молекул и их измерение.</w:t>
            </w:r>
          </w:p>
        </w:tc>
        <w:tc>
          <w:tcPr>
            <w:tcW w:w="1134" w:type="dxa"/>
          </w:tcPr>
          <w:p w14:paraId="7E6C4AE1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1B818F0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E4D8B6F" w14:textId="77777777" w:rsidTr="00E27AEC">
        <w:tc>
          <w:tcPr>
            <w:tcW w:w="2690" w:type="dxa"/>
            <w:vMerge/>
          </w:tcPr>
          <w:p w14:paraId="48E6D3E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5A5D3198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</w:tcPr>
          <w:p w14:paraId="44446FC8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деальный газ.</w:t>
            </w:r>
          </w:p>
          <w:p w14:paraId="10812426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уравнение молекулярно-кинетической теории газов.</w:t>
            </w:r>
          </w:p>
        </w:tc>
        <w:tc>
          <w:tcPr>
            <w:tcW w:w="1134" w:type="dxa"/>
          </w:tcPr>
          <w:p w14:paraId="45548D23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57B74E8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8B1AB21" w14:textId="77777777" w:rsidTr="00E27AEC">
        <w:tc>
          <w:tcPr>
            <w:tcW w:w="2690" w:type="dxa"/>
            <w:vMerge/>
          </w:tcPr>
          <w:p w14:paraId="6FEADFB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20963B44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</w:tcPr>
          <w:p w14:paraId="3E6C5EDE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а и ее измерение.</w:t>
            </w:r>
          </w:p>
        </w:tc>
        <w:tc>
          <w:tcPr>
            <w:tcW w:w="1134" w:type="dxa"/>
          </w:tcPr>
          <w:p w14:paraId="5E804935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7A8558E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879677C" w14:textId="77777777" w:rsidTr="00E27AEC">
        <w:tc>
          <w:tcPr>
            <w:tcW w:w="2690" w:type="dxa"/>
            <w:vMerge/>
          </w:tcPr>
          <w:p w14:paraId="02FEF6D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0A4F8400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</w:tcPr>
          <w:p w14:paraId="27879FD6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Газовые законы</w:t>
            </w:r>
          </w:p>
        </w:tc>
        <w:tc>
          <w:tcPr>
            <w:tcW w:w="1134" w:type="dxa"/>
          </w:tcPr>
          <w:p w14:paraId="190BA92E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F66092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52D8AEC" w14:textId="77777777" w:rsidTr="00E27AEC">
        <w:tc>
          <w:tcPr>
            <w:tcW w:w="2690" w:type="dxa"/>
            <w:vMerge/>
          </w:tcPr>
          <w:p w14:paraId="2483C12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6D9615D0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</w:tcPr>
          <w:p w14:paraId="31CFB73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Абсолютный нуль температуры. Термодинамическая шкала температуры.</w:t>
            </w:r>
          </w:p>
        </w:tc>
        <w:tc>
          <w:tcPr>
            <w:tcW w:w="1134" w:type="dxa"/>
          </w:tcPr>
          <w:p w14:paraId="08B37233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730C61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6AC8D43" w14:textId="77777777" w:rsidTr="00E27AEC">
        <w:tc>
          <w:tcPr>
            <w:tcW w:w="2690" w:type="dxa"/>
            <w:vMerge/>
          </w:tcPr>
          <w:p w14:paraId="4F375CA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19EA08C6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</w:tcPr>
          <w:p w14:paraId="425F5DCF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Уравнение состояния идеального газа. Молярная газовая постоянная.</w:t>
            </w:r>
          </w:p>
        </w:tc>
        <w:tc>
          <w:tcPr>
            <w:tcW w:w="1134" w:type="dxa"/>
          </w:tcPr>
          <w:p w14:paraId="5F9EABC8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53112D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239C49B" w14:textId="77777777" w:rsidTr="00E27AEC">
        <w:tc>
          <w:tcPr>
            <w:tcW w:w="2690" w:type="dxa"/>
            <w:vMerge/>
          </w:tcPr>
          <w:p w14:paraId="44B3FDE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821955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14:paraId="4B69EF96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14:paraId="3A1918F2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FDED26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B53229B" w14:textId="77777777" w:rsidTr="00E27AEC">
        <w:tc>
          <w:tcPr>
            <w:tcW w:w="2690" w:type="dxa"/>
            <w:vMerge/>
          </w:tcPr>
          <w:p w14:paraId="0D38416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231F71E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11E2068E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7 Решение задач: Основное уравнение МКТ газов.</w:t>
            </w:r>
          </w:p>
        </w:tc>
        <w:tc>
          <w:tcPr>
            <w:tcW w:w="1134" w:type="dxa"/>
          </w:tcPr>
          <w:p w14:paraId="27222218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382C88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9FC9C4A" w14:textId="77777777" w:rsidTr="00E27AEC">
        <w:tc>
          <w:tcPr>
            <w:tcW w:w="2690" w:type="dxa"/>
            <w:vMerge/>
          </w:tcPr>
          <w:p w14:paraId="2F63660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134F0772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59DD6A84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8 Решение задач: Газовые законы. Уравнение состояния идеального газа.</w:t>
            </w:r>
          </w:p>
        </w:tc>
        <w:tc>
          <w:tcPr>
            <w:tcW w:w="1134" w:type="dxa"/>
          </w:tcPr>
          <w:p w14:paraId="1E4C3C72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DB7A9D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0E36865" w14:textId="77777777" w:rsidTr="00E27AEC">
        <w:tc>
          <w:tcPr>
            <w:tcW w:w="2690" w:type="dxa"/>
            <w:vMerge/>
          </w:tcPr>
          <w:p w14:paraId="2B04996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6A7EBC91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1B14FBF1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14:paraId="0F120A4C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21AC7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D88AB20" w14:textId="77777777" w:rsidTr="00E27AEC">
        <w:tc>
          <w:tcPr>
            <w:tcW w:w="2690" w:type="dxa"/>
            <w:vMerge/>
          </w:tcPr>
          <w:p w14:paraId="4F289F8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647C66F7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1386EDAC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4: «Основы молекулярной физики».</w:t>
            </w:r>
          </w:p>
        </w:tc>
        <w:tc>
          <w:tcPr>
            <w:tcW w:w="1134" w:type="dxa"/>
          </w:tcPr>
          <w:p w14:paraId="3A588E17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724FE17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79B8FDA" w14:textId="77777777" w:rsidTr="00E27AEC">
        <w:tc>
          <w:tcPr>
            <w:tcW w:w="2690" w:type="dxa"/>
            <w:vMerge/>
          </w:tcPr>
          <w:p w14:paraId="7F19ED3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20AE94A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64888DC6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14:paraId="65B3C1F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25F7A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8EE422F" w14:textId="77777777" w:rsidTr="00E27AEC">
        <w:tc>
          <w:tcPr>
            <w:tcW w:w="2690" w:type="dxa"/>
            <w:vMerge/>
          </w:tcPr>
          <w:p w14:paraId="45EA562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9F87D65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5CEF7A5C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6A36002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россворд « Строение вещества»</w:t>
            </w:r>
          </w:p>
          <w:p w14:paraId="34AFAA43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Заполнить таблицу «Агрегатные состояния вещества»</w:t>
            </w:r>
          </w:p>
          <w:p w14:paraId="52238FA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Решить задачи по теме «Основы молекулярно-кинетической теории».</w:t>
            </w:r>
          </w:p>
          <w:p w14:paraId="3949CB5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583E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сообщения по теме «Особенности методов исследований в молекулярной физике». </w:t>
            </w:r>
          </w:p>
        </w:tc>
        <w:tc>
          <w:tcPr>
            <w:tcW w:w="1134" w:type="dxa"/>
          </w:tcPr>
          <w:p w14:paraId="5F097BE6" w14:textId="77777777" w:rsidR="007B48D6" w:rsidRPr="007B48D6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14:paraId="09E31D7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836E0BF" w14:textId="77777777" w:rsidTr="00E27AEC">
        <w:trPr>
          <w:trHeight w:val="176"/>
        </w:trPr>
        <w:tc>
          <w:tcPr>
            <w:tcW w:w="2690" w:type="dxa"/>
            <w:vMerge w:val="restart"/>
          </w:tcPr>
          <w:p w14:paraId="176DEAC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705" w:type="dxa"/>
            <w:gridSpan w:val="2"/>
            <w:vMerge w:val="restart"/>
          </w:tcPr>
          <w:p w14:paraId="6ED3B43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4AB6AF53" w14:textId="77777777"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D70E64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F3F3DE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15C1931" w14:textId="77777777" w:rsidTr="00E27AEC">
        <w:trPr>
          <w:trHeight w:val="176"/>
        </w:trPr>
        <w:tc>
          <w:tcPr>
            <w:tcW w:w="2690" w:type="dxa"/>
            <w:vMerge/>
          </w:tcPr>
          <w:p w14:paraId="7C58D5B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</w:tcPr>
          <w:p w14:paraId="770B3DD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054F7CA1" w14:textId="77777777"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14:paraId="556CF02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14:paraId="4F45BC7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8BFCAF8" w14:textId="77777777" w:rsidTr="00E27AEC">
        <w:tc>
          <w:tcPr>
            <w:tcW w:w="2690" w:type="dxa"/>
            <w:vMerge/>
          </w:tcPr>
          <w:p w14:paraId="053F3F3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6669400D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14:paraId="6ECB2476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и определения. Внутренняя энергия.</w:t>
            </w:r>
          </w:p>
        </w:tc>
        <w:tc>
          <w:tcPr>
            <w:tcW w:w="1134" w:type="dxa"/>
          </w:tcPr>
          <w:p w14:paraId="0242B8BC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54B5AD22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7B936012" w14:textId="77777777" w:rsidTr="00E27AEC">
        <w:tc>
          <w:tcPr>
            <w:tcW w:w="2690" w:type="dxa"/>
            <w:vMerge/>
          </w:tcPr>
          <w:p w14:paraId="50DA5FD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649C7DF8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</w:tcPr>
          <w:p w14:paraId="62998761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и теплота как формы передачи энергии.</w:t>
            </w:r>
          </w:p>
          <w:p w14:paraId="36EB90D8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Уравнение теплового баланса.</w:t>
            </w:r>
          </w:p>
        </w:tc>
        <w:tc>
          <w:tcPr>
            <w:tcW w:w="1134" w:type="dxa"/>
          </w:tcPr>
          <w:p w14:paraId="06208AEF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297EABD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B4E6868" w14:textId="77777777" w:rsidTr="00E27AEC">
        <w:tc>
          <w:tcPr>
            <w:tcW w:w="2690" w:type="dxa"/>
            <w:vMerge/>
          </w:tcPr>
          <w:p w14:paraId="5FD9943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3918D22F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</w:tcPr>
          <w:p w14:paraId="08442FBE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ервое начало термодинамики. Адиабатный процесс.</w:t>
            </w:r>
          </w:p>
        </w:tc>
        <w:tc>
          <w:tcPr>
            <w:tcW w:w="1134" w:type="dxa"/>
          </w:tcPr>
          <w:p w14:paraId="3AE83742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799CB16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5D2203D" w14:textId="77777777" w:rsidTr="00E27AEC">
        <w:tc>
          <w:tcPr>
            <w:tcW w:w="2690" w:type="dxa"/>
            <w:vMerge/>
          </w:tcPr>
          <w:p w14:paraId="5A0802D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0062FB7C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</w:tcPr>
          <w:p w14:paraId="705668AF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действия тепловой машины. КПД теплового двигателя.</w:t>
            </w:r>
          </w:p>
        </w:tc>
        <w:tc>
          <w:tcPr>
            <w:tcW w:w="1134" w:type="dxa"/>
          </w:tcPr>
          <w:p w14:paraId="3DFAFAF6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07A7B1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C51CC37" w14:textId="77777777" w:rsidTr="00E27AEC">
        <w:tc>
          <w:tcPr>
            <w:tcW w:w="2690" w:type="dxa"/>
            <w:vMerge/>
          </w:tcPr>
          <w:p w14:paraId="792BA50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1A676B85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</w:tcPr>
          <w:p w14:paraId="0C947C9A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Второе начало термодинамики</w:t>
            </w:r>
          </w:p>
        </w:tc>
        <w:tc>
          <w:tcPr>
            <w:tcW w:w="1134" w:type="dxa"/>
          </w:tcPr>
          <w:p w14:paraId="377CC4A9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4891616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AFE052C" w14:textId="77777777" w:rsidTr="00E27AEC">
        <w:tc>
          <w:tcPr>
            <w:tcW w:w="2690" w:type="dxa"/>
            <w:vMerge/>
          </w:tcPr>
          <w:p w14:paraId="391404C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5007A22D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</w:tcPr>
          <w:p w14:paraId="4FE5836B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рмодинамическая шкала температур.</w:t>
            </w:r>
          </w:p>
        </w:tc>
        <w:tc>
          <w:tcPr>
            <w:tcW w:w="1134" w:type="dxa"/>
          </w:tcPr>
          <w:p w14:paraId="32EF8F5E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2B5BC76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A6A7307" w14:textId="77777777" w:rsidTr="00E27AEC">
        <w:tc>
          <w:tcPr>
            <w:tcW w:w="2690" w:type="dxa"/>
            <w:vMerge/>
          </w:tcPr>
          <w:p w14:paraId="7E1956C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2D220800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</w:tcPr>
          <w:p w14:paraId="0D99B268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одильные машины.  </w:t>
            </w:r>
          </w:p>
        </w:tc>
        <w:tc>
          <w:tcPr>
            <w:tcW w:w="1134" w:type="dxa"/>
          </w:tcPr>
          <w:p w14:paraId="5C5E016B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1D69443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531627C" w14:textId="77777777" w:rsidTr="00E27AEC">
        <w:tc>
          <w:tcPr>
            <w:tcW w:w="2690" w:type="dxa"/>
            <w:vMerge/>
          </w:tcPr>
          <w:p w14:paraId="10CBC23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73E67651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</w:tcPr>
          <w:p w14:paraId="6B56066C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пловые двигатели. Охрана природы.  </w:t>
            </w:r>
          </w:p>
        </w:tc>
        <w:tc>
          <w:tcPr>
            <w:tcW w:w="1134" w:type="dxa"/>
          </w:tcPr>
          <w:p w14:paraId="5E4146F5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094C0A3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61F6970" w14:textId="77777777" w:rsidTr="00E27AEC">
        <w:tc>
          <w:tcPr>
            <w:tcW w:w="2690" w:type="dxa"/>
            <w:vMerge/>
          </w:tcPr>
          <w:p w14:paraId="129BFBD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051994A5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14:paraId="41682521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14:paraId="53653CC0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D882D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55FFFF5" w14:textId="77777777" w:rsidTr="00E27AEC">
        <w:tc>
          <w:tcPr>
            <w:tcW w:w="2690" w:type="dxa"/>
            <w:vMerge/>
          </w:tcPr>
          <w:p w14:paraId="1E1CBB8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F536C68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14:paraId="4E72B25D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9 Решение задач: Внутренняя энергия. Законы термодинамики.</w:t>
            </w:r>
          </w:p>
        </w:tc>
        <w:tc>
          <w:tcPr>
            <w:tcW w:w="1134" w:type="dxa"/>
          </w:tcPr>
          <w:p w14:paraId="213178CC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01F3E9E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C2EF962" w14:textId="77777777" w:rsidTr="00E27AEC">
        <w:tc>
          <w:tcPr>
            <w:tcW w:w="2690" w:type="dxa"/>
            <w:vMerge/>
          </w:tcPr>
          <w:p w14:paraId="4EEB1BB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2C9337C7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vAlign w:val="center"/>
          </w:tcPr>
          <w:p w14:paraId="26CFA4F6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0 Решение задач: КПД теплового двигателя.</w:t>
            </w:r>
          </w:p>
        </w:tc>
        <w:tc>
          <w:tcPr>
            <w:tcW w:w="1134" w:type="dxa"/>
          </w:tcPr>
          <w:p w14:paraId="06F838C7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7BA6E1B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F353966" w14:textId="77777777" w:rsidTr="00E27AEC">
        <w:tc>
          <w:tcPr>
            <w:tcW w:w="2690" w:type="dxa"/>
            <w:vMerge/>
          </w:tcPr>
          <w:p w14:paraId="412209D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51DFF310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177C9FFB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14:paraId="23121AA1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894600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38034E8" w14:textId="77777777" w:rsidTr="00E27AEC">
        <w:tc>
          <w:tcPr>
            <w:tcW w:w="2690" w:type="dxa"/>
            <w:vMerge/>
          </w:tcPr>
          <w:p w14:paraId="77E7C8C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120D97FD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14:paraId="2E8C92C3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5: «Основы термодинамики».</w:t>
            </w:r>
          </w:p>
        </w:tc>
        <w:tc>
          <w:tcPr>
            <w:tcW w:w="1134" w:type="dxa"/>
          </w:tcPr>
          <w:p w14:paraId="61E7121D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78AEC31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FEA0C5D" w14:textId="77777777" w:rsidTr="00E27AEC">
        <w:tc>
          <w:tcPr>
            <w:tcW w:w="2690" w:type="dxa"/>
            <w:vMerge/>
          </w:tcPr>
          <w:p w14:paraId="487A8E6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20B61BBA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05527049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14:paraId="46AA5F76" w14:textId="77777777" w:rsidR="007B48D6" w:rsidRPr="00583E31" w:rsidRDefault="007B48D6" w:rsidP="00583E31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11CFB8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4107C7C" w14:textId="77777777" w:rsidTr="00E27AEC">
        <w:tc>
          <w:tcPr>
            <w:tcW w:w="2690" w:type="dxa"/>
            <w:vMerge/>
          </w:tcPr>
          <w:p w14:paraId="70E9069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36AF325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7A2AF8C3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5D9643C7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ачественные, расчетно-логические и графические задачи по теме «Основы термодинамики»</w:t>
            </w:r>
          </w:p>
          <w:p w14:paraId="68B31BB5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3A3AD69B" w14:textId="77777777"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Виды тепловых двигателей», «Применение тепловых двигателей в народном хозяйстве», «Проблемы экологии связанные с использованием тепловых машин», «Современные проблемы теплотехники», «Реактивные двигатели и основы тепловой машины».</w:t>
            </w:r>
          </w:p>
        </w:tc>
        <w:tc>
          <w:tcPr>
            <w:tcW w:w="1134" w:type="dxa"/>
          </w:tcPr>
          <w:p w14:paraId="7E47C8B4" w14:textId="77777777" w:rsidR="007B48D6" w:rsidRPr="007B48D6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</w:tcPr>
          <w:p w14:paraId="22EB9DC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E02E3CC" w14:textId="77777777" w:rsidTr="00E27AEC">
        <w:trPr>
          <w:trHeight w:val="210"/>
        </w:trPr>
        <w:tc>
          <w:tcPr>
            <w:tcW w:w="2690" w:type="dxa"/>
            <w:vMerge w:val="restart"/>
          </w:tcPr>
          <w:p w14:paraId="47848CC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705" w:type="dxa"/>
            <w:gridSpan w:val="2"/>
            <w:vMerge w:val="restart"/>
            <w:shd w:val="clear" w:color="auto" w:fill="FFFFFF" w:themeFill="background1"/>
          </w:tcPr>
          <w:p w14:paraId="431A293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5DAC7BF9" w14:textId="77777777"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D1CDA7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6F7083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B54A414" w14:textId="77777777" w:rsidTr="00E27AEC">
        <w:trPr>
          <w:trHeight w:val="209"/>
        </w:trPr>
        <w:tc>
          <w:tcPr>
            <w:tcW w:w="2690" w:type="dxa"/>
            <w:vMerge/>
          </w:tcPr>
          <w:p w14:paraId="6FE9DD5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8DB3E2" w:themeFill="text2" w:themeFillTint="66"/>
          </w:tcPr>
          <w:p w14:paraId="79DCBFA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24B11EF2" w14:textId="77777777"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14:paraId="39FCE31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14:paraId="35A08D2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6B16D3C" w14:textId="77777777" w:rsidTr="00E27AEC">
        <w:tc>
          <w:tcPr>
            <w:tcW w:w="2690" w:type="dxa"/>
            <w:vMerge/>
          </w:tcPr>
          <w:p w14:paraId="29277DF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6B183961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14:paraId="1B5E377A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спарение и конденсация. Насыщенный пар и его свойства.</w:t>
            </w:r>
          </w:p>
        </w:tc>
        <w:tc>
          <w:tcPr>
            <w:tcW w:w="1134" w:type="dxa"/>
          </w:tcPr>
          <w:p w14:paraId="0882F2E7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22AD488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C36CB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2F230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60200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BAA8B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E7DA23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A8402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1A8988F3" w14:textId="77777777" w:rsidTr="00E27AEC">
        <w:tc>
          <w:tcPr>
            <w:tcW w:w="2690" w:type="dxa"/>
            <w:vMerge/>
          </w:tcPr>
          <w:p w14:paraId="6FB86D9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11501431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</w:tcPr>
          <w:p w14:paraId="48235E69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Абсолютная и относительная влажность воздуха. Точка росы.</w:t>
            </w:r>
          </w:p>
        </w:tc>
        <w:tc>
          <w:tcPr>
            <w:tcW w:w="1134" w:type="dxa"/>
          </w:tcPr>
          <w:p w14:paraId="0FE9CE58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179DC48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62A8A60" w14:textId="77777777" w:rsidTr="00E27AEC">
        <w:tc>
          <w:tcPr>
            <w:tcW w:w="2690" w:type="dxa"/>
            <w:vMerge/>
          </w:tcPr>
          <w:p w14:paraId="2957893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1E3748D7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vAlign w:val="center"/>
          </w:tcPr>
          <w:p w14:paraId="49F21561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ипение. Перегретый пар и его использование в технике.</w:t>
            </w:r>
          </w:p>
        </w:tc>
        <w:tc>
          <w:tcPr>
            <w:tcW w:w="1134" w:type="dxa"/>
          </w:tcPr>
          <w:p w14:paraId="672B09B2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791FDB3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5B487D8" w14:textId="77777777" w:rsidTr="00E27AEC">
        <w:tc>
          <w:tcPr>
            <w:tcW w:w="2690" w:type="dxa"/>
            <w:vMerge/>
          </w:tcPr>
          <w:p w14:paraId="390B6F3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06B5C7B4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</w:tcPr>
          <w:p w14:paraId="06BB0582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жидкого состояния вещества. </w:t>
            </w:r>
          </w:p>
        </w:tc>
        <w:tc>
          <w:tcPr>
            <w:tcW w:w="1134" w:type="dxa"/>
          </w:tcPr>
          <w:p w14:paraId="4FCEF9C8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5251584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3E84A6A" w14:textId="77777777" w:rsidTr="00E27AEC">
        <w:tc>
          <w:tcPr>
            <w:tcW w:w="2690" w:type="dxa"/>
            <w:vMerge/>
          </w:tcPr>
          <w:p w14:paraId="49CC1A1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36120680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</w:tcPr>
          <w:p w14:paraId="6C903909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оверхностный слой жидкости. Энергия поверхностного слоя.</w:t>
            </w:r>
          </w:p>
        </w:tc>
        <w:tc>
          <w:tcPr>
            <w:tcW w:w="1134" w:type="dxa"/>
          </w:tcPr>
          <w:p w14:paraId="73E8F49E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4AFD566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CB4E2CA" w14:textId="77777777" w:rsidTr="00E27AEC">
        <w:tc>
          <w:tcPr>
            <w:tcW w:w="2690" w:type="dxa"/>
            <w:vMerge/>
          </w:tcPr>
          <w:p w14:paraId="317BA9A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70289A9F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</w:tcPr>
          <w:p w14:paraId="60C0CAFC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Явления на границе жидкости с твердым телом. Капиллярные явления</w:t>
            </w:r>
          </w:p>
        </w:tc>
        <w:tc>
          <w:tcPr>
            <w:tcW w:w="1134" w:type="dxa"/>
          </w:tcPr>
          <w:p w14:paraId="5F37FDE3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0213CD3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1C93C02" w14:textId="77777777" w:rsidTr="00E27AEC">
        <w:tc>
          <w:tcPr>
            <w:tcW w:w="2690" w:type="dxa"/>
            <w:vMerge/>
          </w:tcPr>
          <w:p w14:paraId="526D4C7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61BE725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</w:tcPr>
          <w:p w14:paraId="377F55D3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твердого состояния вещества.</w:t>
            </w:r>
          </w:p>
        </w:tc>
        <w:tc>
          <w:tcPr>
            <w:tcW w:w="1134" w:type="dxa"/>
          </w:tcPr>
          <w:p w14:paraId="2B0C6242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1522595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F348D9E" w14:textId="77777777" w:rsidTr="00E27AEC">
        <w:tc>
          <w:tcPr>
            <w:tcW w:w="2690" w:type="dxa"/>
            <w:vMerge/>
          </w:tcPr>
          <w:p w14:paraId="001012C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03AD7EBE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</w:tcPr>
          <w:p w14:paraId="31E3EAB6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Упругие и механические  свойства твердых тел. Закон Гука.</w:t>
            </w:r>
          </w:p>
        </w:tc>
        <w:tc>
          <w:tcPr>
            <w:tcW w:w="1134" w:type="dxa"/>
          </w:tcPr>
          <w:p w14:paraId="0FB00548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EC74F2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102736F" w14:textId="77777777" w:rsidTr="00E27AEC">
        <w:tc>
          <w:tcPr>
            <w:tcW w:w="2690" w:type="dxa"/>
            <w:vMerge/>
          </w:tcPr>
          <w:p w14:paraId="4E29C96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341F6621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363" w:type="dxa"/>
          </w:tcPr>
          <w:p w14:paraId="339DDC4D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е расширение твердых тел и жидкостей. Плавление и кристаллизация.</w:t>
            </w:r>
          </w:p>
        </w:tc>
        <w:tc>
          <w:tcPr>
            <w:tcW w:w="1134" w:type="dxa"/>
          </w:tcPr>
          <w:p w14:paraId="4A19476B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46D5BEB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9FBCCC1" w14:textId="77777777" w:rsidTr="00E27AEC">
        <w:tc>
          <w:tcPr>
            <w:tcW w:w="2690" w:type="dxa"/>
            <w:vMerge/>
          </w:tcPr>
          <w:p w14:paraId="261333F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9BCEE2F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700A530B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</w:tcPr>
          <w:p w14:paraId="5720C242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EC9422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09E77F0" w14:textId="77777777" w:rsidTr="00E27AEC">
        <w:tc>
          <w:tcPr>
            <w:tcW w:w="2690" w:type="dxa"/>
            <w:vMerge/>
          </w:tcPr>
          <w:p w14:paraId="3BEAC1E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381CD6AA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14:paraId="45641040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 4:  «Измерение влажности воздуха».</w:t>
            </w:r>
          </w:p>
        </w:tc>
        <w:tc>
          <w:tcPr>
            <w:tcW w:w="1134" w:type="dxa"/>
          </w:tcPr>
          <w:p w14:paraId="2AD02E95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0F97E0F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A4C63E6" w14:textId="77777777" w:rsidTr="00E27AEC">
        <w:tc>
          <w:tcPr>
            <w:tcW w:w="2690" w:type="dxa"/>
            <w:vMerge/>
          </w:tcPr>
          <w:p w14:paraId="6A6C16F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FB9E755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14:paraId="29EC8D69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14:paraId="72F9AD57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F7BC54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C93601E" w14:textId="77777777" w:rsidTr="00E27AEC">
        <w:tc>
          <w:tcPr>
            <w:tcW w:w="2690" w:type="dxa"/>
            <w:vMerge/>
          </w:tcPr>
          <w:p w14:paraId="5FA15B6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C3D3B97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</w:tcPr>
          <w:p w14:paraId="6423E546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1 Решение задач: Закон Гука.</w:t>
            </w:r>
          </w:p>
        </w:tc>
        <w:tc>
          <w:tcPr>
            <w:tcW w:w="1134" w:type="dxa"/>
          </w:tcPr>
          <w:p w14:paraId="501F8AF7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5230C1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4E7008B" w14:textId="77777777" w:rsidTr="00E27AEC">
        <w:tc>
          <w:tcPr>
            <w:tcW w:w="2690" w:type="dxa"/>
            <w:vMerge/>
          </w:tcPr>
          <w:p w14:paraId="0CDB144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BA49B50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</w:tcPr>
          <w:p w14:paraId="04E73185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14:paraId="34636C8C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547F74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80B1C70" w14:textId="77777777" w:rsidTr="00E27AEC">
        <w:tc>
          <w:tcPr>
            <w:tcW w:w="2690" w:type="dxa"/>
            <w:vMerge/>
          </w:tcPr>
          <w:p w14:paraId="7D0C977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671C325B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14:paraId="3FC4C3D2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6: «Свойства паров, жидкостей и твердых тел»</w:t>
            </w:r>
          </w:p>
        </w:tc>
        <w:tc>
          <w:tcPr>
            <w:tcW w:w="1134" w:type="dxa"/>
          </w:tcPr>
          <w:p w14:paraId="7A99254E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0390F4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F1D72A5" w14:textId="77777777" w:rsidTr="00E27AEC">
        <w:tc>
          <w:tcPr>
            <w:tcW w:w="2690" w:type="dxa"/>
            <w:vMerge/>
          </w:tcPr>
          <w:p w14:paraId="2D4EB6C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3FC6ABB6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43B64088" w14:textId="77777777" w:rsidR="007B48D6" w:rsidRPr="000F5663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14:paraId="41D66BF6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F88BF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672638C" w14:textId="77777777" w:rsidTr="00E27AEC">
        <w:tc>
          <w:tcPr>
            <w:tcW w:w="2690" w:type="dxa"/>
            <w:vMerge/>
          </w:tcPr>
          <w:p w14:paraId="17C3F27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5339A6DB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65C3016A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051A21E5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5692EE42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Значение влажности воздуха», «Жидкие кристаллы», «Применение жидких кристаллов в промышленности», «Влияние дефектов на физические свойства кристаллов» «Конструкционная прочность материалов и ее связь со структурой».</w:t>
            </w:r>
          </w:p>
          <w:p w14:paraId="5DCB5049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Выполнить опытно-экспериментальную работу «Выращивание кристаллов из растворов медного купороса или хлорида натрия»</w:t>
            </w:r>
          </w:p>
          <w:p w14:paraId="5BD3F974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Исследовательская работа «Свойства твердых тел».</w:t>
            </w:r>
          </w:p>
        </w:tc>
        <w:tc>
          <w:tcPr>
            <w:tcW w:w="1134" w:type="dxa"/>
          </w:tcPr>
          <w:p w14:paraId="6E15B76C" w14:textId="77777777"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</w:tcPr>
          <w:p w14:paraId="522A93B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14:paraId="5B1CCE0A" w14:textId="77777777" w:rsidTr="004C33BC">
        <w:tc>
          <w:tcPr>
            <w:tcW w:w="12758" w:type="dxa"/>
            <w:gridSpan w:val="4"/>
            <w:shd w:val="clear" w:color="auto" w:fill="auto"/>
          </w:tcPr>
          <w:p w14:paraId="2D61B9F1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динамика</w:t>
            </w:r>
          </w:p>
        </w:tc>
        <w:tc>
          <w:tcPr>
            <w:tcW w:w="1134" w:type="dxa"/>
            <w:shd w:val="clear" w:color="auto" w:fill="auto"/>
          </w:tcPr>
          <w:p w14:paraId="1927225A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14:paraId="0D5D9B55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A92169C" w14:textId="77777777" w:rsidTr="00E27AEC">
        <w:trPr>
          <w:trHeight w:val="210"/>
        </w:trPr>
        <w:tc>
          <w:tcPr>
            <w:tcW w:w="2690" w:type="dxa"/>
            <w:vMerge w:val="restart"/>
            <w:shd w:val="clear" w:color="auto" w:fill="auto"/>
          </w:tcPr>
          <w:p w14:paraId="7B193E6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127B0CE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15AA7833" w14:textId="77777777"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D1E92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AEB93C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02D477F" w14:textId="77777777" w:rsidTr="00E27AEC">
        <w:trPr>
          <w:trHeight w:val="209"/>
        </w:trPr>
        <w:tc>
          <w:tcPr>
            <w:tcW w:w="2690" w:type="dxa"/>
            <w:vMerge/>
          </w:tcPr>
          <w:p w14:paraId="717A312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8DB3E2" w:themeFill="text2" w:themeFillTint="66"/>
          </w:tcPr>
          <w:p w14:paraId="77BD17E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2C4C1972" w14:textId="77777777"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14:paraId="7E78FA5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229945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6815252" w14:textId="77777777" w:rsidTr="00E27AEC">
        <w:tc>
          <w:tcPr>
            <w:tcW w:w="2690" w:type="dxa"/>
            <w:vMerge/>
          </w:tcPr>
          <w:p w14:paraId="341C7DD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414CCD7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14:paraId="6D033A3B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е заряды. Закон сохранения заряда.</w:t>
            </w:r>
          </w:p>
        </w:tc>
        <w:tc>
          <w:tcPr>
            <w:tcW w:w="1134" w:type="dxa"/>
          </w:tcPr>
          <w:p w14:paraId="2FDDD961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6CE9201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3C945178" w14:textId="77777777" w:rsidTr="00E27AEC">
        <w:tc>
          <w:tcPr>
            <w:tcW w:w="2690" w:type="dxa"/>
            <w:vMerge/>
          </w:tcPr>
          <w:p w14:paraId="6A3FFBB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33A872D9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vAlign w:val="center"/>
          </w:tcPr>
          <w:p w14:paraId="604AC0BA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 Кулона.</w:t>
            </w:r>
          </w:p>
        </w:tc>
        <w:tc>
          <w:tcPr>
            <w:tcW w:w="1134" w:type="dxa"/>
          </w:tcPr>
          <w:p w14:paraId="2ED08DDE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11DF3F8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6A802BC" w14:textId="77777777" w:rsidTr="00E27AEC">
        <w:tc>
          <w:tcPr>
            <w:tcW w:w="2690" w:type="dxa"/>
            <w:vMerge/>
          </w:tcPr>
          <w:p w14:paraId="21062A0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04865829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</w:tcPr>
          <w:p w14:paraId="30F0D0AC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ое поле. Напряженность электрического поля.</w:t>
            </w:r>
          </w:p>
          <w:p w14:paraId="21821DAB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суперпозиции полей.</w:t>
            </w:r>
          </w:p>
        </w:tc>
        <w:tc>
          <w:tcPr>
            <w:tcW w:w="1134" w:type="dxa"/>
          </w:tcPr>
          <w:p w14:paraId="17B8F207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2D29C64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36852D3" w14:textId="77777777" w:rsidTr="00E27AEC">
        <w:tc>
          <w:tcPr>
            <w:tcW w:w="2690" w:type="dxa"/>
            <w:vMerge/>
          </w:tcPr>
          <w:p w14:paraId="667DAC9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7E529223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vAlign w:val="center"/>
          </w:tcPr>
          <w:p w14:paraId="40BD49E4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л электростатического поля.</w:t>
            </w:r>
          </w:p>
        </w:tc>
        <w:tc>
          <w:tcPr>
            <w:tcW w:w="1134" w:type="dxa"/>
          </w:tcPr>
          <w:p w14:paraId="38C88F5D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0130ACF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B799110" w14:textId="77777777" w:rsidTr="00E27AEC">
        <w:tc>
          <w:tcPr>
            <w:tcW w:w="2690" w:type="dxa"/>
            <w:vMerge/>
          </w:tcPr>
          <w:p w14:paraId="143E535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36107BD0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</w:tcPr>
          <w:p w14:paraId="316AA56B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отенциал. Разность потенциалов. Эквипотенциальные поверхности.</w:t>
            </w:r>
          </w:p>
        </w:tc>
        <w:tc>
          <w:tcPr>
            <w:tcW w:w="1134" w:type="dxa"/>
          </w:tcPr>
          <w:p w14:paraId="6358BEF4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5EA2829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34AD3E4" w14:textId="77777777" w:rsidTr="00E27AEC">
        <w:tc>
          <w:tcPr>
            <w:tcW w:w="2690" w:type="dxa"/>
            <w:vMerge/>
          </w:tcPr>
          <w:p w14:paraId="21BEC5F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2EBE5713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</w:tcPr>
          <w:p w14:paraId="571F3769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язь между напряженностью и разностью потенциалов электрического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я.</w:t>
            </w:r>
          </w:p>
        </w:tc>
        <w:tc>
          <w:tcPr>
            <w:tcW w:w="1134" w:type="dxa"/>
          </w:tcPr>
          <w:p w14:paraId="639DAA3C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vMerge/>
          </w:tcPr>
          <w:p w14:paraId="329899A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45E14C8" w14:textId="77777777" w:rsidTr="00E27AEC">
        <w:tc>
          <w:tcPr>
            <w:tcW w:w="2690" w:type="dxa"/>
            <w:vMerge/>
          </w:tcPr>
          <w:p w14:paraId="08AF84D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508893C8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</w:tcPr>
          <w:p w14:paraId="229A51C6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Диэлектрики в электрическом поле. Поляризация диэлектриков</w:t>
            </w:r>
          </w:p>
        </w:tc>
        <w:tc>
          <w:tcPr>
            <w:tcW w:w="1134" w:type="dxa"/>
          </w:tcPr>
          <w:p w14:paraId="153FE4E9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4F3D792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67399B8" w14:textId="77777777" w:rsidTr="00E27AEC">
        <w:tc>
          <w:tcPr>
            <w:tcW w:w="2690" w:type="dxa"/>
            <w:vMerge/>
          </w:tcPr>
          <w:p w14:paraId="284FEBF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1D1B2145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</w:tcPr>
          <w:p w14:paraId="34D807B1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ники в электрическом поле.</w:t>
            </w:r>
          </w:p>
        </w:tc>
        <w:tc>
          <w:tcPr>
            <w:tcW w:w="1134" w:type="dxa"/>
          </w:tcPr>
          <w:p w14:paraId="5EABF0E8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0545EBC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44B99ED" w14:textId="77777777" w:rsidTr="00E27AEC">
        <w:tc>
          <w:tcPr>
            <w:tcW w:w="2690" w:type="dxa"/>
            <w:vMerge/>
          </w:tcPr>
          <w:p w14:paraId="7BDD12E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6B2B8A80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363" w:type="dxa"/>
          </w:tcPr>
          <w:p w14:paraId="006D3522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денсаторы. Энергия заряженного конденсатора.</w:t>
            </w:r>
          </w:p>
        </w:tc>
        <w:tc>
          <w:tcPr>
            <w:tcW w:w="1134" w:type="dxa"/>
          </w:tcPr>
          <w:p w14:paraId="789C0ABA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1554765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5082B32" w14:textId="77777777" w:rsidTr="00E27AEC">
        <w:tc>
          <w:tcPr>
            <w:tcW w:w="2690" w:type="dxa"/>
            <w:vMerge/>
          </w:tcPr>
          <w:p w14:paraId="435D022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6228389B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9363" w:type="dxa"/>
            <w:vAlign w:val="center"/>
          </w:tcPr>
          <w:p w14:paraId="3C10731E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нергия электрического поля.</w:t>
            </w:r>
          </w:p>
        </w:tc>
        <w:tc>
          <w:tcPr>
            <w:tcW w:w="1134" w:type="dxa"/>
          </w:tcPr>
          <w:p w14:paraId="5E1D1373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1C7FFC8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DE1CF39" w14:textId="77777777" w:rsidTr="00E27AEC">
        <w:tc>
          <w:tcPr>
            <w:tcW w:w="2690" w:type="dxa"/>
            <w:vMerge/>
          </w:tcPr>
          <w:p w14:paraId="556E210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7CF64A7B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0F944653" w14:textId="77777777"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14:paraId="465A9885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C9A134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5C89BDC" w14:textId="77777777" w:rsidTr="00E27AEC">
        <w:tc>
          <w:tcPr>
            <w:tcW w:w="2690" w:type="dxa"/>
            <w:vMerge/>
          </w:tcPr>
          <w:p w14:paraId="3AD7AE6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7F4A6015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14:paraId="63550E72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2  Решение задач: Закон Кулона.</w:t>
            </w:r>
          </w:p>
        </w:tc>
        <w:tc>
          <w:tcPr>
            <w:tcW w:w="1134" w:type="dxa"/>
          </w:tcPr>
          <w:p w14:paraId="51181F54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2576B34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3764BF4" w14:textId="77777777" w:rsidTr="00E27AEC">
        <w:tc>
          <w:tcPr>
            <w:tcW w:w="2690" w:type="dxa"/>
            <w:vMerge/>
          </w:tcPr>
          <w:p w14:paraId="0C10247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6252842C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vAlign w:val="center"/>
          </w:tcPr>
          <w:p w14:paraId="12A581A0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3 Решение задач: Работа сил и напряженность электростатического поля.</w:t>
            </w:r>
          </w:p>
        </w:tc>
        <w:tc>
          <w:tcPr>
            <w:tcW w:w="1134" w:type="dxa"/>
          </w:tcPr>
          <w:p w14:paraId="726A9157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7D56BBF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D2F8C77" w14:textId="77777777" w:rsidTr="00E27AEC">
        <w:tc>
          <w:tcPr>
            <w:tcW w:w="2690" w:type="dxa"/>
            <w:vMerge/>
          </w:tcPr>
          <w:p w14:paraId="6C4C72E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BE20381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vAlign w:val="center"/>
          </w:tcPr>
          <w:p w14:paraId="38AD4D32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 занятие № 14 Решение задач: Конденсаторы. Энергия заряженного конденсатора. </w:t>
            </w:r>
          </w:p>
        </w:tc>
        <w:tc>
          <w:tcPr>
            <w:tcW w:w="1134" w:type="dxa"/>
          </w:tcPr>
          <w:p w14:paraId="6B774F21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5B23884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2C8DD44" w14:textId="77777777" w:rsidTr="00E27AEC">
        <w:tc>
          <w:tcPr>
            <w:tcW w:w="2690" w:type="dxa"/>
            <w:vMerge/>
          </w:tcPr>
          <w:p w14:paraId="242CA36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5F86392E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3B4C7679" w14:textId="77777777"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14:paraId="7F69D4D9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17815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3599F12" w14:textId="77777777" w:rsidTr="00E27AEC">
        <w:tc>
          <w:tcPr>
            <w:tcW w:w="2690" w:type="dxa"/>
            <w:vMerge/>
          </w:tcPr>
          <w:p w14:paraId="3EDD2F3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4668ABE4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vAlign w:val="center"/>
          </w:tcPr>
          <w:p w14:paraId="3897270A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резовая</w:t>
            </w:r>
            <w:proofErr w:type="spell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</w:tcPr>
          <w:p w14:paraId="19C182FA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2FCA6A3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6571870" w14:textId="77777777" w:rsidTr="00E27AEC">
        <w:tc>
          <w:tcPr>
            <w:tcW w:w="2690" w:type="dxa"/>
            <w:vMerge/>
          </w:tcPr>
          <w:p w14:paraId="203815E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22AD511B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vAlign w:val="center"/>
          </w:tcPr>
          <w:p w14:paraId="6E0D3AE5" w14:textId="77777777" w:rsidR="007B48D6" w:rsidRPr="00583E31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7: «Электрическое поле»</w:t>
            </w:r>
          </w:p>
        </w:tc>
        <w:tc>
          <w:tcPr>
            <w:tcW w:w="1134" w:type="dxa"/>
          </w:tcPr>
          <w:p w14:paraId="0C9944FA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EF7DFF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737B9F3" w14:textId="77777777" w:rsidTr="00E27AEC">
        <w:tc>
          <w:tcPr>
            <w:tcW w:w="2690" w:type="dxa"/>
            <w:vMerge/>
          </w:tcPr>
          <w:p w14:paraId="46514C2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37E2D78C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1473E0DE" w14:textId="77777777"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14:paraId="3C86514E" w14:textId="77777777" w:rsidR="007B48D6" w:rsidRPr="00583E31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7EA011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FBA01D0" w14:textId="77777777" w:rsidTr="00E27AEC">
        <w:tc>
          <w:tcPr>
            <w:tcW w:w="2690" w:type="dxa"/>
            <w:vMerge/>
          </w:tcPr>
          <w:p w14:paraId="6FE571C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14:paraId="504A923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vAlign w:val="center"/>
          </w:tcPr>
          <w:p w14:paraId="57D94224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44CB5551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4794D007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по теме «История развития представлений о природе электричества», «Никола Тесла: жизнь и необычайные открытия», «Молния – газовый разряд в природных условиях».</w:t>
            </w:r>
          </w:p>
          <w:p w14:paraId="32FD80F3" w14:textId="77777777" w:rsidR="007B48D6" w:rsidRPr="00583E31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ам «Закон Кулона», «Напряженность электрического поля», «Потенциал электрического поля», «Электроемкость. Конденсаторы».</w:t>
            </w:r>
          </w:p>
          <w:p w14:paraId="4248AD0A" w14:textId="77777777" w:rsidR="007B48D6" w:rsidRPr="007B48D6" w:rsidRDefault="007B48D6" w:rsidP="00583E31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Заполнение таблицы физических величин, используемых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электростатике.</w:t>
            </w:r>
          </w:p>
        </w:tc>
        <w:tc>
          <w:tcPr>
            <w:tcW w:w="1134" w:type="dxa"/>
          </w:tcPr>
          <w:p w14:paraId="79232C66" w14:textId="77777777" w:rsidR="007B48D6" w:rsidRPr="00DB5CEE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</w:tcPr>
          <w:p w14:paraId="556B481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BD6B4FF" w14:textId="77777777" w:rsidTr="00E27AEC">
        <w:trPr>
          <w:trHeight w:val="210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6DE43F6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6861777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7E31AFE0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3530C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A9D9E8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453BA49" w14:textId="77777777" w:rsidTr="00E27AEC">
        <w:trPr>
          <w:trHeight w:val="209"/>
        </w:trPr>
        <w:tc>
          <w:tcPr>
            <w:tcW w:w="2690" w:type="dxa"/>
            <w:vMerge/>
            <w:shd w:val="clear" w:color="auto" w:fill="FFFFFF" w:themeFill="background1"/>
          </w:tcPr>
          <w:p w14:paraId="06EA775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8DB3E2" w:themeFill="text2" w:themeFillTint="66"/>
          </w:tcPr>
          <w:p w14:paraId="6BF0791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0361CA83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14:paraId="59A2B9C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14:paraId="52BD543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DA79118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B1E5E3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711E3D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445F5460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овия, необходимые для возникновения и поддержания электрического тока. Сила тока и плотность тока. </w:t>
            </w:r>
          </w:p>
        </w:tc>
        <w:tc>
          <w:tcPr>
            <w:tcW w:w="1134" w:type="dxa"/>
            <w:shd w:val="clear" w:color="auto" w:fill="FFFFFF" w:themeFill="background1"/>
          </w:tcPr>
          <w:p w14:paraId="1834BE7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A7BC20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CF8ED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7B48D6" w:rsidRPr="007B48D6" w14:paraId="1CF1699C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076080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B1EEB3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6C33057B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а Ома для участка цепи без ЭДС. Сопротивление.</w:t>
            </w:r>
          </w:p>
        </w:tc>
        <w:tc>
          <w:tcPr>
            <w:tcW w:w="1134" w:type="dxa"/>
            <w:shd w:val="clear" w:color="auto" w:fill="FFFFFF" w:themeFill="background1"/>
          </w:tcPr>
          <w:p w14:paraId="7C6631C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791518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41BC853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46D36B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CDA3C9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7B543D5B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висимость электрического сопротивления от температуры.</w:t>
            </w:r>
          </w:p>
        </w:tc>
        <w:tc>
          <w:tcPr>
            <w:tcW w:w="1134" w:type="dxa"/>
            <w:shd w:val="clear" w:color="auto" w:fill="FFFFFF" w:themeFill="background1"/>
          </w:tcPr>
          <w:p w14:paraId="69C2C29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FB028D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C934031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8E0FAA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9FDDFF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14:paraId="1B850E9F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движущая сила источника тока. Закон Ома для полной цепи.</w:t>
            </w:r>
          </w:p>
        </w:tc>
        <w:tc>
          <w:tcPr>
            <w:tcW w:w="1134" w:type="dxa"/>
            <w:shd w:val="clear" w:color="auto" w:fill="FFFFFF" w:themeFill="background1"/>
          </w:tcPr>
          <w:p w14:paraId="5A8EBD2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0FB87B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FC53FC2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8126C2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5CC9BB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457DA8B2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е проводников.</w:t>
            </w:r>
          </w:p>
        </w:tc>
        <w:tc>
          <w:tcPr>
            <w:tcW w:w="1134" w:type="dxa"/>
            <w:shd w:val="clear" w:color="auto" w:fill="FFFFFF" w:themeFill="background1"/>
          </w:tcPr>
          <w:p w14:paraId="00BD94F3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07F16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5696B6D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D2BC90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3CCF4E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48DD15F1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е источников электрической энергии в батарею</w:t>
            </w:r>
          </w:p>
        </w:tc>
        <w:tc>
          <w:tcPr>
            <w:tcW w:w="1134" w:type="dxa"/>
            <w:shd w:val="clear" w:color="auto" w:fill="FFFFFF" w:themeFill="background1"/>
          </w:tcPr>
          <w:p w14:paraId="649FA35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B49B31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ABFE9AB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84B132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32AC83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7B4FA1EB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 Джоуля — Ленца.  Работа и мощность электрического тока. Тепловое действие ток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3903C09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FFF287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13C1356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F7424C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5B4CAF3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33DABD7F" w14:textId="77777777"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9A4764B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55B0E2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68B5B74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8BECA8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A6C28F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626C1445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5: «Изучение закона Ома для участка цепи».</w:t>
            </w:r>
          </w:p>
        </w:tc>
        <w:tc>
          <w:tcPr>
            <w:tcW w:w="1134" w:type="dxa"/>
            <w:shd w:val="clear" w:color="auto" w:fill="FFFFFF" w:themeFill="background1"/>
          </w:tcPr>
          <w:p w14:paraId="6752900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56C4B2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B8EFD25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B402D8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81FA3A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50D72BEB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6:  «Измерение мощности лампочки накаливания».</w:t>
            </w:r>
          </w:p>
        </w:tc>
        <w:tc>
          <w:tcPr>
            <w:tcW w:w="1134" w:type="dxa"/>
            <w:shd w:val="clear" w:color="auto" w:fill="FFFFFF" w:themeFill="background1"/>
          </w:tcPr>
          <w:p w14:paraId="69BCAAD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5F1E29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50B64D1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7924E0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2C9523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7063EDBB" w14:textId="77777777"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4A4126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562A97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7B054E0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12756B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D361AC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6FACE5D4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5 Решение задач: Закон Ома для участка цепи без ЭДС.</w:t>
            </w:r>
          </w:p>
        </w:tc>
        <w:tc>
          <w:tcPr>
            <w:tcW w:w="1134" w:type="dxa"/>
            <w:shd w:val="clear" w:color="auto" w:fill="FFFFFF" w:themeFill="background1"/>
          </w:tcPr>
          <w:p w14:paraId="56F9EB0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CBB476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5F8CFC8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2B4F04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27220D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6F62C486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6  Решение задач: Закон Ома  для  полной цепи.</w:t>
            </w:r>
          </w:p>
        </w:tc>
        <w:tc>
          <w:tcPr>
            <w:tcW w:w="1134" w:type="dxa"/>
            <w:shd w:val="clear" w:color="auto" w:fill="FFFFFF" w:themeFill="background1"/>
          </w:tcPr>
          <w:p w14:paraId="3B1A428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97699D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1ED73F3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547FD1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5C5B94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3D624CD6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7 Решение задач: Соединение проводников.</w:t>
            </w:r>
          </w:p>
        </w:tc>
        <w:tc>
          <w:tcPr>
            <w:tcW w:w="1134" w:type="dxa"/>
            <w:shd w:val="clear" w:color="auto" w:fill="FFFFFF" w:themeFill="background1"/>
          </w:tcPr>
          <w:p w14:paraId="7F2A787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B5B8AE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EAF6DF8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D86008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8D001C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2EE21AD9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8 Решение задач: Работа и мощность электрического ток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332CB69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565D52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061790C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B1AA86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8BB1AB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3CFC80E0" w14:textId="77777777"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3DE8D33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7FC980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EFCDAB5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66D8AC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372418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114878DD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8: «Законы постоянного тока»</w:t>
            </w:r>
          </w:p>
        </w:tc>
        <w:tc>
          <w:tcPr>
            <w:tcW w:w="1134" w:type="dxa"/>
            <w:shd w:val="clear" w:color="auto" w:fill="FFFFFF" w:themeFill="background1"/>
          </w:tcPr>
          <w:p w14:paraId="24517F3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5894A8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00E8A3E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55F3E6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1E9B76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0E2ED1C7" w14:textId="77777777" w:rsidR="007B48D6" w:rsidRPr="000F5663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532787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C44376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78B7606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8DA30F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5941473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1CE1282B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04CEA96E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Закон Ома для участка цепи», «Закон Джоуля – Ленца», «Закон Ома для полной цепи»</w:t>
            </w:r>
          </w:p>
          <w:p w14:paraId="07469018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е «Открытие и применение высокотемпературной сверхпроводимости».</w:t>
            </w:r>
          </w:p>
        </w:tc>
        <w:tc>
          <w:tcPr>
            <w:tcW w:w="1134" w:type="dxa"/>
            <w:shd w:val="clear" w:color="auto" w:fill="FFFFFF" w:themeFill="background1"/>
          </w:tcPr>
          <w:p w14:paraId="3912A5DC" w14:textId="77777777" w:rsidR="007B48D6" w:rsidRPr="007B48D6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B71CB2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F5BD329" w14:textId="77777777" w:rsidTr="00E27AEC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3C3BC2B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. Электрический ток в различных средах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5BAA783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35D1DE19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4226F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7DCDEC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F0487BF" w14:textId="77777777" w:rsidTr="00E27AEC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14:paraId="70C0955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548DD4" w:themeFill="text2" w:themeFillTint="99"/>
          </w:tcPr>
          <w:p w14:paraId="272D6B4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1479E382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548DD4" w:themeFill="text2" w:themeFillTint="99"/>
          </w:tcPr>
          <w:p w14:paraId="23199BB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548DD4" w:themeFill="text2" w:themeFillTint="99"/>
          </w:tcPr>
          <w:p w14:paraId="28786D4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44C7784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BD86D2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8E01E9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6901CA16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металл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04B2A24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4087A6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2113C804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491E25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BA4DFD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0F2C632C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электролит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34E5529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C9D7EB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D581F2A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EED138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811EB5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227F5522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газах и вакууме</w:t>
            </w:r>
          </w:p>
        </w:tc>
        <w:tc>
          <w:tcPr>
            <w:tcW w:w="1134" w:type="dxa"/>
            <w:shd w:val="clear" w:color="auto" w:fill="FFFFFF" w:themeFill="background1"/>
          </w:tcPr>
          <w:p w14:paraId="09F1C6FB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B6B458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7D574B7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8B0928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8F14FA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14:paraId="0C88BB7E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полупроводник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748D88B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4C3D52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7CF302A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2EB5CD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A5534B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41D51D16" w14:textId="77777777"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7C9BA7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1027F0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C44C2DF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2779D3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1D62F4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10DF8AE9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9 Решение задач: Электрический ток в различных средах.</w:t>
            </w:r>
          </w:p>
        </w:tc>
        <w:tc>
          <w:tcPr>
            <w:tcW w:w="1134" w:type="dxa"/>
            <w:shd w:val="clear" w:color="auto" w:fill="FFFFFF" w:themeFill="background1"/>
          </w:tcPr>
          <w:p w14:paraId="6AE0CC4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D08F8F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A30F974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4F4D15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F10831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178142C7" w14:textId="77777777" w:rsidR="007B48D6" w:rsidRPr="00B71A24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71A2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ое занятие</w:t>
            </w:r>
          </w:p>
        </w:tc>
        <w:tc>
          <w:tcPr>
            <w:tcW w:w="1134" w:type="dxa"/>
            <w:shd w:val="clear" w:color="auto" w:fill="FFFFFF" w:themeFill="background1"/>
          </w:tcPr>
          <w:p w14:paraId="54EB7BB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8F6413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CD8DE3D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3DEB77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2232739B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0489CD71" w14:textId="77777777"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59B0A2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E0F9B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3911B26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6D28E3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26A5EB4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4640F2B1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44AB4498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Заполнить таблицу «Электрический ток в различных средах»</w:t>
            </w:r>
          </w:p>
          <w:p w14:paraId="79736251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5A8FBB3B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Биполярные транзисторы», «Полупроводниковые датчики температуры», «Акустические свойства полупроводников».</w:t>
            </w:r>
          </w:p>
        </w:tc>
        <w:tc>
          <w:tcPr>
            <w:tcW w:w="1134" w:type="dxa"/>
            <w:shd w:val="clear" w:color="auto" w:fill="FFFFFF" w:themeFill="background1"/>
          </w:tcPr>
          <w:p w14:paraId="570E9F5F" w14:textId="77777777"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704F0A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6E5F729" w14:textId="77777777" w:rsidTr="00E27AEC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30CB4A8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. Магнитное поле.</w:t>
            </w:r>
          </w:p>
        </w:tc>
        <w:tc>
          <w:tcPr>
            <w:tcW w:w="705" w:type="dxa"/>
            <w:gridSpan w:val="2"/>
            <w:vMerge w:val="restart"/>
            <w:shd w:val="clear" w:color="auto" w:fill="FFFFFF" w:themeFill="background1"/>
          </w:tcPr>
          <w:p w14:paraId="01F7396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04629AF0" w14:textId="77777777" w:rsidR="007B48D6" w:rsidRPr="007B48D6" w:rsidRDefault="007B48D6" w:rsidP="000F5663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DE8D3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5DCE91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1D672B4" w14:textId="77777777" w:rsidTr="00E27AEC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14:paraId="0F47AC6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FFFFFF" w:themeFill="background1"/>
          </w:tcPr>
          <w:p w14:paraId="4BAD89F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5B938CF2" w14:textId="77777777" w:rsidR="007B48D6" w:rsidRPr="007B48D6" w:rsidRDefault="007B48D6" w:rsidP="000F5663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14:paraId="4692F82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47D58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6AED521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AFB501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63D318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74A16BA4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агнитное поле. Действие магнитного поля на прямолинейный проводник с током. Закон Ампер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6FAB78D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04809DB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25047A30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C32F9C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AA60AC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5EF793DC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токов.</w:t>
            </w:r>
          </w:p>
        </w:tc>
        <w:tc>
          <w:tcPr>
            <w:tcW w:w="1134" w:type="dxa"/>
            <w:shd w:val="clear" w:color="auto" w:fill="FFFFFF" w:themeFill="background1"/>
          </w:tcPr>
          <w:p w14:paraId="5AF0418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E0EB36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A430568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7D0572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EAB891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25B64996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поток. Работа по перемещению проводника с током в магнитном поле. 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5D31D55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BD30A6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81597AB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833478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24B598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14:paraId="0FB6BAA8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 магнитного поля на движущийся заряд. Сила Лоренц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7023895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E596F7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BE800AC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F6875D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57E1A4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</w:tcPr>
          <w:p w14:paraId="51C27606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удельного заряда. Ускорители заряженных частиц.  </w:t>
            </w:r>
          </w:p>
        </w:tc>
        <w:tc>
          <w:tcPr>
            <w:tcW w:w="1134" w:type="dxa"/>
            <w:shd w:val="clear" w:color="auto" w:fill="FFFFFF" w:themeFill="background1"/>
          </w:tcPr>
          <w:p w14:paraId="2C369D6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641F88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98E2F30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E6EB81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89898D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512BD462" w14:textId="77777777"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97F858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C31476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EB83A1F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EB5114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36611D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7DC72E9B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20 Решение задач: Закон Ампер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5D53F7C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95576B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94E2717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C9AA9F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477B92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7007FFFC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21 Решение задач: Магнитный поток. Сила Лоренц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7DF4646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3BD896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C064F98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63E66F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22FFC6E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497E4ADC" w14:textId="77777777"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D0AA39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C322D7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F41B8A2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9286AA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E91AE1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55CF8AA1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9: «Магнитное поле»</w:t>
            </w:r>
          </w:p>
        </w:tc>
        <w:tc>
          <w:tcPr>
            <w:tcW w:w="1134" w:type="dxa"/>
            <w:shd w:val="clear" w:color="auto" w:fill="FFFFFF" w:themeFill="background1"/>
          </w:tcPr>
          <w:p w14:paraId="1606352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731096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BBE4B93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7551C5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72DB27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6F2540AC" w14:textId="77777777"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32EE97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9BF521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25ABC47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E662ED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120432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0DBC0BFA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02243823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Сила Ампера», «Сила Лоренца»</w:t>
            </w:r>
          </w:p>
          <w:p w14:paraId="428A40AD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4CDFFBE6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ндре Мари Ампер – основоположник электродинамики», «Магнитные измерения (принципы построения приборов, способы измерения магнитного потока, магнитной индукции)», «Ханс Кристиан Эрстед – основоположник электромагнетизма».</w:t>
            </w:r>
          </w:p>
        </w:tc>
        <w:tc>
          <w:tcPr>
            <w:tcW w:w="1134" w:type="dxa"/>
            <w:shd w:val="clear" w:color="auto" w:fill="FFFFFF" w:themeFill="background1"/>
          </w:tcPr>
          <w:p w14:paraId="47CF893C" w14:textId="77777777"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FD0A51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87AC19E" w14:textId="77777777" w:rsidTr="00E27AEC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6DF59D9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5. Электромагнитная индукция.</w:t>
            </w:r>
          </w:p>
        </w:tc>
        <w:tc>
          <w:tcPr>
            <w:tcW w:w="705" w:type="dxa"/>
            <w:gridSpan w:val="2"/>
            <w:vMerge w:val="restart"/>
            <w:shd w:val="clear" w:color="auto" w:fill="FFFFFF" w:themeFill="background1"/>
          </w:tcPr>
          <w:p w14:paraId="02AAE99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71CF566F" w14:textId="77777777" w:rsidR="007B48D6" w:rsidRPr="007B48D6" w:rsidRDefault="007B48D6" w:rsidP="000F5663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A33DCB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2A6EA6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B32ABC4" w14:textId="77777777" w:rsidTr="00E27AEC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14:paraId="6862825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FFFFFF" w:themeFill="background1"/>
          </w:tcPr>
          <w:p w14:paraId="2630444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24B89331" w14:textId="77777777" w:rsidR="007B48D6" w:rsidRPr="007B48D6" w:rsidRDefault="007B48D6" w:rsidP="000F5663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8DB3E2" w:themeFill="text2" w:themeFillTint="66"/>
          </w:tcPr>
          <w:p w14:paraId="57F37D2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</w:tcPr>
          <w:p w14:paraId="3314ACB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6DEB3C3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1F45C6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689282B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46D6CA2B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ая индукция. Вихревое электрическое поле</w:t>
            </w:r>
          </w:p>
        </w:tc>
        <w:tc>
          <w:tcPr>
            <w:tcW w:w="1134" w:type="dxa"/>
            <w:shd w:val="clear" w:color="auto" w:fill="FFFFFF" w:themeFill="background1"/>
          </w:tcPr>
          <w:p w14:paraId="3916B79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78D681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68AC9A57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8A31A4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433F8D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68DE7B9D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амоиндукция.</w:t>
            </w:r>
          </w:p>
        </w:tc>
        <w:tc>
          <w:tcPr>
            <w:tcW w:w="1134" w:type="dxa"/>
            <w:shd w:val="clear" w:color="auto" w:fill="FFFFFF" w:themeFill="background1"/>
          </w:tcPr>
          <w:p w14:paraId="3A392D9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E9802B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E431E0A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0A9EB7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1BB621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1CADE93D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нергия магнитного поля.  </w:t>
            </w:r>
          </w:p>
        </w:tc>
        <w:tc>
          <w:tcPr>
            <w:tcW w:w="1134" w:type="dxa"/>
            <w:shd w:val="clear" w:color="auto" w:fill="FFFFFF" w:themeFill="background1"/>
          </w:tcPr>
          <w:p w14:paraId="56D9927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3D3C54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13FE61A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FE42DC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FBD752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624419AE" w14:textId="77777777"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99A111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68F446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788EC43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B6B669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24C4F7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4491EF3C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7: «Изучение явления электромагнитной индукции».</w:t>
            </w:r>
          </w:p>
        </w:tc>
        <w:tc>
          <w:tcPr>
            <w:tcW w:w="1134" w:type="dxa"/>
            <w:shd w:val="clear" w:color="auto" w:fill="FFFFFF" w:themeFill="background1"/>
          </w:tcPr>
          <w:p w14:paraId="2D93AA9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503380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AFD16AF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ADC950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B4D89A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08A6A549" w14:textId="77777777"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C1F9E4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083C4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46E700A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A5BF57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4E4B16B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147731E3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22 Решение задач: Электромагнитная индукция. Самоиндукция. Энергия магнитного поля.</w:t>
            </w:r>
          </w:p>
        </w:tc>
        <w:tc>
          <w:tcPr>
            <w:tcW w:w="1134" w:type="dxa"/>
            <w:shd w:val="clear" w:color="auto" w:fill="FFFFFF" w:themeFill="background1"/>
          </w:tcPr>
          <w:p w14:paraId="3BC1870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A665F9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F292A88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BCCE1F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2E065CC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45225593" w14:textId="77777777"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9B7F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E53C7E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F194330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9518B0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84F93C3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7FE48238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0: «Электромагнитная индукция».</w:t>
            </w:r>
          </w:p>
        </w:tc>
        <w:tc>
          <w:tcPr>
            <w:tcW w:w="1134" w:type="dxa"/>
            <w:shd w:val="clear" w:color="auto" w:fill="FFFFFF" w:themeFill="background1"/>
          </w:tcPr>
          <w:p w14:paraId="7C648B23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3AB40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6DFBCDC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7336FB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B50985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7DF02C0C" w14:textId="77777777"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1D6B34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A8B2C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B443384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05D2DB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1AFD7F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21FCFCB2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0176F1F8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4B2D70B7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доклад по теме «Майкл Фарадей – создатель учения об электромагнитном поле», «Э.Л. Ленц – русский физик»</w:t>
            </w:r>
          </w:p>
          <w:p w14:paraId="2949EA1C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Заполнить таблицу по теме «Виды полей»</w:t>
            </w:r>
          </w:p>
          <w:p w14:paraId="13A6FA02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Решить качественные и расчетные задачи по темам «Закон электромагнитной индукции», «Правило Ленца», «Самоиндукция.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уктивность»</w:t>
            </w:r>
          </w:p>
        </w:tc>
        <w:tc>
          <w:tcPr>
            <w:tcW w:w="1134" w:type="dxa"/>
            <w:shd w:val="clear" w:color="auto" w:fill="FFFFFF" w:themeFill="background1"/>
          </w:tcPr>
          <w:p w14:paraId="07D1DD4C" w14:textId="77777777"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23536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14:paraId="371DFD2E" w14:textId="77777777" w:rsidTr="004C33BC">
        <w:tc>
          <w:tcPr>
            <w:tcW w:w="12758" w:type="dxa"/>
            <w:gridSpan w:val="4"/>
            <w:shd w:val="clear" w:color="auto" w:fill="auto"/>
          </w:tcPr>
          <w:p w14:paraId="027954A1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Колебания      и волны</w:t>
            </w:r>
          </w:p>
        </w:tc>
        <w:tc>
          <w:tcPr>
            <w:tcW w:w="1134" w:type="dxa"/>
            <w:shd w:val="clear" w:color="auto" w:fill="auto"/>
          </w:tcPr>
          <w:p w14:paraId="03B059C4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1F706D4E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0FB3DFD" w14:textId="77777777" w:rsidTr="00E27AEC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14:paraId="14868C9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08CD3C5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44910FF4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1DD38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F483A8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B6AF1ED" w14:textId="77777777" w:rsidTr="00E27AEC">
        <w:trPr>
          <w:trHeight w:val="176"/>
        </w:trPr>
        <w:tc>
          <w:tcPr>
            <w:tcW w:w="2690" w:type="dxa"/>
            <w:vMerge/>
            <w:shd w:val="clear" w:color="auto" w:fill="auto"/>
          </w:tcPr>
          <w:p w14:paraId="0185FC0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0C22B90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2B219152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14:paraId="41D0D03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2D0B2E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55F423F" w14:textId="77777777" w:rsidTr="00E27AEC">
        <w:tc>
          <w:tcPr>
            <w:tcW w:w="2690" w:type="dxa"/>
            <w:vMerge/>
            <w:shd w:val="clear" w:color="auto" w:fill="auto"/>
          </w:tcPr>
          <w:p w14:paraId="70CFCD9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6F0E148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14:paraId="0A37868C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ие колебания. Характеристики колебаний.</w:t>
            </w:r>
          </w:p>
        </w:tc>
        <w:tc>
          <w:tcPr>
            <w:tcW w:w="1134" w:type="dxa"/>
            <w:shd w:val="clear" w:color="auto" w:fill="auto"/>
          </w:tcPr>
          <w:p w14:paraId="0F315F3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41D5BF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0C14C5BD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27D210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256A22C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73C5F0F4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евращение энергии при колебательном движении.</w:t>
            </w:r>
          </w:p>
        </w:tc>
        <w:tc>
          <w:tcPr>
            <w:tcW w:w="1134" w:type="dxa"/>
            <w:shd w:val="clear" w:color="auto" w:fill="FFFFFF" w:themeFill="background1"/>
          </w:tcPr>
          <w:p w14:paraId="0BB9C2B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06FCCE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D8A4307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3F2950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C4C6F0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7B4B796A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ые и вынужденные колебания. Резонанс.</w:t>
            </w:r>
          </w:p>
        </w:tc>
        <w:tc>
          <w:tcPr>
            <w:tcW w:w="1134" w:type="dxa"/>
            <w:shd w:val="clear" w:color="auto" w:fill="FFFFFF" w:themeFill="background1"/>
          </w:tcPr>
          <w:p w14:paraId="197DC19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87938F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96A2F87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C3A365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043766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14:paraId="47233719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перечные и продольные волны. Характеристики волны.</w:t>
            </w:r>
          </w:p>
        </w:tc>
        <w:tc>
          <w:tcPr>
            <w:tcW w:w="1134" w:type="dxa"/>
            <w:shd w:val="clear" w:color="auto" w:fill="FFFFFF" w:themeFill="background1"/>
          </w:tcPr>
          <w:p w14:paraId="2D058B7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8C3C50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3667CB1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9AE184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6E6F5A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</w:tcPr>
          <w:p w14:paraId="256BAE10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енция и дифракция  волн.</w:t>
            </w:r>
          </w:p>
        </w:tc>
        <w:tc>
          <w:tcPr>
            <w:tcW w:w="1134" w:type="dxa"/>
            <w:shd w:val="clear" w:color="auto" w:fill="FFFFFF" w:themeFill="background1"/>
          </w:tcPr>
          <w:p w14:paraId="2F0168D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1FCF7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341EAD8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DCA6D2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9CBB0F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  <w:shd w:val="clear" w:color="auto" w:fill="FFFFFF" w:themeFill="background1"/>
          </w:tcPr>
          <w:p w14:paraId="764FD39B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вуковые волны. Ультразвук и его применение.</w:t>
            </w:r>
          </w:p>
        </w:tc>
        <w:tc>
          <w:tcPr>
            <w:tcW w:w="1134" w:type="dxa"/>
            <w:shd w:val="clear" w:color="auto" w:fill="FFFFFF" w:themeFill="background1"/>
          </w:tcPr>
          <w:p w14:paraId="6F75DB2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64DB6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B5AECFF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2DB0D9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8A4A79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2FBDB72D" w14:textId="77777777"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C290E1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0E72E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7798E45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A42CDD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FDEF3A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07369CB3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3 Решение задач: Характеристики механических колебаний и волн.</w:t>
            </w:r>
          </w:p>
        </w:tc>
        <w:tc>
          <w:tcPr>
            <w:tcW w:w="1134" w:type="dxa"/>
            <w:shd w:val="clear" w:color="auto" w:fill="FFFFFF" w:themeFill="background1"/>
          </w:tcPr>
          <w:p w14:paraId="55262DA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4B178F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2395075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D53A2F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C9EC20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71867582" w14:textId="77777777"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E56FCE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A3018E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9376565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BD064D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4BA02EB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7F0ED7A5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1: «Механические колебания и волны»</w:t>
            </w:r>
          </w:p>
        </w:tc>
        <w:tc>
          <w:tcPr>
            <w:tcW w:w="1134" w:type="dxa"/>
            <w:shd w:val="clear" w:color="auto" w:fill="FFFFFF" w:themeFill="background1"/>
          </w:tcPr>
          <w:p w14:paraId="7773D2D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16BA22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66CF51D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D3976E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0938A5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072FAA5E" w14:textId="77777777" w:rsidR="007B48D6" w:rsidRPr="00B22B4F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AA77B7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63766B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7903973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D0449E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2894F49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75794469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48426961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Механические колебания».</w:t>
            </w:r>
          </w:p>
          <w:p w14:paraId="36D1842F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: «Ультразвук (получение, свойства, применение)»</w:t>
            </w:r>
          </w:p>
        </w:tc>
        <w:tc>
          <w:tcPr>
            <w:tcW w:w="1134" w:type="dxa"/>
            <w:shd w:val="clear" w:color="auto" w:fill="FFFFFF" w:themeFill="background1"/>
          </w:tcPr>
          <w:p w14:paraId="1EC8BFAA" w14:textId="77777777"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66DA64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E701DB8" w14:textId="77777777" w:rsidTr="00E27AEC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42F8B3D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5A18086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67068A2A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EF630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AB78B8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AB75C92" w14:textId="77777777" w:rsidTr="00E27AEC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14:paraId="5E310E4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1AFCE1E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72733248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14:paraId="485CEC6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E68CE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B4298A3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76715C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38BBF4E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14:paraId="1DAEE177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ые и вынужденные  электромагнитные колебания.</w:t>
            </w:r>
          </w:p>
        </w:tc>
        <w:tc>
          <w:tcPr>
            <w:tcW w:w="1134" w:type="dxa"/>
            <w:shd w:val="clear" w:color="auto" w:fill="auto"/>
          </w:tcPr>
          <w:p w14:paraId="590C57C3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98FC342" w14:textId="77777777" w:rsidR="007B48D6" w:rsidRPr="00BB0C29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5FF4A888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4E6810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9EFCA6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4F346606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еременный ток.  Емкостное и индуктивное сопротивления переменного ток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283ACC2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2B68AB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2851CA0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7F254A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6A57B8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0581D2FA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 Ома для электрической цепи переменного тока.  Работа и мощность переменного ток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608772D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74EBBB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0E1FA10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7A7ED3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044D8B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14:paraId="2C3B7825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Генераторы тока. Получение электроэнергии.</w:t>
            </w:r>
          </w:p>
        </w:tc>
        <w:tc>
          <w:tcPr>
            <w:tcW w:w="1134" w:type="dxa"/>
            <w:shd w:val="clear" w:color="auto" w:fill="FFFFFF" w:themeFill="background1"/>
          </w:tcPr>
          <w:p w14:paraId="007CE0B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1C6561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CF80690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8431C3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19E531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</w:tcPr>
          <w:p w14:paraId="31E70694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рансформаторы.  Передача  и распределение электроэнергии.</w:t>
            </w:r>
          </w:p>
        </w:tc>
        <w:tc>
          <w:tcPr>
            <w:tcW w:w="1134" w:type="dxa"/>
            <w:shd w:val="clear" w:color="auto" w:fill="FFFFFF" w:themeFill="background1"/>
          </w:tcPr>
          <w:p w14:paraId="06F4387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226939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6A1B05F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220C59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E48EE5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  <w:shd w:val="clear" w:color="auto" w:fill="FFFFFF" w:themeFill="background1"/>
          </w:tcPr>
          <w:p w14:paraId="5EEBB008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ое поле как особый вид материи.</w:t>
            </w:r>
          </w:p>
        </w:tc>
        <w:tc>
          <w:tcPr>
            <w:tcW w:w="1134" w:type="dxa"/>
            <w:shd w:val="clear" w:color="auto" w:fill="FFFFFF" w:themeFill="background1"/>
          </w:tcPr>
          <w:p w14:paraId="12CD007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D98B69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7C2C26F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3F80D7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E29901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  <w:shd w:val="clear" w:color="auto" w:fill="FFFFFF" w:themeFill="background1"/>
          </w:tcPr>
          <w:p w14:paraId="3B894727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ые волны. Открытый колебательный контур.</w:t>
            </w:r>
          </w:p>
        </w:tc>
        <w:tc>
          <w:tcPr>
            <w:tcW w:w="1134" w:type="dxa"/>
            <w:shd w:val="clear" w:color="auto" w:fill="FFFFFF" w:themeFill="background1"/>
          </w:tcPr>
          <w:p w14:paraId="1C7B6EA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64FA03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733B97F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5AA15B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90FA47B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  <w:shd w:val="clear" w:color="auto" w:fill="FFFFFF" w:themeFill="background1"/>
          </w:tcPr>
          <w:p w14:paraId="1825F9D3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е электромагнитных волн.  Изобретение радио А.С. Поповым. Понятие о радиосвязи. </w:t>
            </w:r>
          </w:p>
        </w:tc>
        <w:tc>
          <w:tcPr>
            <w:tcW w:w="1134" w:type="dxa"/>
            <w:shd w:val="clear" w:color="auto" w:fill="FFFFFF" w:themeFill="background1"/>
          </w:tcPr>
          <w:p w14:paraId="03EDBFC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2E35B5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9C38EBA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660336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39FB5A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2107AD78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E968F1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0FD200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5B54B22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E47670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447B83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7E73769D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 24  Решение задач: Переменный ток.  </w:t>
            </w:r>
          </w:p>
        </w:tc>
        <w:tc>
          <w:tcPr>
            <w:tcW w:w="1134" w:type="dxa"/>
            <w:shd w:val="clear" w:color="auto" w:fill="FFFFFF" w:themeFill="background1"/>
          </w:tcPr>
          <w:p w14:paraId="2E9A547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1A6C3E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09E71B4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7101A6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FD21DC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3ACD9A96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5  Решение задач: Электромагнитные колебания.</w:t>
            </w:r>
          </w:p>
        </w:tc>
        <w:tc>
          <w:tcPr>
            <w:tcW w:w="1134" w:type="dxa"/>
            <w:shd w:val="clear" w:color="auto" w:fill="FFFFFF" w:themeFill="background1"/>
          </w:tcPr>
          <w:p w14:paraId="7CB03BF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FFA4E6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0B7D7EF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97CC74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2F5D42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1BD96C9C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6  Решение задач: Электромагнитные   волны</w:t>
            </w:r>
          </w:p>
        </w:tc>
        <w:tc>
          <w:tcPr>
            <w:tcW w:w="1134" w:type="dxa"/>
            <w:shd w:val="clear" w:color="auto" w:fill="FFFFFF" w:themeFill="background1"/>
          </w:tcPr>
          <w:p w14:paraId="7F28613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B26F5F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A2166B1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7E3AA5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409ABA3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520A4742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F5C8DE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CBD02C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92CB26D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E6D3D3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FD2213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3B508089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2: «Электромагнитные колебания и  волны».</w:t>
            </w:r>
          </w:p>
        </w:tc>
        <w:tc>
          <w:tcPr>
            <w:tcW w:w="1134" w:type="dxa"/>
            <w:shd w:val="clear" w:color="auto" w:fill="FFFFFF" w:themeFill="background1"/>
          </w:tcPr>
          <w:p w14:paraId="1A5FEDE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365A2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1DE8107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2C5E4F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CEE1B7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759FA8F8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23A0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118721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5664766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008AFC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84B45A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1ABC2BA7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3FE3758B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: «Электромагнитные колебания. Переменный ток».  «Электромагнитные волны»</w:t>
            </w:r>
          </w:p>
          <w:p w14:paraId="1421211A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55FFA07C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ы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>ли  презентации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  «Переменный ток и его использование», «Использование электроэнергии в промышленности», «Использование электроэнергии в транспорте», «Производство электроэнергии на тепловых электростанциях», «Проблемы и перспективы современной энергетики», «Энергетика и охрана окружающей среды», «Альтернативная энергетика», «Трансформаторы», «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А.С.Попов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русский ученый, изобретатель радио», «Основные направления развития средств связи», «Современная спутниковая связь»,  «Современные средства связи» </w:t>
            </w:r>
          </w:p>
          <w:p w14:paraId="4ABC9E2C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Решить кроссворд «Электромагнитные волны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10CD1C1" w14:textId="77777777"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3D7B5C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14:paraId="487DBF6A" w14:textId="77777777" w:rsidTr="004C33BC">
        <w:tc>
          <w:tcPr>
            <w:tcW w:w="12758" w:type="dxa"/>
            <w:gridSpan w:val="4"/>
            <w:shd w:val="clear" w:color="auto" w:fill="auto"/>
          </w:tcPr>
          <w:p w14:paraId="5FCDEA4C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Оптика</w:t>
            </w:r>
          </w:p>
        </w:tc>
        <w:tc>
          <w:tcPr>
            <w:tcW w:w="1134" w:type="dxa"/>
            <w:shd w:val="clear" w:color="auto" w:fill="auto"/>
          </w:tcPr>
          <w:p w14:paraId="79A24211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60CD8BEC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AEDB29B" w14:textId="77777777" w:rsidTr="00E27AEC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14:paraId="1B2527D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7B753C6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5B9A9C65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6EC76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5E485C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B9F56A9" w14:textId="77777777" w:rsidTr="00E27AEC">
        <w:trPr>
          <w:trHeight w:val="176"/>
        </w:trPr>
        <w:tc>
          <w:tcPr>
            <w:tcW w:w="2690" w:type="dxa"/>
            <w:vMerge/>
            <w:shd w:val="clear" w:color="auto" w:fill="auto"/>
          </w:tcPr>
          <w:p w14:paraId="0BE9D9C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255539C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5195885D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14:paraId="709D3D2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4044E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B4B16CA" w14:textId="77777777" w:rsidTr="00E27AEC">
        <w:tc>
          <w:tcPr>
            <w:tcW w:w="2690" w:type="dxa"/>
            <w:vMerge/>
            <w:shd w:val="clear" w:color="auto" w:fill="auto"/>
          </w:tcPr>
          <w:p w14:paraId="3ACC72F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5062C12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14:paraId="7798A5B8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распространения света.  Законы отражения и преломления света. Полное отражение</w:t>
            </w:r>
          </w:p>
        </w:tc>
        <w:tc>
          <w:tcPr>
            <w:tcW w:w="1134" w:type="dxa"/>
            <w:shd w:val="clear" w:color="auto" w:fill="auto"/>
          </w:tcPr>
          <w:p w14:paraId="361A78A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93A5C4" w14:textId="77777777" w:rsidR="007B48D6" w:rsidRPr="00BB0C29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04352BA1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AB5FAE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267609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42F221B4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инзы. Оптические приборы.</w:t>
            </w:r>
          </w:p>
        </w:tc>
        <w:tc>
          <w:tcPr>
            <w:tcW w:w="1134" w:type="dxa"/>
            <w:shd w:val="clear" w:color="auto" w:fill="FFFFFF" w:themeFill="background1"/>
          </w:tcPr>
          <w:p w14:paraId="5E03D8D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4A2CA3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160BC5B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6D76C1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159CB4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3CD91DDE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енция света. Использование интерференции в науке и технике.</w:t>
            </w:r>
          </w:p>
        </w:tc>
        <w:tc>
          <w:tcPr>
            <w:tcW w:w="1134" w:type="dxa"/>
            <w:shd w:val="clear" w:color="auto" w:fill="FFFFFF" w:themeFill="background1"/>
          </w:tcPr>
          <w:p w14:paraId="705B9FC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60D256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829DD03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726C40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53B19A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14:paraId="27533492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фракция света. </w:t>
            </w:r>
          </w:p>
        </w:tc>
        <w:tc>
          <w:tcPr>
            <w:tcW w:w="1134" w:type="dxa"/>
            <w:shd w:val="clear" w:color="auto" w:fill="FFFFFF" w:themeFill="background1"/>
          </w:tcPr>
          <w:p w14:paraId="3E147AE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2BC2D7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F66F92D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910BCA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222BA4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</w:tcPr>
          <w:p w14:paraId="5950D44A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голографии.</w:t>
            </w:r>
          </w:p>
        </w:tc>
        <w:tc>
          <w:tcPr>
            <w:tcW w:w="1134" w:type="dxa"/>
            <w:shd w:val="clear" w:color="auto" w:fill="FFFFFF" w:themeFill="background1"/>
          </w:tcPr>
          <w:p w14:paraId="0CECF1F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90AD3A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3708E40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C71F3B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A9F681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  <w:shd w:val="clear" w:color="auto" w:fill="FFFFFF" w:themeFill="background1"/>
          </w:tcPr>
          <w:p w14:paraId="3068B4BD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ляризация свет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3BEA789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D21596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DDA22C9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00E1D6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88B688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  <w:shd w:val="clear" w:color="auto" w:fill="FFFFFF" w:themeFill="background1"/>
          </w:tcPr>
          <w:p w14:paraId="17373C39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исперсия свет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3D0E1D5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1895DA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4B68019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4755A6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51AE68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  <w:shd w:val="clear" w:color="auto" w:fill="FFFFFF" w:themeFill="background1"/>
          </w:tcPr>
          <w:p w14:paraId="740ACE90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Виды спектров. Спектры испускания, поглощения.</w:t>
            </w:r>
          </w:p>
        </w:tc>
        <w:tc>
          <w:tcPr>
            <w:tcW w:w="1134" w:type="dxa"/>
            <w:shd w:val="clear" w:color="auto" w:fill="FFFFFF" w:themeFill="background1"/>
          </w:tcPr>
          <w:p w14:paraId="5DA35E6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F6870A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7DA631F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85D193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69D66E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363" w:type="dxa"/>
            <w:shd w:val="clear" w:color="auto" w:fill="FFFFFF" w:themeFill="background1"/>
          </w:tcPr>
          <w:p w14:paraId="2F8101BC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ьтрафиолетовое, инфракрасное  и рентгеновское излучения. Их природа и свойства.  </w:t>
            </w:r>
          </w:p>
        </w:tc>
        <w:tc>
          <w:tcPr>
            <w:tcW w:w="1134" w:type="dxa"/>
            <w:shd w:val="clear" w:color="auto" w:fill="FFFFFF" w:themeFill="background1"/>
          </w:tcPr>
          <w:p w14:paraId="032C590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75FF8D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E6AB303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0194EE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5F538C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3B8F2479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7D77000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94A31F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0F75255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E62200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5729CC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18F48284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8: «Определение показателя преломления стекла»</w:t>
            </w:r>
          </w:p>
        </w:tc>
        <w:tc>
          <w:tcPr>
            <w:tcW w:w="1134" w:type="dxa"/>
            <w:shd w:val="clear" w:color="auto" w:fill="FFFFFF" w:themeFill="background1"/>
          </w:tcPr>
          <w:p w14:paraId="773FB2B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1B8934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FA6C05F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B1E2F3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0053A0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238EF71E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 9: Изучение интерференции и дифракции    света»</w:t>
            </w:r>
          </w:p>
        </w:tc>
        <w:tc>
          <w:tcPr>
            <w:tcW w:w="1134" w:type="dxa"/>
            <w:shd w:val="clear" w:color="auto" w:fill="FFFFFF" w:themeFill="background1"/>
          </w:tcPr>
          <w:p w14:paraId="3EAB054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1F6444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1F5674F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B2ECF2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2DCE18C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56999608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D1DA7E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5BEC0C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D405DE6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E89083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A0CB02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13CF5670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7 Решение задач: Законы отражения и преломления света. Линзы.</w:t>
            </w:r>
          </w:p>
        </w:tc>
        <w:tc>
          <w:tcPr>
            <w:tcW w:w="1134" w:type="dxa"/>
            <w:shd w:val="clear" w:color="auto" w:fill="FFFFFF" w:themeFill="background1"/>
          </w:tcPr>
          <w:p w14:paraId="1433C0F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07F432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F45F871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95F30D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3E2BF9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7CDBEE5F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C54A46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633E0D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ACE4458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A58DA9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DC6E75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12A6B53A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3: «Оптика».</w:t>
            </w:r>
          </w:p>
        </w:tc>
        <w:tc>
          <w:tcPr>
            <w:tcW w:w="1134" w:type="dxa"/>
            <w:shd w:val="clear" w:color="auto" w:fill="FFFFFF" w:themeFill="background1"/>
          </w:tcPr>
          <w:p w14:paraId="20832EC4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3A5CD9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522C1F9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620E04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648C47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20A58CFB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A1E2FC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31CDBA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9AE12CD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1784B6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EF2192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08BC6389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3E433B3D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Законы отражения и преломления света», «Линзы»</w:t>
            </w:r>
          </w:p>
          <w:p w14:paraId="34445D0A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3DB22638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по темам «Развитие взглядов на природу света», «Определение скорости света», «Свет и цвета тел», «Цветные тела, освещенные белым светом», «Цветные тела, освещенные цветным светом», «Радуга», «Насыщенность цветов», «Дифракция в нашей жизни», «Голография и ее применение», «Рентгеновские лучи. История открытия. Применение», «Реликтовое излучение».</w:t>
            </w:r>
          </w:p>
          <w:p w14:paraId="76710729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ить исследовательскую работу «Оптические иллюзии».</w:t>
            </w:r>
          </w:p>
        </w:tc>
        <w:tc>
          <w:tcPr>
            <w:tcW w:w="1134" w:type="dxa"/>
            <w:shd w:val="clear" w:color="auto" w:fill="FFFFFF" w:themeFill="background1"/>
          </w:tcPr>
          <w:p w14:paraId="692CA169" w14:textId="77777777" w:rsidR="007B48D6" w:rsidRPr="00DB5CEE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0391A2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14:paraId="3C5D4FBA" w14:textId="77777777" w:rsidTr="004C33BC">
        <w:trPr>
          <w:trHeight w:val="176"/>
        </w:trPr>
        <w:tc>
          <w:tcPr>
            <w:tcW w:w="12758" w:type="dxa"/>
            <w:gridSpan w:val="4"/>
            <w:shd w:val="clear" w:color="auto" w:fill="auto"/>
          </w:tcPr>
          <w:p w14:paraId="06143664" w14:textId="77777777" w:rsidR="00E27AEC" w:rsidRPr="007B48D6" w:rsidRDefault="00E27AEC" w:rsidP="00E27AE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6. Основы специальной теории относительности</w:t>
            </w:r>
          </w:p>
        </w:tc>
        <w:tc>
          <w:tcPr>
            <w:tcW w:w="1134" w:type="dxa"/>
            <w:shd w:val="clear" w:color="auto" w:fill="auto"/>
          </w:tcPr>
          <w:p w14:paraId="50774DBA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BEDC9A4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8F99D2F" w14:textId="77777777" w:rsidTr="00E27AEC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14:paraId="62C8606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6. Основы специальной теории относительности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3C27DE8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609001CF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A2413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AC746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C3EE6C3" w14:textId="77777777" w:rsidTr="00E27AEC">
        <w:trPr>
          <w:trHeight w:val="176"/>
        </w:trPr>
        <w:tc>
          <w:tcPr>
            <w:tcW w:w="2690" w:type="dxa"/>
            <w:vMerge/>
            <w:shd w:val="clear" w:color="auto" w:fill="auto"/>
          </w:tcPr>
          <w:p w14:paraId="3B0FD5C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6989655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5700EACE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14:paraId="593CCFE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FFCBE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2952C04" w14:textId="77777777" w:rsidTr="00E27AEC">
        <w:tc>
          <w:tcPr>
            <w:tcW w:w="2690" w:type="dxa"/>
            <w:vMerge/>
            <w:shd w:val="clear" w:color="auto" w:fill="auto"/>
          </w:tcPr>
          <w:p w14:paraId="2427B25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21F2665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14:paraId="6B4DC9AF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стулаты Эйнштейна. Инвариантность модуля скорости света в вакууме.</w:t>
            </w:r>
          </w:p>
        </w:tc>
        <w:tc>
          <w:tcPr>
            <w:tcW w:w="1134" w:type="dxa"/>
            <w:shd w:val="clear" w:color="auto" w:fill="auto"/>
          </w:tcPr>
          <w:p w14:paraId="223F3EDB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F5B09D5" w14:textId="77777777" w:rsidR="007B48D6" w:rsidRPr="007C54FB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4F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5F009D7B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FC63DD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33F374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5B384E12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о и время специальной теории относи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A17FA0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E0CC0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379837E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5A66F9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D12FF7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6CE05B3D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язь массы и энергии свободной частицы. Энергия поко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619248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D9B222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3DA3B06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7B6260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1DDCFA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45743633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650180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B65B5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3699FD09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6170DA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D747E0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  <w:vAlign w:val="center"/>
          </w:tcPr>
          <w:p w14:paraId="19141775" w14:textId="77777777" w:rsidR="008716A6" w:rsidRDefault="000F5663" w:rsidP="000F566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7B48D6"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32D4A478" w14:textId="77777777" w:rsidR="00FC2533" w:rsidRPr="000F5663" w:rsidRDefault="00FC2533" w:rsidP="000F5663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: «Основы специальной теории относительности».</w:t>
            </w:r>
          </w:p>
          <w:p w14:paraId="22B65594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FDDB44" w14:textId="77777777"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0D1AAF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14:paraId="4C026417" w14:textId="77777777" w:rsidTr="004C33BC">
        <w:tc>
          <w:tcPr>
            <w:tcW w:w="12758" w:type="dxa"/>
            <w:gridSpan w:val="4"/>
            <w:shd w:val="clear" w:color="auto" w:fill="auto"/>
          </w:tcPr>
          <w:p w14:paraId="4C8D1A9C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 Элементы квантовой физики</w:t>
            </w:r>
          </w:p>
        </w:tc>
        <w:tc>
          <w:tcPr>
            <w:tcW w:w="1134" w:type="dxa"/>
            <w:shd w:val="clear" w:color="auto" w:fill="auto"/>
          </w:tcPr>
          <w:p w14:paraId="5C42B26E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05C4050C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F041EBA" w14:textId="77777777" w:rsidTr="00E27AEC">
        <w:trPr>
          <w:trHeight w:val="210"/>
        </w:trPr>
        <w:tc>
          <w:tcPr>
            <w:tcW w:w="2690" w:type="dxa"/>
            <w:vMerge w:val="restart"/>
            <w:shd w:val="clear" w:color="auto" w:fill="auto"/>
          </w:tcPr>
          <w:p w14:paraId="12C6B22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1. Квантовая оптика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6BAE50C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195E83E5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F69D5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4FDFDF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E2B6143" w14:textId="77777777" w:rsidTr="00E27AEC">
        <w:trPr>
          <w:trHeight w:val="209"/>
        </w:trPr>
        <w:tc>
          <w:tcPr>
            <w:tcW w:w="2690" w:type="dxa"/>
            <w:vMerge/>
            <w:shd w:val="clear" w:color="auto" w:fill="auto"/>
          </w:tcPr>
          <w:p w14:paraId="5C1BC26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2FFDB49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330525FF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14:paraId="678F831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A6342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A34155E" w14:textId="77777777" w:rsidTr="00E27AEC">
        <w:tc>
          <w:tcPr>
            <w:tcW w:w="2690" w:type="dxa"/>
            <w:vMerge/>
            <w:shd w:val="clear" w:color="auto" w:fill="auto"/>
          </w:tcPr>
          <w:p w14:paraId="313EF77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57A79B6B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14:paraId="54022AE4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е излучение. Распределение энергии в спектре абсолютно черного тела.</w:t>
            </w:r>
          </w:p>
        </w:tc>
        <w:tc>
          <w:tcPr>
            <w:tcW w:w="1134" w:type="dxa"/>
            <w:shd w:val="clear" w:color="auto" w:fill="auto"/>
          </w:tcPr>
          <w:p w14:paraId="7234508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C034EB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EFE1D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B84F7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CCADC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0CB991E6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B24A21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76A6E1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290E7B97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вантовая гипотеза Планка. Фотоны.</w:t>
            </w:r>
          </w:p>
        </w:tc>
        <w:tc>
          <w:tcPr>
            <w:tcW w:w="1134" w:type="dxa"/>
            <w:shd w:val="clear" w:color="auto" w:fill="FFFFFF" w:themeFill="background1"/>
          </w:tcPr>
          <w:p w14:paraId="2BA826C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CE4486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D82B112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61EE45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2A29E75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249DE93A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ий и внутренний фотоэффект.  Типы фотоэлементов.  </w:t>
            </w:r>
          </w:p>
        </w:tc>
        <w:tc>
          <w:tcPr>
            <w:tcW w:w="1134" w:type="dxa"/>
            <w:shd w:val="clear" w:color="auto" w:fill="FFFFFF" w:themeFill="background1"/>
          </w:tcPr>
          <w:p w14:paraId="5909150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C77DDB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3B108C0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9CFBA5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12D257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14:paraId="3C02984D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авление света. Понятие о корпускулярно-волновой природе  свет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4A998E8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FFE8E9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BF6FC2A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9A99C1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AD71A1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4910D379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58DB11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7D0451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E4E5A84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D34A04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6F6FAB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1BFD6726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резовая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або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36ACB6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30A543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F71418D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EF32FD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27EA28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4F2CAAE4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FA4D4F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18B7E1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9C87939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6EC882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B310AE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637C109D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299648EE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 «Уравнение Эйнштейна. Фотоны»</w:t>
            </w:r>
          </w:p>
          <w:p w14:paraId="0578898A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7C4113A6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.Г. Столетов- русский физик», «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.Планк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», «Объяснение фотосинтезе с точки зрения физики», «Фотохимическая теория зрения».</w:t>
            </w:r>
          </w:p>
        </w:tc>
        <w:tc>
          <w:tcPr>
            <w:tcW w:w="1134" w:type="dxa"/>
            <w:shd w:val="clear" w:color="auto" w:fill="FFFFFF" w:themeFill="background1"/>
          </w:tcPr>
          <w:p w14:paraId="679BC110" w14:textId="77777777" w:rsidR="007B48D6" w:rsidRPr="00DB5CEE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D4A631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403C7A4" w14:textId="77777777" w:rsidTr="00E27AEC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6ADF299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2. Физика атома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0E4B744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7FB97DEB" w14:textId="77777777" w:rsidR="007B48D6" w:rsidRPr="007B48D6" w:rsidRDefault="007B48D6" w:rsidP="00901D1D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20994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FA625C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F131054" w14:textId="77777777" w:rsidTr="00E27AEC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14:paraId="600EA69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2D19915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48E8E5E8" w14:textId="77777777" w:rsidR="007B48D6" w:rsidRPr="007B48D6" w:rsidRDefault="007B48D6" w:rsidP="00901D1D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14:paraId="29C8DD6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E3B13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42DA24F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96655F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55FB8F7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14:paraId="2EBC63D6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зглядов на строение вещества.</w:t>
            </w:r>
          </w:p>
        </w:tc>
        <w:tc>
          <w:tcPr>
            <w:tcW w:w="1134" w:type="dxa"/>
            <w:shd w:val="clear" w:color="auto" w:fill="auto"/>
          </w:tcPr>
          <w:p w14:paraId="0C4ECFC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685C043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16D316C5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5B86D9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F5213B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0ACB8B6F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мерности в атомных спектрах водород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3DB0D21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37912C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B8F1490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B1D444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CD23BC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584C1A28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Ядерная модель атома. Опыты Э. Резерфорд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7A945AD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86E53B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613AE00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B1493C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F77283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14:paraId="294EB2C7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ль атома водорода по Н. Бору. Гипотеза де 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Броля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. Соотношение неопределенностей Гейзенберг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4B2D4C3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3D2B91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626227E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C071F8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85041B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</w:tcPr>
          <w:p w14:paraId="19F72AD5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нтовые генераторы. 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32FD2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127925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9E2A821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006248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6B4001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72757E20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0747BF3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FC3E98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079549B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758A36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E82513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68732CF5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4: «Физика атома».</w:t>
            </w:r>
          </w:p>
        </w:tc>
        <w:tc>
          <w:tcPr>
            <w:tcW w:w="1134" w:type="dxa"/>
            <w:shd w:val="clear" w:color="auto" w:fill="FFFFFF" w:themeFill="background1"/>
          </w:tcPr>
          <w:p w14:paraId="25909BD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7B6F24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516CE9A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9AF645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8AA74D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6E5149B9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F86347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A96C52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EE3E159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700A47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EB23DB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46F7C465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2A3621D9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79BD3C6C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Н.Бор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дин из создателей современной физики», «Лазерные технологии и их использование», «Конструкция и виды лазеров». </w:t>
            </w:r>
          </w:p>
          <w:p w14:paraId="6BC3FD15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Изготовление рисунков различных моделей атомов.</w:t>
            </w:r>
          </w:p>
          <w:p w14:paraId="58D10697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F6A159" w14:textId="77777777"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198D30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CD31430" w14:textId="77777777" w:rsidTr="00E27AEC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14:paraId="2748E33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324133D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0A6F3CF7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82927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43ABF8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1AE626D" w14:textId="77777777" w:rsidTr="00E27AEC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14:paraId="18BA1D1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FFFF00"/>
          </w:tcPr>
          <w:p w14:paraId="36FA3F1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395413E0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FFFF00"/>
          </w:tcPr>
          <w:p w14:paraId="698B582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21C0EF7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355F94C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A028EB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F2904C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14:paraId="13A8328A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ая радиоактивность.  Закон радиоактивного распад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36A7841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3843E4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70B44188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449815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2F4EC2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3914A1C8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ы наблюдения и регистрации заряженных частиц. </w:t>
            </w:r>
          </w:p>
        </w:tc>
        <w:tc>
          <w:tcPr>
            <w:tcW w:w="1134" w:type="dxa"/>
            <w:shd w:val="clear" w:color="auto" w:fill="FFFFFF" w:themeFill="background1"/>
          </w:tcPr>
          <w:p w14:paraId="678F5B2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1A9F8A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3C38295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E42E0B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6B3977B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62C74311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ение атомного ядра. </w:t>
            </w:r>
          </w:p>
        </w:tc>
        <w:tc>
          <w:tcPr>
            <w:tcW w:w="1134" w:type="dxa"/>
            <w:shd w:val="clear" w:color="auto" w:fill="FFFFFF" w:themeFill="background1"/>
          </w:tcPr>
          <w:p w14:paraId="1164C6E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22F830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02B8141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E75677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90E47A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FFFFFF" w:themeFill="background1"/>
          </w:tcPr>
          <w:p w14:paraId="43E0615C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Ядерные реакции. Искусственная радиоактивность.</w:t>
            </w:r>
          </w:p>
        </w:tc>
        <w:tc>
          <w:tcPr>
            <w:tcW w:w="1134" w:type="dxa"/>
            <w:shd w:val="clear" w:color="auto" w:fill="FFFFFF" w:themeFill="background1"/>
          </w:tcPr>
          <w:p w14:paraId="1203D20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79D149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70BC8FA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400A6E6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B39824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63" w:type="dxa"/>
            <w:shd w:val="clear" w:color="auto" w:fill="FFFFFF" w:themeFill="background1"/>
          </w:tcPr>
          <w:p w14:paraId="18481ED0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еление тяжелых ядер. Цепная ядерная реакция.</w:t>
            </w:r>
          </w:p>
        </w:tc>
        <w:tc>
          <w:tcPr>
            <w:tcW w:w="1134" w:type="dxa"/>
            <w:shd w:val="clear" w:color="auto" w:fill="FFFFFF" w:themeFill="background1"/>
          </w:tcPr>
          <w:p w14:paraId="21D2C17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D53E88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EE8096B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A29DB0F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2C5D02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363" w:type="dxa"/>
            <w:shd w:val="clear" w:color="auto" w:fill="FFFFFF" w:themeFill="background1"/>
          </w:tcPr>
          <w:p w14:paraId="59CF2BC1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емая  цепная реакция. Ядерный реактор.</w:t>
            </w:r>
          </w:p>
        </w:tc>
        <w:tc>
          <w:tcPr>
            <w:tcW w:w="1134" w:type="dxa"/>
            <w:shd w:val="clear" w:color="auto" w:fill="FFFFFF" w:themeFill="background1"/>
          </w:tcPr>
          <w:p w14:paraId="7BCE5EC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71800E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71B6667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6BE23B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76DE9A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63" w:type="dxa"/>
            <w:shd w:val="clear" w:color="auto" w:fill="FFFFFF" w:themeFill="background1"/>
          </w:tcPr>
          <w:p w14:paraId="6EA92C91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радиоактивных изотопов и их применение.</w:t>
            </w:r>
          </w:p>
        </w:tc>
        <w:tc>
          <w:tcPr>
            <w:tcW w:w="1134" w:type="dxa"/>
            <w:shd w:val="clear" w:color="auto" w:fill="FFFFFF" w:themeFill="background1"/>
          </w:tcPr>
          <w:p w14:paraId="6B1F9768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6005DC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8545331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01344A9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E1E868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63" w:type="dxa"/>
            <w:shd w:val="clear" w:color="auto" w:fill="FFFFFF" w:themeFill="background1"/>
          </w:tcPr>
          <w:p w14:paraId="041AE22D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ческое действие радиоактивных излучений.  </w:t>
            </w:r>
          </w:p>
        </w:tc>
        <w:tc>
          <w:tcPr>
            <w:tcW w:w="1134" w:type="dxa"/>
            <w:shd w:val="clear" w:color="auto" w:fill="FFFFFF" w:themeFill="background1"/>
          </w:tcPr>
          <w:p w14:paraId="1663991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5F4B87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2359E58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608429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5F0434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363" w:type="dxa"/>
            <w:shd w:val="clear" w:color="auto" w:fill="FFFFFF" w:themeFill="background1"/>
          </w:tcPr>
          <w:p w14:paraId="5D519DC8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арные частицы.  </w:t>
            </w:r>
          </w:p>
        </w:tc>
        <w:tc>
          <w:tcPr>
            <w:tcW w:w="1134" w:type="dxa"/>
            <w:shd w:val="clear" w:color="auto" w:fill="FFFFFF" w:themeFill="background1"/>
          </w:tcPr>
          <w:p w14:paraId="1F1EFB3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297521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1B36957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E0842D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DF98E7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69DB454B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BFE34FA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2430F6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5A735C4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ADD16E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4EC4AD2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6A32A593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 28  Решение задач: Дефект массы, энергия связ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томных ядер.</w:t>
            </w:r>
          </w:p>
        </w:tc>
        <w:tc>
          <w:tcPr>
            <w:tcW w:w="1134" w:type="dxa"/>
            <w:shd w:val="clear" w:color="auto" w:fill="FFFFFF" w:themeFill="background1"/>
          </w:tcPr>
          <w:p w14:paraId="3406E96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8349E3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968AD05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AC6957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F60DA5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11A4E27F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9 Решение задач: Цепная ядерная реакция.</w:t>
            </w:r>
          </w:p>
        </w:tc>
        <w:tc>
          <w:tcPr>
            <w:tcW w:w="1134" w:type="dxa"/>
            <w:shd w:val="clear" w:color="auto" w:fill="FFFFFF" w:themeFill="background1"/>
          </w:tcPr>
          <w:p w14:paraId="7D91E00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04C47B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2656A6A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FC27BB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1311390F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16C6A7A1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 30  Решение задач: Физика атомного ядр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E19814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381B76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5F690BD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37B064B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05146BD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7B7ADDA4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3395CD0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4E8119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08F29FE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7F1B6AD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59DDAAB1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27EA2F54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5: «Элементы квантовой физики».</w:t>
            </w:r>
          </w:p>
        </w:tc>
        <w:tc>
          <w:tcPr>
            <w:tcW w:w="1134" w:type="dxa"/>
            <w:shd w:val="clear" w:color="auto" w:fill="FFFFFF" w:themeFill="background1"/>
          </w:tcPr>
          <w:p w14:paraId="5E2679F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522BBE6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D5EF3EC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2F4ABB0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0F5FFDD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5865B8F2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174F8D3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F7A997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587C913C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EC0A8A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7014167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4DAECBCA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45CCE843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60F7310C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E21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: «История открытия явления естественной радиоактивности Беккерелем – 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8716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896 г</w:t>
              </w:r>
            </w:smartTag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», «Исследования 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.Склодовской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.Кюри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ткрытие радиоактивных элементов радия, полония», «Изотопы. Получение и применение радиоактивных изотопов в различных областях», «Метод меченых атомов», «Биологическое действие радиоактивных излучений», «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.В.Курчатов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физик, организатор атомной науки и техники», «Перспективы развития ядерной энергетики», «Ядерное оружие», «Борьба ученых за мирное использование атомной энергии», «Экологические проблемы и возможные пути их решения», «Применение ядерных реакторов».</w:t>
            </w:r>
          </w:p>
          <w:p w14:paraId="062189FB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ам «Правило смещения», «Ядерные реакции», «Энергия связи атомных ядер», «Энергетический выход ядерных реакций»</w:t>
            </w:r>
          </w:p>
        </w:tc>
        <w:tc>
          <w:tcPr>
            <w:tcW w:w="1134" w:type="dxa"/>
            <w:shd w:val="clear" w:color="auto" w:fill="FFFFFF" w:themeFill="background1"/>
          </w:tcPr>
          <w:p w14:paraId="4FB715E2" w14:textId="77777777" w:rsidR="007B48D6" w:rsidRPr="00DB5CEE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DCF65A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EC" w:rsidRPr="007B48D6" w14:paraId="1458B637" w14:textId="77777777" w:rsidTr="004C33BC">
        <w:tc>
          <w:tcPr>
            <w:tcW w:w="12758" w:type="dxa"/>
            <w:gridSpan w:val="4"/>
            <w:shd w:val="clear" w:color="auto" w:fill="auto"/>
          </w:tcPr>
          <w:p w14:paraId="3DDCA082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8. Эволюция Вселенной</w:t>
            </w:r>
          </w:p>
        </w:tc>
        <w:tc>
          <w:tcPr>
            <w:tcW w:w="1134" w:type="dxa"/>
            <w:shd w:val="clear" w:color="auto" w:fill="auto"/>
          </w:tcPr>
          <w:p w14:paraId="540682C7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18D3E72F" w14:textId="77777777" w:rsidR="00E27AEC" w:rsidRPr="007B48D6" w:rsidRDefault="00E27AE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5320131" w14:textId="77777777" w:rsidTr="00E27AEC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14:paraId="2A53220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.1. Строение и развитие Вселенной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524DAD1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08F6A5A0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3CA32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64CA3B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48D6" w:rsidRPr="007B48D6" w14:paraId="65BDF519" w14:textId="77777777" w:rsidTr="00E27AEC">
        <w:trPr>
          <w:trHeight w:val="176"/>
        </w:trPr>
        <w:tc>
          <w:tcPr>
            <w:tcW w:w="2690" w:type="dxa"/>
            <w:vMerge/>
            <w:shd w:val="clear" w:color="auto" w:fill="auto"/>
          </w:tcPr>
          <w:p w14:paraId="4A64A0D9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117B7BD4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494A2312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14:paraId="3C30461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2FD2D4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A084D27" w14:textId="77777777" w:rsidTr="00E27AEC">
        <w:tc>
          <w:tcPr>
            <w:tcW w:w="2690" w:type="dxa"/>
            <w:vMerge/>
            <w:shd w:val="clear" w:color="auto" w:fill="auto"/>
          </w:tcPr>
          <w:p w14:paraId="43709BC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5215A12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14:paraId="22D4FA70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Наша звездная система — Галактика. Другие галактики. Бесконечность Вселенной.</w:t>
            </w:r>
          </w:p>
        </w:tc>
        <w:tc>
          <w:tcPr>
            <w:tcW w:w="1134" w:type="dxa"/>
            <w:shd w:val="clear" w:color="auto" w:fill="auto"/>
          </w:tcPr>
          <w:p w14:paraId="5F98724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7664F497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8B04A4C" w14:textId="77777777" w:rsidTr="00E27AEC">
        <w:tc>
          <w:tcPr>
            <w:tcW w:w="2690" w:type="dxa"/>
            <w:vMerge/>
            <w:shd w:val="clear" w:color="auto" w:fill="auto"/>
          </w:tcPr>
          <w:p w14:paraId="4B84943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383764B7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auto"/>
          </w:tcPr>
          <w:p w14:paraId="401F8CAF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космологии.</w:t>
            </w:r>
          </w:p>
        </w:tc>
        <w:tc>
          <w:tcPr>
            <w:tcW w:w="1134" w:type="dxa"/>
            <w:shd w:val="clear" w:color="auto" w:fill="auto"/>
          </w:tcPr>
          <w:p w14:paraId="1564E500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5AB1F928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6A90D78F" w14:textId="77777777" w:rsidTr="00E27AEC">
        <w:tc>
          <w:tcPr>
            <w:tcW w:w="2690" w:type="dxa"/>
            <w:vMerge/>
            <w:shd w:val="clear" w:color="auto" w:fill="auto"/>
          </w:tcPr>
          <w:p w14:paraId="1E1F2C7D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2CFA7A06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auto"/>
          </w:tcPr>
          <w:p w14:paraId="2027FE04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ющаяся Вселенная. Модель горячей Вселенной.</w:t>
            </w:r>
          </w:p>
        </w:tc>
        <w:tc>
          <w:tcPr>
            <w:tcW w:w="1134" w:type="dxa"/>
            <w:shd w:val="clear" w:color="auto" w:fill="auto"/>
          </w:tcPr>
          <w:p w14:paraId="39489E0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31E2F2FE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2D1AD62F" w14:textId="77777777" w:rsidTr="00E27AEC">
        <w:tc>
          <w:tcPr>
            <w:tcW w:w="2690" w:type="dxa"/>
            <w:vMerge/>
            <w:shd w:val="clear" w:color="auto" w:fill="auto"/>
          </w:tcPr>
          <w:p w14:paraId="51AA684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116E879E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63" w:type="dxa"/>
            <w:shd w:val="clear" w:color="auto" w:fill="auto"/>
          </w:tcPr>
          <w:p w14:paraId="5855717E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и происхождение Галактик.  Тёмная материя и тёмная энергия</w:t>
            </w:r>
          </w:p>
        </w:tc>
        <w:tc>
          <w:tcPr>
            <w:tcW w:w="1134" w:type="dxa"/>
            <w:shd w:val="clear" w:color="auto" w:fill="auto"/>
          </w:tcPr>
          <w:p w14:paraId="60EFD859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6C4BA58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42E4CC05" w14:textId="77777777" w:rsidTr="00E27AEC">
        <w:tc>
          <w:tcPr>
            <w:tcW w:w="2690" w:type="dxa"/>
            <w:vMerge/>
            <w:shd w:val="clear" w:color="auto" w:fill="auto"/>
          </w:tcPr>
          <w:p w14:paraId="7997995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47E1CD3C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3C8B46BF" w14:textId="77777777" w:rsidR="007B48D6" w:rsidRPr="007156A7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14:paraId="4625DFF5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0D9A4A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02A67609" w14:textId="77777777" w:rsidTr="00E27AEC">
        <w:tc>
          <w:tcPr>
            <w:tcW w:w="2690" w:type="dxa"/>
            <w:vMerge/>
            <w:shd w:val="clear" w:color="auto" w:fill="auto"/>
          </w:tcPr>
          <w:p w14:paraId="5E73AC1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169CD042" w14:textId="77777777" w:rsidR="007B48D6" w:rsidRPr="008716A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18EE43C7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07AAEDEE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4376859F" w14:textId="77777777" w:rsidR="007B48D6" w:rsidRPr="008716A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701B88"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стероиды», «Астрономия наших дней», «Вселенная и темная материя».</w:t>
            </w:r>
          </w:p>
        </w:tc>
        <w:tc>
          <w:tcPr>
            <w:tcW w:w="1134" w:type="dxa"/>
            <w:shd w:val="clear" w:color="auto" w:fill="auto"/>
          </w:tcPr>
          <w:p w14:paraId="34F10D83" w14:textId="77777777" w:rsidR="007B48D6" w:rsidRPr="00DB5CEE" w:rsidRDefault="00DB5CEE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1EA031E2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1EB1A34C" w14:textId="77777777" w:rsidTr="00E27AEC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14:paraId="470ADCF5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.2. Эволюция звезд. Гипотеза происхождения Солнечной системы.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06CB8AD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499ADAF6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CEDC51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EE6FE2C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8D6" w:rsidRPr="007B48D6" w14:paraId="78F2C187" w14:textId="77777777" w:rsidTr="00E27AEC">
        <w:trPr>
          <w:trHeight w:val="176"/>
        </w:trPr>
        <w:tc>
          <w:tcPr>
            <w:tcW w:w="2690" w:type="dxa"/>
            <w:vMerge/>
            <w:shd w:val="clear" w:color="auto" w:fill="auto"/>
          </w:tcPr>
          <w:p w14:paraId="1FD24EC3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62245280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auto"/>
          </w:tcPr>
          <w:p w14:paraId="267DD32A" w14:textId="77777777" w:rsidR="007B48D6" w:rsidRPr="007B48D6" w:rsidRDefault="007B48D6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134" w:type="dxa"/>
            <w:vMerge/>
            <w:shd w:val="clear" w:color="auto" w:fill="auto"/>
          </w:tcPr>
          <w:p w14:paraId="441AC3D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D87AFB" w14:textId="77777777" w:rsidR="007B48D6" w:rsidRPr="007B48D6" w:rsidRDefault="007B48D6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14:paraId="7022291F" w14:textId="77777777" w:rsidTr="00E27AEC">
        <w:tc>
          <w:tcPr>
            <w:tcW w:w="2690" w:type="dxa"/>
            <w:vMerge/>
            <w:shd w:val="clear" w:color="auto" w:fill="auto"/>
          </w:tcPr>
          <w:p w14:paraId="13F749CA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10D673AC" w14:textId="77777777"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14:paraId="0E20442F" w14:textId="77777777" w:rsidR="00E3422C" w:rsidRPr="008716A6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ермоядерный синтез. Проблемы термоядерной энергетики.</w:t>
            </w:r>
          </w:p>
        </w:tc>
        <w:tc>
          <w:tcPr>
            <w:tcW w:w="1134" w:type="dxa"/>
            <w:shd w:val="clear" w:color="auto" w:fill="auto"/>
          </w:tcPr>
          <w:p w14:paraId="06E4897B" w14:textId="77777777"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87AF553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3422C" w:rsidRPr="007B48D6" w14:paraId="16AF23FA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9907E66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74DFDDF" w14:textId="77777777"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63" w:type="dxa"/>
            <w:shd w:val="clear" w:color="auto" w:fill="FFFFFF" w:themeFill="background1"/>
          </w:tcPr>
          <w:p w14:paraId="361146A7" w14:textId="77777777" w:rsidR="00E3422C" w:rsidRPr="008716A6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нергия Солнца и звезд. Эволюция звезд.</w:t>
            </w:r>
          </w:p>
        </w:tc>
        <w:tc>
          <w:tcPr>
            <w:tcW w:w="1134" w:type="dxa"/>
            <w:shd w:val="clear" w:color="auto" w:fill="FFFFFF" w:themeFill="background1"/>
          </w:tcPr>
          <w:p w14:paraId="4FD04B0F" w14:textId="77777777"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DC68DA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14:paraId="0ACA89A3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5803EAD0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295401DC" w14:textId="77777777"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63" w:type="dxa"/>
            <w:shd w:val="clear" w:color="auto" w:fill="FFFFFF" w:themeFill="background1"/>
          </w:tcPr>
          <w:p w14:paraId="16D815AA" w14:textId="77777777" w:rsidR="00E3422C" w:rsidRPr="008716A6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оисхождение Солнечной системы.</w:t>
            </w:r>
          </w:p>
        </w:tc>
        <w:tc>
          <w:tcPr>
            <w:tcW w:w="1134" w:type="dxa"/>
            <w:shd w:val="clear" w:color="auto" w:fill="FFFFFF" w:themeFill="background1"/>
          </w:tcPr>
          <w:p w14:paraId="7AC3CBD5" w14:textId="77777777"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46FA99B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14:paraId="3A9ADEF0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170EDC07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01BB9A8" w14:textId="77777777"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32AE35F4" w14:textId="77777777" w:rsidR="00E3422C" w:rsidRPr="007156A7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05895E6" w14:textId="77777777"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17B849A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14:paraId="70BEF601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267729B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35A480D9" w14:textId="77777777"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63" w:type="dxa"/>
            <w:shd w:val="clear" w:color="auto" w:fill="FFFFFF" w:themeFill="background1"/>
          </w:tcPr>
          <w:p w14:paraId="02EFC4D3" w14:textId="77777777" w:rsidR="00E3422C" w:rsidRPr="008716A6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16: «Эволюция Вселенной»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435E8AC6" w14:textId="77777777"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CFEA9A6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14:paraId="3524E56F" w14:textId="77777777" w:rsidTr="00E27AEC">
        <w:tc>
          <w:tcPr>
            <w:tcW w:w="2690" w:type="dxa"/>
            <w:vMerge/>
            <w:shd w:val="clear" w:color="auto" w:fill="FFFFFF" w:themeFill="background1"/>
          </w:tcPr>
          <w:p w14:paraId="68F0871C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FFFFFF" w:themeFill="background1"/>
          </w:tcPr>
          <w:p w14:paraId="6E7C3C06" w14:textId="77777777"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2F179FE0" w14:textId="77777777" w:rsidR="00E3422C" w:rsidRPr="00B71A24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71A2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ое занятие.</w:t>
            </w:r>
          </w:p>
        </w:tc>
        <w:tc>
          <w:tcPr>
            <w:tcW w:w="1134" w:type="dxa"/>
            <w:shd w:val="clear" w:color="auto" w:fill="FFFFFF" w:themeFill="background1"/>
          </w:tcPr>
          <w:p w14:paraId="385D2B38" w14:textId="77777777" w:rsidR="00E3422C" w:rsidRPr="008716A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94FCAD3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14:paraId="6B3E5519" w14:textId="77777777" w:rsidTr="00E27AEC">
        <w:trPr>
          <w:trHeight w:val="299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63829290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 w:val="restart"/>
            <w:shd w:val="clear" w:color="auto" w:fill="FFFFFF" w:themeFill="background1"/>
          </w:tcPr>
          <w:p w14:paraId="233D83D8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09F7ADAB" w14:textId="77777777" w:rsidR="00E3422C" w:rsidRPr="007156A7" w:rsidRDefault="00E3422C" w:rsidP="008716A6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DCE356F" w14:textId="77777777" w:rsidR="00E3422C" w:rsidRPr="007B48D6" w:rsidRDefault="00813287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E4EBFE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422C" w:rsidRPr="007B48D6" w14:paraId="5C304464" w14:textId="77777777" w:rsidTr="00E27AEC">
        <w:trPr>
          <w:trHeight w:val="1132"/>
        </w:trPr>
        <w:tc>
          <w:tcPr>
            <w:tcW w:w="2690" w:type="dxa"/>
            <w:vMerge/>
            <w:shd w:val="clear" w:color="auto" w:fill="FFFFFF" w:themeFill="background1"/>
          </w:tcPr>
          <w:p w14:paraId="51539A97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  <w:shd w:val="clear" w:color="auto" w:fill="FFFFFF" w:themeFill="background1"/>
          </w:tcPr>
          <w:p w14:paraId="0F5E6C19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3" w:type="dxa"/>
            <w:shd w:val="clear" w:color="auto" w:fill="FFFFFF" w:themeFill="background1"/>
          </w:tcPr>
          <w:p w14:paraId="3465BB5F" w14:textId="77777777" w:rsidR="00E3422C" w:rsidRPr="00E3422C" w:rsidRDefault="00E3422C" w:rsidP="00E3422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3DD1FF82" w14:textId="77777777" w:rsidR="00E3422C" w:rsidRPr="00E3422C" w:rsidRDefault="00E3422C" w:rsidP="00E3422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3C43E975" w14:textId="77777777" w:rsidR="00E3422C" w:rsidRPr="008716A6" w:rsidRDefault="00E3422C" w:rsidP="00E3422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 w:rsidR="00701B88"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</w:t>
            </w:r>
            <w:proofErr w:type="spellStart"/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Нуклеосинтез</w:t>
            </w:r>
            <w:proofErr w:type="spellEnd"/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Вселенной», «Планеты Солнечной системы», «Происхождение Солнечной системы», «Рождение и эволюция Звезд», «Солнце – источник жизни на земле», «Управляемый термоядерный синтез», «Черные дыры»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45FEF12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F63368B" w14:textId="77777777" w:rsidR="00E3422C" w:rsidRPr="007B48D6" w:rsidRDefault="00E3422C" w:rsidP="007B48D6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2BC9E9F" w14:textId="77777777" w:rsidR="007B48D6" w:rsidRDefault="007B48D6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  <w:sectPr w:rsidR="007B48D6" w:rsidSect="007B48D6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591E21FC" w14:textId="77777777" w:rsidR="007B48D6" w:rsidRDefault="007B48D6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AB3C9" w14:textId="77777777" w:rsidR="00C51863" w:rsidRDefault="0025719C" w:rsidP="00852E89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233A8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="00E233A8" w:rsidRPr="00E233A8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видов деятельности</w:t>
      </w:r>
    </w:p>
    <w:p w14:paraId="59A00DCB" w14:textId="77777777" w:rsidR="008E070B" w:rsidRDefault="008E070B" w:rsidP="00C51863">
      <w:pPr>
        <w:spacing w:after="3" w:line="240" w:lineRule="auto"/>
        <w:ind w:left="4048" w:right="-15" w:hanging="31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03" w:type="pct"/>
        <w:tblInd w:w="-461" w:type="dxa"/>
        <w:tblCellMar>
          <w:top w:w="61" w:type="dxa"/>
          <w:left w:w="106" w:type="dxa"/>
          <w:right w:w="43" w:type="dxa"/>
        </w:tblCellMar>
        <w:tblLook w:val="00A0" w:firstRow="1" w:lastRow="0" w:firstColumn="1" w:lastColumn="0" w:noHBand="0" w:noVBand="0"/>
      </w:tblPr>
      <w:tblGrid>
        <w:gridCol w:w="714"/>
        <w:gridCol w:w="2439"/>
        <w:gridCol w:w="7227"/>
      </w:tblGrid>
      <w:tr w:rsidR="00852E89" w14:paraId="098E8026" w14:textId="77777777" w:rsidTr="00902374">
        <w:trPr>
          <w:trHeight w:val="95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E149D" w14:textId="77777777" w:rsidR="00E233A8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AC25" w14:textId="77777777" w:rsidR="00E233A8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обучения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DCA81" w14:textId="77777777" w:rsidR="00E233A8" w:rsidRPr="00E233A8" w:rsidRDefault="00E233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A27E71" w14:paraId="7EB52D52" w14:textId="77777777" w:rsidTr="00902374">
        <w:trPr>
          <w:trHeight w:val="800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D6D7A5" w14:textId="77777777" w:rsidR="00E233A8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BA45D" w14:textId="77777777" w:rsidR="00E233A8" w:rsidRPr="00852E89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7D724E" w14:textId="77777777" w:rsidR="00E233A8" w:rsidRDefault="00E233A8" w:rsidP="00C51863">
            <w:pPr>
              <w:numPr>
                <w:ilvl w:val="0"/>
                <w:numId w:val="8"/>
              </w:numPr>
              <w:spacing w:after="52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ния постановки целей деятельности, планировать собственную деятельность для достижения поставленных целей, предвидения возможных результатов этих действий, организации самоконтроля и оценки полученных результатов. </w:t>
            </w:r>
          </w:p>
          <w:p w14:paraId="6196F11A" w14:textId="77777777" w:rsidR="00E233A8" w:rsidRDefault="00E233A8" w:rsidP="00C51863">
            <w:pPr>
              <w:numPr>
                <w:ilvl w:val="0"/>
                <w:numId w:val="8"/>
              </w:numPr>
              <w:spacing w:after="53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ь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 </w:t>
            </w:r>
          </w:p>
          <w:p w14:paraId="76AC5952" w14:textId="77777777" w:rsidR="00E233A8" w:rsidRDefault="00E233A8" w:rsidP="00C51863">
            <w:pPr>
              <w:numPr>
                <w:ilvl w:val="0"/>
                <w:numId w:val="8"/>
              </w:numPr>
              <w:spacing w:after="53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ить измерения физических величин и оценивать границы погрешностей измерений. </w:t>
            </w:r>
          </w:p>
          <w:p w14:paraId="4CEB87B0" w14:textId="77777777" w:rsidR="00E233A8" w:rsidRDefault="00E233A8" w:rsidP="00C51863">
            <w:pPr>
              <w:numPr>
                <w:ilvl w:val="0"/>
                <w:numId w:val="8"/>
              </w:numPr>
              <w:spacing w:after="53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границы погрешностей измерений при построении графиков. </w:t>
            </w:r>
          </w:p>
          <w:p w14:paraId="02C1502B" w14:textId="77777777" w:rsidR="00E233A8" w:rsidRDefault="00E233A8" w:rsidP="00C51863">
            <w:pPr>
              <w:numPr>
                <w:ilvl w:val="0"/>
                <w:numId w:val="8"/>
              </w:numPr>
              <w:spacing w:after="51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казывать гипотезы для объяснения наблюдаемых явлений. </w:t>
            </w:r>
          </w:p>
          <w:p w14:paraId="4D2D444F" w14:textId="77777777" w:rsidR="00E233A8" w:rsidRDefault="00E233A8" w:rsidP="00C51863">
            <w:pPr>
              <w:numPr>
                <w:ilvl w:val="0"/>
                <w:numId w:val="8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агать модели явлений. </w:t>
            </w:r>
          </w:p>
          <w:p w14:paraId="5CA25780" w14:textId="77777777" w:rsidR="00E233A8" w:rsidRDefault="00E233A8" w:rsidP="00C51863">
            <w:pPr>
              <w:numPr>
                <w:ilvl w:val="0"/>
                <w:numId w:val="8"/>
              </w:numPr>
              <w:spacing w:after="53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ывать границы применимости физических законов. </w:t>
            </w:r>
          </w:p>
          <w:p w14:paraId="5B03C14F" w14:textId="77777777" w:rsidR="00E233A8" w:rsidRDefault="00E233A8" w:rsidP="00C51863">
            <w:pPr>
              <w:numPr>
                <w:ilvl w:val="0"/>
                <w:numId w:val="8"/>
              </w:numPr>
              <w:spacing w:after="53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основные положения современной научной картины мира. </w:t>
            </w:r>
          </w:p>
          <w:p w14:paraId="3A1BDE8C" w14:textId="77777777" w:rsidR="00E233A8" w:rsidRDefault="00E233A8" w:rsidP="00C51863">
            <w:pPr>
              <w:numPr>
                <w:ilvl w:val="0"/>
                <w:numId w:val="8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влияния открытий в физике на прогресс в технике и технологии </w:t>
            </w:r>
          </w:p>
          <w:p w14:paraId="5A357B72" w14:textId="77777777" w:rsidR="00E233A8" w:rsidRDefault="00E233A8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ства. </w:t>
            </w:r>
          </w:p>
          <w:p w14:paraId="50CDB568" w14:textId="77777777" w:rsidR="00E233A8" w:rsidRDefault="003D38FC" w:rsidP="00CC138F">
            <w:pPr>
              <w:spacing w:after="0" w:line="240" w:lineRule="auto"/>
              <w:ind w:left="718"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Интернет для поиска информации.</w:t>
            </w:r>
          </w:p>
        </w:tc>
      </w:tr>
      <w:tr w:rsidR="00E27AEC" w14:paraId="53A85D86" w14:textId="77777777" w:rsidTr="004C33BC">
        <w:trPr>
          <w:trHeight w:val="55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9B21" w14:textId="77777777" w:rsidR="00E27AEC" w:rsidRPr="00E233A8" w:rsidRDefault="00E27AEC" w:rsidP="00E233A8">
            <w:pPr>
              <w:spacing w:after="53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9AE" w14:textId="77777777" w:rsidR="00E27AEC" w:rsidRDefault="00E27AEC">
            <w:pPr>
              <w:spacing w:after="53" w:line="240" w:lineRule="auto"/>
              <w:ind w:left="71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ханика</w:t>
            </w:r>
          </w:p>
        </w:tc>
      </w:tr>
      <w:tr w:rsidR="00C11492" w14:paraId="4DB8EB10" w14:textId="77777777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8C90C" w14:textId="77777777" w:rsidR="00E233A8" w:rsidRDefault="00E233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DCBA" w14:textId="77777777" w:rsidR="00E233A8" w:rsidRDefault="00E233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ематик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19FB8" w14:textId="77777777" w:rsidR="00E233A8" w:rsidRDefault="00E233A8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механическое движение тела уравнениями зависимости координат и проекции скорости от времени. </w:t>
            </w:r>
          </w:p>
          <w:p w14:paraId="196908A6" w14:textId="77777777" w:rsidR="00E233A8" w:rsidRDefault="00E233A8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механическое движение тела графиками зависимости координат и проекции скорости от времени. </w:t>
            </w:r>
          </w:p>
          <w:p w14:paraId="6D7D819F" w14:textId="77777777" w:rsidR="00E233A8" w:rsidRDefault="00E233A8" w:rsidP="00C51863">
            <w:pPr>
              <w:numPr>
                <w:ilvl w:val="0"/>
                <w:numId w:val="9"/>
              </w:numPr>
              <w:spacing w:after="46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координаты, пройденный путь, скорость и ускорение тела по графикам зависимости координат и проекций скорости от времени. Определять координаты, пройденный путь, скорость и ускорение тела по уравнениям зависимости координат и проекций скорости от времени.  </w:t>
            </w:r>
          </w:p>
          <w:p w14:paraId="02E2AF3F" w14:textId="77777777" w:rsidR="00E233A8" w:rsidRDefault="00E233A8" w:rsidP="00C51863">
            <w:pPr>
              <w:numPr>
                <w:ilvl w:val="0"/>
                <w:numId w:val="9"/>
              </w:numPr>
              <w:spacing w:after="47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одить сравнительный анализ равномерного и равнопеременного движений.  </w:t>
            </w:r>
          </w:p>
          <w:p w14:paraId="4D69A860" w14:textId="77777777" w:rsidR="00E233A8" w:rsidRDefault="00E233A8" w:rsidP="00C51863">
            <w:pPr>
              <w:numPr>
                <w:ilvl w:val="0"/>
                <w:numId w:val="9"/>
              </w:numPr>
              <w:spacing w:after="46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использование поступательного и вращательного движений в технике.  </w:t>
            </w:r>
          </w:p>
          <w:p w14:paraId="696D5653" w14:textId="77777777" w:rsidR="00E233A8" w:rsidRDefault="00E233A8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бретать опыт работы в группе с выполнением различных социальных ролей. </w:t>
            </w:r>
          </w:p>
          <w:p w14:paraId="22958AC4" w14:textId="77777777" w:rsidR="00E233A8" w:rsidRDefault="00E233A8" w:rsidP="00C51863">
            <w:pPr>
              <w:numPr>
                <w:ilvl w:val="0"/>
                <w:numId w:val="9"/>
              </w:numPr>
              <w:spacing w:after="51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возможную систему действий и конструкцию для экспериментального определения кинематических величин. </w:t>
            </w:r>
          </w:p>
          <w:p w14:paraId="5DF94829" w14:textId="77777777" w:rsidR="00E233A8" w:rsidRDefault="00E233A8" w:rsidP="00C51863">
            <w:pPr>
              <w:numPr>
                <w:ilvl w:val="0"/>
                <w:numId w:val="9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информацию о видах движения в виде </w:t>
            </w:r>
          </w:p>
          <w:p w14:paraId="3F522742" w14:textId="77777777" w:rsidR="00E233A8" w:rsidRDefault="00E233A8">
            <w:pPr>
              <w:spacing w:after="0"/>
              <w:ind w:left="7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лицы. </w:t>
            </w:r>
          </w:p>
        </w:tc>
      </w:tr>
      <w:tr w:rsidR="00C11492" w14:paraId="4F6FCEB5" w14:textId="77777777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A7B8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0EB2" w14:textId="77777777" w:rsidR="00852E89" w:rsidRPr="00852E89" w:rsidRDefault="00852E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оны механики Ньютон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75C3" w14:textId="77777777"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демонстрационных экспериментов, подтверждающих закон инерции.</w:t>
            </w:r>
          </w:p>
          <w:p w14:paraId="5B6FB565" w14:textId="77777777"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массы тела.</w:t>
            </w:r>
          </w:p>
          <w:p w14:paraId="678ED1AF" w14:textId="77777777"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силы взаимодействия тел.</w:t>
            </w:r>
          </w:p>
          <w:p w14:paraId="6D0F1949" w14:textId="77777777"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значения сил по известным значениям масс взаимодействующих тел и их ускорений.</w:t>
            </w:r>
          </w:p>
          <w:p w14:paraId="774A093E" w14:textId="77777777"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значения ускорений тел по известным значениям действующих сил и масс тел.</w:t>
            </w:r>
          </w:p>
          <w:p w14:paraId="6E5175F3" w14:textId="77777777"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силы действия и противодействия.</w:t>
            </w:r>
          </w:p>
          <w:p w14:paraId="4626D0CE" w14:textId="77777777"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 закона всемирного тяготения при расчетах сил и ускорений взаимодействующих тел.</w:t>
            </w:r>
          </w:p>
          <w:p w14:paraId="5A254D78" w14:textId="77777777"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ускорения свободного падения на планетах Солнечной системы.</w:t>
            </w:r>
          </w:p>
          <w:p w14:paraId="6419DE3E" w14:textId="77777777" w:rsidR="00852E89" w:rsidRDefault="00852E89" w:rsidP="00C51863">
            <w:pPr>
              <w:numPr>
                <w:ilvl w:val="0"/>
                <w:numId w:val="9"/>
              </w:numPr>
              <w:spacing w:after="49" w:line="228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ение в тексте учебника основных категорий научной информации.</w:t>
            </w:r>
          </w:p>
        </w:tc>
      </w:tr>
      <w:tr w:rsidR="00C11492" w14:paraId="05258017" w14:textId="77777777" w:rsidTr="00902374">
        <w:trPr>
          <w:trHeight w:val="49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DBF6" w14:textId="77777777" w:rsidR="00852E89" w:rsidRP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168E" w14:textId="77777777" w:rsidR="00852E89" w:rsidRP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ы сохранения в механике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032E" w14:textId="77777777" w:rsidR="00852E89" w:rsidRDefault="00852E89" w:rsidP="00C51863">
            <w:pPr>
              <w:numPr>
                <w:ilvl w:val="0"/>
                <w:numId w:val="1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закон сохранения импульса для вычисления изменений скоростей тел при их взаимодействиях. </w:t>
            </w:r>
          </w:p>
          <w:p w14:paraId="2794BB07" w14:textId="77777777" w:rsidR="00852E89" w:rsidRDefault="00852E89" w:rsidP="00C51863">
            <w:pPr>
              <w:numPr>
                <w:ilvl w:val="0"/>
                <w:numId w:val="1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работу сил и изменение кинетической энергии тела. </w:t>
            </w:r>
          </w:p>
          <w:p w14:paraId="0FD7C1AE" w14:textId="77777777" w:rsidR="00852E89" w:rsidRDefault="00852E89" w:rsidP="00C51863">
            <w:pPr>
              <w:numPr>
                <w:ilvl w:val="0"/>
                <w:numId w:val="1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работу сил и изменение кинетической энергии тела. </w:t>
            </w:r>
          </w:p>
          <w:p w14:paraId="632DE449" w14:textId="77777777" w:rsidR="00852E89" w:rsidRDefault="00852E89" w:rsidP="00C51863">
            <w:pPr>
              <w:numPr>
                <w:ilvl w:val="0"/>
                <w:numId w:val="1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потенциальную энергию тел в гравитационном поле. </w:t>
            </w:r>
          </w:p>
          <w:p w14:paraId="729BA792" w14:textId="77777777" w:rsidR="00852E89" w:rsidRDefault="00852E89" w:rsidP="00C51863">
            <w:pPr>
              <w:numPr>
                <w:ilvl w:val="0"/>
                <w:numId w:val="1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отенциальную энергию упруго деформированного тела по известной деформации и жёсткости тела. </w:t>
            </w:r>
          </w:p>
          <w:p w14:paraId="5878912F" w14:textId="77777777" w:rsidR="00852E89" w:rsidRDefault="00852E89">
            <w:pPr>
              <w:spacing w:after="53" w:line="232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закон сохранения механической энергии при расчётах результатов взаимодействий тел гравитационными силами и силами упругости. </w:t>
            </w:r>
          </w:p>
          <w:p w14:paraId="2466AFBD" w14:textId="77777777" w:rsidR="00852E89" w:rsidRDefault="00852E89" w:rsidP="00C51863">
            <w:pPr>
              <w:numPr>
                <w:ilvl w:val="0"/>
                <w:numId w:val="11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ывать границы применимости законов механики. </w:t>
            </w:r>
          </w:p>
          <w:p w14:paraId="12709C36" w14:textId="77777777" w:rsidR="00852E89" w:rsidRDefault="00852E89" w:rsidP="00C51863">
            <w:pPr>
              <w:numPr>
                <w:ilvl w:val="0"/>
                <w:numId w:val="10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учебные дисциплины, при изуч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х используются законы сохранения.</w:t>
            </w:r>
          </w:p>
        </w:tc>
      </w:tr>
      <w:tr w:rsidR="00E27AEC" w14:paraId="0980E768" w14:textId="77777777" w:rsidTr="004C33BC">
        <w:trPr>
          <w:trHeight w:val="57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F95E0" w14:textId="77777777" w:rsidR="00E27AEC" w:rsidRPr="00852E89" w:rsidRDefault="00E27AEC" w:rsidP="00852E89">
            <w:pPr>
              <w:spacing w:after="49" w:line="228" w:lineRule="auto"/>
              <w:ind w:left="706" w:hanging="746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52E89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699A" w14:textId="77777777" w:rsidR="00E27AEC" w:rsidRDefault="00E27AEC">
            <w:pPr>
              <w:spacing w:after="49" w:line="228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молекулярной физики и термодинамики</w:t>
            </w:r>
          </w:p>
        </w:tc>
      </w:tr>
      <w:tr w:rsidR="00852E89" w14:paraId="749371FD" w14:textId="77777777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A2593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3300" w14:textId="77777777" w:rsidR="00852E89" w:rsidRPr="00852E89" w:rsidRDefault="00852E89" w:rsidP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молекулярной кинетической теории. </w:t>
            </w:r>
          </w:p>
          <w:p w14:paraId="4E713C20" w14:textId="77777777" w:rsidR="00852E89" w:rsidRDefault="00852E89" w:rsidP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альный газ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6925" w14:textId="77777777" w:rsidR="00852E89" w:rsidRDefault="00852E89" w:rsidP="00C51863">
            <w:pPr>
              <w:numPr>
                <w:ilvl w:val="0"/>
                <w:numId w:val="1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эксперименты, служащие обосн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екуля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кинетической теории. (МКТ) </w:t>
            </w:r>
          </w:p>
          <w:p w14:paraId="01FAA243" w14:textId="77777777" w:rsidR="00852E89" w:rsidRDefault="00852E89" w:rsidP="00C51863">
            <w:pPr>
              <w:numPr>
                <w:ilvl w:val="0"/>
                <w:numId w:val="1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ать задачи с применением основного уравнения молекулярно-кинетической теории газов. </w:t>
            </w:r>
          </w:p>
          <w:p w14:paraId="072F9473" w14:textId="77777777" w:rsidR="00852E89" w:rsidRDefault="00852E89" w:rsidP="00C51863">
            <w:pPr>
              <w:numPr>
                <w:ilvl w:val="0"/>
                <w:numId w:val="1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араметры вещества в газообразном состоянии на основании уравнения состояния идеального газа. </w:t>
            </w:r>
          </w:p>
          <w:p w14:paraId="475EA46B" w14:textId="77777777" w:rsidR="00852E89" w:rsidRDefault="00852E89" w:rsidP="00C51863">
            <w:pPr>
              <w:numPr>
                <w:ilvl w:val="0"/>
                <w:numId w:val="1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араметры вещества в газообразном состоянии и происходящие процессы по графикам зависимости р(Т), V(Т), р(V) </w:t>
            </w:r>
          </w:p>
          <w:p w14:paraId="14D686E3" w14:textId="77777777" w:rsidR="00852E89" w:rsidRDefault="00852E89" w:rsidP="00C51863">
            <w:pPr>
              <w:numPr>
                <w:ilvl w:val="0"/>
                <w:numId w:val="1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экспериментально зависимости р(Т), V(Т), р(V)) Представлять графиками изохорный, изобарный и изотермический процессы. </w:t>
            </w:r>
          </w:p>
          <w:p w14:paraId="05017DD9" w14:textId="77777777" w:rsidR="00852E89" w:rsidRDefault="00852E89" w:rsidP="00C51863">
            <w:pPr>
              <w:numPr>
                <w:ilvl w:val="0"/>
                <w:numId w:val="1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реднюю кинетическую энергию теплового движения молекул по известной температуре вещества. </w:t>
            </w:r>
          </w:p>
          <w:p w14:paraId="254596F8" w14:textId="77777777" w:rsidR="00852E89" w:rsidRDefault="00852E89" w:rsidP="00C51863">
            <w:pPr>
              <w:numPr>
                <w:ilvl w:val="0"/>
                <w:numId w:val="12"/>
              </w:numPr>
              <w:spacing w:after="54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казывать гипотезы для объяснения наблюдаемых явлений. </w:t>
            </w:r>
          </w:p>
          <w:p w14:paraId="79BD7737" w14:textId="77777777" w:rsidR="00852E89" w:rsidRDefault="00852E89" w:rsidP="00C51863">
            <w:pPr>
              <w:numPr>
                <w:ilvl w:val="0"/>
                <w:numId w:val="12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границы применимости модели «идеальный газ» и законов МКТ. </w:t>
            </w:r>
          </w:p>
        </w:tc>
      </w:tr>
      <w:tr w:rsidR="00A27E71" w14:paraId="0E762B94" w14:textId="77777777" w:rsidTr="00902374">
        <w:trPr>
          <w:trHeight w:val="78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8DE3C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9038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термодинамики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87D1" w14:textId="77777777" w:rsidR="00852E89" w:rsidRDefault="00852E89" w:rsidP="00C51863">
            <w:pPr>
              <w:numPr>
                <w:ilvl w:val="0"/>
                <w:numId w:val="13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количество теплоты в процессах теплопередачи. </w:t>
            </w:r>
          </w:p>
          <w:p w14:paraId="3D1E1DBD" w14:textId="77777777" w:rsidR="00852E89" w:rsidRDefault="00852E89" w:rsidP="00C51863">
            <w:pPr>
              <w:numPr>
                <w:ilvl w:val="0"/>
                <w:numId w:val="13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количество теплоты, необходимой для осуществления заданного процесса с теплопередачей. Рассчитывать изменения внутренней энергии тел, работу и переданное количество теплоты с использованием первого закона термодинамики. </w:t>
            </w:r>
          </w:p>
          <w:p w14:paraId="4767BA12" w14:textId="77777777" w:rsidR="00852E89" w:rsidRDefault="00852E89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работу, совершённую газом, по графику зависимости р (V). </w:t>
            </w:r>
          </w:p>
          <w:p w14:paraId="715A1948" w14:textId="77777777" w:rsidR="00852E89" w:rsidRDefault="00852E89" w:rsidP="00C51863">
            <w:pPr>
              <w:numPr>
                <w:ilvl w:val="0"/>
                <w:numId w:val="1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работу газа, совершённую при изменении состояния по замкнутому циклу. Вычислять КПД при совершении газом работы в процессах изменения состояния по замкнутому циклу. Объяснять принципы действия тепловых машин. Показать роль физики в создании и совершенствовании тепловых двигателей.  </w:t>
            </w:r>
          </w:p>
          <w:p w14:paraId="2888C9B5" w14:textId="77777777" w:rsidR="00852E89" w:rsidRDefault="00852E89" w:rsidP="00C51863">
            <w:pPr>
              <w:numPr>
                <w:ilvl w:val="0"/>
                <w:numId w:val="14"/>
              </w:numPr>
              <w:spacing w:after="55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обусловленных работой тепловых двигателей и  предлагать пути их решения.  </w:t>
            </w:r>
          </w:p>
          <w:p w14:paraId="22AEE39F" w14:textId="77777777" w:rsidR="00852E89" w:rsidRDefault="00852E89" w:rsidP="00C51863">
            <w:pPr>
              <w:numPr>
                <w:ilvl w:val="0"/>
                <w:numId w:val="1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границы применимости закон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модинамики.  </w:t>
            </w:r>
          </w:p>
          <w:p w14:paraId="2A5F0D73" w14:textId="77777777" w:rsidR="00852E89" w:rsidRDefault="00852E89" w:rsidP="00C51863">
            <w:pPr>
              <w:numPr>
                <w:ilvl w:val="0"/>
                <w:numId w:val="1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 вести диалог, выслушивать мнение оппонента, участвовать в дискуссии, открыто выражать и отстаивать свою точку зрения. </w:t>
            </w:r>
          </w:p>
          <w:p w14:paraId="1B93C195" w14:textId="77777777" w:rsidR="00852E89" w:rsidRDefault="00852E89" w:rsidP="00C51863">
            <w:pPr>
              <w:numPr>
                <w:ilvl w:val="0"/>
                <w:numId w:val="13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 учебные дисциплины, при изучении которых используют учебный материал «Основы термодинамики».</w:t>
            </w:r>
          </w:p>
        </w:tc>
      </w:tr>
      <w:tr w:rsidR="00A27E71" w14:paraId="0DDD0D1B" w14:textId="77777777" w:rsidTr="00902374">
        <w:trPr>
          <w:trHeight w:val="447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273F3" w14:textId="77777777" w:rsidR="00852E89" w:rsidRDefault="00852E89">
            <w:pPr>
              <w:spacing w:after="0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167" w14:textId="77777777" w:rsidR="00852E89" w:rsidRDefault="00852E89">
            <w:pPr>
              <w:spacing w:after="0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йства паров, жидкостей, твердых тел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2D7D" w14:textId="77777777" w:rsidR="00852E89" w:rsidRDefault="00852E89" w:rsidP="00C51863">
            <w:pPr>
              <w:numPr>
                <w:ilvl w:val="0"/>
                <w:numId w:val="15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влажность воздуха.  </w:t>
            </w:r>
          </w:p>
          <w:p w14:paraId="48D0CB8F" w14:textId="77777777" w:rsidR="00852E89" w:rsidRDefault="00852E89" w:rsidP="00C51863">
            <w:pPr>
              <w:numPr>
                <w:ilvl w:val="0"/>
                <w:numId w:val="1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количество теплоты, необходимой для осуществления процесса перехода вещества из одного агрегатного состояния в другое. </w:t>
            </w:r>
          </w:p>
          <w:p w14:paraId="0D1DFACE" w14:textId="77777777" w:rsidR="00852E89" w:rsidRDefault="00852E89" w:rsidP="00C51863">
            <w:pPr>
              <w:numPr>
                <w:ilvl w:val="0"/>
                <w:numId w:val="1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экспериментально тепловые свойства вещества. Приводить примеры капиллярных явлений в быту, природе, технике.  </w:t>
            </w:r>
          </w:p>
          <w:p w14:paraId="522B59BF" w14:textId="77777777" w:rsidR="00852E89" w:rsidRDefault="00852E89" w:rsidP="00C51863">
            <w:pPr>
              <w:numPr>
                <w:ilvl w:val="0"/>
                <w:numId w:val="1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механические свойства твердых тел. Применять физические понятия и законы в учебном материале профессионального характера.</w:t>
            </w:r>
          </w:p>
          <w:p w14:paraId="641ED4F8" w14:textId="77777777" w:rsidR="00852E89" w:rsidRPr="0036784F" w:rsidRDefault="00852E89" w:rsidP="0036784F">
            <w:pPr>
              <w:numPr>
                <w:ilvl w:val="0"/>
                <w:numId w:val="15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разработках и применениях современных твердых и аморфных материалах. </w:t>
            </w:r>
          </w:p>
        </w:tc>
      </w:tr>
      <w:tr w:rsidR="00E27AEC" w14:paraId="6B3FB968" w14:textId="77777777" w:rsidTr="004C33BC">
        <w:trPr>
          <w:trHeight w:val="64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492" w14:textId="77777777" w:rsidR="00E27AEC" w:rsidRPr="00852E89" w:rsidRDefault="00E27AEC" w:rsidP="00852E89">
            <w:pPr>
              <w:spacing w:after="53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C4FC" w14:textId="77777777" w:rsidR="00E27AEC" w:rsidRDefault="00E27AEC">
            <w:pPr>
              <w:spacing w:after="53" w:line="232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ктродинамика</w:t>
            </w:r>
          </w:p>
        </w:tc>
      </w:tr>
      <w:tr w:rsidR="00C11492" w14:paraId="60DC9A63" w14:textId="77777777" w:rsidTr="00902374">
        <w:trPr>
          <w:trHeight w:val="6256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B8BE06" w14:textId="77777777" w:rsidR="00852E89" w:rsidRDefault="00852E89" w:rsidP="00852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EADBD" w14:textId="77777777" w:rsidR="00852E89" w:rsidRDefault="00852E89" w:rsidP="00852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статик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3C2963" w14:textId="77777777" w:rsidR="00852E89" w:rsidRDefault="00852E89" w:rsidP="00C51863">
            <w:pPr>
              <w:numPr>
                <w:ilvl w:val="0"/>
                <w:numId w:val="16"/>
              </w:numPr>
              <w:spacing w:after="54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илы взаимодействия точечных электрических зарядов. </w:t>
            </w:r>
          </w:p>
          <w:p w14:paraId="160CB361" w14:textId="77777777" w:rsidR="00852E89" w:rsidRDefault="00852E89" w:rsidP="00C51863">
            <w:pPr>
              <w:numPr>
                <w:ilvl w:val="0"/>
                <w:numId w:val="16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напряжённость электрического поля одного и нескольких точечных электрических зарядов. </w:t>
            </w:r>
          </w:p>
          <w:p w14:paraId="004A3FBF" w14:textId="77777777" w:rsidR="00852E89" w:rsidRDefault="00852E89" w:rsidP="00C51863">
            <w:pPr>
              <w:numPr>
                <w:ilvl w:val="0"/>
                <w:numId w:val="17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потенциал электрического поля одного и нескольких точечных электрических зарядов. Измерять разность потенциалов. </w:t>
            </w:r>
          </w:p>
          <w:p w14:paraId="3B7C3C02" w14:textId="77777777" w:rsidR="00852E89" w:rsidRDefault="00852E89" w:rsidP="00C51863">
            <w:pPr>
              <w:numPr>
                <w:ilvl w:val="0"/>
                <w:numId w:val="17"/>
              </w:numPr>
              <w:spacing w:after="55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энергию электрического поля заряженного конденсатора. </w:t>
            </w:r>
          </w:p>
          <w:p w14:paraId="2816E65B" w14:textId="77777777" w:rsidR="00852E89" w:rsidRDefault="00852E89" w:rsidP="00C51863">
            <w:pPr>
              <w:numPr>
                <w:ilvl w:val="0"/>
                <w:numId w:val="17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 электрического поля заряженного конденсатора.  </w:t>
            </w:r>
          </w:p>
          <w:p w14:paraId="118FF9D1" w14:textId="77777777" w:rsidR="00852E89" w:rsidRDefault="00852E89" w:rsidP="00C51863">
            <w:pPr>
              <w:numPr>
                <w:ilvl w:val="0"/>
                <w:numId w:val="17"/>
              </w:numPr>
              <w:spacing w:after="55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план и возможную схему действий экспериментального определения электроемкости конденсатора и диэлектрической проницаемости вещества. </w:t>
            </w:r>
          </w:p>
          <w:p w14:paraId="5B6F88B6" w14:textId="77777777" w:rsidR="00852E89" w:rsidRDefault="00852E89" w:rsidP="00C51863">
            <w:pPr>
              <w:numPr>
                <w:ilvl w:val="0"/>
                <w:numId w:val="17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гравитационного и электростатического полей. </w:t>
            </w:r>
          </w:p>
        </w:tc>
      </w:tr>
      <w:tr w:rsidR="00C11492" w14:paraId="7EDB6A2F" w14:textId="77777777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B3DD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EE57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ый ток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5D44" w14:textId="77777777" w:rsidR="00852E89" w:rsidRDefault="00852E89" w:rsidP="00C51863">
            <w:pPr>
              <w:numPr>
                <w:ilvl w:val="0"/>
                <w:numId w:val="18"/>
              </w:numPr>
              <w:spacing w:after="56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мощность электрического тока. Измерять ЭДС и внутреннее сопротивление источника тока. </w:t>
            </w:r>
          </w:p>
          <w:p w14:paraId="3EC1D57E" w14:textId="77777777" w:rsidR="00852E89" w:rsidRDefault="00852E89" w:rsidP="00C51863">
            <w:pPr>
              <w:numPr>
                <w:ilvl w:val="0"/>
                <w:numId w:val="18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расчёты силы тока и напряжений на участках электрических цепей. Объяснять на примере электрической цепи с двумя источниками тока (ЭДС), в каком случае источник электрической энергии работает в режиме генератора, а в каком в режиме потребителя. </w:t>
            </w:r>
          </w:p>
          <w:p w14:paraId="2D2809CF" w14:textId="77777777" w:rsidR="00852E89" w:rsidRDefault="00852E89" w:rsidP="00C51863">
            <w:pPr>
              <w:numPr>
                <w:ilvl w:val="0"/>
                <w:numId w:val="18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температуру нити накаливания. </w:t>
            </w:r>
          </w:p>
          <w:p w14:paraId="740D052A" w14:textId="77777777" w:rsidR="00852E89" w:rsidRDefault="00852E89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электрический заряд электрона.  </w:t>
            </w:r>
          </w:p>
          <w:p w14:paraId="328C1A97" w14:textId="77777777" w:rsidR="00852E89" w:rsidRDefault="00852E89" w:rsidP="00C51863">
            <w:pPr>
              <w:numPr>
                <w:ilvl w:val="0"/>
                <w:numId w:val="18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имать вольтамперную характеристику диода.  </w:t>
            </w:r>
          </w:p>
          <w:p w14:paraId="43E4CFEC" w14:textId="77777777" w:rsidR="00852E89" w:rsidRDefault="00852E89" w:rsidP="00C51863">
            <w:pPr>
              <w:numPr>
                <w:ilvl w:val="0"/>
                <w:numId w:val="18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природы электрического тока в металлах, электролитах, газах, вакууме и полупроводниках.</w:t>
            </w:r>
          </w:p>
          <w:p w14:paraId="3C096BFF" w14:textId="77777777" w:rsidR="00852E89" w:rsidRDefault="00852E89" w:rsidP="00C51863">
            <w:pPr>
              <w:numPr>
                <w:ilvl w:val="0"/>
                <w:numId w:val="18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 электролиза в технике.</w:t>
            </w:r>
          </w:p>
          <w:p w14:paraId="5080F89E" w14:textId="77777777" w:rsidR="00852E89" w:rsidRDefault="00852E89" w:rsidP="00C51863">
            <w:pPr>
              <w:numPr>
                <w:ilvl w:val="0"/>
                <w:numId w:val="18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равнительного анализа несамостоятельного и самостоятельного газовых разрядов.</w:t>
            </w:r>
          </w:p>
          <w:p w14:paraId="7ECE9D36" w14:textId="77777777" w:rsidR="00852E89" w:rsidRDefault="00852E89" w:rsidP="00C51863">
            <w:pPr>
              <w:numPr>
                <w:ilvl w:val="0"/>
                <w:numId w:val="18"/>
              </w:numPr>
              <w:spacing w:after="55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полупроводниковых диодов и триодов.  </w:t>
            </w:r>
          </w:p>
          <w:p w14:paraId="57721C53" w14:textId="77777777" w:rsidR="00852E89" w:rsidRDefault="00852E89" w:rsidP="00C51863">
            <w:pPr>
              <w:numPr>
                <w:ilvl w:val="0"/>
                <w:numId w:val="18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перспективах развития полупроводниковой техники. </w:t>
            </w:r>
          </w:p>
          <w:p w14:paraId="4FB571CB" w14:textId="77777777" w:rsidR="00852E89" w:rsidRDefault="00852E89" w:rsidP="00C51863">
            <w:pPr>
              <w:numPr>
                <w:ilvl w:val="0"/>
                <w:numId w:val="18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ть причинно-следственные связи. </w:t>
            </w:r>
          </w:p>
        </w:tc>
      </w:tr>
      <w:tr w:rsidR="00C11492" w14:paraId="13BC8F42" w14:textId="77777777" w:rsidTr="00902374">
        <w:trPr>
          <w:trHeight w:val="774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58D6D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6E49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нитные явления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9845" w14:textId="77777777" w:rsidR="00852E89" w:rsidRDefault="00852E89" w:rsidP="00C51863">
            <w:pPr>
              <w:numPr>
                <w:ilvl w:val="0"/>
                <w:numId w:val="19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индукцию магнитного поля. Вычислять силы, действующие на проводник с током в магнитном поле. </w:t>
            </w:r>
          </w:p>
          <w:p w14:paraId="338C8049" w14:textId="77777777" w:rsidR="00852E89" w:rsidRDefault="00852E89" w:rsidP="00C51863">
            <w:pPr>
              <w:numPr>
                <w:ilvl w:val="0"/>
                <w:numId w:val="19"/>
              </w:numPr>
              <w:spacing w:after="56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илы, действующие на электрический заряд, движущийся в магнитном поле.  </w:t>
            </w:r>
          </w:p>
          <w:p w14:paraId="3022359B" w14:textId="77777777" w:rsidR="00852E89" w:rsidRDefault="00852E89" w:rsidP="00C51863">
            <w:pPr>
              <w:numPr>
                <w:ilvl w:val="0"/>
                <w:numId w:val="19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явления электромагнитной индукции, самоиндукции. </w:t>
            </w:r>
          </w:p>
          <w:p w14:paraId="2B6F40EB" w14:textId="77777777" w:rsidR="00852E89" w:rsidRDefault="00852E89" w:rsidP="00C51863">
            <w:pPr>
              <w:numPr>
                <w:ilvl w:val="0"/>
                <w:numId w:val="2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 магнитного поля. Объяснять принцип действия электродвигателя. </w:t>
            </w:r>
          </w:p>
          <w:p w14:paraId="661A4764" w14:textId="77777777" w:rsidR="00852E89" w:rsidRDefault="00852E89" w:rsidP="00C51863">
            <w:pPr>
              <w:numPr>
                <w:ilvl w:val="0"/>
                <w:numId w:val="2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принцип действия генератора электрического тока и электроизмерительных приборов. Объяснять принцип действия масс-спектрографа, ускорителей заряженных частиц.  </w:t>
            </w:r>
          </w:p>
          <w:p w14:paraId="1931C73C" w14:textId="77777777" w:rsidR="00852E89" w:rsidRDefault="00852E89" w:rsidP="00C51863">
            <w:pPr>
              <w:numPr>
                <w:ilvl w:val="0"/>
                <w:numId w:val="2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роль магнитного поля Земли в жизни растений, животных, человека.  </w:t>
            </w:r>
          </w:p>
          <w:p w14:paraId="25B4FE99" w14:textId="77777777" w:rsidR="00852E89" w:rsidRDefault="00852E89" w:rsidP="00C51863">
            <w:pPr>
              <w:numPr>
                <w:ilvl w:val="0"/>
                <w:numId w:val="20"/>
              </w:numPr>
              <w:spacing w:after="56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практического применения изученных явлений, законов, приборов, устройств.  </w:t>
            </w:r>
          </w:p>
          <w:p w14:paraId="2B97F718" w14:textId="77777777" w:rsidR="00852E89" w:rsidRDefault="00852E89" w:rsidP="00C51863">
            <w:pPr>
              <w:numPr>
                <w:ilvl w:val="0"/>
                <w:numId w:val="2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свойств электростатического, магнитного и вихревого электрических полей.  </w:t>
            </w:r>
          </w:p>
          <w:p w14:paraId="7FEF2071" w14:textId="77777777" w:rsidR="00852E89" w:rsidRDefault="00852E89" w:rsidP="00C51863">
            <w:pPr>
              <w:numPr>
                <w:ilvl w:val="0"/>
                <w:numId w:val="19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на примере магнитных явлений, почем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изику можно рассматривать ка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дисципл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E27AEC" w14:paraId="15A039C3" w14:textId="77777777" w:rsidTr="004C33BC">
        <w:trPr>
          <w:trHeight w:val="49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0825C" w14:textId="77777777" w:rsidR="00E27AEC" w:rsidRPr="00852E89" w:rsidRDefault="00E27AEC" w:rsidP="00852E89">
            <w:pPr>
              <w:spacing w:after="53" w:line="232" w:lineRule="auto"/>
              <w:ind w:left="706" w:hanging="706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52E89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IV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E3C8" w14:textId="77777777" w:rsidR="00E27AEC" w:rsidRDefault="00E27AEC">
            <w:pPr>
              <w:spacing w:after="53" w:line="232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ебания и волны</w:t>
            </w:r>
          </w:p>
        </w:tc>
      </w:tr>
      <w:tr w:rsidR="00852E89" w14:paraId="58D98868" w14:textId="77777777" w:rsidTr="00902374">
        <w:trPr>
          <w:trHeight w:val="3056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4B9F8" w14:textId="77777777"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278E" w14:textId="77777777"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ческие колебания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1880" w14:textId="77777777" w:rsidR="00852E89" w:rsidRDefault="00852E89" w:rsidP="00C51863">
            <w:pPr>
              <w:numPr>
                <w:ilvl w:val="0"/>
                <w:numId w:val="21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зависимость периода колебаний математического маятника от его длины, массы и амплитуды колебаний. </w:t>
            </w:r>
          </w:p>
          <w:p w14:paraId="2D31BCE5" w14:textId="77777777" w:rsidR="00852E89" w:rsidRDefault="00852E89" w:rsidP="00C51863">
            <w:pPr>
              <w:numPr>
                <w:ilvl w:val="0"/>
                <w:numId w:val="21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зависимость периода колебаний груза на пружине от его массы и жёсткости пружины. Вычислять период колебаний математического маятника по известному значению его длины. Вычислять период колебаний груза на пружине по известным значениям его массы и жёсткости пружины.  </w:t>
            </w:r>
          </w:p>
          <w:p w14:paraId="6828783A" w14:textId="77777777" w:rsidR="00852E89" w:rsidRDefault="00852E89" w:rsidP="00C51863">
            <w:pPr>
              <w:numPr>
                <w:ilvl w:val="0"/>
                <w:numId w:val="21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ботать навыки воспринимать, анализировать, перерабатывать и предъявлять информацию в соответствии с поставленными задачами.  </w:t>
            </w:r>
          </w:p>
          <w:p w14:paraId="73993D82" w14:textId="77777777" w:rsidR="00852E89" w:rsidRPr="0036784F" w:rsidRDefault="00852E89" w:rsidP="0036784F">
            <w:pPr>
              <w:numPr>
                <w:ilvl w:val="0"/>
                <w:numId w:val="21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автоколебательных механических систем. Проводить классификацию колебаний. </w:t>
            </w:r>
          </w:p>
        </w:tc>
      </w:tr>
      <w:tr w:rsidR="00852E89" w14:paraId="1A7A1913" w14:textId="77777777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D214" w14:textId="77777777"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0A02" w14:textId="77777777"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угие волны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69FCD" w14:textId="77777777" w:rsidR="00852E89" w:rsidRDefault="00852E89" w:rsidP="00C51863">
            <w:pPr>
              <w:numPr>
                <w:ilvl w:val="0"/>
                <w:numId w:val="22"/>
              </w:numPr>
              <w:spacing w:after="55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длину звуковой волны по результатам наблюдений интерференции звуковых волн. </w:t>
            </w:r>
          </w:p>
          <w:p w14:paraId="243D7AB4" w14:textId="77777777" w:rsidR="00852E89" w:rsidRDefault="00852E89" w:rsidP="00C51863">
            <w:pPr>
              <w:numPr>
                <w:ilvl w:val="0"/>
                <w:numId w:val="2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и объяснять явления интерференции и дифракции механических волн. </w:t>
            </w:r>
          </w:p>
          <w:p w14:paraId="65991D96" w14:textId="77777777" w:rsidR="00852E89" w:rsidRDefault="00852E89" w:rsidP="00C51863">
            <w:pPr>
              <w:numPr>
                <w:ilvl w:val="0"/>
                <w:numId w:val="22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области применения </w:t>
            </w:r>
          </w:p>
          <w:p w14:paraId="3E10E74C" w14:textId="77777777" w:rsidR="00852E89" w:rsidRDefault="00852E89">
            <w:pPr>
              <w:spacing w:after="52" w:line="232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тразвука и перспективы его использования в различных областях науки, техники, медицине. </w:t>
            </w:r>
          </w:p>
          <w:p w14:paraId="2986265A" w14:textId="77777777" w:rsidR="00852E89" w:rsidRDefault="00852E89" w:rsidP="00C51863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связанных с воздействием звуковых волн на организм человека. </w:t>
            </w:r>
          </w:p>
        </w:tc>
      </w:tr>
      <w:tr w:rsidR="00852E89" w14:paraId="173611FF" w14:textId="77777777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A13A" w14:textId="77777777"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182B" w14:textId="77777777"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магнитные волны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A0B40" w14:textId="77777777" w:rsidR="00852E89" w:rsidRDefault="00852E89" w:rsidP="00C51863">
            <w:pPr>
              <w:numPr>
                <w:ilvl w:val="0"/>
                <w:numId w:val="24"/>
              </w:numPr>
              <w:spacing w:after="55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ть радиопередачу и радиоприём. Исследовать свойства электромагнитных волн с помощью мобильного телефона. </w:t>
            </w:r>
          </w:p>
          <w:p w14:paraId="1A3E8A17" w14:textId="77777777" w:rsidR="00852E89" w:rsidRDefault="00852E89" w:rsidP="00C51863">
            <w:pPr>
              <w:numPr>
                <w:ilvl w:val="0"/>
                <w:numId w:val="2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ценностное отношение к изучаемым на уроках физики объектам и осваиваемым видам деятельности. Объяснять принципиальное различие природы упругих и электромагнитных волн. Излагать суть экологических проблем, связанных с электромагнитными колебаниями и волнами. </w:t>
            </w:r>
          </w:p>
          <w:p w14:paraId="6C446726" w14:textId="77777777" w:rsidR="00852E89" w:rsidRDefault="00852E89" w:rsidP="00C51863">
            <w:pPr>
              <w:numPr>
                <w:ilvl w:val="0"/>
                <w:numId w:val="24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роль электромагнитных волн в современных исследованиях Вселенной. </w:t>
            </w:r>
          </w:p>
        </w:tc>
      </w:tr>
      <w:tr w:rsidR="00E27AEC" w14:paraId="2CB94ED6" w14:textId="77777777" w:rsidTr="004C33BC">
        <w:trPr>
          <w:trHeight w:val="587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1A6A" w14:textId="77777777" w:rsidR="00E27AEC" w:rsidRPr="00A27E71" w:rsidRDefault="00E27AEC" w:rsidP="00A27E71">
            <w:pPr>
              <w:spacing w:after="55" w:line="232" w:lineRule="auto"/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FF84" w14:textId="77777777" w:rsidR="00E27AEC" w:rsidRDefault="00E27AEC">
            <w:pPr>
              <w:spacing w:after="55" w:line="232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E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птика</w:t>
            </w:r>
          </w:p>
        </w:tc>
      </w:tr>
      <w:tr w:rsidR="00C11492" w14:paraId="0A7389E4" w14:textId="77777777" w:rsidTr="00902374">
        <w:trPr>
          <w:trHeight w:val="50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016" w14:textId="77777777"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DC9C" w14:textId="77777777"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а свет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D26BC" w14:textId="77777777" w:rsidR="00C11492" w:rsidRDefault="00C11492" w:rsidP="00C51863">
            <w:pPr>
              <w:numPr>
                <w:ilvl w:val="0"/>
                <w:numId w:val="2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на практике законы отражения и преломления света при решении задач. </w:t>
            </w:r>
          </w:p>
          <w:p w14:paraId="2D53E0E0" w14:textId="77777777" w:rsidR="00C11492" w:rsidRDefault="00C11492" w:rsidP="00C51863">
            <w:pPr>
              <w:numPr>
                <w:ilvl w:val="0"/>
                <w:numId w:val="26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ять спектральные границы чувствительности человеческого глаза. Строить изображения предметов, даваемые линзами. </w:t>
            </w:r>
          </w:p>
          <w:p w14:paraId="05E6BE68" w14:textId="77777777" w:rsidR="00C11492" w:rsidRDefault="00C11492" w:rsidP="00C51863">
            <w:pPr>
              <w:numPr>
                <w:ilvl w:val="0"/>
                <w:numId w:val="26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расстояние от линзы до изображения предмета. </w:t>
            </w:r>
          </w:p>
          <w:p w14:paraId="002344C5" w14:textId="77777777" w:rsidR="00C11492" w:rsidRDefault="00C11492" w:rsidP="00C51863">
            <w:pPr>
              <w:numPr>
                <w:ilvl w:val="0"/>
                <w:numId w:val="26"/>
              </w:numPr>
              <w:spacing w:after="54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оптическую силу линзы. </w:t>
            </w:r>
          </w:p>
          <w:p w14:paraId="6411FAC1" w14:textId="77777777" w:rsidR="00C11492" w:rsidRDefault="00C11492" w:rsidP="00C51863">
            <w:pPr>
              <w:numPr>
                <w:ilvl w:val="0"/>
                <w:numId w:val="26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фокусное расстояние линзы. </w:t>
            </w:r>
          </w:p>
          <w:p w14:paraId="20CD9901" w14:textId="77777777" w:rsidR="00C11492" w:rsidRDefault="00C11492" w:rsidP="00C51863">
            <w:pPr>
              <w:numPr>
                <w:ilvl w:val="0"/>
                <w:numId w:val="25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ытывать модели микроскопа и телескопа.</w:t>
            </w:r>
          </w:p>
        </w:tc>
      </w:tr>
      <w:tr w:rsidR="00C11492" w14:paraId="26BE5327" w14:textId="77777777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B118" w14:textId="77777777"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A137" w14:textId="77777777"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новые свойства свет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76FF" w14:textId="77777777" w:rsidR="00C11492" w:rsidRDefault="00C11492" w:rsidP="00C51863">
            <w:pPr>
              <w:numPr>
                <w:ilvl w:val="0"/>
                <w:numId w:val="27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явление интерференции электромагнитных волн. </w:t>
            </w:r>
          </w:p>
          <w:p w14:paraId="615A016E" w14:textId="77777777" w:rsidR="00C11492" w:rsidRDefault="00C11492" w:rsidP="00C51863">
            <w:pPr>
              <w:numPr>
                <w:ilvl w:val="0"/>
                <w:numId w:val="27"/>
              </w:numPr>
              <w:spacing w:after="53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явление дифракции электромагнитных волн. </w:t>
            </w:r>
          </w:p>
          <w:p w14:paraId="54F5CF46" w14:textId="77777777" w:rsidR="00C11492" w:rsidRDefault="00C11492" w:rsidP="00C51863">
            <w:pPr>
              <w:numPr>
                <w:ilvl w:val="0"/>
                <w:numId w:val="27"/>
              </w:numPr>
              <w:spacing w:after="52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яризации электромагнитных волн. </w:t>
            </w:r>
          </w:p>
          <w:p w14:paraId="751D82FF" w14:textId="77777777" w:rsidR="00C11492" w:rsidRDefault="00C11492" w:rsidP="00C51863">
            <w:pPr>
              <w:numPr>
                <w:ilvl w:val="0"/>
                <w:numId w:val="27"/>
              </w:numPr>
              <w:spacing w:after="52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длину световой волны по результатам наблюдения явления интерференции. Наблюдать явление дифракции света. Наблюдать явление поляризации и дисперсии света. Находить различия и сходства между дифракционным и дисперсионным спектрами. </w:t>
            </w:r>
          </w:p>
          <w:p w14:paraId="08377749" w14:textId="77777777" w:rsidR="00C11492" w:rsidRDefault="00C11492" w:rsidP="00C51863">
            <w:pPr>
              <w:numPr>
                <w:ilvl w:val="0"/>
                <w:numId w:val="27"/>
              </w:numPr>
              <w:spacing w:after="0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появления в природе и использования в технике явлений интерференции, дифракции, поляризации и дисперсии света. Перечислять методы познания, которые использованы при изучении указанных явлений. </w:t>
            </w:r>
          </w:p>
          <w:p w14:paraId="52E7EEBB" w14:textId="77777777"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7AEC" w14:paraId="51AAA185" w14:textId="77777777" w:rsidTr="004C33BC">
        <w:trPr>
          <w:trHeight w:val="754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8C320" w14:textId="77777777" w:rsidR="00E27AEC" w:rsidRPr="00C11492" w:rsidRDefault="00E27AEC" w:rsidP="00C11492">
            <w:pPr>
              <w:spacing w:after="56" w:line="232" w:lineRule="auto"/>
              <w:ind w:left="720" w:hanging="685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92A" w14:textId="77777777" w:rsidR="00E27AEC" w:rsidRPr="004F22CF" w:rsidRDefault="00E27AEC" w:rsidP="004F22CF">
            <w:pPr>
              <w:spacing w:after="56" w:line="232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</w:tc>
      </w:tr>
      <w:tr w:rsidR="00C11492" w14:paraId="5A1C5854" w14:textId="77777777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4D2D" w14:textId="77777777" w:rsidR="00C11492" w:rsidRPr="004F22CF" w:rsidRDefault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735E" w14:textId="77777777" w:rsidR="00C11492" w:rsidRPr="00C11492" w:rsidRDefault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A395" w14:textId="77777777" w:rsidR="00C11492" w:rsidRDefault="00C11492" w:rsidP="00C51863">
            <w:pPr>
              <w:numPr>
                <w:ilvl w:val="0"/>
                <w:numId w:val="27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значимости опыта Майкельсона-Морли.</w:t>
            </w:r>
          </w:p>
          <w:p w14:paraId="27225B14" w14:textId="77777777" w:rsidR="00C11492" w:rsidRDefault="00C11492" w:rsidP="00C51863">
            <w:pPr>
              <w:numPr>
                <w:ilvl w:val="0"/>
                <w:numId w:val="27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ание постулатов.</w:t>
            </w:r>
          </w:p>
          <w:p w14:paraId="6C0CE0D6" w14:textId="77777777" w:rsidR="00C11492" w:rsidRDefault="00C11492" w:rsidP="00C51863">
            <w:pPr>
              <w:numPr>
                <w:ilvl w:val="0"/>
                <w:numId w:val="27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эффекта замедления времени.</w:t>
            </w:r>
          </w:p>
          <w:p w14:paraId="451A5206" w14:textId="77777777" w:rsidR="00C11492" w:rsidRDefault="00C11492" w:rsidP="00C51863">
            <w:pPr>
              <w:numPr>
                <w:ilvl w:val="0"/>
                <w:numId w:val="27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ет энергии покоя, импульса, энергии свободной частицы.</w:t>
            </w:r>
          </w:p>
          <w:p w14:paraId="1DC999C2" w14:textId="77777777" w:rsidR="00C11492" w:rsidRDefault="00C11492" w:rsidP="00C51863">
            <w:pPr>
              <w:numPr>
                <w:ilvl w:val="0"/>
                <w:numId w:val="27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ботка навыков воспринимать, анализировать, перерабатывать и предъявлять информацию в соответствии с поставленными задачами. </w:t>
            </w:r>
          </w:p>
        </w:tc>
      </w:tr>
      <w:tr w:rsidR="00902374" w14:paraId="7C44332B" w14:textId="77777777" w:rsidTr="00902374">
        <w:trPr>
          <w:trHeight w:val="619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78D8" w14:textId="77777777" w:rsidR="00902374" w:rsidRPr="0002095A" w:rsidRDefault="00902374" w:rsidP="00C11492">
            <w:pPr>
              <w:spacing w:after="55" w:line="232" w:lineRule="auto"/>
              <w:ind w:left="708" w:hanging="67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1A9A048" w14:textId="77777777" w:rsidR="00902374" w:rsidRPr="00C11492" w:rsidRDefault="00902374" w:rsidP="00C11492">
            <w:pPr>
              <w:spacing w:after="55" w:line="232" w:lineRule="auto"/>
              <w:ind w:left="708" w:hanging="67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B45" w14:textId="77777777" w:rsidR="00902374" w:rsidRPr="00902374" w:rsidRDefault="00902374" w:rsidP="00C11492">
            <w:pPr>
              <w:spacing w:after="55" w:line="232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A9549FC" w14:textId="77777777" w:rsidR="00902374" w:rsidRDefault="00902374">
            <w:pPr>
              <w:spacing w:after="55" w:line="232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23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менты квантовой физики</w:t>
            </w:r>
          </w:p>
        </w:tc>
      </w:tr>
      <w:tr w:rsidR="00C11492" w14:paraId="15C12B5B" w14:textId="77777777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E4AB" w14:textId="77777777"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4B43" w14:textId="77777777"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нтовая оптик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42CB1" w14:textId="77777777" w:rsidR="00C11492" w:rsidRDefault="00C11492" w:rsidP="00C51863">
            <w:pPr>
              <w:numPr>
                <w:ilvl w:val="0"/>
                <w:numId w:val="28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фотоэлектрический эффект. Объяснять законы Столетова и давление света на основе квантовых представлений </w:t>
            </w:r>
          </w:p>
          <w:p w14:paraId="6CF37CF5" w14:textId="77777777" w:rsidR="00C11492" w:rsidRDefault="00C11492" w:rsidP="00C51863">
            <w:pPr>
              <w:numPr>
                <w:ilvl w:val="0"/>
                <w:numId w:val="28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максимальную кинетическую энергию электронов при фотоэлектрическом эффекте. </w:t>
            </w:r>
          </w:p>
          <w:p w14:paraId="540DAA1B" w14:textId="77777777" w:rsidR="00C11492" w:rsidRDefault="00C11492" w:rsidP="00C51863">
            <w:pPr>
              <w:numPr>
                <w:ilvl w:val="0"/>
                <w:numId w:val="28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ять работу выхода электрона по графику зависимости максимальной кинетической энергии фотоэлектронов от частоты света. Измерять работу выхода электрона.  </w:t>
            </w:r>
          </w:p>
          <w:p w14:paraId="2B43A540" w14:textId="77777777" w:rsidR="00C11492" w:rsidRDefault="00C11492">
            <w:pPr>
              <w:spacing w:after="52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ислять приборы установки, в которых применя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инер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тоэффекта. </w:t>
            </w:r>
          </w:p>
          <w:p w14:paraId="5D27611D" w14:textId="77777777" w:rsidR="00C11492" w:rsidRDefault="00C11492" w:rsidP="00C51863">
            <w:pPr>
              <w:numPr>
                <w:ilvl w:val="0"/>
                <w:numId w:val="29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корпускулярно-волновой дуализм свойств фотонов.  </w:t>
            </w:r>
          </w:p>
          <w:p w14:paraId="4AC57FB5" w14:textId="77777777" w:rsidR="00C11492" w:rsidRDefault="00C11492" w:rsidP="00C51863">
            <w:pPr>
              <w:numPr>
                <w:ilvl w:val="0"/>
                <w:numId w:val="28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ять роль квантовой оптики в развитии современной физики.</w:t>
            </w:r>
          </w:p>
        </w:tc>
      </w:tr>
      <w:tr w:rsidR="00C11492" w14:paraId="74C2ABCA" w14:textId="77777777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0B6A" w14:textId="77777777"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B4AE" w14:textId="77777777"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 атом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4283" w14:textId="77777777" w:rsidR="00C11492" w:rsidRDefault="00C11492" w:rsidP="00C51863">
            <w:pPr>
              <w:numPr>
                <w:ilvl w:val="0"/>
                <w:numId w:val="30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линейчатые спектры. </w:t>
            </w:r>
          </w:p>
          <w:p w14:paraId="4E438A7C" w14:textId="77777777" w:rsidR="00C11492" w:rsidRDefault="00C11492" w:rsidP="00C51863">
            <w:pPr>
              <w:numPr>
                <w:ilvl w:val="0"/>
                <w:numId w:val="3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частоту и длину волны испускаемого света при переходе атома водорода из одного стационарного состояния в другое.  </w:t>
            </w:r>
          </w:p>
          <w:p w14:paraId="10248A4C" w14:textId="77777777" w:rsidR="00C11492" w:rsidRDefault="00C11492" w:rsidP="00C51863">
            <w:pPr>
              <w:numPr>
                <w:ilvl w:val="0"/>
                <w:numId w:val="30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происхождение линейчатого спектра атома водорода и различия линейчатых спектров различных газов. </w:t>
            </w:r>
          </w:p>
          <w:p w14:paraId="64DA3184" w14:textId="77777777" w:rsidR="00C11492" w:rsidRDefault="00C11492" w:rsidP="00C51863">
            <w:pPr>
              <w:numPr>
                <w:ilvl w:val="0"/>
                <w:numId w:val="30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линейчатый спектр. </w:t>
            </w:r>
          </w:p>
          <w:p w14:paraId="21AA7FBA" w14:textId="77777777" w:rsidR="00C11492" w:rsidRDefault="00C11492" w:rsidP="00C51863">
            <w:pPr>
              <w:numPr>
                <w:ilvl w:val="0"/>
                <w:numId w:val="30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длины де Бройля частицы с известным значением импульса.</w:t>
            </w:r>
          </w:p>
          <w:p w14:paraId="24F2D631" w14:textId="77777777" w:rsidR="00C11492" w:rsidRDefault="00C11492" w:rsidP="00C51863">
            <w:pPr>
              <w:numPr>
                <w:ilvl w:val="0"/>
                <w:numId w:val="3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принцип работы люминесцентной лампы. </w:t>
            </w:r>
          </w:p>
          <w:p w14:paraId="130FE48E" w14:textId="77777777" w:rsidR="00C11492" w:rsidRDefault="00C11492" w:rsidP="00C51863">
            <w:pPr>
              <w:numPr>
                <w:ilvl w:val="0"/>
                <w:numId w:val="30"/>
              </w:numPr>
              <w:spacing w:after="56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и объяснять принцип действия лазера. </w:t>
            </w:r>
          </w:p>
          <w:p w14:paraId="63BFCB63" w14:textId="77777777" w:rsidR="00C11492" w:rsidRDefault="00C11492" w:rsidP="00C51863">
            <w:pPr>
              <w:numPr>
                <w:ilvl w:val="0"/>
                <w:numId w:val="30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использования лазера в современной науке и технике. </w:t>
            </w:r>
          </w:p>
          <w:p w14:paraId="4FEA90D2" w14:textId="77777777" w:rsidR="00C11492" w:rsidRDefault="00C11492" w:rsidP="00C51863">
            <w:pPr>
              <w:numPr>
                <w:ilvl w:val="0"/>
                <w:numId w:val="30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перспективах применения лазера. </w:t>
            </w:r>
          </w:p>
        </w:tc>
      </w:tr>
      <w:tr w:rsidR="00C11492" w14:paraId="443E6134" w14:textId="77777777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6CFA" w14:textId="77777777"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91C1" w14:textId="77777777" w:rsidR="00C11492" w:rsidRP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 атомного ядр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785A" w14:textId="77777777" w:rsidR="00C11492" w:rsidRPr="00C11492" w:rsidRDefault="00C11492" w:rsidP="00C11492">
            <w:pPr>
              <w:pStyle w:val="a8"/>
              <w:numPr>
                <w:ilvl w:val="0"/>
                <w:numId w:val="23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треки альфа-частиц в камере Вильсона. </w:t>
            </w:r>
          </w:p>
          <w:p w14:paraId="746BC300" w14:textId="77777777" w:rsidR="00C11492" w:rsidRPr="00C11492" w:rsidRDefault="00C11492" w:rsidP="00C11492">
            <w:pPr>
              <w:pStyle w:val="a8"/>
              <w:numPr>
                <w:ilvl w:val="0"/>
                <w:numId w:val="23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стрировать ядерные излучения с помощью счетчика Гейгера. </w:t>
            </w:r>
          </w:p>
          <w:p w14:paraId="6524BA95" w14:textId="77777777" w:rsidR="00C11492" w:rsidRPr="00C11492" w:rsidRDefault="00C11492" w:rsidP="00C11492">
            <w:pPr>
              <w:pStyle w:val="a8"/>
              <w:numPr>
                <w:ilvl w:val="0"/>
                <w:numId w:val="23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энергию связи атомных ядер. </w:t>
            </w:r>
          </w:p>
          <w:p w14:paraId="4D16BFF8" w14:textId="77777777" w:rsidR="00C11492" w:rsidRPr="00C11492" w:rsidRDefault="00C11492" w:rsidP="00C11492">
            <w:pPr>
              <w:pStyle w:val="a8"/>
              <w:numPr>
                <w:ilvl w:val="0"/>
                <w:numId w:val="23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заряд и массовое число атомного ядра, </w:t>
            </w:r>
          </w:p>
          <w:p w14:paraId="7CCF5EC3" w14:textId="77777777" w:rsidR="00C11492" w:rsidRPr="00C11492" w:rsidRDefault="00C11492" w:rsidP="00C11492">
            <w:pPr>
              <w:spacing w:after="53" w:line="240" w:lineRule="auto"/>
              <w:ind w:left="7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никающего в результате радиоактивного распада. </w:t>
            </w:r>
          </w:p>
          <w:p w14:paraId="3A735E98" w14:textId="77777777"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радиоактивном распаде. </w:t>
            </w:r>
          </w:p>
          <w:p w14:paraId="7700BB84" w14:textId="77777777"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родукты ядерной реакции. </w:t>
            </w:r>
          </w:p>
          <w:p w14:paraId="7226B009" w14:textId="77777777"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ядерных реакциях. Понимать преимущества и недостатки использования атомной энергии и ионизирующих излучений в промышленности, медицине.  </w:t>
            </w:r>
          </w:p>
          <w:p w14:paraId="513C377D" w14:textId="77777777"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связанных с биологическим действием радиоактивных </w:t>
            </w: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лучений. </w:t>
            </w:r>
          </w:p>
          <w:p w14:paraId="0E2997BF" w14:textId="77777777"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классификацию элементарных частиц по их физическим характеристикам (массе, заряду, времени жизни, спину и т.д.) </w:t>
            </w:r>
          </w:p>
          <w:p w14:paraId="6CAF2BFD" w14:textId="77777777"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о характере четырех типов фундаментальных взаимодействий элементарных частиц в виде таблицы.</w:t>
            </w:r>
          </w:p>
          <w:p w14:paraId="17376C31" w14:textId="77777777" w:rsidR="00C11492" w:rsidRPr="00C11492" w:rsidRDefault="00C11492" w:rsidP="00C11492">
            <w:pPr>
              <w:pStyle w:val="a8"/>
              <w:numPr>
                <w:ilvl w:val="0"/>
                <w:numId w:val="34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ть ценности научного познания мира не вообще для человечества в целом, а для каждого обучающегося лично, ценность овладения методом научного познания для достижения успеха в любом виде практической деятельности.</w:t>
            </w:r>
          </w:p>
        </w:tc>
      </w:tr>
      <w:tr w:rsidR="00E27AEC" w14:paraId="5BBD7E25" w14:textId="77777777" w:rsidTr="004C33BC">
        <w:trPr>
          <w:trHeight w:val="63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3D3B8" w14:textId="77777777" w:rsidR="00E27AEC" w:rsidRPr="00C11492" w:rsidRDefault="00E27AEC" w:rsidP="00C11492">
            <w:pPr>
              <w:spacing w:after="53" w:line="232" w:lineRule="auto"/>
              <w:ind w:left="706" w:hanging="671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III</w:t>
            </w:r>
          </w:p>
        </w:tc>
        <w:tc>
          <w:tcPr>
            <w:tcW w:w="4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0CCB" w14:textId="77777777" w:rsidR="00E27AEC" w:rsidRPr="00571523" w:rsidRDefault="00E27AEC" w:rsidP="00571523">
            <w:pPr>
              <w:spacing w:after="53" w:line="232" w:lineRule="auto"/>
              <w:ind w:left="7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волюция вселенной</w:t>
            </w:r>
          </w:p>
        </w:tc>
      </w:tr>
      <w:tr w:rsidR="00C11492" w14:paraId="4B8334C5" w14:textId="77777777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D2657" w14:textId="77777777" w:rsidR="00C11492" w:rsidRPr="004B7F5E" w:rsidRDefault="00C11492" w:rsidP="00F434A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8ED5" w14:textId="77777777" w:rsidR="00C11492" w:rsidRPr="00C11492" w:rsidRDefault="00C11492" w:rsidP="00C114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</w:t>
            </w:r>
          </w:p>
          <w:p w14:paraId="67782FD5" w14:textId="77777777" w:rsidR="00C11492" w:rsidRPr="004B7F5E" w:rsidRDefault="00C11492" w:rsidP="00C114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развитие Вселенной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FEFE6" w14:textId="77777777" w:rsidR="00C11492" w:rsidRPr="004B7F5E" w:rsidRDefault="00C11492" w:rsidP="00C8678A">
            <w:pPr>
              <w:numPr>
                <w:ilvl w:val="0"/>
                <w:numId w:val="32"/>
              </w:numPr>
              <w:spacing w:after="53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звёзды, Луну и планеты в телескоп. Наблюдать солнечные пятна с помощью телескопа и солнечного экрана. </w:t>
            </w:r>
          </w:p>
          <w:p w14:paraId="2C330526" w14:textId="77777777" w:rsidR="00C11492" w:rsidRPr="004B7F5E" w:rsidRDefault="00C11492" w:rsidP="00C8678A">
            <w:pPr>
              <w:numPr>
                <w:ilvl w:val="0"/>
                <w:numId w:val="32"/>
              </w:numPr>
              <w:spacing w:after="53" w:line="234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зображений космических объектов и информации об их особенностях </w:t>
            </w:r>
          </w:p>
          <w:p w14:paraId="3C595E4B" w14:textId="77777777" w:rsidR="00C11492" w:rsidRPr="004B7F5E" w:rsidRDefault="00C11492" w:rsidP="00C8678A">
            <w:pPr>
              <w:numPr>
                <w:ilvl w:val="0"/>
                <w:numId w:val="32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ать возможные сценарии эволюции Вселенной. Использовать Интернет для поиска современной информации о развитии Вселенной. Оценивать информацию с позиции ее свойств: достоверность, объективность, полнота, актуальность и т.д.</w:t>
            </w:r>
          </w:p>
        </w:tc>
      </w:tr>
      <w:tr w:rsidR="002039A3" w14:paraId="6BC38597" w14:textId="77777777" w:rsidTr="00902374">
        <w:trPr>
          <w:trHeight w:val="12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3506" w14:textId="77777777" w:rsidR="002039A3" w:rsidRPr="004B7F5E" w:rsidRDefault="002039A3" w:rsidP="00C867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D749" w14:textId="77777777" w:rsidR="002039A3" w:rsidRPr="004B7F5E" w:rsidRDefault="002039A3" w:rsidP="00C867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9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волюция звезд. Гипотеза происхождения Солнечной системы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D686" w14:textId="77777777" w:rsidR="002039A3" w:rsidRPr="004B7F5E" w:rsidRDefault="002039A3" w:rsidP="00C8678A">
            <w:pPr>
              <w:numPr>
                <w:ilvl w:val="0"/>
                <w:numId w:val="33"/>
              </w:numPr>
              <w:spacing w:after="53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термоядерных реакциях.   </w:t>
            </w:r>
          </w:p>
          <w:p w14:paraId="720FA5B3" w14:textId="77777777" w:rsidR="002039A3" w:rsidRPr="004B7F5E" w:rsidRDefault="002039A3" w:rsidP="00C8678A">
            <w:pPr>
              <w:numPr>
                <w:ilvl w:val="0"/>
                <w:numId w:val="33"/>
              </w:numPr>
              <w:spacing w:after="53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ть проблемы термоядерной энергетики.  </w:t>
            </w:r>
          </w:p>
          <w:p w14:paraId="5D54A7C1" w14:textId="77777777" w:rsidR="002039A3" w:rsidRPr="004B7F5E" w:rsidRDefault="002039A3" w:rsidP="00C8678A">
            <w:pPr>
              <w:numPr>
                <w:ilvl w:val="0"/>
                <w:numId w:val="33"/>
              </w:numPr>
              <w:spacing w:after="53" w:line="235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влияние Солнечной активности на Землю.  </w:t>
            </w:r>
          </w:p>
          <w:p w14:paraId="13B48E54" w14:textId="77777777" w:rsidR="002039A3" w:rsidRPr="004B7F5E" w:rsidRDefault="002039A3" w:rsidP="00C8678A">
            <w:pPr>
              <w:numPr>
                <w:ilvl w:val="0"/>
                <w:numId w:val="33"/>
              </w:numPr>
              <w:spacing w:after="53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нимать роль космических исследований, их научное и экономическое значение.  </w:t>
            </w:r>
          </w:p>
          <w:p w14:paraId="10C4DF9F" w14:textId="77777777" w:rsidR="002039A3" w:rsidRPr="004B7F5E" w:rsidRDefault="002039A3" w:rsidP="00C8678A">
            <w:pPr>
              <w:numPr>
                <w:ilvl w:val="0"/>
                <w:numId w:val="33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уждать современные гипотезы происхождения Солнечной системы. </w:t>
            </w:r>
          </w:p>
        </w:tc>
      </w:tr>
    </w:tbl>
    <w:p w14:paraId="46E8DFDA" w14:textId="77777777" w:rsidR="00C8678A" w:rsidRDefault="00C8678A" w:rsidP="000F5663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07A8B" w14:textId="77777777" w:rsidR="0025719C" w:rsidRDefault="0025719C" w:rsidP="000F5663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A2A39" w14:textId="77777777" w:rsidR="0025719C" w:rsidRDefault="0025719C" w:rsidP="000F5663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28CC5" w14:textId="77777777" w:rsidR="0025719C" w:rsidRDefault="0025719C" w:rsidP="000F5663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F4705" w14:textId="77777777" w:rsidR="0025719C" w:rsidRDefault="0025719C" w:rsidP="000F5663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46269" w14:textId="77777777" w:rsidR="0025719C" w:rsidRDefault="0025719C" w:rsidP="000F5663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01695" w14:textId="77777777" w:rsidR="00E233A8" w:rsidRDefault="00E233A8" w:rsidP="00E233A8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F340F" w14:textId="77777777" w:rsidR="0025719C" w:rsidRPr="00E233A8" w:rsidRDefault="0025719C" w:rsidP="00E233A8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ДИСЦИПЛИНЫ</w:t>
      </w:r>
    </w:p>
    <w:p w14:paraId="7B9D0CCC" w14:textId="77777777" w:rsidR="00C8678A" w:rsidRDefault="0025719C" w:rsidP="004C33BC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33A8" w:rsidRPr="00E233A8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 – техническому обеспечению</w:t>
      </w:r>
    </w:p>
    <w:p w14:paraId="5300D6C9" w14:textId="77777777" w:rsidR="00C51863" w:rsidRDefault="00C51863" w:rsidP="00C518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Физика» </w:t>
      </w:r>
      <w:r w:rsidR="00764CEA">
        <w:rPr>
          <w:rFonts w:ascii="Times New Roman" w:hAnsi="Times New Roman" w:cs="Times New Roman"/>
          <w:sz w:val="28"/>
          <w:szCs w:val="28"/>
        </w:rPr>
        <w:t>проводится в учебном кабинете</w:t>
      </w:r>
      <w:r>
        <w:rPr>
          <w:rFonts w:ascii="Times New Roman" w:hAnsi="Times New Roman" w:cs="Times New Roman"/>
          <w:sz w:val="28"/>
          <w:szCs w:val="28"/>
        </w:rPr>
        <w:t>, в котором имеется возможность обеспечить свободный доступ в Интернет во время учебного занятия и в период вне-учебной деятельности обучающихся.</w:t>
      </w:r>
    </w:p>
    <w:p w14:paraId="623CAD6A" w14:textId="77777777" w:rsidR="008E35DF" w:rsidRPr="008E35DF" w:rsidRDefault="008E35DF" w:rsidP="00E27AEC">
      <w:pPr>
        <w:pStyle w:val="ac"/>
        <w:spacing w:after="0"/>
        <w:rPr>
          <w:sz w:val="28"/>
          <w:szCs w:val="28"/>
        </w:rPr>
      </w:pPr>
      <w:r w:rsidRPr="008E35DF">
        <w:rPr>
          <w:sz w:val="28"/>
          <w:szCs w:val="28"/>
        </w:rPr>
        <w:t xml:space="preserve">Оборудование учебного кабинета: </w:t>
      </w:r>
    </w:p>
    <w:p w14:paraId="4CD5B7E3" w14:textId="77777777" w:rsidR="008E35DF" w:rsidRPr="008E35DF" w:rsidRDefault="008E35DF" w:rsidP="008E35DF">
      <w:pPr>
        <w:pStyle w:val="3"/>
        <w:numPr>
          <w:ilvl w:val="0"/>
          <w:numId w:val="38"/>
        </w:numPr>
        <w:rPr>
          <w:sz w:val="28"/>
          <w:szCs w:val="28"/>
        </w:rPr>
      </w:pPr>
      <w:r w:rsidRPr="008E35DF">
        <w:rPr>
          <w:sz w:val="28"/>
          <w:szCs w:val="28"/>
        </w:rPr>
        <w:t>посадочные места студентов;</w:t>
      </w:r>
    </w:p>
    <w:p w14:paraId="3DFC6D63" w14:textId="77777777" w:rsidR="008E35DF" w:rsidRPr="008E35DF" w:rsidRDefault="008E35DF" w:rsidP="008E35DF">
      <w:pPr>
        <w:pStyle w:val="3"/>
        <w:numPr>
          <w:ilvl w:val="0"/>
          <w:numId w:val="38"/>
        </w:numPr>
        <w:rPr>
          <w:sz w:val="28"/>
          <w:szCs w:val="28"/>
        </w:rPr>
      </w:pPr>
      <w:r w:rsidRPr="008E35DF">
        <w:rPr>
          <w:sz w:val="28"/>
          <w:szCs w:val="28"/>
        </w:rPr>
        <w:t>рабочее место преподавателя;</w:t>
      </w:r>
    </w:p>
    <w:p w14:paraId="17FD345A" w14:textId="77777777" w:rsidR="008E35DF" w:rsidRPr="008E35DF" w:rsidRDefault="008E35DF" w:rsidP="008E35DF">
      <w:pPr>
        <w:pStyle w:val="3"/>
        <w:numPr>
          <w:ilvl w:val="0"/>
          <w:numId w:val="38"/>
        </w:numPr>
        <w:rPr>
          <w:sz w:val="28"/>
          <w:szCs w:val="28"/>
        </w:rPr>
      </w:pPr>
      <w:r w:rsidRPr="008E35DF">
        <w:rPr>
          <w:sz w:val="28"/>
          <w:szCs w:val="28"/>
        </w:rPr>
        <w:t>рабочая меловая доска;</w:t>
      </w:r>
    </w:p>
    <w:p w14:paraId="67CE1BD0" w14:textId="77777777" w:rsidR="008E35DF" w:rsidRPr="008E35DF" w:rsidRDefault="008E35DF" w:rsidP="008E35DF">
      <w:pPr>
        <w:pStyle w:val="3"/>
        <w:numPr>
          <w:ilvl w:val="0"/>
          <w:numId w:val="38"/>
        </w:numPr>
        <w:rPr>
          <w:sz w:val="28"/>
          <w:szCs w:val="28"/>
        </w:rPr>
      </w:pPr>
      <w:r w:rsidRPr="008E35DF">
        <w:rPr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14:paraId="690DE076" w14:textId="77777777" w:rsidR="008E35DF" w:rsidRPr="008E35DF" w:rsidRDefault="008E35DF" w:rsidP="00E27AEC">
      <w:pPr>
        <w:pStyle w:val="ac"/>
        <w:spacing w:after="0"/>
        <w:rPr>
          <w:sz w:val="28"/>
          <w:szCs w:val="28"/>
        </w:rPr>
      </w:pPr>
      <w:r w:rsidRPr="008E35DF">
        <w:rPr>
          <w:sz w:val="28"/>
          <w:szCs w:val="28"/>
        </w:rPr>
        <w:t xml:space="preserve">Технические средства обучения: </w:t>
      </w:r>
    </w:p>
    <w:p w14:paraId="54691044" w14:textId="77777777" w:rsidR="008E35DF" w:rsidRPr="008E35DF" w:rsidRDefault="008E35DF" w:rsidP="008E35DF">
      <w:pPr>
        <w:pStyle w:val="3"/>
        <w:numPr>
          <w:ilvl w:val="0"/>
          <w:numId w:val="39"/>
        </w:numPr>
        <w:rPr>
          <w:sz w:val="28"/>
          <w:szCs w:val="28"/>
        </w:rPr>
      </w:pPr>
      <w:r w:rsidRPr="008E35DF">
        <w:rPr>
          <w:sz w:val="28"/>
          <w:szCs w:val="28"/>
        </w:rPr>
        <w:t xml:space="preserve"> ПК, </w:t>
      </w:r>
    </w:p>
    <w:p w14:paraId="5DA1F524" w14:textId="77777777" w:rsidR="008E35DF" w:rsidRPr="008E35DF" w:rsidRDefault="008E35DF" w:rsidP="008E35DF">
      <w:pPr>
        <w:pStyle w:val="3"/>
        <w:numPr>
          <w:ilvl w:val="0"/>
          <w:numId w:val="39"/>
        </w:numPr>
        <w:rPr>
          <w:sz w:val="28"/>
          <w:szCs w:val="28"/>
        </w:rPr>
      </w:pPr>
      <w:r w:rsidRPr="008E35DF">
        <w:rPr>
          <w:sz w:val="28"/>
          <w:szCs w:val="28"/>
        </w:rPr>
        <w:t xml:space="preserve">видеопроектор, </w:t>
      </w:r>
    </w:p>
    <w:p w14:paraId="29464A42" w14:textId="77777777" w:rsidR="008E35DF" w:rsidRPr="008E35DF" w:rsidRDefault="008E35DF" w:rsidP="008E35DF">
      <w:pPr>
        <w:pStyle w:val="3"/>
        <w:numPr>
          <w:ilvl w:val="0"/>
          <w:numId w:val="39"/>
        </w:numPr>
        <w:rPr>
          <w:sz w:val="28"/>
          <w:szCs w:val="28"/>
        </w:rPr>
      </w:pPr>
      <w:r w:rsidRPr="008E35DF">
        <w:rPr>
          <w:sz w:val="28"/>
          <w:szCs w:val="28"/>
        </w:rPr>
        <w:t>проекционный экран.</w:t>
      </w:r>
    </w:p>
    <w:p w14:paraId="089B9A33" w14:textId="77777777" w:rsidR="00E32791" w:rsidRPr="008E35DF" w:rsidRDefault="00C51863" w:rsidP="00764C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E35DF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477504C" w14:textId="77777777" w:rsidR="00C51863" w:rsidRDefault="0025719C" w:rsidP="00810A0F">
      <w:pPr>
        <w:spacing w:after="63" w:line="240" w:lineRule="auto"/>
        <w:ind w:left="9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10A0F" w:rsidRPr="00810A0F">
        <w:rPr>
          <w:rFonts w:ascii="Times New Roman" w:hAnsi="Times New Roman" w:cs="Times New Roman"/>
          <w:b/>
          <w:sz w:val="28"/>
          <w:szCs w:val="28"/>
        </w:rPr>
        <w:t xml:space="preserve">.2. </w:t>
      </w:r>
      <w:proofErr w:type="spellStart"/>
      <w:r w:rsidR="00810A0F" w:rsidRPr="00810A0F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810A0F" w:rsidRPr="00810A0F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 обучения</w:t>
      </w:r>
    </w:p>
    <w:p w14:paraId="00504F2D" w14:textId="77777777" w:rsidR="00E27AEC" w:rsidRPr="00810A0F" w:rsidRDefault="00E27AEC" w:rsidP="00810A0F">
      <w:pPr>
        <w:spacing w:after="63" w:line="240" w:lineRule="auto"/>
        <w:ind w:left="9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23FA237A" w14:textId="77777777" w:rsidR="00C51863" w:rsidRPr="00764CEA" w:rsidRDefault="00C51863" w:rsidP="004C33BC">
      <w:pPr>
        <w:pStyle w:val="a8"/>
        <w:numPr>
          <w:ilvl w:val="1"/>
          <w:numId w:val="23"/>
        </w:numPr>
        <w:tabs>
          <w:tab w:val="clear" w:pos="144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CEA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: учебник для</w:t>
      </w:r>
      <w:r w:rsidR="004B0EFE" w:rsidRPr="00764CEA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</w:t>
      </w:r>
      <w:r w:rsidRPr="00764CE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4B0EFE" w:rsidRPr="00764CEA">
        <w:rPr>
          <w:rFonts w:ascii="Times New Roman" w:hAnsi="Times New Roman" w:cs="Times New Roman"/>
          <w:sz w:val="28"/>
          <w:szCs w:val="28"/>
        </w:rPr>
        <w:t xml:space="preserve"> организаций, осваивающих профессии и специальности СПО</w:t>
      </w:r>
      <w:r w:rsidR="00A70D7E" w:rsidRPr="00764CEA">
        <w:rPr>
          <w:rFonts w:ascii="Times New Roman" w:hAnsi="Times New Roman" w:cs="Times New Roman"/>
          <w:sz w:val="28"/>
          <w:szCs w:val="28"/>
        </w:rPr>
        <w:t xml:space="preserve"> – М., </w:t>
      </w:r>
      <w:r w:rsidR="004B0EFE" w:rsidRPr="00764CEA">
        <w:rPr>
          <w:rFonts w:ascii="Times New Roman" w:hAnsi="Times New Roman" w:cs="Times New Roman"/>
          <w:sz w:val="28"/>
          <w:szCs w:val="28"/>
        </w:rPr>
        <w:t xml:space="preserve"> 2017</w:t>
      </w:r>
      <w:r w:rsidR="00E27AEC">
        <w:rPr>
          <w:rFonts w:ascii="Times New Roman" w:hAnsi="Times New Roman" w:cs="Times New Roman"/>
          <w:sz w:val="28"/>
          <w:szCs w:val="28"/>
        </w:rPr>
        <w:t>;</w:t>
      </w:r>
      <w:r w:rsidRPr="00764C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FC6A7" w14:textId="77777777" w:rsidR="00C51863" w:rsidRPr="00D25DE6" w:rsidRDefault="00C51863" w:rsidP="004C33BC">
      <w:pPr>
        <w:pStyle w:val="a8"/>
        <w:numPr>
          <w:ilvl w:val="1"/>
          <w:numId w:val="23"/>
        </w:numPr>
        <w:tabs>
          <w:tab w:val="clear" w:pos="144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 xml:space="preserve">Дмитриева В.Ф. Физика для профессий и специальностей технического профиля. Сборник задач: учебное пособие для </w:t>
      </w:r>
      <w:r w:rsidR="004B0EFE" w:rsidRPr="00D25DE6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 образовательных организаций, осваивающих профессии и специальности СПО </w:t>
      </w:r>
      <w:r w:rsidR="00A70D7E" w:rsidRPr="00D25DE6">
        <w:rPr>
          <w:rFonts w:ascii="Times New Roman" w:hAnsi="Times New Roman" w:cs="Times New Roman"/>
          <w:sz w:val="28"/>
          <w:szCs w:val="28"/>
        </w:rPr>
        <w:t>– М.,</w:t>
      </w:r>
      <w:r w:rsidR="004B0EFE" w:rsidRPr="00D25DE6">
        <w:rPr>
          <w:rFonts w:ascii="Times New Roman" w:hAnsi="Times New Roman" w:cs="Times New Roman"/>
          <w:sz w:val="28"/>
          <w:szCs w:val="28"/>
        </w:rPr>
        <w:t xml:space="preserve"> 2017</w:t>
      </w:r>
      <w:r w:rsidR="00E27AEC">
        <w:rPr>
          <w:rFonts w:ascii="Times New Roman" w:hAnsi="Times New Roman" w:cs="Times New Roman"/>
          <w:sz w:val="28"/>
          <w:szCs w:val="28"/>
        </w:rPr>
        <w:t>;</w:t>
      </w:r>
      <w:r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4D9E6" w14:textId="77777777" w:rsidR="00A70D7E" w:rsidRPr="00D25DE6" w:rsidRDefault="00C51863" w:rsidP="004C33BC">
      <w:pPr>
        <w:pStyle w:val="a8"/>
        <w:numPr>
          <w:ilvl w:val="1"/>
          <w:numId w:val="23"/>
        </w:numPr>
        <w:tabs>
          <w:tab w:val="clear" w:pos="144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. Контро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льные материалы: учебные пособие </w:t>
      </w:r>
      <w:r w:rsidRPr="00D25DE6">
        <w:rPr>
          <w:rFonts w:ascii="Times New Roman" w:hAnsi="Times New Roman" w:cs="Times New Roman"/>
          <w:sz w:val="28"/>
          <w:szCs w:val="28"/>
        </w:rPr>
        <w:t xml:space="preserve"> для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 образовательных организаций, осваивающих профессии и специальности СПО – М.,  2016</w:t>
      </w:r>
      <w:r w:rsidR="00E27AEC">
        <w:rPr>
          <w:rFonts w:ascii="Times New Roman" w:hAnsi="Times New Roman" w:cs="Times New Roman"/>
          <w:sz w:val="28"/>
          <w:szCs w:val="28"/>
        </w:rPr>
        <w:t>;</w:t>
      </w:r>
      <w:r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80F3D" w14:textId="77777777" w:rsidR="00A70D7E" w:rsidRPr="00D25DE6" w:rsidRDefault="00C51863" w:rsidP="004C33BC">
      <w:pPr>
        <w:pStyle w:val="a8"/>
        <w:numPr>
          <w:ilvl w:val="1"/>
          <w:numId w:val="23"/>
        </w:numPr>
        <w:tabs>
          <w:tab w:val="clear" w:pos="144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.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 Лабораторный практикум: учебное пособие</w:t>
      </w:r>
      <w:r w:rsidRPr="00D25DE6">
        <w:rPr>
          <w:rFonts w:ascii="Times New Roman" w:hAnsi="Times New Roman" w:cs="Times New Roman"/>
          <w:sz w:val="28"/>
          <w:szCs w:val="28"/>
        </w:rPr>
        <w:t xml:space="preserve"> для </w:t>
      </w:r>
      <w:r w:rsidR="00A70D7E" w:rsidRPr="00D25DE6">
        <w:rPr>
          <w:rFonts w:ascii="Times New Roman" w:hAnsi="Times New Roman" w:cs="Times New Roman"/>
          <w:sz w:val="28"/>
          <w:szCs w:val="28"/>
        </w:rPr>
        <w:t>студентов профессиональных  образовательных организаций, осваивающих профессии и специальности СПО – М.,  2017</w:t>
      </w:r>
      <w:r w:rsidR="00E27AEC">
        <w:rPr>
          <w:rFonts w:ascii="Times New Roman" w:hAnsi="Times New Roman" w:cs="Times New Roman"/>
          <w:sz w:val="28"/>
          <w:szCs w:val="28"/>
        </w:rPr>
        <w:t>;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D8A54" w14:textId="77777777" w:rsidR="00D25379" w:rsidRPr="00D25DE6" w:rsidRDefault="00D25379" w:rsidP="004C33BC">
      <w:pPr>
        <w:pStyle w:val="a8"/>
        <w:numPr>
          <w:ilvl w:val="1"/>
          <w:numId w:val="23"/>
        </w:numPr>
        <w:tabs>
          <w:tab w:val="clear" w:pos="144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>Трофимова Т.И., Фирсов А.В. Физика для профессий и специальностей технического и естественно – научного  профилей. Сборник задач: учебное пособие для  студентов профессиональных  образовательных организаций, осваивающих профессии и специальности СПО – М., 2017</w:t>
      </w:r>
      <w:r w:rsidR="00E27AEC">
        <w:rPr>
          <w:rFonts w:ascii="Times New Roman" w:hAnsi="Times New Roman" w:cs="Times New Roman"/>
          <w:sz w:val="28"/>
          <w:szCs w:val="28"/>
        </w:rPr>
        <w:t>;</w:t>
      </w:r>
      <w:r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07309" w14:textId="77777777" w:rsidR="00D25379" w:rsidRPr="00D25DE6" w:rsidRDefault="005D25F8" w:rsidP="004C33BC">
      <w:pPr>
        <w:pStyle w:val="a8"/>
        <w:numPr>
          <w:ilvl w:val="1"/>
          <w:numId w:val="23"/>
        </w:numPr>
        <w:tabs>
          <w:tab w:val="clear" w:pos="144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 xml:space="preserve">Трофимова Т.И., Фирсов А.В. Физика для профессий и специальностей технического и естественно – научного  профилей: Решения  задач: учебное </w:t>
      </w:r>
      <w:r w:rsidRPr="00D25DE6">
        <w:rPr>
          <w:rFonts w:ascii="Times New Roman" w:hAnsi="Times New Roman" w:cs="Times New Roman"/>
          <w:sz w:val="28"/>
          <w:szCs w:val="28"/>
        </w:rPr>
        <w:lastRenderedPageBreak/>
        <w:t>пособие для  студентов профессиональных  образовательных организаций, осваивающих профессии и специальности СПО – М., 2016</w:t>
      </w:r>
      <w:r w:rsidR="00E27AEC">
        <w:rPr>
          <w:rFonts w:ascii="Times New Roman" w:hAnsi="Times New Roman" w:cs="Times New Roman"/>
          <w:sz w:val="28"/>
          <w:szCs w:val="28"/>
        </w:rPr>
        <w:t>;</w:t>
      </w:r>
      <w:r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9F4CB" w14:textId="77777777" w:rsidR="00E27AEC" w:rsidRPr="004C33BC" w:rsidRDefault="00C51863" w:rsidP="004C33BC">
      <w:pPr>
        <w:pStyle w:val="a8"/>
        <w:numPr>
          <w:ilvl w:val="1"/>
          <w:numId w:val="23"/>
        </w:numPr>
        <w:tabs>
          <w:tab w:val="clear" w:pos="1440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 xml:space="preserve">Фирсов А.В. Физика для профессий и специальностей технического и естественно - научного профилей: учебник для </w:t>
      </w:r>
      <w:r w:rsidR="00A70D7E" w:rsidRPr="00D25DE6">
        <w:rPr>
          <w:rFonts w:ascii="Times New Roman" w:hAnsi="Times New Roman" w:cs="Times New Roman"/>
          <w:sz w:val="28"/>
          <w:szCs w:val="28"/>
        </w:rPr>
        <w:t>студентов профессиональных  образовательных организаций, осваивающих профессии и специальности СПО/под ред</w:t>
      </w:r>
      <w:r w:rsidR="000F5663" w:rsidRPr="00D25DE6">
        <w:rPr>
          <w:rFonts w:ascii="Times New Roman" w:hAnsi="Times New Roman" w:cs="Times New Roman"/>
          <w:sz w:val="28"/>
          <w:szCs w:val="28"/>
        </w:rPr>
        <w:t>. Т.И. Трофимовой  – М.,  2017</w:t>
      </w:r>
      <w:r w:rsidR="00E27AEC">
        <w:rPr>
          <w:rFonts w:ascii="Times New Roman" w:hAnsi="Times New Roman" w:cs="Times New Roman"/>
          <w:sz w:val="28"/>
          <w:szCs w:val="28"/>
        </w:rPr>
        <w:t>.</w:t>
      </w:r>
      <w:r w:rsidR="000F5663"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0BF07" w14:textId="77777777" w:rsidR="00E27AEC" w:rsidRDefault="00C51863" w:rsidP="00E27AEC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AEC">
        <w:rPr>
          <w:rFonts w:ascii="Times New Roman" w:hAnsi="Times New Roman" w:cs="Times New Roman"/>
          <w:b/>
          <w:sz w:val="28"/>
          <w:szCs w:val="28"/>
        </w:rPr>
        <w:t>Интернет- ресурсы</w:t>
      </w:r>
    </w:p>
    <w:p w14:paraId="141D3AA0" w14:textId="77777777" w:rsidR="00C51863" w:rsidRPr="004C33BC" w:rsidRDefault="000C2720" w:rsidP="004C33BC">
      <w:pPr>
        <w:pStyle w:val="a8"/>
        <w:numPr>
          <w:ilvl w:val="2"/>
          <w:numId w:val="23"/>
        </w:numPr>
        <w:shd w:val="clear" w:color="auto" w:fill="FFFFFF"/>
        <w:spacing w:after="0" w:line="240" w:lineRule="auto"/>
        <w:ind w:left="458" w:hanging="316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C51863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fcior.edu.ru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Федеральный центр информац</w:t>
      </w:r>
      <w:r w:rsidR="004C33BC">
        <w:rPr>
          <w:rFonts w:ascii="Times New Roman" w:hAnsi="Times New Roman" w:cs="Times New Roman"/>
          <w:sz w:val="28"/>
          <w:szCs w:val="28"/>
        </w:rPr>
        <w:t>ионно-образовательных ресурсов);</w:t>
      </w:r>
    </w:p>
    <w:p w14:paraId="405EBFC0" w14:textId="77777777" w:rsidR="00C51863" w:rsidRPr="00E27AEC" w:rsidRDefault="00C51863" w:rsidP="004C33BC">
      <w:pPr>
        <w:pStyle w:val="a8"/>
        <w:numPr>
          <w:ilvl w:val="2"/>
          <w:numId w:val="23"/>
        </w:numPr>
        <w:shd w:val="clear" w:color="auto" w:fill="FFFFFF"/>
        <w:tabs>
          <w:tab w:val="num" w:pos="426"/>
        </w:tabs>
        <w:spacing w:after="0"/>
        <w:ind w:hanging="644"/>
        <w:rPr>
          <w:rFonts w:ascii="Times New Roman" w:hAnsi="Times New Roman" w:cs="Times New Roman"/>
          <w:sz w:val="28"/>
          <w:szCs w:val="28"/>
        </w:rPr>
      </w:pPr>
      <w:proofErr w:type="spellStart"/>
      <w:r w:rsidRPr="00E27AEC">
        <w:rPr>
          <w:rFonts w:ascii="Times New Roman" w:hAnsi="Times New Roman" w:cs="Times New Roman"/>
          <w:sz w:val="28"/>
          <w:szCs w:val="28"/>
          <w:lang w:val="en-US"/>
        </w:rPr>
        <w:t>w</w:t>
      </w:r>
      <w:hyperlink r:id="rId10" w:history="1"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proofErr w:type="spellEnd"/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</w:t>
        </w:r>
        <w:proofErr w:type="spellEnd"/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ademic</w:t>
        </w:r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27AE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27AEC">
        <w:rPr>
          <w:rFonts w:ascii="Times New Roman" w:hAnsi="Times New Roman" w:cs="Times New Roman"/>
          <w:sz w:val="28"/>
          <w:szCs w:val="28"/>
        </w:rPr>
        <w:t xml:space="preserve"> (Академи</w:t>
      </w:r>
      <w:r w:rsidR="004C33BC">
        <w:rPr>
          <w:rFonts w:ascii="Times New Roman" w:hAnsi="Times New Roman" w:cs="Times New Roman"/>
          <w:sz w:val="28"/>
          <w:szCs w:val="28"/>
        </w:rPr>
        <w:t>к. Словари и энциклопедии);</w:t>
      </w:r>
    </w:p>
    <w:p w14:paraId="0DEF085D" w14:textId="77777777" w:rsidR="00C51863" w:rsidRPr="004C33BC" w:rsidRDefault="000C2720" w:rsidP="004C33BC">
      <w:pPr>
        <w:pStyle w:val="a8"/>
        <w:numPr>
          <w:ilvl w:val="2"/>
          <w:numId w:val="23"/>
        </w:numPr>
        <w:shd w:val="clear" w:color="auto" w:fill="FFFFFF"/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booksgid.com</w:t>
        </w:r>
      </w:hyperlink>
      <w:r w:rsidR="00C51863" w:rsidRPr="004C33B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51863" w:rsidRPr="004C33BC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="00C51863" w:rsidRPr="004C33BC">
        <w:rPr>
          <w:rFonts w:ascii="Times New Roman" w:hAnsi="Times New Roman" w:cs="Times New Roman"/>
          <w:sz w:val="28"/>
          <w:szCs w:val="28"/>
          <w:lang w:val="en-US"/>
        </w:rPr>
        <w:t xml:space="preserve">s Gid. </w:t>
      </w:r>
      <w:r w:rsidR="004C33BC" w:rsidRPr="004C33BC">
        <w:rPr>
          <w:rFonts w:ascii="Times New Roman" w:hAnsi="Times New Roman" w:cs="Times New Roman"/>
          <w:sz w:val="28"/>
          <w:szCs w:val="28"/>
        </w:rPr>
        <w:t>Электронная библиотека);</w:t>
      </w:r>
    </w:p>
    <w:p w14:paraId="26208292" w14:textId="77777777" w:rsidR="00C51863" w:rsidRPr="004C33BC" w:rsidRDefault="000C2720" w:rsidP="004C33BC">
      <w:pPr>
        <w:pStyle w:val="a8"/>
        <w:numPr>
          <w:ilvl w:val="2"/>
          <w:numId w:val="23"/>
        </w:numPr>
        <w:shd w:val="clear" w:color="auto" w:fill="FFFFFF"/>
        <w:tabs>
          <w:tab w:val="num" w:pos="426"/>
        </w:tabs>
        <w:spacing w:after="0"/>
        <w:ind w:hanging="644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globalteka.ru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1863" w:rsidRPr="004C33BC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="00C51863" w:rsidRPr="004C33BC">
        <w:rPr>
          <w:rFonts w:ascii="Times New Roman" w:hAnsi="Times New Roman" w:cs="Times New Roman"/>
          <w:sz w:val="28"/>
          <w:szCs w:val="28"/>
        </w:rPr>
        <w:t>. Глобальн</w:t>
      </w:r>
      <w:r w:rsidR="004C33BC" w:rsidRPr="004C33BC">
        <w:rPr>
          <w:rFonts w:ascii="Times New Roman" w:hAnsi="Times New Roman" w:cs="Times New Roman"/>
          <w:sz w:val="28"/>
          <w:szCs w:val="28"/>
        </w:rPr>
        <w:t>ая библиотека научных ресурсов);</w:t>
      </w:r>
    </w:p>
    <w:p w14:paraId="483DEA03" w14:textId="77777777" w:rsidR="00C51863" w:rsidRPr="004C33BC" w:rsidRDefault="000C2720" w:rsidP="004C33BC">
      <w:pPr>
        <w:pStyle w:val="a8"/>
        <w:numPr>
          <w:ilvl w:val="2"/>
          <w:numId w:val="23"/>
        </w:numPr>
        <w:shd w:val="clear" w:color="auto" w:fill="FFFFFF"/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51863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window.edu.ru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Единое окно дост</w:t>
      </w:r>
      <w:r w:rsidR="004C33BC" w:rsidRPr="004C33BC">
        <w:rPr>
          <w:rFonts w:ascii="Times New Roman" w:hAnsi="Times New Roman" w:cs="Times New Roman"/>
          <w:sz w:val="28"/>
          <w:szCs w:val="28"/>
        </w:rPr>
        <w:t>упа к образовательным ресурсам);</w:t>
      </w:r>
    </w:p>
    <w:p w14:paraId="0A47602A" w14:textId="77777777" w:rsidR="00C51863" w:rsidRPr="004C33BC" w:rsidRDefault="000C2720" w:rsidP="004C33BC">
      <w:pPr>
        <w:pStyle w:val="a8"/>
        <w:numPr>
          <w:ilvl w:val="2"/>
          <w:numId w:val="23"/>
        </w:numPr>
        <w:shd w:val="clear" w:color="auto" w:fill="FFFFFF"/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st-books.ru</w:t>
        </w:r>
      </w:hyperlink>
      <w:r w:rsidR="004C33BC" w:rsidRPr="004C33BC">
        <w:rPr>
          <w:rFonts w:ascii="Times New Roman" w:hAnsi="Times New Roman" w:cs="Times New Roman"/>
          <w:sz w:val="28"/>
          <w:szCs w:val="28"/>
        </w:rPr>
        <w:t xml:space="preserve"> (Лучшая учебная литература);</w:t>
      </w:r>
    </w:p>
    <w:p w14:paraId="6F40F463" w14:textId="77777777" w:rsidR="00C51863" w:rsidRPr="004C33BC" w:rsidRDefault="000C2720" w:rsidP="004C33BC">
      <w:pPr>
        <w:pStyle w:val="a8"/>
        <w:numPr>
          <w:ilvl w:val="2"/>
          <w:numId w:val="23"/>
        </w:numPr>
        <w:shd w:val="clear" w:color="auto" w:fill="FFFFFF"/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school.edu.ru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Российский образовательный портал. Доступност</w:t>
      </w:r>
      <w:r w:rsidR="004C33BC" w:rsidRPr="004C33BC">
        <w:rPr>
          <w:rFonts w:ascii="Times New Roman" w:hAnsi="Times New Roman" w:cs="Times New Roman"/>
          <w:sz w:val="28"/>
          <w:szCs w:val="28"/>
        </w:rPr>
        <w:t>ь,    качество, эффек</w:t>
      </w:r>
      <w:r w:rsidR="004C33BC" w:rsidRPr="004C33BC">
        <w:rPr>
          <w:rFonts w:ascii="Times New Roman" w:hAnsi="Times New Roman" w:cs="Times New Roman"/>
          <w:sz w:val="28"/>
          <w:szCs w:val="28"/>
        </w:rPr>
        <w:softHyphen/>
        <w:t>тивность);</w:t>
      </w:r>
    </w:p>
    <w:p w14:paraId="29EC5E98" w14:textId="77777777" w:rsidR="00C51863" w:rsidRPr="004C33BC" w:rsidRDefault="000C2720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after="0"/>
        <w:ind w:hanging="1298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ru/book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Эл</w:t>
      </w:r>
      <w:r w:rsidR="004C33BC" w:rsidRPr="004C33BC">
        <w:rPr>
          <w:rFonts w:ascii="Times New Roman" w:hAnsi="Times New Roman" w:cs="Times New Roman"/>
          <w:sz w:val="28"/>
          <w:szCs w:val="28"/>
        </w:rPr>
        <w:t>ектронная библиотечная система);</w:t>
      </w:r>
    </w:p>
    <w:p w14:paraId="6BF5C4F5" w14:textId="77777777" w:rsidR="00C51863" w:rsidRPr="004C33BC" w:rsidRDefault="000C2720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  <w:tab w:val="num" w:pos="426"/>
        </w:tabs>
        <w:spacing w:after="0"/>
        <w:ind w:hanging="1298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alleng.ru/edu/phys.htm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Обра</w:t>
      </w:r>
      <w:r w:rsidR="004C33BC" w:rsidRPr="004C33BC">
        <w:rPr>
          <w:rFonts w:ascii="Times New Roman" w:hAnsi="Times New Roman" w:cs="Times New Roman"/>
          <w:sz w:val="28"/>
          <w:szCs w:val="28"/>
        </w:rPr>
        <w:t xml:space="preserve">зовательные ресурсы Интернета- </w:t>
      </w:r>
      <w:r w:rsidR="00C51863" w:rsidRPr="004C33BC">
        <w:rPr>
          <w:rFonts w:ascii="Times New Roman" w:hAnsi="Times New Roman" w:cs="Times New Roman"/>
          <w:sz w:val="28"/>
          <w:szCs w:val="28"/>
        </w:rPr>
        <w:t>Физика).</w:t>
      </w:r>
    </w:p>
    <w:p w14:paraId="4E91DFBE" w14:textId="77777777" w:rsidR="00C51863" w:rsidRPr="004C33BC" w:rsidRDefault="000C2720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school-collection.edu.ru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Единая коллекция циф</w:t>
      </w:r>
      <w:r w:rsidR="004C33BC" w:rsidRPr="004C33BC">
        <w:rPr>
          <w:rFonts w:ascii="Times New Roman" w:hAnsi="Times New Roman" w:cs="Times New Roman"/>
          <w:sz w:val="28"/>
          <w:szCs w:val="28"/>
        </w:rPr>
        <w:t>ровых образовательных ресурсов);</w:t>
      </w:r>
    </w:p>
    <w:p w14:paraId="4D4155DD" w14:textId="77777777" w:rsidR="00C51863" w:rsidRPr="004C33BC" w:rsidRDefault="00C51863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</w:tabs>
        <w:spacing w:after="0"/>
        <w:ind w:left="709" w:hanging="567"/>
        <w:rPr>
          <w:rFonts w:ascii="Times New Roman" w:hAnsi="Times New Roman" w:cs="Times New Roman"/>
          <w:sz w:val="28"/>
          <w:szCs w:val="28"/>
        </w:rPr>
      </w:pPr>
      <w:r w:rsidRPr="004C33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33B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4C33BC">
        <w:rPr>
          <w:rFonts w:ascii="Times New Roman" w:hAnsi="Times New Roman" w:cs="Times New Roman"/>
          <w:sz w:val="28"/>
          <w:szCs w:val="28"/>
          <w:lang w:val="en-US"/>
        </w:rPr>
        <w:t>fiz</w:t>
      </w:r>
      <w:proofErr w:type="spellEnd"/>
      <w:r w:rsidRPr="004C33BC">
        <w:rPr>
          <w:rFonts w:ascii="Times New Roman" w:hAnsi="Times New Roman" w:cs="Times New Roman"/>
          <w:sz w:val="28"/>
          <w:szCs w:val="28"/>
        </w:rPr>
        <w:t>.1</w:t>
      </w:r>
      <w:proofErr w:type="spellStart"/>
      <w:r w:rsidRPr="004C33BC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4C33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33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33BC">
        <w:rPr>
          <w:rFonts w:ascii="Times New Roman" w:hAnsi="Times New Roman" w:cs="Times New Roman"/>
          <w:sz w:val="28"/>
          <w:szCs w:val="28"/>
        </w:rPr>
        <w:t xml:space="preserve"> (учебно-методическая газета «Физика»)</w:t>
      </w:r>
      <w:r w:rsidR="004C33BC" w:rsidRPr="004C33BC">
        <w:rPr>
          <w:rFonts w:ascii="Times New Roman" w:hAnsi="Times New Roman" w:cs="Times New Roman"/>
          <w:sz w:val="28"/>
          <w:szCs w:val="28"/>
        </w:rPr>
        <w:t>;</w:t>
      </w:r>
    </w:p>
    <w:p w14:paraId="5E87D0F5" w14:textId="77777777" w:rsidR="00C51863" w:rsidRPr="004C33BC" w:rsidRDefault="000C2720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  <w:tab w:val="num" w:pos="709"/>
        </w:tabs>
        <w:spacing w:after="0"/>
        <w:ind w:hanging="1298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n-t.ru/nl/fz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</w:t>
      </w:r>
      <w:r w:rsidR="004C33BC" w:rsidRPr="004C33BC">
        <w:rPr>
          <w:rFonts w:ascii="Times New Roman" w:hAnsi="Times New Roman" w:cs="Times New Roman"/>
          <w:sz w:val="28"/>
          <w:szCs w:val="28"/>
        </w:rPr>
        <w:t>Нобелевские лауреаты по физике);</w:t>
      </w:r>
    </w:p>
    <w:p w14:paraId="1B682065" w14:textId="77777777" w:rsidR="00C51863" w:rsidRPr="004C33BC" w:rsidRDefault="000C2720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  <w:tab w:val="num" w:pos="1276"/>
        </w:tabs>
        <w:spacing w:after="0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nuclphys.sinp.msu.ru</w:t>
        </w:r>
      </w:hyperlink>
      <w:r w:rsidR="004C33BC" w:rsidRPr="004C33BC">
        <w:rPr>
          <w:rFonts w:ascii="Times New Roman" w:hAnsi="Times New Roman" w:cs="Times New Roman"/>
          <w:sz w:val="28"/>
          <w:szCs w:val="28"/>
        </w:rPr>
        <w:t xml:space="preserve"> (Ядерная физика в Интернете);</w:t>
      </w:r>
    </w:p>
    <w:p w14:paraId="04AF90EC" w14:textId="77777777" w:rsidR="00C51863" w:rsidRPr="004C33BC" w:rsidRDefault="000C2720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  <w:tab w:val="num" w:pos="709"/>
        </w:tabs>
        <w:spacing w:after="0"/>
        <w:ind w:hanging="1298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college.ru/fizika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Подготовка к ЕГЭ)</w:t>
      </w:r>
      <w:r w:rsidR="004C33BC" w:rsidRPr="004C33BC">
        <w:rPr>
          <w:rFonts w:ascii="Times New Roman" w:hAnsi="Times New Roman" w:cs="Times New Roman"/>
          <w:sz w:val="28"/>
          <w:szCs w:val="28"/>
        </w:rPr>
        <w:t>;</w:t>
      </w:r>
    </w:p>
    <w:p w14:paraId="5E57531F" w14:textId="77777777" w:rsidR="00C51863" w:rsidRPr="004C33BC" w:rsidRDefault="000C2720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</w:tabs>
        <w:spacing w:after="0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kvant.mccme.ru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научно-популярный физико</w:t>
      </w:r>
      <w:r w:rsidR="004C33BC" w:rsidRPr="004C33BC">
        <w:rPr>
          <w:rFonts w:ascii="Times New Roman" w:hAnsi="Times New Roman" w:cs="Times New Roman"/>
          <w:sz w:val="28"/>
          <w:szCs w:val="28"/>
        </w:rPr>
        <w:t>-математический журнал «Квант»);</w:t>
      </w:r>
    </w:p>
    <w:p w14:paraId="571CBE9A" w14:textId="77777777" w:rsidR="00E32791" w:rsidRPr="00E27AEC" w:rsidRDefault="000C2720" w:rsidP="004C33BC">
      <w:pPr>
        <w:pStyle w:val="a8"/>
        <w:numPr>
          <w:ilvl w:val="1"/>
          <w:numId w:val="23"/>
        </w:numPr>
        <w:shd w:val="clear" w:color="auto" w:fill="FFFFFF"/>
        <w:tabs>
          <w:tab w:val="clear" w:pos="144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C33BC" w:rsidRPr="004C33B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yos.ru/natural-sciences/html</w:t>
        </w:r>
      </w:hyperlink>
      <w:r w:rsidR="00C51863" w:rsidRPr="004C33BC">
        <w:rPr>
          <w:rFonts w:ascii="Times New Roman" w:hAnsi="Times New Roman" w:cs="Times New Roman"/>
          <w:sz w:val="28"/>
          <w:szCs w:val="28"/>
        </w:rPr>
        <w:t xml:space="preserve"> (ес</w:t>
      </w:r>
      <w:r w:rsidR="00C51863" w:rsidRPr="00E27AEC">
        <w:rPr>
          <w:rFonts w:ascii="Times New Roman" w:hAnsi="Times New Roman" w:cs="Times New Roman"/>
          <w:sz w:val="28"/>
          <w:szCs w:val="28"/>
        </w:rPr>
        <w:t>тественно-научный журнал для молодежи    «Путь в науку»)</w:t>
      </w:r>
      <w:r w:rsidR="004C33BC">
        <w:rPr>
          <w:rFonts w:ascii="Times New Roman" w:hAnsi="Times New Roman" w:cs="Times New Roman"/>
          <w:sz w:val="28"/>
          <w:szCs w:val="28"/>
        </w:rPr>
        <w:t>.</w:t>
      </w:r>
    </w:p>
    <w:p w14:paraId="04C8FAD5" w14:textId="77777777" w:rsidR="0036784F" w:rsidRDefault="0036784F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4B6B89" w14:textId="77777777"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693C6A" w14:textId="77777777"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3F7995" w14:textId="77777777"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28497C" w14:textId="77777777"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97D35E" w14:textId="77777777"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949543" w14:textId="77777777"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2F1C8E" w14:textId="77777777"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675F1D" w14:textId="77777777"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B881C0" w14:textId="77777777"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566EA8" w14:textId="77777777" w:rsidR="0025719C" w:rsidRDefault="0025719C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DFD695" w14:textId="77777777" w:rsidR="008B22A4" w:rsidRPr="00E32791" w:rsidRDefault="0025719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B22A4" w:rsidRPr="00C74D9B">
        <w:rPr>
          <w:rFonts w:ascii="Times New Roman" w:hAnsi="Times New Roman" w:cs="Times New Roman"/>
          <w:b/>
          <w:sz w:val="28"/>
          <w:szCs w:val="28"/>
        </w:rPr>
        <w:t>.</w:t>
      </w:r>
      <w:r w:rsidR="008B22A4" w:rsidRPr="00C74D9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1701"/>
        <w:gridCol w:w="1417"/>
      </w:tblGrid>
      <w:tr w:rsidR="008B22A4" w14:paraId="56DF4643" w14:textId="77777777" w:rsidTr="004C33BC">
        <w:trPr>
          <w:trHeight w:val="120"/>
        </w:trPr>
        <w:tc>
          <w:tcPr>
            <w:tcW w:w="3227" w:type="dxa"/>
            <w:vMerge w:val="restart"/>
          </w:tcPr>
          <w:p w14:paraId="3837EAC5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 xml:space="preserve">Разделы, </w:t>
            </w:r>
          </w:p>
          <w:p w14:paraId="54365CD5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темы дисциплины</w:t>
            </w:r>
          </w:p>
        </w:tc>
        <w:tc>
          <w:tcPr>
            <w:tcW w:w="1843" w:type="dxa"/>
            <w:vMerge w:val="restart"/>
          </w:tcPr>
          <w:p w14:paraId="44944C58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819" w:type="dxa"/>
            <w:gridSpan w:val="3"/>
          </w:tcPr>
          <w:p w14:paraId="08419434" w14:textId="77777777" w:rsidR="008B22A4" w:rsidRPr="008B22A4" w:rsidRDefault="008B22A4" w:rsidP="008B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8B22A4" w14:paraId="5BEAC131" w14:textId="77777777" w:rsidTr="004C33BC">
        <w:trPr>
          <w:trHeight w:val="120"/>
        </w:trPr>
        <w:tc>
          <w:tcPr>
            <w:tcW w:w="3227" w:type="dxa"/>
            <w:vMerge/>
          </w:tcPr>
          <w:p w14:paraId="4E975B18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F8E90FF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5D41FB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14:paraId="03B90EA2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</w:tcPr>
          <w:p w14:paraId="6D730529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417" w:type="dxa"/>
          </w:tcPr>
          <w:p w14:paraId="7099EB74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proofErr w:type="spellEnd"/>
            <w:r w:rsidR="004B4E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ная аттестация</w:t>
            </w:r>
          </w:p>
        </w:tc>
      </w:tr>
      <w:tr w:rsidR="00ED0D91" w14:paraId="1C534567" w14:textId="77777777" w:rsidTr="004C33BC">
        <w:trPr>
          <w:trHeight w:val="387"/>
        </w:trPr>
        <w:tc>
          <w:tcPr>
            <w:tcW w:w="3227" w:type="dxa"/>
          </w:tcPr>
          <w:p w14:paraId="58025EF9" w14:textId="77777777" w:rsidR="00ED0D91" w:rsidRPr="00683F97" w:rsidRDefault="00ED0D91" w:rsidP="006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1843" w:type="dxa"/>
          </w:tcPr>
          <w:p w14:paraId="6E025F0E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C058BCD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2BD13115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14:paraId="1354C4FA" w14:textId="77777777" w:rsidR="008423E0" w:rsidRDefault="009B6D0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14:paraId="36157633" w14:textId="77777777" w:rsidR="009B6D04" w:rsidRPr="008423E0" w:rsidRDefault="009B6D0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vMerge w:val="restart"/>
          </w:tcPr>
          <w:p w14:paraId="70645206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53ABA5AB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14:paraId="7AFF63C4" w14:textId="77777777" w:rsidR="00ED0D91" w:rsidRPr="008423E0" w:rsidRDefault="008423E0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 w:val="restart"/>
          </w:tcPr>
          <w:p w14:paraId="32A33D75" w14:textId="77777777" w:rsidR="00ED0D91" w:rsidRPr="008423E0" w:rsidRDefault="00ED0D91" w:rsidP="0093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14:paraId="3B7970AB" w14:textId="77777777"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  <w:p w14:paraId="3CE42EAE" w14:textId="77777777"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14:paraId="18DFABE5" w14:textId="77777777"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14:paraId="57D22C22" w14:textId="77777777"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14:paraId="34F3FA2E" w14:textId="77777777" w:rsidR="00ED0D91" w:rsidRPr="008423E0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ED18AC9" w14:textId="77777777" w:rsidR="001E27BD" w:rsidRDefault="000D6648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  <w:p w14:paraId="17C5ECDB" w14:textId="77777777" w:rsidR="001E27BD" w:rsidRDefault="000D6648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</w:p>
          <w:p w14:paraId="1F1C4B01" w14:textId="77777777"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14:paraId="1B7616BE" w14:textId="77777777" w:rsidR="00ED0D91" w:rsidRPr="008423E0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0D91" w14:paraId="59DBA94C" w14:textId="77777777" w:rsidTr="004C33BC">
        <w:trPr>
          <w:trHeight w:val="387"/>
        </w:trPr>
        <w:tc>
          <w:tcPr>
            <w:tcW w:w="3227" w:type="dxa"/>
          </w:tcPr>
          <w:p w14:paraId="419A33BE" w14:textId="77777777" w:rsidR="00ED0D91" w:rsidRPr="00683F97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97"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1843" w:type="dxa"/>
          </w:tcPr>
          <w:p w14:paraId="53BFEA1F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14:paraId="048588E6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 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11E186AC" w14:textId="77777777" w:rsidR="00ED0D91" w:rsidRDefault="00ED0D91" w:rsidP="008B22A4"/>
        </w:tc>
        <w:tc>
          <w:tcPr>
            <w:tcW w:w="1701" w:type="dxa"/>
            <w:vMerge/>
          </w:tcPr>
          <w:p w14:paraId="13F820EB" w14:textId="77777777" w:rsidR="00ED0D91" w:rsidRDefault="00ED0D91" w:rsidP="008B22A4"/>
        </w:tc>
        <w:tc>
          <w:tcPr>
            <w:tcW w:w="1417" w:type="dxa"/>
            <w:vMerge/>
          </w:tcPr>
          <w:p w14:paraId="3113A632" w14:textId="77777777" w:rsidR="00ED0D91" w:rsidRDefault="00ED0D91" w:rsidP="00931CC1">
            <w:pPr>
              <w:jc w:val="center"/>
            </w:pPr>
          </w:p>
        </w:tc>
      </w:tr>
      <w:tr w:rsidR="00ED0D91" w14:paraId="1160D31C" w14:textId="77777777" w:rsidTr="004C33BC">
        <w:trPr>
          <w:trHeight w:val="387"/>
        </w:trPr>
        <w:tc>
          <w:tcPr>
            <w:tcW w:w="3227" w:type="dxa"/>
          </w:tcPr>
          <w:p w14:paraId="5AFAC058" w14:textId="77777777" w:rsidR="00ED0D91" w:rsidRPr="00683F97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97">
              <w:rPr>
                <w:rFonts w:ascii="Times New Roman" w:hAnsi="Times New Roman" w:cs="Times New Roman"/>
                <w:sz w:val="28"/>
                <w:szCs w:val="28"/>
              </w:rPr>
              <w:t>Тема 1.2. Законы механики Ньютона</w:t>
            </w:r>
          </w:p>
        </w:tc>
        <w:tc>
          <w:tcPr>
            <w:tcW w:w="1843" w:type="dxa"/>
          </w:tcPr>
          <w:p w14:paraId="60B1D3D9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 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1190A8B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58B640C0" w14:textId="77777777" w:rsidR="00ED0D91" w:rsidRDefault="00ED0D91" w:rsidP="008B22A4"/>
        </w:tc>
        <w:tc>
          <w:tcPr>
            <w:tcW w:w="1701" w:type="dxa"/>
            <w:vMerge/>
          </w:tcPr>
          <w:p w14:paraId="62DEDFD0" w14:textId="77777777" w:rsidR="00ED0D91" w:rsidRDefault="00ED0D91" w:rsidP="008B22A4"/>
        </w:tc>
        <w:tc>
          <w:tcPr>
            <w:tcW w:w="1417" w:type="dxa"/>
            <w:vMerge/>
          </w:tcPr>
          <w:p w14:paraId="1B3D1524" w14:textId="77777777" w:rsidR="00ED0D91" w:rsidRDefault="00ED0D91" w:rsidP="00931CC1">
            <w:pPr>
              <w:jc w:val="center"/>
            </w:pPr>
          </w:p>
        </w:tc>
      </w:tr>
      <w:tr w:rsidR="00ED0D91" w14:paraId="244FDF0A" w14:textId="77777777" w:rsidTr="004C33BC">
        <w:trPr>
          <w:trHeight w:val="387"/>
        </w:trPr>
        <w:tc>
          <w:tcPr>
            <w:tcW w:w="3227" w:type="dxa"/>
          </w:tcPr>
          <w:p w14:paraId="4A8F8228" w14:textId="77777777" w:rsidR="00ED0D91" w:rsidRPr="00683F97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97"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1843" w:type="dxa"/>
          </w:tcPr>
          <w:p w14:paraId="7E812014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AB8A085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57F2CE87" w14:textId="77777777" w:rsidR="00ED0D91" w:rsidRDefault="00ED0D91" w:rsidP="008B22A4"/>
        </w:tc>
        <w:tc>
          <w:tcPr>
            <w:tcW w:w="1701" w:type="dxa"/>
            <w:vMerge/>
          </w:tcPr>
          <w:p w14:paraId="18EA046F" w14:textId="77777777" w:rsidR="00ED0D91" w:rsidRDefault="00ED0D91" w:rsidP="008B22A4"/>
        </w:tc>
        <w:tc>
          <w:tcPr>
            <w:tcW w:w="1417" w:type="dxa"/>
            <w:vMerge/>
          </w:tcPr>
          <w:p w14:paraId="64B8E5AC" w14:textId="77777777" w:rsidR="00ED0D91" w:rsidRDefault="00ED0D91" w:rsidP="00931CC1">
            <w:pPr>
              <w:jc w:val="center"/>
            </w:pPr>
          </w:p>
        </w:tc>
      </w:tr>
      <w:tr w:rsidR="008423E0" w14:paraId="31DD3E9C" w14:textId="77777777" w:rsidTr="004C33BC">
        <w:trPr>
          <w:trHeight w:val="969"/>
        </w:trPr>
        <w:tc>
          <w:tcPr>
            <w:tcW w:w="3227" w:type="dxa"/>
          </w:tcPr>
          <w:p w14:paraId="272C3729" w14:textId="77777777" w:rsidR="008423E0" w:rsidRPr="008F287C" w:rsidRDefault="008423E0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мо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ярной физики и термодинамики</w:t>
            </w:r>
          </w:p>
        </w:tc>
        <w:tc>
          <w:tcPr>
            <w:tcW w:w="1843" w:type="dxa"/>
          </w:tcPr>
          <w:p w14:paraId="664CE008" w14:textId="77777777" w:rsidR="008423E0" w:rsidRPr="008423E0" w:rsidRDefault="008423E0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E3B7F54" w14:textId="77777777"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3B908CFD" w14:textId="77777777" w:rsidR="009B6D04" w:rsidRDefault="008423E0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  <w:r w:rsidR="009B6D04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 опрос.</w:t>
            </w:r>
          </w:p>
          <w:p w14:paraId="337D86B9" w14:textId="77777777" w:rsidR="008423E0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14:paraId="71A6459D" w14:textId="77777777"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2C99325" w14:textId="77777777"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5A1EB6B3" w14:textId="77777777"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14:paraId="6753DD12" w14:textId="77777777"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14:paraId="1754F8E6" w14:textId="77777777" w:rsidR="008423E0" w:rsidRDefault="008423E0" w:rsidP="008B22A4"/>
        </w:tc>
      </w:tr>
      <w:tr w:rsidR="00ED0D91" w14:paraId="382C2A8C" w14:textId="77777777" w:rsidTr="004C33BC">
        <w:trPr>
          <w:trHeight w:val="409"/>
        </w:trPr>
        <w:tc>
          <w:tcPr>
            <w:tcW w:w="3227" w:type="dxa"/>
          </w:tcPr>
          <w:p w14:paraId="0FB7C336" w14:textId="77777777"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1843" w:type="dxa"/>
          </w:tcPr>
          <w:p w14:paraId="17C8AE9C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14:paraId="08DF4ECC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79DE9D75" w14:textId="77777777" w:rsidR="00ED0D91" w:rsidRDefault="00ED0D91" w:rsidP="008F287C"/>
        </w:tc>
        <w:tc>
          <w:tcPr>
            <w:tcW w:w="1701" w:type="dxa"/>
            <w:vMerge/>
          </w:tcPr>
          <w:p w14:paraId="6C4B77EE" w14:textId="77777777" w:rsidR="00ED0D91" w:rsidRDefault="00ED0D91" w:rsidP="008F287C"/>
        </w:tc>
        <w:tc>
          <w:tcPr>
            <w:tcW w:w="1417" w:type="dxa"/>
            <w:vMerge/>
          </w:tcPr>
          <w:p w14:paraId="2644CAFE" w14:textId="77777777" w:rsidR="00ED0D91" w:rsidRDefault="00ED0D91" w:rsidP="008F287C"/>
        </w:tc>
      </w:tr>
      <w:tr w:rsidR="00ED0D91" w14:paraId="792680F9" w14:textId="77777777" w:rsidTr="004C33BC">
        <w:trPr>
          <w:trHeight w:val="698"/>
        </w:trPr>
        <w:tc>
          <w:tcPr>
            <w:tcW w:w="3227" w:type="dxa"/>
          </w:tcPr>
          <w:p w14:paraId="11690026" w14:textId="77777777"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1843" w:type="dxa"/>
          </w:tcPr>
          <w:p w14:paraId="043769A1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CDC0553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7FC5380F" w14:textId="77777777" w:rsidR="00ED0D91" w:rsidRDefault="00ED0D91" w:rsidP="008F287C"/>
        </w:tc>
        <w:tc>
          <w:tcPr>
            <w:tcW w:w="1701" w:type="dxa"/>
            <w:vMerge/>
          </w:tcPr>
          <w:p w14:paraId="4C04A1C4" w14:textId="77777777" w:rsidR="00ED0D91" w:rsidRDefault="00ED0D91" w:rsidP="008F287C"/>
        </w:tc>
        <w:tc>
          <w:tcPr>
            <w:tcW w:w="1417" w:type="dxa"/>
            <w:vMerge/>
          </w:tcPr>
          <w:p w14:paraId="68BEC207" w14:textId="77777777" w:rsidR="00ED0D91" w:rsidRDefault="00ED0D91" w:rsidP="008F287C"/>
        </w:tc>
      </w:tr>
      <w:tr w:rsidR="00ED0D91" w14:paraId="58DD6BE6" w14:textId="77777777" w:rsidTr="004C33BC">
        <w:trPr>
          <w:trHeight w:val="967"/>
        </w:trPr>
        <w:tc>
          <w:tcPr>
            <w:tcW w:w="3227" w:type="dxa"/>
          </w:tcPr>
          <w:p w14:paraId="552EC904" w14:textId="77777777"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1843" w:type="dxa"/>
          </w:tcPr>
          <w:p w14:paraId="7EE28254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14:paraId="52AED596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1844CC1D" w14:textId="77777777" w:rsidR="00ED0D91" w:rsidRDefault="00ED0D91" w:rsidP="008F287C"/>
        </w:tc>
        <w:tc>
          <w:tcPr>
            <w:tcW w:w="1701" w:type="dxa"/>
            <w:vMerge/>
          </w:tcPr>
          <w:p w14:paraId="2257283D" w14:textId="77777777" w:rsidR="00ED0D91" w:rsidRDefault="00ED0D91" w:rsidP="008F287C"/>
        </w:tc>
        <w:tc>
          <w:tcPr>
            <w:tcW w:w="1417" w:type="dxa"/>
            <w:vMerge/>
          </w:tcPr>
          <w:p w14:paraId="04AF6C61" w14:textId="77777777" w:rsidR="00ED0D91" w:rsidRDefault="00ED0D91" w:rsidP="008F287C"/>
        </w:tc>
      </w:tr>
      <w:tr w:rsidR="00ED0D91" w14:paraId="02AA97EE" w14:textId="77777777" w:rsidTr="004C33BC">
        <w:trPr>
          <w:trHeight w:val="480"/>
        </w:trPr>
        <w:tc>
          <w:tcPr>
            <w:tcW w:w="3227" w:type="dxa"/>
          </w:tcPr>
          <w:p w14:paraId="41814C44" w14:textId="77777777" w:rsidR="00ED0D91" w:rsidRPr="005C50B0" w:rsidRDefault="00ED0D91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  <w:p w14:paraId="1857B442" w14:textId="77777777" w:rsidR="00ED0D91" w:rsidRPr="005C50B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AAFC80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75A5A100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6E1E696B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14:paraId="1FBF27C8" w14:textId="77777777"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14:paraId="0365EB84" w14:textId="77777777"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vMerge w:val="restart"/>
          </w:tcPr>
          <w:p w14:paraId="7808E1D8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07CD12D5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14:paraId="6158367D" w14:textId="77777777"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14:paraId="102F53B2" w14:textId="77777777" w:rsidR="00ED0D91" w:rsidRDefault="00ED0D91" w:rsidP="008B22A4"/>
        </w:tc>
      </w:tr>
      <w:tr w:rsidR="00ED0D91" w14:paraId="78BF710D" w14:textId="77777777" w:rsidTr="004C33BC">
        <w:trPr>
          <w:trHeight w:val="480"/>
        </w:trPr>
        <w:tc>
          <w:tcPr>
            <w:tcW w:w="3227" w:type="dxa"/>
          </w:tcPr>
          <w:p w14:paraId="659324C7" w14:textId="77777777"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1843" w:type="dxa"/>
          </w:tcPr>
          <w:p w14:paraId="58F6E3A6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 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14:paraId="128843BB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B0A0B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З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26DD08D0" w14:textId="77777777" w:rsidR="00ED0D91" w:rsidRDefault="00ED0D91" w:rsidP="008B22A4"/>
        </w:tc>
        <w:tc>
          <w:tcPr>
            <w:tcW w:w="1701" w:type="dxa"/>
            <w:vMerge/>
          </w:tcPr>
          <w:p w14:paraId="08A7CB9D" w14:textId="77777777" w:rsidR="00ED0D91" w:rsidRDefault="00ED0D91" w:rsidP="008B22A4"/>
        </w:tc>
        <w:tc>
          <w:tcPr>
            <w:tcW w:w="1417" w:type="dxa"/>
            <w:vMerge/>
          </w:tcPr>
          <w:p w14:paraId="283AF46B" w14:textId="77777777" w:rsidR="00ED0D91" w:rsidRDefault="00ED0D91" w:rsidP="008B22A4"/>
        </w:tc>
      </w:tr>
      <w:tr w:rsidR="00ED0D91" w14:paraId="68F23034" w14:textId="77777777" w:rsidTr="004C33BC">
        <w:trPr>
          <w:trHeight w:val="638"/>
        </w:trPr>
        <w:tc>
          <w:tcPr>
            <w:tcW w:w="3227" w:type="dxa"/>
          </w:tcPr>
          <w:p w14:paraId="63610B2A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1843" w:type="dxa"/>
          </w:tcPr>
          <w:p w14:paraId="1CF62573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A07626D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7857CB88" w14:textId="77777777" w:rsidR="00ED0D91" w:rsidRDefault="00ED0D91" w:rsidP="008B22A4"/>
        </w:tc>
        <w:tc>
          <w:tcPr>
            <w:tcW w:w="1701" w:type="dxa"/>
            <w:vMerge/>
          </w:tcPr>
          <w:p w14:paraId="5B281BBD" w14:textId="77777777" w:rsidR="00ED0D91" w:rsidRDefault="00ED0D91" w:rsidP="008B22A4"/>
        </w:tc>
        <w:tc>
          <w:tcPr>
            <w:tcW w:w="1417" w:type="dxa"/>
            <w:vMerge/>
          </w:tcPr>
          <w:p w14:paraId="2CBCFAE7" w14:textId="77777777" w:rsidR="00ED0D91" w:rsidRDefault="00ED0D91" w:rsidP="008B22A4"/>
        </w:tc>
      </w:tr>
      <w:tr w:rsidR="00ED0D91" w14:paraId="31B1C18B" w14:textId="77777777" w:rsidTr="004C33BC">
        <w:trPr>
          <w:trHeight w:val="704"/>
        </w:trPr>
        <w:tc>
          <w:tcPr>
            <w:tcW w:w="3227" w:type="dxa"/>
          </w:tcPr>
          <w:p w14:paraId="2E303540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3. Электрический ток в различных средах</w:t>
            </w:r>
          </w:p>
        </w:tc>
        <w:tc>
          <w:tcPr>
            <w:tcW w:w="1843" w:type="dxa"/>
          </w:tcPr>
          <w:p w14:paraId="0A77A37B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AC7673F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З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14:paraId="3ED0B341" w14:textId="77777777" w:rsidR="00ED0D91" w:rsidRDefault="00ED0D91" w:rsidP="008B22A4"/>
        </w:tc>
        <w:tc>
          <w:tcPr>
            <w:tcW w:w="1701" w:type="dxa"/>
            <w:vMerge/>
          </w:tcPr>
          <w:p w14:paraId="67799682" w14:textId="77777777" w:rsidR="00ED0D91" w:rsidRDefault="00ED0D91" w:rsidP="008B22A4"/>
        </w:tc>
        <w:tc>
          <w:tcPr>
            <w:tcW w:w="1417" w:type="dxa"/>
            <w:vMerge/>
          </w:tcPr>
          <w:p w14:paraId="3E8FE785" w14:textId="77777777" w:rsidR="00ED0D91" w:rsidRDefault="00ED0D91" w:rsidP="008B22A4"/>
        </w:tc>
      </w:tr>
      <w:tr w:rsidR="00ED0D91" w14:paraId="0B8EE8ED" w14:textId="77777777" w:rsidTr="004C33BC">
        <w:trPr>
          <w:trHeight w:val="687"/>
        </w:trPr>
        <w:tc>
          <w:tcPr>
            <w:tcW w:w="3227" w:type="dxa"/>
          </w:tcPr>
          <w:p w14:paraId="0B5ABE60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3.4. Магнитное поле.</w:t>
            </w:r>
          </w:p>
        </w:tc>
        <w:tc>
          <w:tcPr>
            <w:tcW w:w="1843" w:type="dxa"/>
          </w:tcPr>
          <w:p w14:paraId="33462A4A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5D12251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631E3133" w14:textId="77777777" w:rsidR="00ED0D91" w:rsidRDefault="00ED0D91" w:rsidP="008B22A4"/>
        </w:tc>
        <w:tc>
          <w:tcPr>
            <w:tcW w:w="1701" w:type="dxa"/>
            <w:vMerge/>
          </w:tcPr>
          <w:p w14:paraId="18525F13" w14:textId="77777777" w:rsidR="00ED0D91" w:rsidRDefault="00ED0D91" w:rsidP="008B22A4"/>
        </w:tc>
        <w:tc>
          <w:tcPr>
            <w:tcW w:w="1417" w:type="dxa"/>
            <w:vMerge/>
          </w:tcPr>
          <w:p w14:paraId="2B1624CF" w14:textId="77777777" w:rsidR="00ED0D91" w:rsidRDefault="00ED0D91" w:rsidP="008B22A4"/>
        </w:tc>
      </w:tr>
      <w:tr w:rsidR="00ED0D91" w14:paraId="7368E27A" w14:textId="77777777" w:rsidTr="004C33BC">
        <w:trPr>
          <w:trHeight w:val="837"/>
        </w:trPr>
        <w:tc>
          <w:tcPr>
            <w:tcW w:w="3227" w:type="dxa"/>
          </w:tcPr>
          <w:p w14:paraId="048A89C5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3.5. Электромагнитная индукция.</w:t>
            </w:r>
          </w:p>
        </w:tc>
        <w:tc>
          <w:tcPr>
            <w:tcW w:w="1843" w:type="dxa"/>
          </w:tcPr>
          <w:p w14:paraId="51D3EA7C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9D77F6C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6B402D0C" w14:textId="77777777" w:rsidR="00ED0D91" w:rsidRDefault="00ED0D91" w:rsidP="008B22A4"/>
        </w:tc>
        <w:tc>
          <w:tcPr>
            <w:tcW w:w="1701" w:type="dxa"/>
            <w:vMerge/>
          </w:tcPr>
          <w:p w14:paraId="180D04E5" w14:textId="77777777" w:rsidR="00ED0D91" w:rsidRDefault="00ED0D91" w:rsidP="008B22A4"/>
        </w:tc>
        <w:tc>
          <w:tcPr>
            <w:tcW w:w="1417" w:type="dxa"/>
            <w:vMerge/>
          </w:tcPr>
          <w:p w14:paraId="46818F72" w14:textId="77777777" w:rsidR="00ED0D91" w:rsidRDefault="00ED0D91" w:rsidP="008B22A4"/>
        </w:tc>
      </w:tr>
      <w:tr w:rsidR="00ED0D91" w14:paraId="1CFABB51" w14:textId="77777777" w:rsidTr="004C33BC">
        <w:trPr>
          <w:trHeight w:val="641"/>
        </w:trPr>
        <w:tc>
          <w:tcPr>
            <w:tcW w:w="3227" w:type="dxa"/>
          </w:tcPr>
          <w:p w14:paraId="19C548E6" w14:textId="77777777" w:rsidR="00ED0D91" w:rsidRPr="008F287C" w:rsidRDefault="00ED0D91" w:rsidP="008F2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олебания  и волны</w:t>
            </w:r>
          </w:p>
        </w:tc>
        <w:tc>
          <w:tcPr>
            <w:tcW w:w="1843" w:type="dxa"/>
          </w:tcPr>
          <w:p w14:paraId="408A6CA8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9773F5A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0EC61CC4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14:paraId="614A401A" w14:textId="77777777"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14:paraId="788A086C" w14:textId="77777777"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vMerge w:val="restart"/>
          </w:tcPr>
          <w:p w14:paraId="62721569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4DAC58DA" w14:textId="77777777"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14:paraId="67D978C3" w14:textId="77777777" w:rsidR="00ED0D91" w:rsidRDefault="00ED0D91" w:rsidP="008B22A4"/>
        </w:tc>
      </w:tr>
      <w:tr w:rsidR="00ED0D91" w14:paraId="500A3E80" w14:textId="77777777" w:rsidTr="004C33BC">
        <w:trPr>
          <w:trHeight w:val="860"/>
        </w:trPr>
        <w:tc>
          <w:tcPr>
            <w:tcW w:w="3227" w:type="dxa"/>
          </w:tcPr>
          <w:p w14:paraId="59F0CA2C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1843" w:type="dxa"/>
          </w:tcPr>
          <w:p w14:paraId="0588D939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E020E03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5FE06CAB" w14:textId="77777777" w:rsidR="00ED0D91" w:rsidRDefault="00ED0D91" w:rsidP="008B22A4"/>
        </w:tc>
        <w:tc>
          <w:tcPr>
            <w:tcW w:w="1701" w:type="dxa"/>
            <w:vMerge/>
          </w:tcPr>
          <w:p w14:paraId="3FB5C565" w14:textId="77777777" w:rsidR="00ED0D91" w:rsidRDefault="00ED0D91" w:rsidP="008B22A4"/>
        </w:tc>
        <w:tc>
          <w:tcPr>
            <w:tcW w:w="1417" w:type="dxa"/>
            <w:vMerge/>
          </w:tcPr>
          <w:p w14:paraId="3B629566" w14:textId="77777777" w:rsidR="00ED0D91" w:rsidRDefault="00ED0D91" w:rsidP="008B22A4"/>
        </w:tc>
      </w:tr>
      <w:tr w:rsidR="00ED0D91" w14:paraId="18D2C7CE" w14:textId="77777777" w:rsidTr="004C33BC">
        <w:trPr>
          <w:trHeight w:val="860"/>
        </w:trPr>
        <w:tc>
          <w:tcPr>
            <w:tcW w:w="3227" w:type="dxa"/>
          </w:tcPr>
          <w:p w14:paraId="340C832D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1843" w:type="dxa"/>
          </w:tcPr>
          <w:p w14:paraId="5F11248C" w14:textId="77777777" w:rsidR="00ED0D91" w:rsidRPr="008423E0" w:rsidRDefault="002F207F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3,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4,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FB3E87A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23EA4D17" w14:textId="77777777" w:rsidR="00ED0D91" w:rsidRDefault="00ED0D91" w:rsidP="008B22A4"/>
        </w:tc>
        <w:tc>
          <w:tcPr>
            <w:tcW w:w="1701" w:type="dxa"/>
            <w:vMerge/>
          </w:tcPr>
          <w:p w14:paraId="6E9C2ABE" w14:textId="77777777" w:rsidR="00ED0D91" w:rsidRDefault="00ED0D91" w:rsidP="008B22A4"/>
        </w:tc>
        <w:tc>
          <w:tcPr>
            <w:tcW w:w="1417" w:type="dxa"/>
            <w:vMerge/>
          </w:tcPr>
          <w:p w14:paraId="7820AE7C" w14:textId="77777777" w:rsidR="00ED0D91" w:rsidRDefault="00ED0D91" w:rsidP="008B22A4"/>
        </w:tc>
      </w:tr>
      <w:tr w:rsidR="00ED0D91" w14:paraId="58373003" w14:textId="77777777" w:rsidTr="004C33BC">
        <w:trPr>
          <w:trHeight w:val="295"/>
        </w:trPr>
        <w:tc>
          <w:tcPr>
            <w:tcW w:w="3227" w:type="dxa"/>
          </w:tcPr>
          <w:p w14:paraId="6947EDF2" w14:textId="77777777" w:rsidR="00ED0D91" w:rsidRPr="008F287C" w:rsidRDefault="00ED0D91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1843" w:type="dxa"/>
          </w:tcPr>
          <w:p w14:paraId="07803B07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D653469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0E989B2E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14:paraId="0F85F0EE" w14:textId="77777777"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14:paraId="20789D4D" w14:textId="77777777"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vMerge w:val="restart"/>
          </w:tcPr>
          <w:p w14:paraId="4E374759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39B8F9E6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14:paraId="0857BADC" w14:textId="77777777"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14:paraId="28A83648" w14:textId="77777777" w:rsidR="00ED0D91" w:rsidRDefault="00ED0D91" w:rsidP="008B22A4"/>
        </w:tc>
      </w:tr>
      <w:tr w:rsidR="00ED0D91" w14:paraId="09EA94AC" w14:textId="77777777" w:rsidTr="004C33BC">
        <w:trPr>
          <w:trHeight w:val="645"/>
        </w:trPr>
        <w:tc>
          <w:tcPr>
            <w:tcW w:w="3227" w:type="dxa"/>
          </w:tcPr>
          <w:p w14:paraId="5839C458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1843" w:type="dxa"/>
          </w:tcPr>
          <w:p w14:paraId="3B2E5B55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C728CEA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5194E052" w14:textId="77777777" w:rsidR="00ED0D91" w:rsidRDefault="00ED0D91" w:rsidP="008B22A4"/>
        </w:tc>
        <w:tc>
          <w:tcPr>
            <w:tcW w:w="1701" w:type="dxa"/>
            <w:vMerge/>
          </w:tcPr>
          <w:p w14:paraId="576E989B" w14:textId="77777777" w:rsidR="00ED0D91" w:rsidRDefault="00ED0D91" w:rsidP="008B22A4"/>
        </w:tc>
        <w:tc>
          <w:tcPr>
            <w:tcW w:w="1417" w:type="dxa"/>
            <w:vMerge/>
          </w:tcPr>
          <w:p w14:paraId="48E164F3" w14:textId="77777777" w:rsidR="00ED0D91" w:rsidRDefault="00ED0D91" w:rsidP="008B22A4"/>
        </w:tc>
      </w:tr>
      <w:tr w:rsidR="00ED0D91" w14:paraId="32E884D3" w14:textId="77777777" w:rsidTr="004C33BC">
        <w:trPr>
          <w:trHeight w:val="120"/>
        </w:trPr>
        <w:tc>
          <w:tcPr>
            <w:tcW w:w="3227" w:type="dxa"/>
          </w:tcPr>
          <w:p w14:paraId="07564E86" w14:textId="77777777" w:rsidR="00ED0D91" w:rsidRPr="005C50B0" w:rsidRDefault="00ED0D91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сновы специальной теории относительности</w:t>
            </w:r>
          </w:p>
        </w:tc>
        <w:tc>
          <w:tcPr>
            <w:tcW w:w="1843" w:type="dxa"/>
          </w:tcPr>
          <w:p w14:paraId="150F1B76" w14:textId="77777777" w:rsidR="00ED0D91" w:rsidRPr="003D38F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8FC" w:rsidRPr="003D38F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3,У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8FC" w:rsidRPr="003D38FC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14:paraId="7F9D3ADB" w14:textId="77777777" w:rsidR="00ED0D91" w:rsidRPr="003D38F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1,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3,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DE7DE37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5344CB28" w14:textId="77777777"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14:paraId="11329BF2" w14:textId="77777777"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</w:tcPr>
          <w:p w14:paraId="5D95414B" w14:textId="77777777" w:rsidR="00ED0D91" w:rsidRPr="008423E0" w:rsidRDefault="00ED0D91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F6C4CB" w14:textId="77777777" w:rsidR="00ED0D91" w:rsidRDefault="00ED0D91" w:rsidP="008B22A4"/>
        </w:tc>
      </w:tr>
      <w:tr w:rsidR="00ED0D91" w14:paraId="4C8CB248" w14:textId="77777777" w:rsidTr="004C33BC">
        <w:trPr>
          <w:trHeight w:val="564"/>
        </w:trPr>
        <w:tc>
          <w:tcPr>
            <w:tcW w:w="3227" w:type="dxa"/>
          </w:tcPr>
          <w:p w14:paraId="1D3C6DC5" w14:textId="77777777" w:rsidR="00ED0D91" w:rsidRPr="00ED0D91" w:rsidRDefault="00ED0D91" w:rsidP="00ED0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 7. Элементы квантовой физики</w:t>
            </w:r>
          </w:p>
        </w:tc>
        <w:tc>
          <w:tcPr>
            <w:tcW w:w="1843" w:type="dxa"/>
          </w:tcPr>
          <w:p w14:paraId="324BCD3F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10DC9F2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29091D83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14:paraId="5DBDE0D6" w14:textId="77777777"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14:paraId="58675F10" w14:textId="77777777"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701" w:type="dxa"/>
            <w:vMerge w:val="restart"/>
          </w:tcPr>
          <w:p w14:paraId="10B6C32E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4E6A716F" w14:textId="77777777"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14:paraId="648E923A" w14:textId="77777777" w:rsidR="00ED0D91" w:rsidRDefault="00ED0D91" w:rsidP="008B22A4"/>
        </w:tc>
      </w:tr>
      <w:tr w:rsidR="00ED0D91" w14:paraId="38ED1560" w14:textId="77777777" w:rsidTr="004C33BC">
        <w:trPr>
          <w:trHeight w:val="562"/>
        </w:trPr>
        <w:tc>
          <w:tcPr>
            <w:tcW w:w="3227" w:type="dxa"/>
          </w:tcPr>
          <w:p w14:paraId="4CA04D9F" w14:textId="77777777"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7.1. Квантовая оптика</w:t>
            </w:r>
          </w:p>
        </w:tc>
        <w:tc>
          <w:tcPr>
            <w:tcW w:w="1843" w:type="dxa"/>
          </w:tcPr>
          <w:p w14:paraId="3CCEA1F5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E27FBA2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3EED6891" w14:textId="77777777" w:rsidR="00ED0D91" w:rsidRDefault="00ED0D91" w:rsidP="008B22A4"/>
        </w:tc>
        <w:tc>
          <w:tcPr>
            <w:tcW w:w="1701" w:type="dxa"/>
            <w:vMerge/>
          </w:tcPr>
          <w:p w14:paraId="34D1600A" w14:textId="77777777" w:rsidR="00ED0D91" w:rsidRDefault="00ED0D91" w:rsidP="008B22A4"/>
        </w:tc>
        <w:tc>
          <w:tcPr>
            <w:tcW w:w="1417" w:type="dxa"/>
            <w:vMerge/>
          </w:tcPr>
          <w:p w14:paraId="5F5E1F8C" w14:textId="77777777" w:rsidR="00ED0D91" w:rsidRDefault="00ED0D91" w:rsidP="008B22A4"/>
        </w:tc>
      </w:tr>
      <w:tr w:rsidR="00ED0D91" w14:paraId="2A8F1A36" w14:textId="77777777" w:rsidTr="004C33BC">
        <w:trPr>
          <w:trHeight w:val="389"/>
        </w:trPr>
        <w:tc>
          <w:tcPr>
            <w:tcW w:w="3227" w:type="dxa"/>
          </w:tcPr>
          <w:p w14:paraId="7A59E3B4" w14:textId="77777777"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7.2. Физика атома.</w:t>
            </w:r>
          </w:p>
        </w:tc>
        <w:tc>
          <w:tcPr>
            <w:tcW w:w="1843" w:type="dxa"/>
          </w:tcPr>
          <w:p w14:paraId="65817CCE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39DD3F6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48D95823" w14:textId="77777777" w:rsidR="00ED0D91" w:rsidRDefault="00ED0D91" w:rsidP="008B22A4"/>
        </w:tc>
        <w:tc>
          <w:tcPr>
            <w:tcW w:w="1701" w:type="dxa"/>
            <w:vMerge/>
          </w:tcPr>
          <w:p w14:paraId="55171366" w14:textId="77777777" w:rsidR="00ED0D91" w:rsidRDefault="00ED0D91" w:rsidP="008B22A4"/>
        </w:tc>
        <w:tc>
          <w:tcPr>
            <w:tcW w:w="1417" w:type="dxa"/>
            <w:vMerge/>
          </w:tcPr>
          <w:p w14:paraId="71502457" w14:textId="77777777" w:rsidR="00ED0D91" w:rsidRDefault="00ED0D91" w:rsidP="008B22A4"/>
        </w:tc>
      </w:tr>
      <w:tr w:rsidR="00ED0D91" w14:paraId="7884D43B" w14:textId="77777777" w:rsidTr="004C33BC">
        <w:trPr>
          <w:trHeight w:val="562"/>
        </w:trPr>
        <w:tc>
          <w:tcPr>
            <w:tcW w:w="3227" w:type="dxa"/>
          </w:tcPr>
          <w:p w14:paraId="4EED6627" w14:textId="77777777"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1843" w:type="dxa"/>
          </w:tcPr>
          <w:p w14:paraId="0474CC86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FD6E8CE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42ADDC2F" w14:textId="77777777" w:rsidR="00ED0D91" w:rsidRDefault="00ED0D91" w:rsidP="008B22A4"/>
        </w:tc>
        <w:tc>
          <w:tcPr>
            <w:tcW w:w="1701" w:type="dxa"/>
            <w:vMerge/>
          </w:tcPr>
          <w:p w14:paraId="22E4DD81" w14:textId="77777777" w:rsidR="00ED0D91" w:rsidRDefault="00ED0D91" w:rsidP="008B22A4"/>
        </w:tc>
        <w:tc>
          <w:tcPr>
            <w:tcW w:w="1417" w:type="dxa"/>
            <w:vMerge/>
          </w:tcPr>
          <w:p w14:paraId="41125CF4" w14:textId="77777777" w:rsidR="00ED0D91" w:rsidRDefault="00ED0D91" w:rsidP="008B22A4"/>
        </w:tc>
      </w:tr>
      <w:tr w:rsidR="00ED0D91" w14:paraId="291B2079" w14:textId="77777777" w:rsidTr="004C33BC">
        <w:trPr>
          <w:trHeight w:val="661"/>
        </w:trPr>
        <w:tc>
          <w:tcPr>
            <w:tcW w:w="3227" w:type="dxa"/>
          </w:tcPr>
          <w:p w14:paraId="1ACEC23D" w14:textId="77777777" w:rsidR="00ED0D91" w:rsidRPr="00ED0D91" w:rsidRDefault="00ED0D91" w:rsidP="00ED0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8. Эволюция Вселенной</w:t>
            </w:r>
          </w:p>
        </w:tc>
        <w:tc>
          <w:tcPr>
            <w:tcW w:w="1843" w:type="dxa"/>
          </w:tcPr>
          <w:p w14:paraId="08FE59BB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0C51DEC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4519A90C" w14:textId="77777777"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 Решение задач.</w:t>
            </w:r>
          </w:p>
          <w:p w14:paraId="047701B0" w14:textId="77777777" w:rsidR="00ED0D91" w:rsidRPr="008423E0" w:rsidRDefault="00ED0D91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488659F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5FAF76CD" w14:textId="77777777" w:rsidR="00ED0D91" w:rsidRPr="008423E0" w:rsidRDefault="00ED0D91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96D81D8" w14:textId="77777777" w:rsidR="00ED0D91" w:rsidRDefault="00ED0D91" w:rsidP="008B22A4"/>
        </w:tc>
      </w:tr>
      <w:tr w:rsidR="00ED0D91" w14:paraId="135BF395" w14:textId="77777777" w:rsidTr="004C33BC">
        <w:trPr>
          <w:trHeight w:val="692"/>
        </w:trPr>
        <w:tc>
          <w:tcPr>
            <w:tcW w:w="3227" w:type="dxa"/>
          </w:tcPr>
          <w:p w14:paraId="10B9961B" w14:textId="77777777"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8.1. Строение и развитие Вселенной.</w:t>
            </w:r>
          </w:p>
        </w:tc>
        <w:tc>
          <w:tcPr>
            <w:tcW w:w="1843" w:type="dxa"/>
          </w:tcPr>
          <w:p w14:paraId="3AC03C9C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BE20C5A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2A00D72D" w14:textId="77777777" w:rsidR="00ED0D91" w:rsidRDefault="00ED0D91" w:rsidP="008B22A4"/>
        </w:tc>
        <w:tc>
          <w:tcPr>
            <w:tcW w:w="1701" w:type="dxa"/>
            <w:vMerge/>
          </w:tcPr>
          <w:p w14:paraId="7D4BA433" w14:textId="77777777" w:rsidR="00ED0D91" w:rsidRDefault="00ED0D91" w:rsidP="008B22A4"/>
        </w:tc>
        <w:tc>
          <w:tcPr>
            <w:tcW w:w="1417" w:type="dxa"/>
            <w:vMerge/>
          </w:tcPr>
          <w:p w14:paraId="59E723F9" w14:textId="77777777" w:rsidR="00ED0D91" w:rsidRDefault="00ED0D91" w:rsidP="008B22A4"/>
        </w:tc>
      </w:tr>
      <w:tr w:rsidR="00ED0D91" w14:paraId="27F0EDE1" w14:textId="77777777" w:rsidTr="004C33BC">
        <w:trPr>
          <w:trHeight w:val="860"/>
        </w:trPr>
        <w:tc>
          <w:tcPr>
            <w:tcW w:w="3227" w:type="dxa"/>
          </w:tcPr>
          <w:p w14:paraId="499C52BA" w14:textId="77777777"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8.2. Эволюция звезд. Гипотеза происхождения Солнечной системы.</w:t>
            </w:r>
          </w:p>
        </w:tc>
        <w:tc>
          <w:tcPr>
            <w:tcW w:w="1843" w:type="dxa"/>
          </w:tcPr>
          <w:p w14:paraId="0D1E7ADF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55C738F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З.2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26CA17C8" w14:textId="77777777" w:rsidR="00ED0D91" w:rsidRDefault="00ED0D91" w:rsidP="008B22A4"/>
        </w:tc>
        <w:tc>
          <w:tcPr>
            <w:tcW w:w="1701" w:type="dxa"/>
            <w:vMerge/>
          </w:tcPr>
          <w:p w14:paraId="31FF1D89" w14:textId="77777777" w:rsidR="00ED0D91" w:rsidRDefault="00ED0D91" w:rsidP="008B22A4"/>
        </w:tc>
        <w:tc>
          <w:tcPr>
            <w:tcW w:w="1417" w:type="dxa"/>
            <w:vMerge/>
          </w:tcPr>
          <w:p w14:paraId="231CEE5B" w14:textId="77777777" w:rsidR="00ED0D91" w:rsidRDefault="00ED0D91" w:rsidP="008B22A4"/>
        </w:tc>
      </w:tr>
    </w:tbl>
    <w:p w14:paraId="60E29BE4" w14:textId="77777777" w:rsidR="0025719C" w:rsidRDefault="0025719C"/>
    <w:p w14:paraId="70835AC8" w14:textId="77777777" w:rsidR="0025719C" w:rsidRPr="0025719C" w:rsidRDefault="0025719C" w:rsidP="0025719C"/>
    <w:p w14:paraId="7A3EAC81" w14:textId="77777777" w:rsidR="0025719C" w:rsidRPr="0025719C" w:rsidRDefault="0025719C" w:rsidP="0025719C"/>
    <w:p w14:paraId="516CC8D3" w14:textId="77777777" w:rsidR="0025719C" w:rsidRPr="0025719C" w:rsidRDefault="0025719C" w:rsidP="0025719C"/>
    <w:p w14:paraId="55611926" w14:textId="77777777" w:rsidR="0025719C" w:rsidRPr="0025719C" w:rsidRDefault="0025719C" w:rsidP="0025719C"/>
    <w:p w14:paraId="090EA01F" w14:textId="77777777" w:rsidR="0025719C" w:rsidRPr="0025719C" w:rsidRDefault="0025719C" w:rsidP="0025719C"/>
    <w:p w14:paraId="11218C86" w14:textId="77777777" w:rsidR="0025719C" w:rsidRPr="0025719C" w:rsidRDefault="0025719C" w:rsidP="0025719C"/>
    <w:p w14:paraId="4F189A30" w14:textId="77777777" w:rsidR="0025719C" w:rsidRPr="0025719C" w:rsidRDefault="0025719C" w:rsidP="0025719C"/>
    <w:p w14:paraId="7DE01566" w14:textId="77777777" w:rsidR="0025719C" w:rsidRPr="0025719C" w:rsidRDefault="0025719C" w:rsidP="0025719C"/>
    <w:p w14:paraId="18A1F4D3" w14:textId="77777777" w:rsidR="0025719C" w:rsidRPr="0025719C" w:rsidRDefault="0025719C" w:rsidP="0025719C"/>
    <w:p w14:paraId="183A056B" w14:textId="77777777" w:rsidR="0025719C" w:rsidRPr="0025719C" w:rsidRDefault="0025719C" w:rsidP="0025719C"/>
    <w:p w14:paraId="04EE8748" w14:textId="77777777" w:rsidR="0025719C" w:rsidRPr="0025719C" w:rsidRDefault="0025719C" w:rsidP="0025719C"/>
    <w:p w14:paraId="4DC88B7B" w14:textId="77777777" w:rsidR="0025719C" w:rsidRPr="0025719C" w:rsidRDefault="0025719C" w:rsidP="0025719C"/>
    <w:p w14:paraId="219BBB9C" w14:textId="77777777" w:rsidR="0025719C" w:rsidRPr="0025719C" w:rsidRDefault="0025719C" w:rsidP="0025719C"/>
    <w:p w14:paraId="6E7925E9" w14:textId="77777777" w:rsidR="0025719C" w:rsidRPr="0025719C" w:rsidRDefault="0025719C" w:rsidP="0025719C"/>
    <w:p w14:paraId="38B05E78" w14:textId="77777777" w:rsidR="0025719C" w:rsidRPr="0025719C" w:rsidRDefault="0025719C" w:rsidP="0025719C"/>
    <w:p w14:paraId="61250120" w14:textId="77777777" w:rsidR="0025719C" w:rsidRPr="0025719C" w:rsidRDefault="0025719C" w:rsidP="0025719C"/>
    <w:p w14:paraId="63A9192A" w14:textId="77777777" w:rsidR="0025719C" w:rsidRPr="0025719C" w:rsidRDefault="0025719C" w:rsidP="0025719C"/>
    <w:p w14:paraId="693759B7" w14:textId="77777777" w:rsidR="0025719C" w:rsidRPr="0025719C" w:rsidRDefault="0025719C" w:rsidP="0025719C"/>
    <w:p w14:paraId="0B79AC2F" w14:textId="77777777" w:rsidR="0025719C" w:rsidRPr="0025719C" w:rsidRDefault="0025719C" w:rsidP="0025719C"/>
    <w:p w14:paraId="55CF2D5D" w14:textId="77777777" w:rsidR="0025719C" w:rsidRPr="0025719C" w:rsidRDefault="0025719C" w:rsidP="0025719C"/>
    <w:p w14:paraId="080C1BA9" w14:textId="77777777" w:rsidR="0025719C" w:rsidRDefault="0025719C" w:rsidP="0025719C"/>
    <w:p w14:paraId="538DD1D3" w14:textId="77777777" w:rsidR="003E1448" w:rsidRDefault="0025719C" w:rsidP="0025719C">
      <w:pPr>
        <w:tabs>
          <w:tab w:val="left" w:pos="2656"/>
        </w:tabs>
      </w:pPr>
      <w:r>
        <w:tab/>
      </w:r>
    </w:p>
    <w:p w14:paraId="02B764AC" w14:textId="77777777" w:rsidR="0025719C" w:rsidRDefault="0025719C" w:rsidP="0025719C">
      <w:pPr>
        <w:tabs>
          <w:tab w:val="left" w:pos="2656"/>
        </w:tabs>
      </w:pPr>
    </w:p>
    <w:p w14:paraId="509DC5DE" w14:textId="77777777" w:rsidR="0025719C" w:rsidRPr="0025719C" w:rsidRDefault="0025719C" w:rsidP="0025719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25719C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4FBCB602" w14:textId="77777777" w:rsidR="0025719C" w:rsidRPr="0025719C" w:rsidRDefault="0025719C" w:rsidP="00257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F4BD6" w14:textId="77777777" w:rsidR="0025719C" w:rsidRPr="0025719C" w:rsidRDefault="0025719C" w:rsidP="0025719C">
      <w:pPr>
        <w:ind w:left="709" w:hanging="15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>Рабочая программа учебной дисциплины О</w:t>
      </w:r>
      <w:r>
        <w:rPr>
          <w:rFonts w:ascii="Times New Roman" w:hAnsi="Times New Roman" w:cs="Times New Roman"/>
          <w:sz w:val="28"/>
          <w:szCs w:val="28"/>
        </w:rPr>
        <w:t>УДП.03</w:t>
      </w:r>
      <w:r w:rsidRPr="0025719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Физика </w:t>
      </w:r>
      <w:r w:rsidRPr="0025719C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14:paraId="1B2D13CE" w14:textId="77777777" w:rsidR="0025719C" w:rsidRPr="0025719C" w:rsidRDefault="0025719C" w:rsidP="00257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D8F1E" w14:textId="77777777" w:rsidR="0025719C" w:rsidRPr="0025719C" w:rsidRDefault="0025719C" w:rsidP="0025719C">
      <w:pPr>
        <w:tabs>
          <w:tab w:val="left" w:pos="2656"/>
        </w:tabs>
        <w:rPr>
          <w:rFonts w:ascii="Times New Roman" w:hAnsi="Times New Roman" w:cs="Times New Roman"/>
          <w:sz w:val="28"/>
          <w:szCs w:val="28"/>
        </w:rPr>
      </w:pPr>
    </w:p>
    <w:sectPr w:rsidR="0025719C" w:rsidRPr="0025719C" w:rsidSect="00E27AEC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9228" w14:textId="77777777" w:rsidR="000C2720" w:rsidRDefault="000C2720" w:rsidP="008370B9">
      <w:pPr>
        <w:spacing w:after="0" w:line="240" w:lineRule="auto"/>
      </w:pPr>
      <w:r>
        <w:separator/>
      </w:r>
    </w:p>
  </w:endnote>
  <w:endnote w:type="continuationSeparator" w:id="0">
    <w:p w14:paraId="29E601F6" w14:textId="77777777" w:rsidR="000C2720" w:rsidRDefault="000C2720" w:rsidP="008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024060"/>
      <w:docPartObj>
        <w:docPartGallery w:val="Page Numbers (Bottom of Page)"/>
        <w:docPartUnique/>
      </w:docPartObj>
    </w:sdtPr>
    <w:sdtEndPr/>
    <w:sdtContent>
      <w:p w14:paraId="235FCF4A" w14:textId="77777777" w:rsidR="000114D2" w:rsidRDefault="000114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80">
          <w:rPr>
            <w:noProof/>
          </w:rPr>
          <w:t>1</w:t>
        </w:r>
        <w:r>
          <w:fldChar w:fldCharType="end"/>
        </w:r>
      </w:p>
    </w:sdtContent>
  </w:sdt>
  <w:p w14:paraId="2DA000CF" w14:textId="77777777" w:rsidR="000114D2" w:rsidRDefault="00011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A5D7" w14:textId="77777777" w:rsidR="000C2720" w:rsidRDefault="000C2720" w:rsidP="008370B9">
      <w:pPr>
        <w:spacing w:after="0" w:line="240" w:lineRule="auto"/>
      </w:pPr>
      <w:r>
        <w:separator/>
      </w:r>
    </w:p>
  </w:footnote>
  <w:footnote w:type="continuationSeparator" w:id="0">
    <w:p w14:paraId="0869936A" w14:textId="77777777" w:rsidR="000C2720" w:rsidRDefault="000C2720" w:rsidP="0083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D63B99"/>
    <w:multiLevelType w:val="hybridMultilevel"/>
    <w:tmpl w:val="331C2DC0"/>
    <w:lvl w:ilvl="0" w:tplc="81A4DC0C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0BEF8E2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7C32FC18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B62C524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9B6AA22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DFC7B3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B5CC1B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69ED3C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5E273C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" w15:restartNumberingAfterBreak="0">
    <w:nsid w:val="02604D94"/>
    <w:multiLevelType w:val="hybridMultilevel"/>
    <w:tmpl w:val="E71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23A91"/>
    <w:multiLevelType w:val="hybridMultilevel"/>
    <w:tmpl w:val="11881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D2744"/>
    <w:multiLevelType w:val="hybridMultilevel"/>
    <w:tmpl w:val="440AB1B4"/>
    <w:lvl w:ilvl="0" w:tplc="E5906EE4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ECE781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B407F5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AEE251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334B16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38F445C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B0801D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CC464A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0A36171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5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559F5"/>
    <w:multiLevelType w:val="hybridMultilevel"/>
    <w:tmpl w:val="C234D2AA"/>
    <w:lvl w:ilvl="0" w:tplc="6B06572A">
      <w:start w:val="1"/>
      <w:numFmt w:val="bullet"/>
      <w:lvlText w:val=""/>
      <w:lvlJc w:val="left"/>
      <w:pPr>
        <w:ind w:left="70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96AF622">
      <w:start w:val="1"/>
      <w:numFmt w:val="bullet"/>
      <w:lvlText w:val="o"/>
      <w:lvlJc w:val="left"/>
      <w:pPr>
        <w:ind w:left="14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13FE4414">
      <w:start w:val="1"/>
      <w:numFmt w:val="bullet"/>
      <w:lvlText w:val="▪"/>
      <w:lvlJc w:val="left"/>
      <w:pPr>
        <w:ind w:left="21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2B6E94E6">
      <w:start w:val="1"/>
      <w:numFmt w:val="bullet"/>
      <w:lvlText w:val="•"/>
      <w:lvlJc w:val="left"/>
      <w:pPr>
        <w:ind w:left="28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D5CC3E6">
      <w:start w:val="1"/>
      <w:numFmt w:val="bullet"/>
      <w:lvlText w:val="o"/>
      <w:lvlJc w:val="left"/>
      <w:pPr>
        <w:ind w:left="359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D5E8C56A">
      <w:start w:val="1"/>
      <w:numFmt w:val="bullet"/>
      <w:lvlText w:val="▪"/>
      <w:lvlJc w:val="left"/>
      <w:pPr>
        <w:ind w:left="431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1CC88602">
      <w:start w:val="1"/>
      <w:numFmt w:val="bullet"/>
      <w:lvlText w:val="•"/>
      <w:lvlJc w:val="left"/>
      <w:pPr>
        <w:ind w:left="50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20434F4">
      <w:start w:val="1"/>
      <w:numFmt w:val="bullet"/>
      <w:lvlText w:val="o"/>
      <w:lvlJc w:val="left"/>
      <w:pPr>
        <w:ind w:left="57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04E2C4DE">
      <w:start w:val="1"/>
      <w:numFmt w:val="bullet"/>
      <w:lvlText w:val="▪"/>
      <w:lvlJc w:val="left"/>
      <w:pPr>
        <w:ind w:left="64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7" w15:restartNumberingAfterBreak="0">
    <w:nsid w:val="08B12815"/>
    <w:multiLevelType w:val="hybridMultilevel"/>
    <w:tmpl w:val="F56A7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64C65"/>
    <w:multiLevelType w:val="hybridMultilevel"/>
    <w:tmpl w:val="E378EE20"/>
    <w:lvl w:ilvl="0" w:tplc="06A082E8">
      <w:start w:val="1"/>
      <w:numFmt w:val="bullet"/>
      <w:lvlText w:val="•"/>
      <w:lvlJc w:val="left"/>
      <w:pPr>
        <w:ind w:left="970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95AD046">
      <w:start w:val="1"/>
      <w:numFmt w:val="bullet"/>
      <w:lvlText w:val="o"/>
      <w:lvlJc w:val="left"/>
      <w:pPr>
        <w:ind w:left="1769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FDE8C9E">
      <w:start w:val="1"/>
      <w:numFmt w:val="bullet"/>
      <w:lvlText w:val="▪"/>
      <w:lvlJc w:val="left"/>
      <w:pPr>
        <w:ind w:left="2489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03263A98">
      <w:start w:val="1"/>
      <w:numFmt w:val="bullet"/>
      <w:lvlText w:val="•"/>
      <w:lvlJc w:val="left"/>
      <w:pPr>
        <w:ind w:left="3209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5C0F4E8">
      <w:start w:val="1"/>
      <w:numFmt w:val="bullet"/>
      <w:lvlText w:val="o"/>
      <w:lvlJc w:val="left"/>
      <w:pPr>
        <w:ind w:left="3929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06008012">
      <w:start w:val="1"/>
      <w:numFmt w:val="bullet"/>
      <w:lvlText w:val="▪"/>
      <w:lvlJc w:val="left"/>
      <w:pPr>
        <w:ind w:left="4649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F4469DE">
      <w:start w:val="1"/>
      <w:numFmt w:val="bullet"/>
      <w:lvlText w:val="•"/>
      <w:lvlJc w:val="left"/>
      <w:pPr>
        <w:ind w:left="5369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042EB924">
      <w:start w:val="1"/>
      <w:numFmt w:val="bullet"/>
      <w:lvlText w:val="o"/>
      <w:lvlJc w:val="left"/>
      <w:pPr>
        <w:ind w:left="6089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C30E6CC">
      <w:start w:val="1"/>
      <w:numFmt w:val="bullet"/>
      <w:lvlText w:val="▪"/>
      <w:lvlJc w:val="left"/>
      <w:pPr>
        <w:ind w:left="6809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9" w15:restartNumberingAfterBreak="0">
    <w:nsid w:val="0EC303B0"/>
    <w:multiLevelType w:val="hybridMultilevel"/>
    <w:tmpl w:val="51AC95D2"/>
    <w:lvl w:ilvl="0" w:tplc="3A7E6C7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63E6286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0F6C59C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D02E6B8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BCA457B8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9B442B2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C5A9372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196BEA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314207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0" w15:restartNumberingAfterBreak="0">
    <w:nsid w:val="0F89404D"/>
    <w:multiLevelType w:val="hybridMultilevel"/>
    <w:tmpl w:val="FC6E8D1A"/>
    <w:lvl w:ilvl="0" w:tplc="B5AAC02A">
      <w:start w:val="1"/>
      <w:numFmt w:val="bullet"/>
      <w:lvlText w:val=""/>
      <w:lvlJc w:val="left"/>
      <w:pPr>
        <w:ind w:left="70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C9E09A4">
      <w:start w:val="1"/>
      <w:numFmt w:val="bullet"/>
      <w:lvlText w:val="o"/>
      <w:lvlJc w:val="left"/>
      <w:pPr>
        <w:ind w:left="14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1CA68D6E">
      <w:start w:val="1"/>
      <w:numFmt w:val="bullet"/>
      <w:lvlText w:val="▪"/>
      <w:lvlJc w:val="left"/>
      <w:pPr>
        <w:ind w:left="21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5248FEA2">
      <w:start w:val="1"/>
      <w:numFmt w:val="bullet"/>
      <w:lvlText w:val="•"/>
      <w:lvlJc w:val="left"/>
      <w:pPr>
        <w:ind w:left="28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4FAE5C2A">
      <w:start w:val="1"/>
      <w:numFmt w:val="bullet"/>
      <w:lvlText w:val="o"/>
      <w:lvlJc w:val="left"/>
      <w:pPr>
        <w:ind w:left="359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41FE2DFA">
      <w:start w:val="1"/>
      <w:numFmt w:val="bullet"/>
      <w:lvlText w:val="▪"/>
      <w:lvlJc w:val="left"/>
      <w:pPr>
        <w:ind w:left="431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0F49E64">
      <w:start w:val="1"/>
      <w:numFmt w:val="bullet"/>
      <w:lvlText w:val="•"/>
      <w:lvlJc w:val="left"/>
      <w:pPr>
        <w:ind w:left="50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FB8E027A">
      <w:start w:val="1"/>
      <w:numFmt w:val="bullet"/>
      <w:lvlText w:val="o"/>
      <w:lvlJc w:val="left"/>
      <w:pPr>
        <w:ind w:left="57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E2F834">
      <w:start w:val="1"/>
      <w:numFmt w:val="bullet"/>
      <w:lvlText w:val="▪"/>
      <w:lvlJc w:val="left"/>
      <w:pPr>
        <w:ind w:left="64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 w15:restartNumberingAfterBreak="0">
    <w:nsid w:val="110175D9"/>
    <w:multiLevelType w:val="hybridMultilevel"/>
    <w:tmpl w:val="C44E65C8"/>
    <w:lvl w:ilvl="0" w:tplc="409CF82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8781FC6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78E9F4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5C2783C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A32467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94CA4E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EDEA21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2545CF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3E3266B0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2" w15:restartNumberingAfterBreak="0">
    <w:nsid w:val="13F30B1F"/>
    <w:multiLevelType w:val="hybridMultilevel"/>
    <w:tmpl w:val="8A74165A"/>
    <w:lvl w:ilvl="0" w:tplc="CE3EAA4A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B60D5F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108CE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9BB04B8A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7342B82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53A1FD8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CBA146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52AFF9A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6966D33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3" w15:restartNumberingAfterBreak="0">
    <w:nsid w:val="198F30BA"/>
    <w:multiLevelType w:val="hybridMultilevel"/>
    <w:tmpl w:val="21E6C4E0"/>
    <w:lvl w:ilvl="0" w:tplc="72EA06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ED8A92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233E613C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374C51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028A38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5B28B94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C842F6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44E687B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432935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4" w15:restartNumberingAfterBreak="0">
    <w:nsid w:val="1AD7618C"/>
    <w:multiLevelType w:val="hybridMultilevel"/>
    <w:tmpl w:val="928A4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25E43"/>
    <w:multiLevelType w:val="hybridMultilevel"/>
    <w:tmpl w:val="0666F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4B29"/>
    <w:multiLevelType w:val="hybridMultilevel"/>
    <w:tmpl w:val="7632D18A"/>
    <w:lvl w:ilvl="0" w:tplc="24AA127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072898C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92EF4F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27885F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3840614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58E6C38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D8C41F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64520518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23E239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7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5572149"/>
    <w:multiLevelType w:val="hybridMultilevel"/>
    <w:tmpl w:val="BF0E3322"/>
    <w:lvl w:ilvl="0" w:tplc="98C6548A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72517"/>
    <w:multiLevelType w:val="hybridMultilevel"/>
    <w:tmpl w:val="1EC868C0"/>
    <w:lvl w:ilvl="0" w:tplc="F18C33A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2CC4D40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E5C0A28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A1C2D9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DA51F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1B0393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21EEF9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FF25B30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A045FB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0" w15:restartNumberingAfterBreak="0">
    <w:nsid w:val="2ED31392"/>
    <w:multiLevelType w:val="hybridMultilevel"/>
    <w:tmpl w:val="E5BAB512"/>
    <w:lvl w:ilvl="0" w:tplc="0E287F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7679FE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4B428E6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9C68EF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4CECD32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DD81AD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12B866F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714233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F2122A46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1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A5561"/>
    <w:multiLevelType w:val="hybridMultilevel"/>
    <w:tmpl w:val="BC941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0017FC"/>
    <w:multiLevelType w:val="hybridMultilevel"/>
    <w:tmpl w:val="6CA44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82291"/>
    <w:multiLevelType w:val="hybridMultilevel"/>
    <w:tmpl w:val="048A6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0C310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Calibri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820B20"/>
    <w:multiLevelType w:val="hybridMultilevel"/>
    <w:tmpl w:val="DD6AD2A4"/>
    <w:lvl w:ilvl="0" w:tplc="6F4634C0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F356B1C0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1026A02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2542D3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7431F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49C75F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42AB3C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E60F3D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FF00D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6" w15:restartNumberingAfterBreak="0">
    <w:nsid w:val="3CB827DB"/>
    <w:multiLevelType w:val="hybridMultilevel"/>
    <w:tmpl w:val="91365880"/>
    <w:lvl w:ilvl="0" w:tplc="C3B20BE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85A02B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80E8FF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21AC0EA4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08D05D3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E00DC4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F90003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A420064C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6E8E7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7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E704A"/>
    <w:multiLevelType w:val="hybridMultilevel"/>
    <w:tmpl w:val="59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32408BA"/>
    <w:multiLevelType w:val="hybridMultilevel"/>
    <w:tmpl w:val="DEF86B94"/>
    <w:lvl w:ilvl="0" w:tplc="6994AF4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1A690B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3803930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97CAB8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F46056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E30972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6340864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134C0F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5E32A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0" w15:restartNumberingAfterBreak="0">
    <w:nsid w:val="443B4B65"/>
    <w:multiLevelType w:val="hybridMultilevel"/>
    <w:tmpl w:val="0E7C3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7D7567C"/>
    <w:multiLevelType w:val="hybridMultilevel"/>
    <w:tmpl w:val="47CCC074"/>
    <w:lvl w:ilvl="0" w:tplc="BEC639EC">
      <w:start w:val="1"/>
      <w:numFmt w:val="bullet"/>
      <w:lvlText w:val="•"/>
      <w:lvlJc w:val="left"/>
      <w:pPr>
        <w:ind w:left="24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A10561A">
      <w:start w:val="1"/>
      <w:numFmt w:val="bullet"/>
      <w:lvlText w:val="o"/>
      <w:lvlJc w:val="left"/>
      <w:pPr>
        <w:ind w:left="132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B4E4BA8">
      <w:start w:val="1"/>
      <w:numFmt w:val="bullet"/>
      <w:lvlText w:val="▪"/>
      <w:lvlJc w:val="left"/>
      <w:pPr>
        <w:ind w:left="20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17AE278">
      <w:start w:val="1"/>
      <w:numFmt w:val="bullet"/>
      <w:lvlText w:val="•"/>
      <w:lvlJc w:val="left"/>
      <w:pPr>
        <w:ind w:left="276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DC009D2">
      <w:start w:val="1"/>
      <w:numFmt w:val="bullet"/>
      <w:lvlText w:val="o"/>
      <w:lvlJc w:val="left"/>
      <w:pPr>
        <w:ind w:left="348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F97E1162">
      <w:start w:val="1"/>
      <w:numFmt w:val="bullet"/>
      <w:lvlText w:val="▪"/>
      <w:lvlJc w:val="left"/>
      <w:pPr>
        <w:ind w:left="420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C98E286">
      <w:start w:val="1"/>
      <w:numFmt w:val="bullet"/>
      <w:lvlText w:val="•"/>
      <w:lvlJc w:val="left"/>
      <w:pPr>
        <w:ind w:left="492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874E592">
      <w:start w:val="1"/>
      <w:numFmt w:val="bullet"/>
      <w:lvlText w:val="o"/>
      <w:lvlJc w:val="left"/>
      <w:pPr>
        <w:ind w:left="56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99C2195A">
      <w:start w:val="1"/>
      <w:numFmt w:val="bullet"/>
      <w:lvlText w:val="▪"/>
      <w:lvlJc w:val="left"/>
      <w:pPr>
        <w:ind w:left="636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2" w15:restartNumberingAfterBreak="0">
    <w:nsid w:val="4A264C04"/>
    <w:multiLevelType w:val="hybridMultilevel"/>
    <w:tmpl w:val="EE18AA5C"/>
    <w:lvl w:ilvl="0" w:tplc="39086418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B44DA9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7B61FAE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184B6D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294853E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0AC0BB5A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2BA92E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24B47FB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62228E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3" w15:restartNumberingAfterBreak="0">
    <w:nsid w:val="4D24265D"/>
    <w:multiLevelType w:val="hybridMultilevel"/>
    <w:tmpl w:val="134EE1D2"/>
    <w:lvl w:ilvl="0" w:tplc="D614770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AA228D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03E44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716E2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E502CB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6F44F9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76A5AD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46867E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F263AA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4" w15:restartNumberingAfterBreak="0">
    <w:nsid w:val="4FAC48D6"/>
    <w:multiLevelType w:val="hybridMultilevel"/>
    <w:tmpl w:val="FB047F6A"/>
    <w:lvl w:ilvl="0" w:tplc="650622CC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6FC757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C16C656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206D8B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430788A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4769D5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D52E114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136543C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E10818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5" w15:restartNumberingAfterBreak="0">
    <w:nsid w:val="533734E2"/>
    <w:multiLevelType w:val="hybridMultilevel"/>
    <w:tmpl w:val="FE00EF0A"/>
    <w:lvl w:ilvl="0" w:tplc="FDF063A2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99A83E0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61E80B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E1E0FE6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56E88C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E92F60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86ECFD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0E09F1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A8E4C8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6" w15:restartNumberingAfterBreak="0">
    <w:nsid w:val="53524A0C"/>
    <w:multiLevelType w:val="hybridMultilevel"/>
    <w:tmpl w:val="413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55D9B"/>
    <w:multiLevelType w:val="hybridMultilevel"/>
    <w:tmpl w:val="91805524"/>
    <w:lvl w:ilvl="0" w:tplc="A99E942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D82B57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6A9AEC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CCC3B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8C2D0A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A80BFA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9482F1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D2FE145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05C113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8" w15:restartNumberingAfterBreak="0">
    <w:nsid w:val="55737234"/>
    <w:multiLevelType w:val="hybridMultilevel"/>
    <w:tmpl w:val="00FAF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AC1C7B"/>
    <w:multiLevelType w:val="hybridMultilevel"/>
    <w:tmpl w:val="91D89AB6"/>
    <w:lvl w:ilvl="0" w:tplc="BC5A682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47877A4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5BEF2E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E2C988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C61480D4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768446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BF41DD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E92B94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FA132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0" w15:restartNumberingAfterBreak="0">
    <w:nsid w:val="66A51C6F"/>
    <w:multiLevelType w:val="hybridMultilevel"/>
    <w:tmpl w:val="EC484E32"/>
    <w:lvl w:ilvl="0" w:tplc="32B6CB7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E120350C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8989EB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9AF4120C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D0340C9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50DEE69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D110DEAC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26D2C07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8BE8B854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1" w15:restartNumberingAfterBreak="0">
    <w:nsid w:val="68D639D1"/>
    <w:multiLevelType w:val="hybridMultilevel"/>
    <w:tmpl w:val="97CAA452"/>
    <w:lvl w:ilvl="0" w:tplc="5D3C5C8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BDE5F5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72983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1C06B5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7E8A478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177AFEB2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CE6FD9C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346C66E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9A6355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2" w15:restartNumberingAfterBreak="0">
    <w:nsid w:val="68E60687"/>
    <w:multiLevelType w:val="hybridMultilevel"/>
    <w:tmpl w:val="F480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D370B"/>
    <w:multiLevelType w:val="hybridMultilevel"/>
    <w:tmpl w:val="925E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D14D6"/>
    <w:multiLevelType w:val="hybridMultilevel"/>
    <w:tmpl w:val="30744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9427A0"/>
    <w:multiLevelType w:val="hybridMultilevel"/>
    <w:tmpl w:val="D5223160"/>
    <w:lvl w:ilvl="0" w:tplc="AE020A8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D8695D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E3C4869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5DAB00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BB0266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4DA6A9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CB608DE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9286B8A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A2E130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6" w15:restartNumberingAfterBreak="0">
    <w:nsid w:val="702055D0"/>
    <w:multiLevelType w:val="hybridMultilevel"/>
    <w:tmpl w:val="03401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06577"/>
    <w:multiLevelType w:val="hybridMultilevel"/>
    <w:tmpl w:val="7FECF33A"/>
    <w:lvl w:ilvl="0" w:tplc="7DBADEE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AF64D7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5C48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B2F4BD7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D7085AC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26AA33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AB2644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A16BF6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D369EA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8" w15:restartNumberingAfterBreak="0">
    <w:nsid w:val="7DCA7979"/>
    <w:multiLevelType w:val="hybridMultilevel"/>
    <w:tmpl w:val="B482595A"/>
    <w:lvl w:ilvl="0" w:tplc="39E8C220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E169A3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FDB6FD7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AA69AC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7820CD5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6849C1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1D6BB7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014E67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C4285E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22"/>
  </w:num>
  <w:num w:numId="5">
    <w:abstractNumId w:val="38"/>
  </w:num>
  <w:num w:numId="6">
    <w:abstractNumId w:val="44"/>
  </w:num>
  <w:num w:numId="7">
    <w:abstractNumId w:val="8"/>
  </w:num>
  <w:num w:numId="8">
    <w:abstractNumId w:val="1"/>
  </w:num>
  <w:num w:numId="9">
    <w:abstractNumId w:val="19"/>
  </w:num>
  <w:num w:numId="10">
    <w:abstractNumId w:val="33"/>
  </w:num>
  <w:num w:numId="11">
    <w:abstractNumId w:val="41"/>
  </w:num>
  <w:num w:numId="12">
    <w:abstractNumId w:val="37"/>
  </w:num>
  <w:num w:numId="13">
    <w:abstractNumId w:val="48"/>
  </w:num>
  <w:num w:numId="14">
    <w:abstractNumId w:val="45"/>
  </w:num>
  <w:num w:numId="15">
    <w:abstractNumId w:val="20"/>
  </w:num>
  <w:num w:numId="16">
    <w:abstractNumId w:val="13"/>
  </w:num>
  <w:num w:numId="17">
    <w:abstractNumId w:val="29"/>
  </w:num>
  <w:num w:numId="18">
    <w:abstractNumId w:val="39"/>
  </w:num>
  <w:num w:numId="19">
    <w:abstractNumId w:val="11"/>
  </w:num>
  <w:num w:numId="20">
    <w:abstractNumId w:val="4"/>
  </w:num>
  <w:num w:numId="21">
    <w:abstractNumId w:val="25"/>
  </w:num>
  <w:num w:numId="22">
    <w:abstractNumId w:val="32"/>
  </w:num>
  <w:num w:numId="23">
    <w:abstractNumId w:val="24"/>
  </w:num>
  <w:num w:numId="24">
    <w:abstractNumId w:val="9"/>
  </w:num>
  <w:num w:numId="25">
    <w:abstractNumId w:val="35"/>
  </w:num>
  <w:num w:numId="26">
    <w:abstractNumId w:val="47"/>
  </w:num>
  <w:num w:numId="27">
    <w:abstractNumId w:val="12"/>
  </w:num>
  <w:num w:numId="28">
    <w:abstractNumId w:val="34"/>
  </w:num>
  <w:num w:numId="29">
    <w:abstractNumId w:val="26"/>
  </w:num>
  <w:num w:numId="30">
    <w:abstractNumId w:val="16"/>
  </w:num>
  <w:num w:numId="31">
    <w:abstractNumId w:val="40"/>
  </w:num>
  <w:num w:numId="32">
    <w:abstractNumId w:val="6"/>
  </w:num>
  <w:num w:numId="33">
    <w:abstractNumId w:val="10"/>
  </w:num>
  <w:num w:numId="34">
    <w:abstractNumId w:val="46"/>
  </w:num>
  <w:num w:numId="35">
    <w:abstractNumId w:val="42"/>
  </w:num>
  <w:num w:numId="36">
    <w:abstractNumId w:val="14"/>
  </w:num>
  <w:num w:numId="37">
    <w:abstractNumId w:val="43"/>
  </w:num>
  <w:num w:numId="38">
    <w:abstractNumId w:val="27"/>
  </w:num>
  <w:num w:numId="39">
    <w:abstractNumId w:val="2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5"/>
  </w:num>
  <w:num w:numId="45">
    <w:abstractNumId w:val="23"/>
  </w:num>
  <w:num w:numId="46">
    <w:abstractNumId w:val="7"/>
  </w:num>
  <w:num w:numId="47">
    <w:abstractNumId w:val="36"/>
  </w:num>
  <w:num w:numId="48">
    <w:abstractNumId w:val="17"/>
  </w:num>
  <w:num w:numId="49">
    <w:abstractNumId w:val="2"/>
  </w:num>
  <w:num w:numId="50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863"/>
    <w:rsid w:val="000114D2"/>
    <w:rsid w:val="0002095A"/>
    <w:rsid w:val="000342E7"/>
    <w:rsid w:val="000571DB"/>
    <w:rsid w:val="00063414"/>
    <w:rsid w:val="00074D65"/>
    <w:rsid w:val="00077461"/>
    <w:rsid w:val="00083C61"/>
    <w:rsid w:val="00084029"/>
    <w:rsid w:val="000924D7"/>
    <w:rsid w:val="00096176"/>
    <w:rsid w:val="000C2720"/>
    <w:rsid w:val="000C7D52"/>
    <w:rsid w:val="000D35CA"/>
    <w:rsid w:val="000D6648"/>
    <w:rsid w:val="000F51F0"/>
    <w:rsid w:val="000F5663"/>
    <w:rsid w:val="00103906"/>
    <w:rsid w:val="00165DC4"/>
    <w:rsid w:val="00167470"/>
    <w:rsid w:val="00197555"/>
    <w:rsid w:val="001B7E64"/>
    <w:rsid w:val="001D3B15"/>
    <w:rsid w:val="001E27BD"/>
    <w:rsid w:val="00201531"/>
    <w:rsid w:val="002039A3"/>
    <w:rsid w:val="00205AE6"/>
    <w:rsid w:val="0020604B"/>
    <w:rsid w:val="0025719C"/>
    <w:rsid w:val="00276963"/>
    <w:rsid w:val="00282F80"/>
    <w:rsid w:val="002A57A5"/>
    <w:rsid w:val="002C5530"/>
    <w:rsid w:val="002F207F"/>
    <w:rsid w:val="003008B7"/>
    <w:rsid w:val="003040B9"/>
    <w:rsid w:val="00305447"/>
    <w:rsid w:val="00342A6F"/>
    <w:rsid w:val="0035554F"/>
    <w:rsid w:val="003665B2"/>
    <w:rsid w:val="0036784F"/>
    <w:rsid w:val="00375C66"/>
    <w:rsid w:val="00382B6E"/>
    <w:rsid w:val="00383870"/>
    <w:rsid w:val="00394DAB"/>
    <w:rsid w:val="003A43C1"/>
    <w:rsid w:val="003C286D"/>
    <w:rsid w:val="003D38FC"/>
    <w:rsid w:val="003E1448"/>
    <w:rsid w:val="003F2D17"/>
    <w:rsid w:val="003F5C9B"/>
    <w:rsid w:val="00422EC9"/>
    <w:rsid w:val="00433C80"/>
    <w:rsid w:val="004352B0"/>
    <w:rsid w:val="00446D30"/>
    <w:rsid w:val="00455B7B"/>
    <w:rsid w:val="0046686D"/>
    <w:rsid w:val="00481D11"/>
    <w:rsid w:val="004956B5"/>
    <w:rsid w:val="004B0EFE"/>
    <w:rsid w:val="004B4EEF"/>
    <w:rsid w:val="004B625F"/>
    <w:rsid w:val="004C33BC"/>
    <w:rsid w:val="004F22CF"/>
    <w:rsid w:val="00502314"/>
    <w:rsid w:val="005152E3"/>
    <w:rsid w:val="00515BEB"/>
    <w:rsid w:val="00540320"/>
    <w:rsid w:val="00563F6A"/>
    <w:rsid w:val="00565F2A"/>
    <w:rsid w:val="00571523"/>
    <w:rsid w:val="00583E31"/>
    <w:rsid w:val="005914DF"/>
    <w:rsid w:val="005B0383"/>
    <w:rsid w:val="005B1B50"/>
    <w:rsid w:val="005C1384"/>
    <w:rsid w:val="005C50B0"/>
    <w:rsid w:val="005D25F8"/>
    <w:rsid w:val="005D327F"/>
    <w:rsid w:val="005F599B"/>
    <w:rsid w:val="006049D6"/>
    <w:rsid w:val="00604F4E"/>
    <w:rsid w:val="00631D7E"/>
    <w:rsid w:val="0064612E"/>
    <w:rsid w:val="00683F97"/>
    <w:rsid w:val="00693D44"/>
    <w:rsid w:val="006B1900"/>
    <w:rsid w:val="006C10F9"/>
    <w:rsid w:val="006C6B36"/>
    <w:rsid w:val="006D52EC"/>
    <w:rsid w:val="006E4A0B"/>
    <w:rsid w:val="006F6F60"/>
    <w:rsid w:val="00701B88"/>
    <w:rsid w:val="0070410B"/>
    <w:rsid w:val="0070541C"/>
    <w:rsid w:val="007156A7"/>
    <w:rsid w:val="00764CEA"/>
    <w:rsid w:val="00797E94"/>
    <w:rsid w:val="007A282F"/>
    <w:rsid w:val="007A6BF7"/>
    <w:rsid w:val="007B48D6"/>
    <w:rsid w:val="007C3339"/>
    <w:rsid w:val="007C54FB"/>
    <w:rsid w:val="007D45F8"/>
    <w:rsid w:val="007E6B23"/>
    <w:rsid w:val="008104E4"/>
    <w:rsid w:val="00810A0F"/>
    <w:rsid w:val="00813287"/>
    <w:rsid w:val="00815299"/>
    <w:rsid w:val="008370B9"/>
    <w:rsid w:val="008423E0"/>
    <w:rsid w:val="00852E89"/>
    <w:rsid w:val="008716A6"/>
    <w:rsid w:val="00883BE4"/>
    <w:rsid w:val="00887AA0"/>
    <w:rsid w:val="008A407A"/>
    <w:rsid w:val="008B22A4"/>
    <w:rsid w:val="008E070B"/>
    <w:rsid w:val="008E35DF"/>
    <w:rsid w:val="008F287C"/>
    <w:rsid w:val="008F2D25"/>
    <w:rsid w:val="008F4450"/>
    <w:rsid w:val="00901D1D"/>
    <w:rsid w:val="00902374"/>
    <w:rsid w:val="00906F6C"/>
    <w:rsid w:val="00931CC1"/>
    <w:rsid w:val="00934F5E"/>
    <w:rsid w:val="00941B2F"/>
    <w:rsid w:val="00946505"/>
    <w:rsid w:val="00991E54"/>
    <w:rsid w:val="0099221A"/>
    <w:rsid w:val="009969BE"/>
    <w:rsid w:val="009B67AB"/>
    <w:rsid w:val="009B6D04"/>
    <w:rsid w:val="009B728D"/>
    <w:rsid w:val="009D2D19"/>
    <w:rsid w:val="009F30AD"/>
    <w:rsid w:val="009F5029"/>
    <w:rsid w:val="00A01F59"/>
    <w:rsid w:val="00A27E71"/>
    <w:rsid w:val="00A4693A"/>
    <w:rsid w:val="00A70D7E"/>
    <w:rsid w:val="00A7574A"/>
    <w:rsid w:val="00AC4CBE"/>
    <w:rsid w:val="00AD5727"/>
    <w:rsid w:val="00B22B4F"/>
    <w:rsid w:val="00B3357A"/>
    <w:rsid w:val="00B45840"/>
    <w:rsid w:val="00B71A24"/>
    <w:rsid w:val="00B81D3A"/>
    <w:rsid w:val="00B847FA"/>
    <w:rsid w:val="00BA5DE6"/>
    <w:rsid w:val="00BB0C29"/>
    <w:rsid w:val="00BC4C1D"/>
    <w:rsid w:val="00BF2AAD"/>
    <w:rsid w:val="00BF57F8"/>
    <w:rsid w:val="00C11492"/>
    <w:rsid w:val="00C208FB"/>
    <w:rsid w:val="00C51863"/>
    <w:rsid w:val="00C523EF"/>
    <w:rsid w:val="00C74D9B"/>
    <w:rsid w:val="00C816BD"/>
    <w:rsid w:val="00C846E7"/>
    <w:rsid w:val="00C8678A"/>
    <w:rsid w:val="00CC138F"/>
    <w:rsid w:val="00CD6765"/>
    <w:rsid w:val="00D103D9"/>
    <w:rsid w:val="00D24898"/>
    <w:rsid w:val="00D25379"/>
    <w:rsid w:val="00D25DE6"/>
    <w:rsid w:val="00D434DF"/>
    <w:rsid w:val="00D536DF"/>
    <w:rsid w:val="00DA0149"/>
    <w:rsid w:val="00DA040F"/>
    <w:rsid w:val="00DA1460"/>
    <w:rsid w:val="00DB5CEE"/>
    <w:rsid w:val="00DB7EA9"/>
    <w:rsid w:val="00DD1380"/>
    <w:rsid w:val="00E10DAF"/>
    <w:rsid w:val="00E1445F"/>
    <w:rsid w:val="00E177B1"/>
    <w:rsid w:val="00E213F2"/>
    <w:rsid w:val="00E217F6"/>
    <w:rsid w:val="00E233A8"/>
    <w:rsid w:val="00E25F2B"/>
    <w:rsid w:val="00E27AEC"/>
    <w:rsid w:val="00E32791"/>
    <w:rsid w:val="00E3422C"/>
    <w:rsid w:val="00E45DF6"/>
    <w:rsid w:val="00E555DD"/>
    <w:rsid w:val="00E7264E"/>
    <w:rsid w:val="00E77A43"/>
    <w:rsid w:val="00EB23AE"/>
    <w:rsid w:val="00ED0D91"/>
    <w:rsid w:val="00ED3B76"/>
    <w:rsid w:val="00EF3045"/>
    <w:rsid w:val="00EF4739"/>
    <w:rsid w:val="00F01087"/>
    <w:rsid w:val="00F023D2"/>
    <w:rsid w:val="00F17079"/>
    <w:rsid w:val="00F31BB4"/>
    <w:rsid w:val="00F3533A"/>
    <w:rsid w:val="00F36265"/>
    <w:rsid w:val="00F434AA"/>
    <w:rsid w:val="00F43AD5"/>
    <w:rsid w:val="00F568A6"/>
    <w:rsid w:val="00F85477"/>
    <w:rsid w:val="00F972A1"/>
    <w:rsid w:val="00FA1BF6"/>
    <w:rsid w:val="00FC2533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4BBDB9"/>
  <w15:docId w15:val="{6A32663C-4932-44C9-9431-4839C8D4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86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51863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8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5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86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C5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863"/>
    <w:rPr>
      <w:rFonts w:ascii="Calibri" w:eastAsia="Calibri" w:hAnsi="Calibri" w:cs="Calibri"/>
    </w:rPr>
  </w:style>
  <w:style w:type="paragraph" w:styleId="a7">
    <w:name w:val="No Spacing"/>
    <w:uiPriority w:val="1"/>
    <w:qFormat/>
    <w:rsid w:val="00C51863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C51863"/>
    <w:pPr>
      <w:ind w:left="720"/>
    </w:pPr>
  </w:style>
  <w:style w:type="character" w:customStyle="1" w:styleId="footnotedescriptionChar">
    <w:name w:val="footnote description Char"/>
    <w:link w:val="footnotedescription"/>
    <w:uiPriority w:val="99"/>
    <w:locked/>
    <w:rsid w:val="00C51863"/>
    <w:rPr>
      <w:rFonts w:ascii="Calibri" w:eastAsia="Calibri" w:hAnsi="Calibri" w:cs="Times New Roman"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uiPriority w:val="99"/>
    <w:rsid w:val="00C51863"/>
    <w:pPr>
      <w:spacing w:after="268" w:line="300" w:lineRule="auto"/>
      <w:ind w:left="262"/>
    </w:pPr>
    <w:rPr>
      <w:rFonts w:ascii="Calibri" w:eastAsia="Calibri" w:hAnsi="Calibri" w:cs="Times New Roman"/>
      <w:color w:val="00000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C51863"/>
  </w:style>
  <w:style w:type="character" w:customStyle="1" w:styleId="12">
    <w:name w:val="Нижний колонтитул Знак1"/>
    <w:basedOn w:val="a0"/>
    <w:uiPriority w:val="99"/>
    <w:semiHidden/>
    <w:rsid w:val="00C51863"/>
  </w:style>
  <w:style w:type="table" w:styleId="a9">
    <w:name w:val="Table Grid"/>
    <w:basedOn w:val="a1"/>
    <w:uiPriority w:val="59"/>
    <w:rsid w:val="00C5186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uiPriority w:val="99"/>
    <w:rsid w:val="00C51863"/>
    <w:pPr>
      <w:spacing w:after="0" w:line="240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5186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51863"/>
    <w:rPr>
      <w:color w:val="800080"/>
      <w:u w:val="single"/>
    </w:rPr>
  </w:style>
  <w:style w:type="paragraph" w:styleId="3">
    <w:name w:val="List Bullet 3"/>
    <w:basedOn w:val="a"/>
    <w:uiPriority w:val="99"/>
    <w:rsid w:val="008E35DF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rsid w:val="008E35DF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8E35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8E35D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0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23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indow.edu.ru" TargetMode="External"/><Relationship Id="rId1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llege.ru/fizi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lobalteka.ru" TargetMode="External"/><Relationship Id="rId17" Type="http://schemas.openxmlformats.org/officeDocument/2006/relationships/hyperlink" Target="http://www.alleng.ru/edu/phys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/book" TargetMode="External"/><Relationship Id="rId20" Type="http://schemas.openxmlformats.org/officeDocument/2006/relationships/hyperlink" Target="http://www.nuclphys.sinp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gid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://www.yos.ru/natural-sciences/html" TargetMode="External"/><Relationship Id="rId10" Type="http://schemas.openxmlformats.org/officeDocument/2006/relationships/hyperlink" Target="http://www.dic.academic.ru" TargetMode="External"/><Relationship Id="rId19" Type="http://schemas.openxmlformats.org/officeDocument/2006/relationships/hyperlink" Target="http://www.n-t.ru/nl/f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st-books.ru" TargetMode="External"/><Relationship Id="rId22" Type="http://schemas.openxmlformats.org/officeDocument/2006/relationships/hyperlink" Target="http://www.kvant.mcc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E76D-AC4C-4122-A31F-28AA4D14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2</Pages>
  <Words>8783</Words>
  <Characters>5006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Рябых</cp:lastModifiedBy>
  <cp:revision>63</cp:revision>
  <cp:lastPrinted>2020-01-17T09:57:00Z</cp:lastPrinted>
  <dcterms:created xsi:type="dcterms:W3CDTF">2018-10-31T07:56:00Z</dcterms:created>
  <dcterms:modified xsi:type="dcterms:W3CDTF">2022-03-15T09:57:00Z</dcterms:modified>
</cp:coreProperties>
</file>